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DFCBA" w14:textId="300C67FB" w:rsidR="000B61EE" w:rsidRPr="00697F04" w:rsidRDefault="000B61EE" w:rsidP="00697F04">
      <w:pPr>
        <w:pStyle w:val="PlainText"/>
        <w:jc w:val="center"/>
        <w:rPr>
          <w:rFonts w:ascii="Century Schoolbook" w:hAnsi="Century Schoolbook" w:cs="Courier New"/>
          <w:b/>
          <w:bCs/>
          <w:i/>
          <w:iCs/>
          <w:sz w:val="28"/>
          <w:szCs w:val="28"/>
        </w:rPr>
      </w:pPr>
      <w:r w:rsidRPr="00697F04">
        <w:rPr>
          <w:rFonts w:ascii="Century Schoolbook" w:hAnsi="Century Schoolbook" w:cs="Courier New"/>
          <w:b/>
          <w:bCs/>
          <w:i/>
          <w:iCs/>
          <w:sz w:val="28"/>
          <w:szCs w:val="28"/>
        </w:rPr>
        <w:t>Winter 2021 Courses and Descriptions</w:t>
      </w:r>
    </w:p>
    <w:p w14:paraId="7925220A" w14:textId="77777777" w:rsidR="000B61EE" w:rsidRPr="00697F04" w:rsidRDefault="000B61EE" w:rsidP="000B61EE">
      <w:pPr>
        <w:pStyle w:val="PlainText"/>
        <w:rPr>
          <w:rFonts w:ascii="Century Schoolbook" w:hAnsi="Century Schoolbook" w:cs="Courier New"/>
          <w:sz w:val="22"/>
          <w:szCs w:val="22"/>
        </w:rPr>
      </w:pPr>
    </w:p>
    <w:p w14:paraId="2097DBDC" w14:textId="77777777" w:rsidR="000B61EE" w:rsidRPr="00697F04" w:rsidRDefault="000B61EE" w:rsidP="000B61EE">
      <w:pPr>
        <w:pStyle w:val="PlainText"/>
        <w:rPr>
          <w:rFonts w:ascii="Century Schoolbook" w:hAnsi="Century Schoolbook" w:cs="Courier New"/>
          <w:sz w:val="22"/>
          <w:szCs w:val="22"/>
        </w:rPr>
      </w:pPr>
    </w:p>
    <w:p w14:paraId="7CDA5512" w14:textId="77777777" w:rsidR="000B61EE" w:rsidRPr="00697F04" w:rsidRDefault="000B61EE" w:rsidP="000B61EE">
      <w:pPr>
        <w:pStyle w:val="PlainText"/>
        <w:rPr>
          <w:rFonts w:ascii="Century Schoolbook" w:hAnsi="Century Schoolbook" w:cs="Courier New"/>
          <w:b/>
          <w:bCs/>
          <w:i/>
          <w:iCs/>
          <w:sz w:val="22"/>
          <w:szCs w:val="22"/>
        </w:rPr>
      </w:pPr>
      <w:r w:rsidRPr="00697F04">
        <w:rPr>
          <w:rFonts w:ascii="Century Schoolbook" w:hAnsi="Century Schoolbook" w:cs="Courier New"/>
          <w:b/>
          <w:bCs/>
          <w:i/>
          <w:iCs/>
          <w:sz w:val="22"/>
          <w:szCs w:val="22"/>
        </w:rPr>
        <w:t xml:space="preserve">Undergraduate Courses </w:t>
      </w:r>
    </w:p>
    <w:p w14:paraId="5EFE7EAF" w14:textId="77777777" w:rsidR="000B61EE" w:rsidRPr="00697F04" w:rsidRDefault="000B61EE" w:rsidP="000B61EE">
      <w:pPr>
        <w:pStyle w:val="PlainText"/>
        <w:rPr>
          <w:rFonts w:ascii="Century Schoolbook" w:hAnsi="Century Schoolbook" w:cs="Courier New"/>
          <w:sz w:val="22"/>
          <w:szCs w:val="22"/>
        </w:rPr>
      </w:pPr>
    </w:p>
    <w:p w14:paraId="644EF62F" w14:textId="77777777" w:rsidR="000B61EE" w:rsidRPr="00697F04" w:rsidRDefault="000B61EE" w:rsidP="000B61EE">
      <w:pPr>
        <w:pStyle w:val="PlainText"/>
        <w:rPr>
          <w:rFonts w:ascii="Century Schoolbook" w:hAnsi="Century Schoolbook" w:cs="Courier New"/>
          <w:sz w:val="22"/>
          <w:szCs w:val="22"/>
        </w:rPr>
      </w:pPr>
    </w:p>
    <w:p w14:paraId="44475785"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ACCT 212 Principles of Accounting II </w:t>
      </w:r>
    </w:p>
    <w:p w14:paraId="7FF5591D" w14:textId="77777777" w:rsidR="000B61EE" w:rsidRPr="00697F04" w:rsidRDefault="000B61EE" w:rsidP="000B61EE">
      <w:pPr>
        <w:pStyle w:val="PlainText"/>
        <w:rPr>
          <w:rFonts w:ascii="Century Schoolbook" w:hAnsi="Century Schoolbook" w:cs="Courier New"/>
          <w:sz w:val="22"/>
          <w:szCs w:val="22"/>
        </w:rPr>
      </w:pPr>
    </w:p>
    <w:p w14:paraId="0268988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ACCT 211 with a grade of C or better. This course focuses on accounting </w:t>
      </w:r>
    </w:p>
    <w:p w14:paraId="135EB5E9" w14:textId="30EF5EBB"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inciples, conventions, and concepts underlying financial reporting. Emphasis is placed on the accumulation of financial data, the processes of organizing it for presentation, and its use by managers for decision-making. </w:t>
      </w:r>
    </w:p>
    <w:p w14:paraId="33756604" w14:textId="77777777" w:rsidR="000B61EE" w:rsidRPr="00697F04" w:rsidRDefault="000B61EE" w:rsidP="000B61EE">
      <w:pPr>
        <w:pStyle w:val="PlainText"/>
        <w:rPr>
          <w:rFonts w:ascii="Century Schoolbook" w:hAnsi="Century Schoolbook" w:cs="Courier New"/>
          <w:sz w:val="22"/>
          <w:szCs w:val="22"/>
        </w:rPr>
      </w:pPr>
    </w:p>
    <w:p w14:paraId="39D76E0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400 </w:t>
      </w:r>
    </w:p>
    <w:p w14:paraId="18A52D2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60 </w:t>
      </w:r>
    </w:p>
    <w:p w14:paraId="13C221D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1999D5F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3DB1D41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6A22907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4B0DB0E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6747545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367AAA8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1AEDB81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2CBD290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6FDB81A6" w14:textId="1311E45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Pr="00697F04">
        <w:rPr>
          <w:rFonts w:ascii="Century Schoolbook" w:hAnsi="Century Schoolbook" w:cs="Courier New"/>
          <w:sz w:val="22"/>
          <w:szCs w:val="22"/>
        </w:rPr>
        <w:tab/>
      </w:r>
      <w:r w:rsidR="00D2789E">
        <w:rPr>
          <w:rFonts w:ascii="Century Schoolbook" w:hAnsi="Century Schoolbook" w:cs="Courier New"/>
          <w:sz w:val="22"/>
          <w:szCs w:val="22"/>
        </w:rPr>
        <w:tab/>
      </w:r>
      <w:hyperlink r:id="rId5" w:history="1">
        <w:r w:rsidRPr="00A64183">
          <w:rPr>
            <w:rStyle w:val="Hyperlink"/>
            <w:rFonts w:ascii="Century Schoolbook" w:hAnsi="Century Schoolbook" w:cs="Courier New"/>
            <w:sz w:val="22"/>
            <w:szCs w:val="22"/>
          </w:rPr>
          <w:t>Apply Now</w:t>
        </w:r>
      </w:hyperlink>
      <w:r w:rsidRPr="00697F04">
        <w:rPr>
          <w:rFonts w:ascii="Century Schoolbook" w:hAnsi="Century Schoolbook" w:cs="Courier New"/>
          <w:sz w:val="22"/>
          <w:szCs w:val="22"/>
        </w:rPr>
        <w:t xml:space="preserve"> </w:t>
      </w:r>
    </w:p>
    <w:p w14:paraId="5309BF87" w14:textId="17045B72"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Pr="00697F04">
        <w:rPr>
          <w:rFonts w:ascii="Century Schoolbook" w:hAnsi="Century Schoolbook" w:cs="Courier New"/>
          <w:sz w:val="22"/>
          <w:szCs w:val="22"/>
        </w:rPr>
        <w:tab/>
      </w:r>
      <w:bookmarkStart w:id="0" w:name="_Hlk59107822"/>
      <w:r w:rsidR="00D2789E">
        <w:rPr>
          <w:rFonts w:ascii="Century Schoolbook" w:hAnsi="Century Schoolbook" w:cs="Courier New"/>
          <w:sz w:val="22"/>
          <w:szCs w:val="22"/>
        </w:rPr>
        <w:fldChar w:fldCharType="begin"/>
      </w:r>
      <w:r w:rsidR="00D2789E">
        <w:rPr>
          <w:rFonts w:ascii="Century Schoolbook" w:hAnsi="Century Schoolbook" w:cs="Courier New"/>
          <w:sz w:val="22"/>
          <w:szCs w:val="22"/>
        </w:rPr>
        <w:instrText xml:space="preserve"> HYPERLINK "https://www.bowiestate.edu/files/resources/how-to-register-for-class--registrars-office.pdf" </w:instrText>
      </w:r>
      <w:r w:rsidR="00D2789E">
        <w:rPr>
          <w:rFonts w:ascii="Century Schoolbook" w:hAnsi="Century Schoolbook" w:cs="Courier New"/>
          <w:sz w:val="22"/>
          <w:szCs w:val="22"/>
        </w:rPr>
      </w:r>
      <w:r w:rsidR="00D2789E">
        <w:rPr>
          <w:rFonts w:ascii="Century Schoolbook" w:hAnsi="Century Schoolbook" w:cs="Courier New"/>
          <w:sz w:val="22"/>
          <w:szCs w:val="22"/>
        </w:rPr>
        <w:fldChar w:fldCharType="separate"/>
      </w:r>
      <w:r w:rsidRPr="00D2789E">
        <w:rPr>
          <w:rStyle w:val="Hyperlink"/>
          <w:rFonts w:ascii="Century Schoolbook" w:hAnsi="Century Schoolbook" w:cs="Courier New"/>
          <w:sz w:val="22"/>
          <w:szCs w:val="22"/>
        </w:rPr>
        <w:t>Register now</w:t>
      </w:r>
      <w:r w:rsidR="00D2789E">
        <w:rPr>
          <w:rFonts w:ascii="Century Schoolbook" w:hAnsi="Century Schoolbook" w:cs="Courier New"/>
          <w:sz w:val="22"/>
          <w:szCs w:val="22"/>
        </w:rPr>
        <w:fldChar w:fldCharType="end"/>
      </w:r>
      <w:r w:rsidRPr="00697F04">
        <w:rPr>
          <w:rFonts w:ascii="Century Schoolbook" w:hAnsi="Century Schoolbook" w:cs="Courier New"/>
          <w:sz w:val="22"/>
          <w:szCs w:val="22"/>
        </w:rPr>
        <w:t xml:space="preserve"> </w:t>
      </w:r>
      <w:bookmarkEnd w:id="0"/>
    </w:p>
    <w:p w14:paraId="3805928F" w14:textId="77777777" w:rsidR="000B61EE" w:rsidRPr="00697F04" w:rsidRDefault="000B61EE" w:rsidP="000B61EE">
      <w:pPr>
        <w:pStyle w:val="PlainText"/>
        <w:rPr>
          <w:rFonts w:ascii="Century Schoolbook" w:hAnsi="Century Schoolbook" w:cs="Courier New"/>
          <w:sz w:val="22"/>
          <w:szCs w:val="22"/>
        </w:rPr>
      </w:pPr>
    </w:p>
    <w:p w14:paraId="48D43CBC" w14:textId="77777777" w:rsidR="000B61EE" w:rsidRPr="00697F04" w:rsidRDefault="000B61EE" w:rsidP="000B61EE">
      <w:pPr>
        <w:pStyle w:val="PlainText"/>
        <w:rPr>
          <w:rFonts w:ascii="Century Schoolbook" w:hAnsi="Century Schoolbook" w:cs="Courier New"/>
          <w:sz w:val="22"/>
          <w:szCs w:val="22"/>
        </w:rPr>
      </w:pPr>
    </w:p>
    <w:p w14:paraId="112AC866"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ANTH 405 Urban Anthropology </w:t>
      </w:r>
    </w:p>
    <w:p w14:paraId="3156AB33" w14:textId="77777777" w:rsidR="000B61EE" w:rsidRPr="00697F04" w:rsidRDefault="000B61EE" w:rsidP="000B61EE">
      <w:pPr>
        <w:pStyle w:val="PlainText"/>
        <w:rPr>
          <w:rFonts w:ascii="Century Schoolbook" w:hAnsi="Century Schoolbook" w:cs="Courier New"/>
          <w:sz w:val="22"/>
          <w:szCs w:val="22"/>
        </w:rPr>
      </w:pPr>
    </w:p>
    <w:p w14:paraId="64F29B9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is designed to familiarize students with the scope of urban anthropology </w:t>
      </w:r>
    </w:p>
    <w:p w14:paraId="272E3992" w14:textId="4C389F5B"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rough use of the comparative, cross-cultural perspective. Topics include the nature, roles, functions, and cultures of cities, as well as the urbanization process and the urban problems that currently face our society. </w:t>
      </w:r>
    </w:p>
    <w:p w14:paraId="33636996" w14:textId="77777777" w:rsidR="000B61EE" w:rsidRPr="00697F04" w:rsidRDefault="000B61EE" w:rsidP="000B61EE">
      <w:pPr>
        <w:pStyle w:val="PlainText"/>
        <w:rPr>
          <w:rFonts w:ascii="Century Schoolbook" w:hAnsi="Century Schoolbook" w:cs="Courier New"/>
          <w:sz w:val="22"/>
          <w:szCs w:val="22"/>
        </w:rPr>
      </w:pPr>
    </w:p>
    <w:p w14:paraId="07D6674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4744C2B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52 </w:t>
      </w:r>
    </w:p>
    <w:p w14:paraId="33EEE1F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6E5F816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60F3D02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0485B86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18FFCC1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284465B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Dorothy Fardan </w:t>
      </w:r>
    </w:p>
    <w:p w14:paraId="62FE160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489F3B5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1FB4790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69940E7B" w14:textId="6B95CB6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6" w:history="1">
        <w:r w:rsidR="00A64183" w:rsidRPr="00A64183">
          <w:rPr>
            <w:rStyle w:val="Hyperlink"/>
            <w:rFonts w:ascii="Century Schoolbook" w:hAnsi="Century Schoolbook" w:cs="Courier New"/>
            <w:sz w:val="22"/>
            <w:szCs w:val="22"/>
          </w:rPr>
          <w:t>Apply Now</w:t>
        </w:r>
      </w:hyperlink>
    </w:p>
    <w:p w14:paraId="6FFC7812" w14:textId="6C51A8B3"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Continuing Students:</w:t>
      </w:r>
      <w:r w:rsidRPr="00697F04">
        <w:rPr>
          <w:rFonts w:ascii="Century Schoolbook" w:hAnsi="Century Schoolbook" w:cs="Courier New"/>
          <w:sz w:val="22"/>
          <w:szCs w:val="22"/>
        </w:rPr>
        <w:tab/>
      </w:r>
      <w:hyperlink r:id="rId7" w:history="1">
        <w:r w:rsidR="00D2789E" w:rsidRPr="00D2789E">
          <w:rPr>
            <w:rStyle w:val="Hyperlink"/>
            <w:rFonts w:ascii="Century Schoolbook" w:hAnsi="Century Schoolbook" w:cs="Courier New"/>
            <w:sz w:val="22"/>
            <w:szCs w:val="22"/>
          </w:rPr>
          <w:t>Register now</w:t>
        </w:r>
      </w:hyperlink>
      <w:r w:rsidR="00D2789E" w:rsidRPr="00697F04">
        <w:rPr>
          <w:rFonts w:ascii="Century Schoolbook" w:hAnsi="Century Schoolbook" w:cs="Courier New"/>
          <w:sz w:val="22"/>
          <w:szCs w:val="22"/>
        </w:rPr>
        <w:t xml:space="preserve"> </w:t>
      </w:r>
    </w:p>
    <w:p w14:paraId="43974040" w14:textId="77777777" w:rsidR="000B61EE" w:rsidRPr="00697F04" w:rsidRDefault="000B61EE" w:rsidP="000B61EE">
      <w:pPr>
        <w:pStyle w:val="PlainText"/>
        <w:rPr>
          <w:rFonts w:ascii="Century Schoolbook" w:hAnsi="Century Schoolbook" w:cs="Courier New"/>
          <w:sz w:val="22"/>
          <w:szCs w:val="22"/>
        </w:rPr>
      </w:pPr>
    </w:p>
    <w:p w14:paraId="1C88BEE1" w14:textId="77777777" w:rsidR="000B61EE" w:rsidRPr="00697F04" w:rsidRDefault="000B61EE" w:rsidP="000B61EE">
      <w:pPr>
        <w:pStyle w:val="PlainText"/>
        <w:rPr>
          <w:rFonts w:ascii="Century Schoolbook" w:hAnsi="Century Schoolbook" w:cs="Courier New"/>
          <w:sz w:val="22"/>
          <w:szCs w:val="22"/>
        </w:rPr>
      </w:pPr>
    </w:p>
    <w:p w14:paraId="450F793B"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ART 299 Art Survey </w:t>
      </w:r>
    </w:p>
    <w:p w14:paraId="7DAAAED0" w14:textId="77777777" w:rsidR="000B61EE" w:rsidRPr="00697F04" w:rsidRDefault="000B61EE" w:rsidP="000B61EE">
      <w:pPr>
        <w:pStyle w:val="PlainText"/>
        <w:rPr>
          <w:rFonts w:ascii="Century Schoolbook" w:hAnsi="Century Schoolbook" w:cs="Courier New"/>
          <w:sz w:val="22"/>
          <w:szCs w:val="22"/>
        </w:rPr>
      </w:pPr>
    </w:p>
    <w:p w14:paraId="18014E5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ENGL 102. Great epochs of art will be studied. Emphasis will be placed on </w:t>
      </w:r>
    </w:p>
    <w:p w14:paraId="0527EF6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rt as a humanistic study and as a record of human experience. </w:t>
      </w:r>
    </w:p>
    <w:p w14:paraId="6816E215" w14:textId="77777777" w:rsidR="000B61EE" w:rsidRPr="00697F04" w:rsidRDefault="000B61EE" w:rsidP="000B61EE">
      <w:pPr>
        <w:pStyle w:val="PlainText"/>
        <w:rPr>
          <w:rFonts w:ascii="Century Schoolbook" w:hAnsi="Century Schoolbook" w:cs="Courier New"/>
          <w:sz w:val="22"/>
          <w:szCs w:val="22"/>
        </w:rPr>
      </w:pPr>
    </w:p>
    <w:p w14:paraId="50EC1FE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0D91172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11 </w:t>
      </w:r>
    </w:p>
    <w:p w14:paraId="1231B6B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183A6C6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145CBB6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448E230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1BE3924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046E63A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Gina Lewis </w:t>
      </w:r>
    </w:p>
    <w:p w14:paraId="19F13B8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5684B52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3C268B9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2DC5BAFB" w14:textId="7DFAE2F4"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8" w:history="1">
        <w:r w:rsidR="00A64183" w:rsidRPr="00A64183">
          <w:rPr>
            <w:rStyle w:val="Hyperlink"/>
            <w:rFonts w:ascii="Century Schoolbook" w:hAnsi="Century Schoolbook" w:cs="Courier New"/>
            <w:sz w:val="22"/>
            <w:szCs w:val="22"/>
          </w:rPr>
          <w:t>Apply Now</w:t>
        </w:r>
      </w:hyperlink>
    </w:p>
    <w:p w14:paraId="2933CD26" w14:textId="6C78609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D2789E">
        <w:rPr>
          <w:rFonts w:ascii="Century Schoolbook" w:hAnsi="Century Schoolbook" w:cs="Courier New"/>
          <w:sz w:val="22"/>
          <w:szCs w:val="22"/>
        </w:rPr>
        <w:tab/>
      </w:r>
      <w:hyperlink r:id="rId9" w:history="1">
        <w:r w:rsidR="00D2789E" w:rsidRPr="00D2789E">
          <w:rPr>
            <w:rStyle w:val="Hyperlink"/>
            <w:rFonts w:ascii="Century Schoolbook" w:hAnsi="Century Schoolbook" w:cs="Courier New"/>
            <w:sz w:val="22"/>
            <w:szCs w:val="22"/>
          </w:rPr>
          <w:t>Register now</w:t>
        </w:r>
      </w:hyperlink>
      <w:r w:rsidR="00D2789E" w:rsidRPr="00697F04">
        <w:rPr>
          <w:rFonts w:ascii="Century Schoolbook" w:hAnsi="Century Schoolbook" w:cs="Courier New"/>
          <w:sz w:val="22"/>
          <w:szCs w:val="22"/>
        </w:rPr>
        <w:t xml:space="preserve"> </w:t>
      </w:r>
      <w:r w:rsidR="00D2789E">
        <w:rPr>
          <w:rFonts w:ascii="Century Schoolbook" w:hAnsi="Century Schoolbook" w:cs="Courier New"/>
          <w:sz w:val="22"/>
          <w:szCs w:val="22"/>
        </w:rPr>
        <w:tab/>
      </w:r>
    </w:p>
    <w:p w14:paraId="4351F25D" w14:textId="77777777" w:rsidR="000B61EE" w:rsidRPr="00697F04" w:rsidRDefault="000B61EE" w:rsidP="000B61EE">
      <w:pPr>
        <w:pStyle w:val="PlainText"/>
        <w:rPr>
          <w:rFonts w:ascii="Century Schoolbook" w:hAnsi="Century Schoolbook" w:cs="Courier New"/>
          <w:sz w:val="22"/>
          <w:szCs w:val="22"/>
        </w:rPr>
      </w:pPr>
    </w:p>
    <w:p w14:paraId="39CB9F2B"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BIOL 101 Biological Science </w:t>
      </w:r>
    </w:p>
    <w:p w14:paraId="53A6161A" w14:textId="77777777" w:rsidR="000B61EE" w:rsidRPr="00697F04" w:rsidRDefault="000B61EE" w:rsidP="000B61EE">
      <w:pPr>
        <w:pStyle w:val="PlainText"/>
        <w:rPr>
          <w:rFonts w:ascii="Century Schoolbook" w:hAnsi="Century Schoolbook" w:cs="Courier New"/>
          <w:sz w:val="22"/>
          <w:szCs w:val="22"/>
        </w:rPr>
      </w:pPr>
    </w:p>
    <w:p w14:paraId="25AAC95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is a study of the methods by which biological knowledge is acquired and tested </w:t>
      </w:r>
    </w:p>
    <w:p w14:paraId="23FB365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nd includes the general characteristics of living matter and a survey of the animal and </w:t>
      </w:r>
    </w:p>
    <w:p w14:paraId="7761A89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lant kingdoms, with emphasis on the evolutionary sequences and study of the important </w:t>
      </w:r>
    </w:p>
    <w:p w14:paraId="63A8A8C7" w14:textId="6240853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tal systems. This Course Should Not Be Taken </w:t>
      </w:r>
      <w:proofErr w:type="gramStart"/>
      <w:r w:rsidRPr="00697F04">
        <w:rPr>
          <w:rFonts w:ascii="Century Schoolbook" w:hAnsi="Century Schoolbook" w:cs="Courier New"/>
          <w:sz w:val="22"/>
          <w:szCs w:val="22"/>
        </w:rPr>
        <w:t>By</w:t>
      </w:r>
      <w:proofErr w:type="gramEnd"/>
      <w:r w:rsidRPr="00697F04">
        <w:rPr>
          <w:rFonts w:ascii="Century Schoolbook" w:hAnsi="Century Schoolbook" w:cs="Courier New"/>
          <w:sz w:val="22"/>
          <w:szCs w:val="22"/>
        </w:rPr>
        <w:t xml:space="preserve"> Biology Majors. (Note: Non-majors may take the course for honors credit). </w:t>
      </w:r>
    </w:p>
    <w:p w14:paraId="585FC178" w14:textId="77777777" w:rsidR="000B61EE" w:rsidRPr="00697F04" w:rsidRDefault="000B61EE" w:rsidP="000B61EE">
      <w:pPr>
        <w:pStyle w:val="PlainText"/>
        <w:rPr>
          <w:rFonts w:ascii="Century Schoolbook" w:hAnsi="Century Schoolbook" w:cs="Courier New"/>
          <w:sz w:val="22"/>
          <w:szCs w:val="22"/>
        </w:rPr>
      </w:pPr>
    </w:p>
    <w:p w14:paraId="6C8DF70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1D49B61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03 </w:t>
      </w:r>
    </w:p>
    <w:p w14:paraId="2FDC146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2908AC0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4CBB9FB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54EB2B4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5CE785E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4 </w:t>
      </w:r>
    </w:p>
    <w:p w14:paraId="3907C8B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Anne Osano </w:t>
      </w:r>
    </w:p>
    <w:p w14:paraId="7AAC660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42D402C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5A7C328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69AB9738" w14:textId="3D41FBF3"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10" w:history="1">
        <w:r w:rsidR="00A64183" w:rsidRPr="00A64183">
          <w:rPr>
            <w:rStyle w:val="Hyperlink"/>
            <w:rFonts w:ascii="Century Schoolbook" w:hAnsi="Century Schoolbook" w:cs="Courier New"/>
            <w:sz w:val="22"/>
            <w:szCs w:val="22"/>
          </w:rPr>
          <w:t>Apply Now</w:t>
        </w:r>
      </w:hyperlink>
    </w:p>
    <w:p w14:paraId="76D53D4C" w14:textId="025C624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D2789E">
        <w:rPr>
          <w:rFonts w:ascii="Century Schoolbook" w:hAnsi="Century Schoolbook" w:cs="Courier New"/>
          <w:sz w:val="22"/>
          <w:szCs w:val="22"/>
        </w:rPr>
        <w:tab/>
      </w:r>
      <w:hyperlink r:id="rId11" w:history="1">
        <w:r w:rsidR="00D2789E"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6D9D7369" w14:textId="77777777" w:rsidR="000B61EE" w:rsidRPr="00697F04" w:rsidRDefault="000B61EE" w:rsidP="000B61EE">
      <w:pPr>
        <w:pStyle w:val="PlainText"/>
        <w:rPr>
          <w:rFonts w:ascii="Century Schoolbook" w:hAnsi="Century Schoolbook" w:cs="Courier New"/>
          <w:sz w:val="22"/>
          <w:szCs w:val="22"/>
        </w:rPr>
      </w:pPr>
    </w:p>
    <w:p w14:paraId="4C616513" w14:textId="77777777" w:rsidR="000B61EE" w:rsidRPr="00697F04" w:rsidRDefault="000B61EE" w:rsidP="000B61EE">
      <w:pPr>
        <w:pStyle w:val="PlainText"/>
        <w:rPr>
          <w:rFonts w:ascii="Century Schoolbook" w:hAnsi="Century Schoolbook" w:cs="Courier New"/>
          <w:sz w:val="22"/>
          <w:szCs w:val="22"/>
        </w:rPr>
      </w:pPr>
    </w:p>
    <w:p w14:paraId="73470C2A" w14:textId="07AA9721" w:rsidR="00697F04" w:rsidRDefault="00697F04" w:rsidP="000B61EE">
      <w:pPr>
        <w:pStyle w:val="PlainText"/>
        <w:rPr>
          <w:rFonts w:ascii="Century Schoolbook" w:hAnsi="Century Schoolbook" w:cs="Courier New"/>
          <w:b/>
          <w:bCs/>
          <w:sz w:val="22"/>
          <w:szCs w:val="22"/>
        </w:rPr>
      </w:pPr>
    </w:p>
    <w:p w14:paraId="367487CF" w14:textId="77777777" w:rsidR="00697F04" w:rsidRDefault="00697F04">
      <w:pPr>
        <w:rPr>
          <w:rFonts w:ascii="Century Schoolbook" w:hAnsi="Century Schoolbook" w:cs="Courier New"/>
          <w:b/>
          <w:bCs/>
        </w:rPr>
      </w:pPr>
      <w:r>
        <w:rPr>
          <w:rFonts w:ascii="Century Schoolbook" w:hAnsi="Century Schoolbook" w:cs="Courier New"/>
          <w:b/>
          <w:bCs/>
        </w:rPr>
        <w:br w:type="page"/>
      </w:r>
    </w:p>
    <w:p w14:paraId="4F6F7353" w14:textId="2C1D18A4"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lastRenderedPageBreak/>
        <w:t xml:space="preserve">BIOL 301 Heredity &amp; Human Affairs </w:t>
      </w:r>
    </w:p>
    <w:p w14:paraId="01A826CD" w14:textId="77777777" w:rsidR="000B61EE" w:rsidRPr="00697F04" w:rsidRDefault="000B61EE" w:rsidP="000B61EE">
      <w:pPr>
        <w:pStyle w:val="PlainText"/>
        <w:rPr>
          <w:rFonts w:ascii="Century Schoolbook" w:hAnsi="Century Schoolbook" w:cs="Courier New"/>
          <w:sz w:val="22"/>
          <w:szCs w:val="22"/>
        </w:rPr>
      </w:pPr>
    </w:p>
    <w:p w14:paraId="54D53711" w14:textId="32957E5A"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emphasizes the latest information emanating from the field of medical genetics, with </w:t>
      </w:r>
      <w:proofErr w:type="gramStart"/>
      <w:r w:rsidRPr="00697F04">
        <w:rPr>
          <w:rFonts w:ascii="Century Schoolbook" w:hAnsi="Century Schoolbook" w:cs="Courier New"/>
          <w:sz w:val="22"/>
          <w:szCs w:val="22"/>
        </w:rPr>
        <w:t>particular reference</w:t>
      </w:r>
      <w:proofErr w:type="gramEnd"/>
      <w:r w:rsidRPr="00697F04">
        <w:rPr>
          <w:rFonts w:ascii="Century Schoolbook" w:hAnsi="Century Schoolbook" w:cs="Courier New"/>
          <w:sz w:val="22"/>
          <w:szCs w:val="22"/>
        </w:rPr>
        <w:t xml:space="preserve"> to the physiological, neurological and morphological disorders, diseases, etc. Recommended for non-science majors. Lecture only </w:t>
      </w:r>
    </w:p>
    <w:p w14:paraId="12AE6C98" w14:textId="77777777" w:rsidR="000B61EE" w:rsidRPr="00697F04" w:rsidRDefault="000B61EE" w:rsidP="000B61EE">
      <w:pPr>
        <w:pStyle w:val="PlainText"/>
        <w:rPr>
          <w:rFonts w:ascii="Century Schoolbook" w:hAnsi="Century Schoolbook" w:cs="Courier New"/>
          <w:sz w:val="22"/>
          <w:szCs w:val="22"/>
        </w:rPr>
      </w:pPr>
    </w:p>
    <w:p w14:paraId="4888C41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41D8253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66 </w:t>
      </w:r>
    </w:p>
    <w:p w14:paraId="1C17731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4AA5F15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5B29AB1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6894980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2799DB4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547E013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Tyesha Burks </w:t>
      </w:r>
    </w:p>
    <w:p w14:paraId="0102882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592F32B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2B86BF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7811F854" w14:textId="1285131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12" w:history="1">
        <w:r w:rsidR="00A64183" w:rsidRPr="00A64183">
          <w:rPr>
            <w:rStyle w:val="Hyperlink"/>
            <w:rFonts w:ascii="Century Schoolbook" w:hAnsi="Century Schoolbook" w:cs="Courier New"/>
            <w:sz w:val="22"/>
            <w:szCs w:val="22"/>
          </w:rPr>
          <w:t>Apply Now</w:t>
        </w:r>
      </w:hyperlink>
    </w:p>
    <w:p w14:paraId="52532CDD" w14:textId="0388AB9F"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D2789E">
        <w:rPr>
          <w:rFonts w:ascii="Century Schoolbook" w:hAnsi="Century Schoolbook" w:cs="Courier New"/>
          <w:sz w:val="22"/>
          <w:szCs w:val="22"/>
        </w:rPr>
        <w:tab/>
      </w:r>
      <w:hyperlink r:id="rId13" w:history="1">
        <w:r w:rsidR="00D2789E" w:rsidRPr="00D2789E">
          <w:rPr>
            <w:rStyle w:val="Hyperlink"/>
            <w:rFonts w:ascii="Century Schoolbook" w:hAnsi="Century Schoolbook" w:cs="Courier New"/>
            <w:sz w:val="22"/>
            <w:szCs w:val="22"/>
          </w:rPr>
          <w:t>Register now</w:t>
        </w:r>
      </w:hyperlink>
      <w:r w:rsidR="00D2789E" w:rsidRPr="00697F04">
        <w:rPr>
          <w:rFonts w:ascii="Century Schoolbook" w:hAnsi="Century Schoolbook" w:cs="Courier New"/>
          <w:sz w:val="22"/>
          <w:szCs w:val="22"/>
        </w:rPr>
        <w:t xml:space="preserve"> </w:t>
      </w:r>
    </w:p>
    <w:p w14:paraId="5BECEFB4" w14:textId="77777777" w:rsidR="000B61EE" w:rsidRPr="00697F04" w:rsidRDefault="000B61EE" w:rsidP="000B61EE">
      <w:pPr>
        <w:pStyle w:val="PlainText"/>
        <w:rPr>
          <w:rFonts w:ascii="Century Schoolbook" w:hAnsi="Century Schoolbook" w:cs="Courier New"/>
          <w:sz w:val="22"/>
          <w:szCs w:val="22"/>
        </w:rPr>
      </w:pPr>
    </w:p>
    <w:p w14:paraId="2BB4A8EE"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BIOL 311 Human Anatomy &amp; Physiology I </w:t>
      </w:r>
    </w:p>
    <w:p w14:paraId="4CC17273" w14:textId="77777777" w:rsidR="000B61EE" w:rsidRPr="00697F04" w:rsidRDefault="000B61EE" w:rsidP="000B61EE">
      <w:pPr>
        <w:pStyle w:val="PlainText"/>
        <w:rPr>
          <w:rFonts w:ascii="Century Schoolbook" w:hAnsi="Century Schoolbook" w:cs="Courier New"/>
          <w:sz w:val="22"/>
          <w:szCs w:val="22"/>
        </w:rPr>
      </w:pPr>
    </w:p>
    <w:p w14:paraId="0FEEDA0E" w14:textId="2F8ADA3B"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BIOL 102 and 103. This course focuses on the structure and function of the human body from molecular to whole individual level, providing current principles of </w:t>
      </w:r>
    </w:p>
    <w:p w14:paraId="59300B2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natomical terminology and techniques, histology, and the integumentary, skeletal, </w:t>
      </w:r>
    </w:p>
    <w:p w14:paraId="2328964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uscular, nervous, and sensory systems. The effects of age, </w:t>
      </w:r>
      <w:proofErr w:type="gramStart"/>
      <w:r w:rsidRPr="00697F04">
        <w:rPr>
          <w:rFonts w:ascii="Century Schoolbook" w:hAnsi="Century Schoolbook" w:cs="Courier New"/>
          <w:sz w:val="22"/>
          <w:szCs w:val="22"/>
        </w:rPr>
        <w:t>stress</w:t>
      </w:r>
      <w:proofErr w:type="gramEnd"/>
      <w:r w:rsidRPr="00697F04">
        <w:rPr>
          <w:rFonts w:ascii="Century Schoolbook" w:hAnsi="Century Schoolbook" w:cs="Courier New"/>
          <w:sz w:val="22"/>
          <w:szCs w:val="22"/>
        </w:rPr>
        <w:t xml:space="preserve"> and pathology (disease) </w:t>
      </w:r>
    </w:p>
    <w:p w14:paraId="6719399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on normal systems are incorporated throughout the course. </w:t>
      </w:r>
    </w:p>
    <w:p w14:paraId="4DC2567A" w14:textId="77777777" w:rsidR="000B61EE" w:rsidRPr="00697F04" w:rsidRDefault="000B61EE" w:rsidP="000B61EE">
      <w:pPr>
        <w:pStyle w:val="PlainText"/>
        <w:rPr>
          <w:rFonts w:ascii="Century Schoolbook" w:hAnsi="Century Schoolbook" w:cs="Courier New"/>
          <w:sz w:val="22"/>
          <w:szCs w:val="22"/>
        </w:rPr>
      </w:pPr>
    </w:p>
    <w:p w14:paraId="337C684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46B8489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06 </w:t>
      </w:r>
    </w:p>
    <w:p w14:paraId="26C5FE4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14B7FA4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710A2B0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2E2150D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4F27CD1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44F36B3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49649C2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33C7847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830E20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565D085A" w14:textId="07EEB85B"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14" w:history="1">
        <w:r w:rsidR="00A64183" w:rsidRPr="00A64183">
          <w:rPr>
            <w:rStyle w:val="Hyperlink"/>
            <w:rFonts w:ascii="Century Schoolbook" w:hAnsi="Century Schoolbook" w:cs="Courier New"/>
            <w:sz w:val="22"/>
            <w:szCs w:val="22"/>
          </w:rPr>
          <w:t>Apply Now</w:t>
        </w:r>
      </w:hyperlink>
    </w:p>
    <w:p w14:paraId="567A70A0" w14:textId="36B737C2"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D2789E">
        <w:rPr>
          <w:rFonts w:ascii="Century Schoolbook" w:hAnsi="Century Schoolbook" w:cs="Courier New"/>
          <w:sz w:val="22"/>
          <w:szCs w:val="22"/>
        </w:rPr>
        <w:tab/>
      </w:r>
      <w:hyperlink r:id="rId15" w:history="1">
        <w:r w:rsidR="00D2789E" w:rsidRPr="00D2789E">
          <w:rPr>
            <w:rStyle w:val="Hyperlink"/>
            <w:rFonts w:ascii="Century Schoolbook" w:hAnsi="Century Schoolbook" w:cs="Courier New"/>
            <w:sz w:val="22"/>
            <w:szCs w:val="22"/>
          </w:rPr>
          <w:t>Register now</w:t>
        </w:r>
      </w:hyperlink>
      <w:r w:rsidR="00D2789E" w:rsidRPr="00697F04">
        <w:rPr>
          <w:rFonts w:ascii="Century Schoolbook" w:hAnsi="Century Schoolbook" w:cs="Courier New"/>
          <w:sz w:val="22"/>
          <w:szCs w:val="22"/>
        </w:rPr>
        <w:t xml:space="preserve"> </w:t>
      </w:r>
    </w:p>
    <w:p w14:paraId="323F87DD" w14:textId="77777777" w:rsidR="000B61EE" w:rsidRPr="00697F04" w:rsidRDefault="000B61EE" w:rsidP="000B61EE">
      <w:pPr>
        <w:pStyle w:val="PlainText"/>
        <w:rPr>
          <w:rFonts w:ascii="Century Schoolbook" w:hAnsi="Century Schoolbook" w:cs="Courier New"/>
          <w:sz w:val="22"/>
          <w:szCs w:val="22"/>
        </w:rPr>
      </w:pPr>
    </w:p>
    <w:p w14:paraId="4A4BE5AD"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BIOL 312 Human Anatomy &amp; Physiology II </w:t>
      </w:r>
    </w:p>
    <w:p w14:paraId="5CB7071F" w14:textId="77777777" w:rsidR="000B61EE" w:rsidRPr="00697F04" w:rsidRDefault="000B61EE" w:rsidP="000B61EE">
      <w:pPr>
        <w:pStyle w:val="PlainText"/>
        <w:rPr>
          <w:rFonts w:ascii="Century Schoolbook" w:hAnsi="Century Schoolbook" w:cs="Courier New"/>
          <w:sz w:val="22"/>
          <w:szCs w:val="22"/>
        </w:rPr>
      </w:pPr>
    </w:p>
    <w:p w14:paraId="749911F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BIOL 311. This course focuses on the structure and function of the human </w:t>
      </w:r>
    </w:p>
    <w:p w14:paraId="4AD4C38F" w14:textId="7113832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body from molecular to whole individual level, providing current principles of the endocrine, circulatory, immune, respiratory, digestive, urinary, and reproductive systems. The effects of age, stress, and pathology (disease) on normal systems are incorporated throughout the course </w:t>
      </w:r>
    </w:p>
    <w:p w14:paraId="5F5F2874" w14:textId="77777777" w:rsidR="000B61EE" w:rsidRPr="00697F04" w:rsidRDefault="000B61EE" w:rsidP="000B61EE">
      <w:pPr>
        <w:pStyle w:val="PlainText"/>
        <w:rPr>
          <w:rFonts w:ascii="Century Schoolbook" w:hAnsi="Century Schoolbook" w:cs="Courier New"/>
          <w:sz w:val="22"/>
          <w:szCs w:val="22"/>
        </w:rPr>
      </w:pPr>
    </w:p>
    <w:p w14:paraId="609FCC5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6D70375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54 </w:t>
      </w:r>
    </w:p>
    <w:p w14:paraId="05090FB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47AC3E4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35DE64D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2FCE67C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1C707D4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4 </w:t>
      </w:r>
    </w:p>
    <w:p w14:paraId="228234C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Deborah Rayfield </w:t>
      </w:r>
    </w:p>
    <w:p w14:paraId="782E998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2EC543A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60C08B7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55B370D4" w14:textId="0FF9FA48"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16" w:history="1">
        <w:r w:rsidR="00A64183" w:rsidRPr="00A64183">
          <w:rPr>
            <w:rStyle w:val="Hyperlink"/>
            <w:rFonts w:ascii="Century Schoolbook" w:hAnsi="Century Schoolbook" w:cs="Courier New"/>
            <w:sz w:val="22"/>
            <w:szCs w:val="22"/>
          </w:rPr>
          <w:t>Apply Now</w:t>
        </w:r>
      </w:hyperlink>
    </w:p>
    <w:p w14:paraId="71078F96" w14:textId="0DF9BF6F"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D2789E">
        <w:rPr>
          <w:rFonts w:ascii="Century Schoolbook" w:hAnsi="Century Schoolbook" w:cs="Courier New"/>
          <w:sz w:val="22"/>
          <w:szCs w:val="22"/>
        </w:rPr>
        <w:tab/>
      </w:r>
      <w:hyperlink r:id="rId17" w:history="1">
        <w:r w:rsidR="00D2789E" w:rsidRPr="00D2789E">
          <w:rPr>
            <w:rStyle w:val="Hyperlink"/>
            <w:rFonts w:ascii="Century Schoolbook" w:hAnsi="Century Schoolbook" w:cs="Courier New"/>
            <w:sz w:val="22"/>
            <w:szCs w:val="22"/>
          </w:rPr>
          <w:t>Register now</w:t>
        </w:r>
      </w:hyperlink>
      <w:r w:rsidR="00D2789E" w:rsidRPr="00697F04">
        <w:rPr>
          <w:rFonts w:ascii="Century Schoolbook" w:hAnsi="Century Schoolbook" w:cs="Courier New"/>
          <w:sz w:val="22"/>
          <w:szCs w:val="22"/>
        </w:rPr>
        <w:t xml:space="preserve"> </w:t>
      </w:r>
    </w:p>
    <w:p w14:paraId="4A1C569E" w14:textId="77777777" w:rsidR="000B61EE" w:rsidRPr="00697F04" w:rsidRDefault="000B61EE" w:rsidP="000B61EE">
      <w:pPr>
        <w:pStyle w:val="PlainText"/>
        <w:rPr>
          <w:rFonts w:ascii="Century Schoolbook" w:hAnsi="Century Schoolbook" w:cs="Courier New"/>
          <w:sz w:val="22"/>
          <w:szCs w:val="22"/>
        </w:rPr>
      </w:pPr>
    </w:p>
    <w:p w14:paraId="3C33BF3E"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BIOL 411 Endocrinology </w:t>
      </w:r>
    </w:p>
    <w:p w14:paraId="283C912E" w14:textId="77777777" w:rsidR="000B61EE" w:rsidRPr="00697F04" w:rsidRDefault="000B61EE" w:rsidP="000B61EE">
      <w:pPr>
        <w:pStyle w:val="PlainText"/>
        <w:rPr>
          <w:rFonts w:ascii="Century Schoolbook" w:hAnsi="Century Schoolbook" w:cs="Courier New"/>
          <w:sz w:val="22"/>
          <w:szCs w:val="22"/>
        </w:rPr>
      </w:pPr>
    </w:p>
    <w:p w14:paraId="369A5B8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BIOL 102, 103, CHEM 108. This course is an in-depth study of the human </w:t>
      </w:r>
    </w:p>
    <w:p w14:paraId="5AB5AD9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ndocrine system and the mechanism of hormone action. </w:t>
      </w:r>
    </w:p>
    <w:p w14:paraId="06D092FC" w14:textId="77777777" w:rsidR="000B61EE" w:rsidRPr="00697F04" w:rsidRDefault="000B61EE" w:rsidP="000B61EE">
      <w:pPr>
        <w:pStyle w:val="PlainText"/>
        <w:rPr>
          <w:rFonts w:ascii="Century Schoolbook" w:hAnsi="Century Schoolbook" w:cs="Courier New"/>
          <w:sz w:val="22"/>
          <w:szCs w:val="22"/>
        </w:rPr>
      </w:pPr>
    </w:p>
    <w:p w14:paraId="0AA371F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3B57CED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17 </w:t>
      </w:r>
    </w:p>
    <w:p w14:paraId="32A7249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513277F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1830F56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2944475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3B72A2C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4 </w:t>
      </w:r>
    </w:p>
    <w:p w14:paraId="37DBD75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Deborah Rayfield </w:t>
      </w:r>
    </w:p>
    <w:p w14:paraId="07E18BD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72BE590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B6B061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23D47273" w14:textId="32F932D8"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18" w:history="1">
        <w:r w:rsidR="00A64183" w:rsidRPr="00A64183">
          <w:rPr>
            <w:rStyle w:val="Hyperlink"/>
            <w:rFonts w:ascii="Century Schoolbook" w:hAnsi="Century Schoolbook" w:cs="Courier New"/>
            <w:sz w:val="22"/>
            <w:szCs w:val="22"/>
          </w:rPr>
          <w:t>Apply Now</w:t>
        </w:r>
      </w:hyperlink>
    </w:p>
    <w:p w14:paraId="28376911" w14:textId="313ED053"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D2789E">
        <w:rPr>
          <w:rFonts w:ascii="Century Schoolbook" w:hAnsi="Century Schoolbook" w:cs="Courier New"/>
          <w:sz w:val="22"/>
          <w:szCs w:val="22"/>
        </w:rPr>
        <w:tab/>
      </w:r>
      <w:hyperlink r:id="rId19" w:history="1">
        <w:r w:rsidR="00D2789E" w:rsidRPr="00D2789E">
          <w:rPr>
            <w:rStyle w:val="Hyperlink"/>
            <w:rFonts w:ascii="Century Schoolbook" w:hAnsi="Century Schoolbook" w:cs="Courier New"/>
            <w:sz w:val="22"/>
            <w:szCs w:val="22"/>
          </w:rPr>
          <w:t>Register now</w:t>
        </w:r>
      </w:hyperlink>
      <w:r w:rsidR="00D2789E" w:rsidRPr="00697F04">
        <w:rPr>
          <w:rFonts w:ascii="Century Schoolbook" w:hAnsi="Century Schoolbook" w:cs="Courier New"/>
          <w:sz w:val="22"/>
          <w:szCs w:val="22"/>
        </w:rPr>
        <w:t xml:space="preserve"> </w:t>
      </w:r>
    </w:p>
    <w:p w14:paraId="70C668FF" w14:textId="77777777" w:rsidR="000B61EE" w:rsidRPr="00697F04" w:rsidRDefault="000B61EE" w:rsidP="000B61EE">
      <w:pPr>
        <w:pStyle w:val="PlainText"/>
        <w:rPr>
          <w:rFonts w:ascii="Century Schoolbook" w:hAnsi="Century Schoolbook" w:cs="Courier New"/>
          <w:sz w:val="22"/>
          <w:szCs w:val="22"/>
        </w:rPr>
      </w:pPr>
    </w:p>
    <w:p w14:paraId="06B6E4D8" w14:textId="77777777" w:rsidR="000B61EE" w:rsidRPr="00697F04" w:rsidRDefault="000B61EE" w:rsidP="000B61EE">
      <w:pPr>
        <w:pStyle w:val="PlainText"/>
        <w:rPr>
          <w:rFonts w:ascii="Century Schoolbook" w:hAnsi="Century Schoolbook" w:cs="Courier New"/>
          <w:sz w:val="22"/>
          <w:szCs w:val="22"/>
        </w:rPr>
      </w:pPr>
    </w:p>
    <w:p w14:paraId="3175DCA8"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BUIS 360 Information Systems for Management </w:t>
      </w:r>
    </w:p>
    <w:p w14:paraId="119ED6A0" w14:textId="77777777" w:rsidR="000B61EE" w:rsidRPr="00697F04" w:rsidRDefault="000B61EE" w:rsidP="000B61EE">
      <w:pPr>
        <w:pStyle w:val="PlainText"/>
        <w:rPr>
          <w:rFonts w:ascii="Century Schoolbook" w:hAnsi="Century Schoolbook" w:cs="Courier New"/>
          <w:sz w:val="22"/>
          <w:szCs w:val="22"/>
        </w:rPr>
      </w:pPr>
    </w:p>
    <w:p w14:paraId="29F9F5CB" w14:textId="202E2398"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BUIS 260 or Academic Plan is equal to COSC-BS. This course is a survey of the concepts, theory, and techniques of information systems for management. Emphasis is on the role of information itself and on computer-based information systems as aids to the control and operation of the organization. Case studies are used to illuminate the general manager’s role in planning, specifying requirements, and evaluating and controlling such systems </w:t>
      </w:r>
    </w:p>
    <w:p w14:paraId="755742B0" w14:textId="77777777" w:rsidR="000B61EE" w:rsidRPr="00697F04" w:rsidRDefault="000B61EE" w:rsidP="000B61EE">
      <w:pPr>
        <w:pStyle w:val="PlainText"/>
        <w:rPr>
          <w:rFonts w:ascii="Century Schoolbook" w:hAnsi="Century Schoolbook" w:cs="Courier New"/>
          <w:sz w:val="22"/>
          <w:szCs w:val="22"/>
        </w:rPr>
      </w:pPr>
    </w:p>
    <w:p w14:paraId="2FA640E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1814347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27 </w:t>
      </w:r>
    </w:p>
    <w:p w14:paraId="5A2E41B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3B9C5DC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78C57F2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4BAB739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Mode of instruction: Asynchronous distance learning </w:t>
      </w:r>
    </w:p>
    <w:p w14:paraId="0B7EA79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14F06B7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Andrea Calloway </w:t>
      </w:r>
    </w:p>
    <w:p w14:paraId="665716E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3617A7D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48EB4D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31BCEF8E" w14:textId="16E9FFA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20" w:history="1">
        <w:r w:rsidR="00A64183" w:rsidRPr="00A64183">
          <w:rPr>
            <w:rStyle w:val="Hyperlink"/>
            <w:rFonts w:ascii="Century Schoolbook" w:hAnsi="Century Schoolbook" w:cs="Courier New"/>
            <w:sz w:val="22"/>
            <w:szCs w:val="22"/>
          </w:rPr>
          <w:t>Apply Now</w:t>
        </w:r>
      </w:hyperlink>
    </w:p>
    <w:p w14:paraId="383EE4B1" w14:textId="5CC54544"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D2789E">
        <w:rPr>
          <w:rFonts w:ascii="Century Schoolbook" w:hAnsi="Century Schoolbook" w:cs="Courier New"/>
          <w:sz w:val="22"/>
          <w:szCs w:val="22"/>
        </w:rPr>
        <w:tab/>
      </w:r>
      <w:hyperlink r:id="rId21" w:history="1">
        <w:r w:rsidR="00D2789E"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5FD8266D" w14:textId="77777777" w:rsidR="000B61EE" w:rsidRPr="00697F04" w:rsidRDefault="000B61EE" w:rsidP="000B61EE">
      <w:pPr>
        <w:pStyle w:val="PlainText"/>
        <w:rPr>
          <w:rFonts w:ascii="Century Schoolbook" w:hAnsi="Century Schoolbook" w:cs="Courier New"/>
          <w:sz w:val="22"/>
          <w:szCs w:val="22"/>
        </w:rPr>
      </w:pPr>
    </w:p>
    <w:p w14:paraId="0247126C" w14:textId="77777777" w:rsidR="000B61EE" w:rsidRPr="00697F04" w:rsidRDefault="000B61EE" w:rsidP="000B61EE">
      <w:pPr>
        <w:pStyle w:val="PlainText"/>
        <w:rPr>
          <w:rFonts w:ascii="Century Schoolbook" w:hAnsi="Century Schoolbook" w:cs="Courier New"/>
          <w:sz w:val="22"/>
          <w:szCs w:val="22"/>
        </w:rPr>
      </w:pPr>
    </w:p>
    <w:p w14:paraId="7B9A5F25"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BUIS 367 Principles of Information Systems Security </w:t>
      </w:r>
    </w:p>
    <w:p w14:paraId="6C410B32" w14:textId="77777777" w:rsidR="000B61EE" w:rsidRPr="00697F04" w:rsidRDefault="000B61EE" w:rsidP="000B61EE">
      <w:pPr>
        <w:pStyle w:val="PlainText"/>
        <w:rPr>
          <w:rFonts w:ascii="Century Schoolbook" w:hAnsi="Century Schoolbook" w:cs="Courier New"/>
          <w:sz w:val="22"/>
          <w:szCs w:val="22"/>
        </w:rPr>
      </w:pPr>
    </w:p>
    <w:p w14:paraId="16577E9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BUIS 260. This course provides the foundation for understanding the key </w:t>
      </w:r>
    </w:p>
    <w:p w14:paraId="359F4ED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ssues associated with information security and assurance with special emphasis on the </w:t>
      </w:r>
    </w:p>
    <w:p w14:paraId="3B9FDFC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arious business, managerial and administrative aspects. Students will be exposed to the </w:t>
      </w:r>
    </w:p>
    <w:p w14:paraId="7F598B9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pectrum of security models, methodologies, policies, standards, procedures, and </w:t>
      </w:r>
    </w:p>
    <w:p w14:paraId="73C2EBCD" w14:textId="2C4E4A4E"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echnologies as well as other security activities such as risk management, contingency, and incidents response, and e-business security. The course provides a rich learning experience using several case studies, hands-on </w:t>
      </w:r>
      <w:proofErr w:type="gramStart"/>
      <w:r w:rsidRPr="00697F04">
        <w:rPr>
          <w:rFonts w:ascii="Century Schoolbook" w:hAnsi="Century Schoolbook" w:cs="Courier New"/>
          <w:sz w:val="22"/>
          <w:szCs w:val="22"/>
        </w:rPr>
        <w:t>exercises</w:t>
      </w:r>
      <w:proofErr w:type="gramEnd"/>
      <w:r w:rsidRPr="00697F04">
        <w:rPr>
          <w:rFonts w:ascii="Century Schoolbook" w:hAnsi="Century Schoolbook" w:cs="Courier New"/>
          <w:sz w:val="22"/>
          <w:szCs w:val="22"/>
        </w:rPr>
        <w:t xml:space="preserve"> and projects. </w:t>
      </w:r>
    </w:p>
    <w:p w14:paraId="17DD0732" w14:textId="77777777" w:rsidR="000B61EE" w:rsidRPr="00697F04" w:rsidRDefault="000B61EE" w:rsidP="000B61EE">
      <w:pPr>
        <w:pStyle w:val="PlainText"/>
        <w:rPr>
          <w:rFonts w:ascii="Century Schoolbook" w:hAnsi="Century Schoolbook" w:cs="Courier New"/>
          <w:sz w:val="22"/>
          <w:szCs w:val="22"/>
        </w:rPr>
      </w:pPr>
    </w:p>
    <w:p w14:paraId="1569B60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1379BCA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36 </w:t>
      </w:r>
    </w:p>
    <w:p w14:paraId="4046574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658E78F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25C3441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4F19091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0E7DA6A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056FD1A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2DC9C95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313E86E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6CABD9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6AD70F22" w14:textId="160B03C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22" w:history="1">
        <w:r w:rsidR="00A64183" w:rsidRPr="00A64183">
          <w:rPr>
            <w:rStyle w:val="Hyperlink"/>
            <w:rFonts w:ascii="Century Schoolbook" w:hAnsi="Century Schoolbook" w:cs="Courier New"/>
            <w:sz w:val="22"/>
            <w:szCs w:val="22"/>
          </w:rPr>
          <w:t>Apply Now</w:t>
        </w:r>
      </w:hyperlink>
    </w:p>
    <w:p w14:paraId="576C72AD" w14:textId="1E54BBA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D2789E">
        <w:rPr>
          <w:rFonts w:ascii="Century Schoolbook" w:hAnsi="Century Schoolbook" w:cs="Courier New"/>
          <w:sz w:val="22"/>
          <w:szCs w:val="22"/>
        </w:rPr>
        <w:tab/>
      </w:r>
      <w:hyperlink r:id="rId23" w:history="1">
        <w:r w:rsidR="00D2789E"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76784344" w14:textId="77777777" w:rsidR="000B61EE" w:rsidRPr="00697F04" w:rsidRDefault="000B61EE" w:rsidP="000B61EE">
      <w:pPr>
        <w:pStyle w:val="PlainText"/>
        <w:rPr>
          <w:rFonts w:ascii="Century Schoolbook" w:hAnsi="Century Schoolbook" w:cs="Courier New"/>
          <w:sz w:val="22"/>
          <w:szCs w:val="22"/>
        </w:rPr>
      </w:pPr>
    </w:p>
    <w:p w14:paraId="7EB98188" w14:textId="77777777" w:rsidR="000B61EE" w:rsidRPr="00697F04" w:rsidRDefault="000B61EE" w:rsidP="000B61EE">
      <w:pPr>
        <w:pStyle w:val="PlainText"/>
        <w:rPr>
          <w:rFonts w:ascii="Century Schoolbook" w:hAnsi="Century Schoolbook" w:cs="Courier New"/>
          <w:sz w:val="22"/>
          <w:szCs w:val="22"/>
        </w:rPr>
      </w:pPr>
    </w:p>
    <w:p w14:paraId="2DAB4C19"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BUIS 463 Electronic Commerce </w:t>
      </w:r>
    </w:p>
    <w:p w14:paraId="1F932124" w14:textId="77777777" w:rsidR="000B61EE" w:rsidRPr="00697F04" w:rsidRDefault="000B61EE" w:rsidP="000B61EE">
      <w:pPr>
        <w:pStyle w:val="PlainText"/>
        <w:rPr>
          <w:rFonts w:ascii="Century Schoolbook" w:hAnsi="Century Schoolbook" w:cs="Courier New"/>
          <w:sz w:val="22"/>
          <w:szCs w:val="22"/>
        </w:rPr>
      </w:pPr>
    </w:p>
    <w:p w14:paraId="7F6F5DF4" w14:textId="195A39F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BUIS 360. This course provides students with an understanding of the basic technology of the Internet and the World Wide Web. It also will cover the tools, skills, business concepts, strategic opportunities, and social issues that surround the global information infrastructure and the emergence of electronic commerce. </w:t>
      </w:r>
    </w:p>
    <w:p w14:paraId="6E744430" w14:textId="77777777" w:rsidR="000B61EE" w:rsidRPr="00697F04" w:rsidRDefault="000B61EE" w:rsidP="000B61EE">
      <w:pPr>
        <w:pStyle w:val="PlainText"/>
        <w:rPr>
          <w:rFonts w:ascii="Century Schoolbook" w:hAnsi="Century Schoolbook" w:cs="Courier New"/>
          <w:sz w:val="22"/>
          <w:szCs w:val="22"/>
        </w:rPr>
      </w:pPr>
    </w:p>
    <w:p w14:paraId="7D68CAA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3833C4E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34 </w:t>
      </w:r>
    </w:p>
    <w:p w14:paraId="3514E5F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7DC6589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3D40A2D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73B40F2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5DB677C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3C1EE07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Instructor: David Anyiwo </w:t>
      </w:r>
    </w:p>
    <w:p w14:paraId="079726A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4CB1B4B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586DF21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0CEC7B7A" w14:textId="6D0C825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24" w:history="1">
        <w:r w:rsidR="00A64183" w:rsidRPr="00A64183">
          <w:rPr>
            <w:rStyle w:val="Hyperlink"/>
            <w:rFonts w:ascii="Century Schoolbook" w:hAnsi="Century Schoolbook" w:cs="Courier New"/>
            <w:sz w:val="22"/>
            <w:szCs w:val="22"/>
          </w:rPr>
          <w:t>Apply Now</w:t>
        </w:r>
      </w:hyperlink>
    </w:p>
    <w:p w14:paraId="6749B01D" w14:textId="0840F882"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D2789E">
        <w:rPr>
          <w:rFonts w:ascii="Century Schoolbook" w:hAnsi="Century Schoolbook" w:cs="Courier New"/>
          <w:sz w:val="22"/>
          <w:szCs w:val="22"/>
        </w:rPr>
        <w:tab/>
      </w:r>
      <w:hyperlink r:id="rId25" w:history="1">
        <w:r w:rsidR="00D2789E" w:rsidRPr="00D2789E">
          <w:rPr>
            <w:rStyle w:val="Hyperlink"/>
            <w:rFonts w:ascii="Century Schoolbook" w:hAnsi="Century Schoolbook" w:cs="Courier New"/>
            <w:sz w:val="22"/>
            <w:szCs w:val="22"/>
          </w:rPr>
          <w:t>Register now</w:t>
        </w:r>
      </w:hyperlink>
      <w:r w:rsidR="00D2789E" w:rsidRPr="00697F04">
        <w:rPr>
          <w:rFonts w:ascii="Century Schoolbook" w:hAnsi="Century Schoolbook" w:cs="Courier New"/>
          <w:sz w:val="22"/>
          <w:szCs w:val="22"/>
        </w:rPr>
        <w:t xml:space="preserve"> </w:t>
      </w:r>
    </w:p>
    <w:p w14:paraId="10F63C9A" w14:textId="77777777" w:rsidR="000B61EE" w:rsidRPr="00697F04" w:rsidRDefault="000B61EE" w:rsidP="000B61EE">
      <w:pPr>
        <w:pStyle w:val="PlainText"/>
        <w:rPr>
          <w:rFonts w:ascii="Century Schoolbook" w:hAnsi="Century Schoolbook" w:cs="Courier New"/>
          <w:sz w:val="22"/>
          <w:szCs w:val="22"/>
        </w:rPr>
      </w:pPr>
    </w:p>
    <w:p w14:paraId="285B2FFC"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CAAS 101 Introduction to Child and Adolescence Development </w:t>
      </w:r>
    </w:p>
    <w:p w14:paraId="4D4C8E71" w14:textId="77777777" w:rsidR="000B61EE" w:rsidRPr="00697F04" w:rsidRDefault="000B61EE" w:rsidP="000B61EE">
      <w:pPr>
        <w:pStyle w:val="PlainText"/>
        <w:rPr>
          <w:rFonts w:ascii="Century Schoolbook" w:hAnsi="Century Schoolbook" w:cs="Courier New"/>
          <w:sz w:val="22"/>
          <w:szCs w:val="22"/>
        </w:rPr>
      </w:pPr>
    </w:p>
    <w:p w14:paraId="0D01723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ring this course, students will receive instruction in the various patterns of child </w:t>
      </w:r>
    </w:p>
    <w:p w14:paraId="0B87C12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evelopment. In this course, you will have exposure to cross-cultural models of </w:t>
      </w:r>
    </w:p>
    <w:p w14:paraId="720919A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evelopment, as well as the bio/social/psychological aspects of development from childhood </w:t>
      </w:r>
    </w:p>
    <w:p w14:paraId="622B0A5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arly adulthood Learning child development from a cross-cultural perspective will assist </w:t>
      </w:r>
    </w:p>
    <w:p w14:paraId="2839903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tudents in an understanding of normative and atypical development that may be helpful </w:t>
      </w:r>
    </w:p>
    <w:p w14:paraId="435D6BB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or those going into professions that are related to children and the needs of children. </w:t>
      </w:r>
    </w:p>
    <w:p w14:paraId="71F90824" w14:textId="77777777" w:rsidR="000B61EE" w:rsidRPr="00697F04" w:rsidRDefault="000B61EE" w:rsidP="000B61EE">
      <w:pPr>
        <w:pStyle w:val="PlainText"/>
        <w:rPr>
          <w:rFonts w:ascii="Century Schoolbook" w:hAnsi="Century Schoolbook" w:cs="Courier New"/>
          <w:sz w:val="22"/>
          <w:szCs w:val="22"/>
        </w:rPr>
      </w:pPr>
    </w:p>
    <w:p w14:paraId="79BA38A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781D186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03 </w:t>
      </w:r>
    </w:p>
    <w:p w14:paraId="0F3DA28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4A91B63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53074DC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5A3F3B7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46D9D15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2D4214B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Instructor:  Kim Barnett</w:t>
      </w:r>
    </w:p>
    <w:p w14:paraId="5B22475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4D18972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36C4B6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2C956EC8" w14:textId="5FC78CD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26" w:history="1">
        <w:r w:rsidR="00A64183" w:rsidRPr="00A64183">
          <w:rPr>
            <w:rStyle w:val="Hyperlink"/>
            <w:rFonts w:ascii="Century Schoolbook" w:hAnsi="Century Schoolbook" w:cs="Courier New"/>
            <w:sz w:val="22"/>
            <w:szCs w:val="22"/>
          </w:rPr>
          <w:t>Apply Now</w:t>
        </w:r>
      </w:hyperlink>
    </w:p>
    <w:p w14:paraId="7BC7C99E" w14:textId="254132FE"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D2789E">
        <w:rPr>
          <w:rFonts w:ascii="Century Schoolbook" w:hAnsi="Century Schoolbook" w:cs="Courier New"/>
          <w:sz w:val="22"/>
          <w:szCs w:val="22"/>
        </w:rPr>
        <w:tab/>
      </w:r>
      <w:hyperlink r:id="rId27" w:history="1">
        <w:r w:rsidR="00D2789E" w:rsidRPr="00D2789E">
          <w:rPr>
            <w:rStyle w:val="Hyperlink"/>
            <w:rFonts w:ascii="Century Schoolbook" w:hAnsi="Century Schoolbook" w:cs="Courier New"/>
            <w:sz w:val="22"/>
            <w:szCs w:val="22"/>
          </w:rPr>
          <w:t>Register now</w:t>
        </w:r>
      </w:hyperlink>
      <w:r w:rsidR="00D2789E" w:rsidRPr="00697F04">
        <w:rPr>
          <w:rFonts w:ascii="Century Schoolbook" w:hAnsi="Century Schoolbook" w:cs="Courier New"/>
          <w:sz w:val="22"/>
          <w:szCs w:val="22"/>
        </w:rPr>
        <w:t xml:space="preserve"> </w:t>
      </w:r>
    </w:p>
    <w:p w14:paraId="3A8E9FDF" w14:textId="77777777" w:rsidR="000B61EE" w:rsidRPr="00697F04" w:rsidRDefault="000B61EE" w:rsidP="000B61EE">
      <w:pPr>
        <w:pStyle w:val="PlainText"/>
        <w:rPr>
          <w:rFonts w:ascii="Century Schoolbook" w:hAnsi="Century Schoolbook" w:cs="Courier New"/>
          <w:sz w:val="22"/>
          <w:szCs w:val="22"/>
        </w:rPr>
      </w:pPr>
    </w:p>
    <w:p w14:paraId="0C97F007" w14:textId="77777777" w:rsidR="000B61EE" w:rsidRPr="00697F04" w:rsidRDefault="000B61EE" w:rsidP="000B61EE">
      <w:pPr>
        <w:pStyle w:val="PlainText"/>
        <w:rPr>
          <w:rFonts w:ascii="Century Schoolbook" w:hAnsi="Century Schoolbook" w:cs="Courier New"/>
          <w:sz w:val="22"/>
          <w:szCs w:val="22"/>
        </w:rPr>
      </w:pPr>
    </w:p>
    <w:p w14:paraId="3BDFF0FE"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CAAS 206 Introduction to Field </w:t>
      </w:r>
    </w:p>
    <w:p w14:paraId="192D1FCF" w14:textId="77777777" w:rsidR="000B61EE" w:rsidRPr="00697F04" w:rsidRDefault="000B61EE" w:rsidP="000B61EE">
      <w:pPr>
        <w:pStyle w:val="PlainText"/>
        <w:rPr>
          <w:rFonts w:ascii="Century Schoolbook" w:hAnsi="Century Schoolbook" w:cs="Courier New"/>
          <w:sz w:val="22"/>
          <w:szCs w:val="22"/>
        </w:rPr>
      </w:pPr>
    </w:p>
    <w:p w14:paraId="732A126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is an introduction of theories, </w:t>
      </w:r>
      <w:proofErr w:type="gramStart"/>
      <w:r w:rsidRPr="00697F04">
        <w:rPr>
          <w:rFonts w:ascii="Century Schoolbook" w:hAnsi="Century Schoolbook" w:cs="Courier New"/>
          <w:sz w:val="22"/>
          <w:szCs w:val="22"/>
        </w:rPr>
        <w:t>practices</w:t>
      </w:r>
      <w:proofErr w:type="gramEnd"/>
      <w:r w:rsidRPr="00697F04">
        <w:rPr>
          <w:rFonts w:ascii="Century Schoolbook" w:hAnsi="Century Schoolbook" w:cs="Courier New"/>
          <w:sz w:val="22"/>
          <w:szCs w:val="22"/>
        </w:rPr>
        <w:t xml:space="preserve"> and trends in the human service </w:t>
      </w:r>
    </w:p>
    <w:p w14:paraId="300FE65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ofession specifically relating to children and adolescents. This course will also examine </w:t>
      </w:r>
    </w:p>
    <w:p w14:paraId="6D0435A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urrent events, situations and best practices </w:t>
      </w:r>
      <w:proofErr w:type="gramStart"/>
      <w:r w:rsidRPr="00697F04">
        <w:rPr>
          <w:rFonts w:ascii="Century Schoolbook" w:hAnsi="Century Schoolbook" w:cs="Courier New"/>
          <w:sz w:val="22"/>
          <w:szCs w:val="22"/>
        </w:rPr>
        <w:t>in regards to</w:t>
      </w:r>
      <w:proofErr w:type="gramEnd"/>
      <w:r w:rsidRPr="00697F04">
        <w:rPr>
          <w:rFonts w:ascii="Century Schoolbook" w:hAnsi="Century Schoolbook" w:cs="Courier New"/>
          <w:sz w:val="22"/>
          <w:szCs w:val="22"/>
        </w:rPr>
        <w:t xml:space="preserve"> this population. The course will </w:t>
      </w:r>
    </w:p>
    <w:p w14:paraId="558B1B4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nhance student’s knowledge of being a change agent, </w:t>
      </w:r>
      <w:proofErr w:type="gramStart"/>
      <w:r w:rsidRPr="00697F04">
        <w:rPr>
          <w:rFonts w:ascii="Century Schoolbook" w:hAnsi="Century Schoolbook" w:cs="Courier New"/>
          <w:sz w:val="22"/>
          <w:szCs w:val="22"/>
        </w:rPr>
        <w:t>advocate</w:t>
      </w:r>
      <w:proofErr w:type="gramEnd"/>
      <w:r w:rsidRPr="00697F04">
        <w:rPr>
          <w:rFonts w:ascii="Century Schoolbook" w:hAnsi="Century Schoolbook" w:cs="Courier New"/>
          <w:sz w:val="22"/>
          <w:szCs w:val="22"/>
        </w:rPr>
        <w:t xml:space="preserve"> and indirect service </w:t>
      </w:r>
    </w:p>
    <w:p w14:paraId="54A2B4A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ovider for children and adolescents in various human service settings. </w:t>
      </w:r>
    </w:p>
    <w:p w14:paraId="00F88106" w14:textId="77777777" w:rsidR="000B61EE" w:rsidRPr="00697F04" w:rsidRDefault="000B61EE" w:rsidP="000B61EE">
      <w:pPr>
        <w:pStyle w:val="PlainText"/>
        <w:rPr>
          <w:rFonts w:ascii="Century Schoolbook" w:hAnsi="Century Schoolbook" w:cs="Courier New"/>
          <w:sz w:val="22"/>
          <w:szCs w:val="22"/>
        </w:rPr>
      </w:pPr>
    </w:p>
    <w:p w14:paraId="587A724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6C80243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51 </w:t>
      </w:r>
    </w:p>
    <w:p w14:paraId="0AF9CC9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2C2A6D5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72B143B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157FF4F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68E64D3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2 </w:t>
      </w:r>
    </w:p>
    <w:p w14:paraId="662D703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Kim Barnett </w:t>
      </w:r>
    </w:p>
    <w:p w14:paraId="7836555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57745A9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25C371F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To enroll: </w:t>
      </w:r>
    </w:p>
    <w:p w14:paraId="55F83C9D" w14:textId="21DEF241"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28" w:history="1">
        <w:r w:rsidR="00A64183" w:rsidRPr="00A64183">
          <w:rPr>
            <w:rStyle w:val="Hyperlink"/>
            <w:rFonts w:ascii="Century Schoolbook" w:hAnsi="Century Schoolbook" w:cs="Courier New"/>
            <w:sz w:val="22"/>
            <w:szCs w:val="22"/>
          </w:rPr>
          <w:t>Apply Now</w:t>
        </w:r>
      </w:hyperlink>
    </w:p>
    <w:p w14:paraId="2F3A471A" w14:textId="449353E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29"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69C671C8" w14:textId="77777777" w:rsidR="000B61EE" w:rsidRPr="00697F04" w:rsidRDefault="000B61EE" w:rsidP="000B61EE">
      <w:pPr>
        <w:pStyle w:val="PlainText"/>
        <w:rPr>
          <w:rFonts w:ascii="Century Schoolbook" w:hAnsi="Century Schoolbook" w:cs="Courier New"/>
          <w:sz w:val="22"/>
          <w:szCs w:val="22"/>
        </w:rPr>
      </w:pPr>
    </w:p>
    <w:p w14:paraId="3454C2F2"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CAAS 282 Child Abuse &amp; Family Violence </w:t>
      </w:r>
    </w:p>
    <w:p w14:paraId="32C784DF" w14:textId="77777777" w:rsidR="000B61EE" w:rsidRPr="00697F04" w:rsidRDefault="000B61EE" w:rsidP="000B61EE">
      <w:pPr>
        <w:pStyle w:val="PlainText"/>
        <w:rPr>
          <w:rFonts w:ascii="Century Schoolbook" w:hAnsi="Century Schoolbook" w:cs="Courier New"/>
          <w:sz w:val="22"/>
          <w:szCs w:val="22"/>
        </w:rPr>
      </w:pPr>
    </w:p>
    <w:p w14:paraId="2B41396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lective: This course will cover the history of domestic and family violence, current </w:t>
      </w:r>
    </w:p>
    <w:p w14:paraId="23960746" w14:textId="356EC60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eories, the causes of violence in the family, </w:t>
      </w:r>
      <w:proofErr w:type="gramStart"/>
      <w:r w:rsidRPr="00697F04">
        <w:rPr>
          <w:rFonts w:ascii="Century Schoolbook" w:hAnsi="Century Schoolbook" w:cs="Courier New"/>
          <w:sz w:val="22"/>
          <w:szCs w:val="22"/>
        </w:rPr>
        <w:t>interventions</w:t>
      </w:r>
      <w:proofErr w:type="gramEnd"/>
      <w:r w:rsidRPr="00697F04">
        <w:rPr>
          <w:rFonts w:ascii="Century Schoolbook" w:hAnsi="Century Schoolbook" w:cs="Courier New"/>
          <w:sz w:val="22"/>
          <w:szCs w:val="22"/>
        </w:rPr>
        <w:t xml:space="preserve"> and preventative models to curb family and domestic unrest and the </w:t>
      </w:r>
      <w:proofErr w:type="spellStart"/>
      <w:r w:rsidRPr="00697F04">
        <w:rPr>
          <w:rFonts w:ascii="Century Schoolbook" w:hAnsi="Century Schoolbook" w:cs="Courier New"/>
          <w:sz w:val="22"/>
          <w:szCs w:val="22"/>
        </w:rPr>
        <w:t>affects</w:t>
      </w:r>
      <w:proofErr w:type="spellEnd"/>
      <w:r w:rsidRPr="00697F04">
        <w:rPr>
          <w:rFonts w:ascii="Century Schoolbook" w:hAnsi="Century Schoolbook" w:cs="Courier New"/>
          <w:sz w:val="22"/>
          <w:szCs w:val="22"/>
        </w:rPr>
        <w:t xml:space="preserve"> of family violence on children and youth. </w:t>
      </w:r>
    </w:p>
    <w:p w14:paraId="4DA1D947" w14:textId="77777777" w:rsidR="000B61EE" w:rsidRPr="00697F04" w:rsidRDefault="000B61EE" w:rsidP="000B61EE">
      <w:pPr>
        <w:pStyle w:val="PlainText"/>
        <w:rPr>
          <w:rFonts w:ascii="Century Schoolbook" w:hAnsi="Century Schoolbook" w:cs="Courier New"/>
          <w:sz w:val="22"/>
          <w:szCs w:val="22"/>
        </w:rPr>
      </w:pPr>
    </w:p>
    <w:p w14:paraId="551960A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499D6A5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45 </w:t>
      </w:r>
    </w:p>
    <w:p w14:paraId="370561A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647EFEA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76FD44F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6D4B4C7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7CC2170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3CFA234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Charla McKinzie Bishop </w:t>
      </w:r>
    </w:p>
    <w:p w14:paraId="6327925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0025D4A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65B8AE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40EC3B93" w14:textId="15EAA22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30" w:history="1">
        <w:r w:rsidR="00A64183" w:rsidRPr="00A64183">
          <w:rPr>
            <w:rStyle w:val="Hyperlink"/>
            <w:rFonts w:ascii="Century Schoolbook" w:hAnsi="Century Schoolbook" w:cs="Courier New"/>
            <w:sz w:val="22"/>
            <w:szCs w:val="22"/>
          </w:rPr>
          <w:t>Apply Now</w:t>
        </w:r>
      </w:hyperlink>
    </w:p>
    <w:p w14:paraId="41B64A19" w14:textId="79272CF6"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31"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094576CE" w14:textId="77777777" w:rsidR="000B61EE" w:rsidRPr="00697F04" w:rsidRDefault="000B61EE" w:rsidP="000B61EE">
      <w:pPr>
        <w:pStyle w:val="PlainText"/>
        <w:rPr>
          <w:rFonts w:ascii="Century Schoolbook" w:hAnsi="Century Schoolbook" w:cs="Courier New"/>
          <w:sz w:val="22"/>
          <w:szCs w:val="22"/>
        </w:rPr>
      </w:pPr>
    </w:p>
    <w:p w14:paraId="0A158C30"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CHEM 107 General Chemistry I (</w:t>
      </w:r>
      <w:proofErr w:type="spellStart"/>
      <w:r w:rsidRPr="00697F04">
        <w:rPr>
          <w:rFonts w:ascii="Century Schoolbook" w:hAnsi="Century Schoolbook" w:cs="Courier New"/>
          <w:b/>
          <w:bCs/>
          <w:sz w:val="22"/>
          <w:szCs w:val="22"/>
        </w:rPr>
        <w:t>Lec</w:t>
      </w:r>
      <w:proofErr w:type="spellEnd"/>
      <w:r w:rsidRPr="00697F04">
        <w:rPr>
          <w:rFonts w:ascii="Century Schoolbook" w:hAnsi="Century Schoolbook" w:cs="Courier New"/>
          <w:b/>
          <w:bCs/>
          <w:sz w:val="22"/>
          <w:szCs w:val="22"/>
        </w:rPr>
        <w:t xml:space="preserve">/Lac) </w:t>
      </w:r>
    </w:p>
    <w:p w14:paraId="77AFC70E" w14:textId="77777777" w:rsidR="000B61EE" w:rsidRPr="00697F04" w:rsidRDefault="000B61EE" w:rsidP="000B61EE">
      <w:pPr>
        <w:pStyle w:val="PlainText"/>
        <w:rPr>
          <w:rFonts w:ascii="Century Schoolbook" w:hAnsi="Century Schoolbook" w:cs="Courier New"/>
          <w:sz w:val="22"/>
          <w:szCs w:val="22"/>
        </w:rPr>
      </w:pPr>
    </w:p>
    <w:p w14:paraId="2D74581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ATH 141 or MATH 125. The lecture portion of the course focuses on the </w:t>
      </w:r>
    </w:p>
    <w:p w14:paraId="6363B1A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undamental principles of chemistry dealing with structure of matter, valence, gases, </w:t>
      </w:r>
    </w:p>
    <w:p w14:paraId="02A280C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oxidation, equations, formation of compounds, and solution of problems. The laboratory </w:t>
      </w:r>
    </w:p>
    <w:p w14:paraId="46F2A2C4" w14:textId="0FBF966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mponent includes experiments in measurement principles, gravimetric analysis, physical behavior of gases and chemical reactions in solutions. (Lecture/Lab) Three hours lecture, two hours laboratory per week. </w:t>
      </w:r>
    </w:p>
    <w:p w14:paraId="655B12BE" w14:textId="77777777" w:rsidR="000B61EE" w:rsidRPr="00697F04" w:rsidRDefault="000B61EE" w:rsidP="000B61EE">
      <w:pPr>
        <w:pStyle w:val="PlainText"/>
        <w:rPr>
          <w:rFonts w:ascii="Century Schoolbook" w:hAnsi="Century Schoolbook" w:cs="Courier New"/>
          <w:sz w:val="22"/>
          <w:szCs w:val="22"/>
        </w:rPr>
      </w:pPr>
    </w:p>
    <w:p w14:paraId="71EADF2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5A80F7F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19 </w:t>
      </w:r>
    </w:p>
    <w:p w14:paraId="20B4F21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58B7CA1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1DD0087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50E123E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682B45F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4 </w:t>
      </w:r>
    </w:p>
    <w:p w14:paraId="5F28B20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Eric Bonsu </w:t>
      </w:r>
    </w:p>
    <w:p w14:paraId="3743B74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3BDBD43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7B6A557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395DBB9B" w14:textId="35C6F896"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32" w:history="1">
        <w:r w:rsidR="00A64183" w:rsidRPr="00A64183">
          <w:rPr>
            <w:rStyle w:val="Hyperlink"/>
            <w:rFonts w:ascii="Century Schoolbook" w:hAnsi="Century Schoolbook" w:cs="Courier New"/>
            <w:sz w:val="22"/>
            <w:szCs w:val="22"/>
          </w:rPr>
          <w:t>Apply Now</w:t>
        </w:r>
      </w:hyperlink>
    </w:p>
    <w:p w14:paraId="0F4C5EAB" w14:textId="77777777" w:rsidR="00257138"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33" w:history="1">
        <w:r w:rsidR="00257138" w:rsidRPr="00D2789E">
          <w:rPr>
            <w:rStyle w:val="Hyperlink"/>
            <w:rFonts w:ascii="Century Schoolbook" w:hAnsi="Century Schoolbook" w:cs="Courier New"/>
            <w:sz w:val="22"/>
            <w:szCs w:val="22"/>
          </w:rPr>
          <w:t>Register now</w:t>
        </w:r>
      </w:hyperlink>
    </w:p>
    <w:p w14:paraId="5BF2E912" w14:textId="4253435F"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 </w:t>
      </w:r>
    </w:p>
    <w:p w14:paraId="10E4477C" w14:textId="77777777" w:rsidR="000B61EE" w:rsidRPr="00697F04" w:rsidRDefault="000B61EE" w:rsidP="000B61EE">
      <w:pPr>
        <w:pStyle w:val="PlainText"/>
        <w:rPr>
          <w:rFonts w:ascii="Century Schoolbook" w:hAnsi="Century Schoolbook" w:cs="Courier New"/>
          <w:sz w:val="22"/>
          <w:szCs w:val="22"/>
        </w:rPr>
      </w:pPr>
    </w:p>
    <w:p w14:paraId="209721C3" w14:textId="77777777" w:rsidR="000B61EE" w:rsidRPr="00697F04" w:rsidRDefault="000B61EE" w:rsidP="000B61EE">
      <w:pPr>
        <w:pStyle w:val="PlainText"/>
        <w:rPr>
          <w:rFonts w:ascii="Century Schoolbook" w:hAnsi="Century Schoolbook" w:cs="Courier New"/>
          <w:sz w:val="22"/>
          <w:szCs w:val="22"/>
        </w:rPr>
      </w:pPr>
    </w:p>
    <w:p w14:paraId="60F6F4C7"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lastRenderedPageBreak/>
        <w:t>CHEM 108 General Chemistry II (</w:t>
      </w:r>
      <w:proofErr w:type="spellStart"/>
      <w:r w:rsidRPr="00697F04">
        <w:rPr>
          <w:rFonts w:ascii="Century Schoolbook" w:hAnsi="Century Schoolbook" w:cs="Courier New"/>
          <w:b/>
          <w:bCs/>
          <w:sz w:val="22"/>
          <w:szCs w:val="22"/>
        </w:rPr>
        <w:t>Lec</w:t>
      </w:r>
      <w:proofErr w:type="spellEnd"/>
      <w:r w:rsidRPr="00697F04">
        <w:rPr>
          <w:rFonts w:ascii="Century Schoolbook" w:hAnsi="Century Schoolbook" w:cs="Courier New"/>
          <w:b/>
          <w:bCs/>
          <w:sz w:val="22"/>
          <w:szCs w:val="22"/>
        </w:rPr>
        <w:t xml:space="preserve">/Lab) </w:t>
      </w:r>
    </w:p>
    <w:p w14:paraId="7D19664F" w14:textId="77777777" w:rsidR="000B61EE" w:rsidRPr="00697F04" w:rsidRDefault="000B61EE" w:rsidP="000B61EE">
      <w:pPr>
        <w:pStyle w:val="PlainText"/>
        <w:rPr>
          <w:rFonts w:ascii="Century Schoolbook" w:hAnsi="Century Schoolbook" w:cs="Courier New"/>
          <w:sz w:val="22"/>
          <w:szCs w:val="22"/>
        </w:rPr>
      </w:pPr>
    </w:p>
    <w:p w14:paraId="5276D3B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CHEM 107 or MATH 141. This course is a continuation of CHEM 107.The </w:t>
      </w:r>
    </w:p>
    <w:p w14:paraId="33A6015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lecture portion focuses on chemical reactions in solutions, chemical thermodynamics, </w:t>
      </w:r>
    </w:p>
    <w:p w14:paraId="028ED80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quilibrium, ionic equilibrium, chemical kinetics, and electrochemistry, the general theory </w:t>
      </w:r>
    </w:p>
    <w:p w14:paraId="3D02417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of acids and bases and nuclear chemistry. The laboratory component includes experiments </w:t>
      </w:r>
    </w:p>
    <w:p w14:paraId="1A96193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 thermodynamics, kinetics, electrochemistry, physical behavior of gases and chemical </w:t>
      </w:r>
    </w:p>
    <w:p w14:paraId="0B516F0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reactions in solutions. (Lecture/Lab) Three hours lecture, two hours laboratory per week </w:t>
      </w:r>
    </w:p>
    <w:p w14:paraId="4E1D2D8B" w14:textId="77777777" w:rsidR="000B61EE" w:rsidRPr="00697F04" w:rsidRDefault="000B61EE" w:rsidP="000B61EE">
      <w:pPr>
        <w:pStyle w:val="PlainText"/>
        <w:rPr>
          <w:rFonts w:ascii="Century Schoolbook" w:hAnsi="Century Schoolbook" w:cs="Courier New"/>
          <w:sz w:val="22"/>
          <w:szCs w:val="22"/>
        </w:rPr>
      </w:pPr>
    </w:p>
    <w:p w14:paraId="50690AB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68CC9A1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18 </w:t>
      </w:r>
    </w:p>
    <w:p w14:paraId="0C406A7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1E41A96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580CC18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7C68AA6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565E669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4 </w:t>
      </w:r>
    </w:p>
    <w:p w14:paraId="7E92B72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Ray Moharerrzadeh </w:t>
      </w:r>
    </w:p>
    <w:p w14:paraId="5D89162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6F23BEF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962F48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744BF2B9" w14:textId="79C2B3E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34" w:history="1">
        <w:r w:rsidR="00A64183" w:rsidRPr="00A64183">
          <w:rPr>
            <w:rStyle w:val="Hyperlink"/>
            <w:rFonts w:ascii="Century Schoolbook" w:hAnsi="Century Schoolbook" w:cs="Courier New"/>
            <w:sz w:val="22"/>
            <w:szCs w:val="22"/>
          </w:rPr>
          <w:t>Apply Now</w:t>
        </w:r>
      </w:hyperlink>
    </w:p>
    <w:p w14:paraId="20ABA3F0" w14:textId="2ADA46B1"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35"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73BCE40F" w14:textId="77777777" w:rsidR="000B61EE" w:rsidRPr="00697F04" w:rsidRDefault="000B61EE" w:rsidP="000B61EE">
      <w:pPr>
        <w:pStyle w:val="PlainText"/>
        <w:rPr>
          <w:rFonts w:ascii="Century Schoolbook" w:hAnsi="Century Schoolbook" w:cs="Courier New"/>
          <w:sz w:val="22"/>
          <w:szCs w:val="22"/>
        </w:rPr>
      </w:pPr>
    </w:p>
    <w:p w14:paraId="3086044B" w14:textId="77777777" w:rsidR="000B61EE" w:rsidRPr="00697F04" w:rsidRDefault="000B61EE" w:rsidP="000B61EE">
      <w:pPr>
        <w:pStyle w:val="PlainText"/>
        <w:rPr>
          <w:rFonts w:ascii="Century Schoolbook" w:hAnsi="Century Schoolbook" w:cs="Courier New"/>
          <w:sz w:val="22"/>
          <w:szCs w:val="22"/>
        </w:rPr>
      </w:pPr>
    </w:p>
    <w:p w14:paraId="205F7A01"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COMM 101 Oral Communications </w:t>
      </w:r>
    </w:p>
    <w:p w14:paraId="09D83A27" w14:textId="77777777" w:rsidR="000B61EE" w:rsidRPr="00697F04" w:rsidRDefault="000B61EE" w:rsidP="000B61EE">
      <w:pPr>
        <w:pStyle w:val="PlainText"/>
        <w:rPr>
          <w:rFonts w:ascii="Century Schoolbook" w:hAnsi="Century Schoolbook" w:cs="Courier New"/>
          <w:sz w:val="22"/>
          <w:szCs w:val="22"/>
        </w:rPr>
      </w:pPr>
    </w:p>
    <w:p w14:paraId="473BB01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is designed to give theory and practice in the basic oral skills necessary for </w:t>
      </w:r>
    </w:p>
    <w:p w14:paraId="23D449B5" w14:textId="5174AC64"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ffective communication. It is intended that this course will correlate with the other courses offered in communication skills </w:t>
      </w:r>
      <w:proofErr w:type="gramStart"/>
      <w:r w:rsidRPr="00697F04">
        <w:rPr>
          <w:rFonts w:ascii="Century Schoolbook" w:hAnsi="Century Schoolbook" w:cs="Courier New"/>
          <w:sz w:val="22"/>
          <w:szCs w:val="22"/>
        </w:rPr>
        <w:t>in order to</w:t>
      </w:r>
      <w:proofErr w:type="gramEnd"/>
      <w:r w:rsidRPr="00697F04">
        <w:rPr>
          <w:rFonts w:ascii="Century Schoolbook" w:hAnsi="Century Schoolbook" w:cs="Courier New"/>
          <w:sz w:val="22"/>
          <w:szCs w:val="22"/>
        </w:rPr>
        <w:t xml:space="preserve"> increase the student’s articulation. (NOTE: Maybe taken for honor’s credit). </w:t>
      </w:r>
    </w:p>
    <w:p w14:paraId="221C5A2E" w14:textId="77777777" w:rsidR="000B61EE" w:rsidRPr="00697F04" w:rsidRDefault="000B61EE" w:rsidP="000B61EE">
      <w:pPr>
        <w:pStyle w:val="PlainText"/>
        <w:rPr>
          <w:rFonts w:ascii="Century Schoolbook" w:hAnsi="Century Schoolbook" w:cs="Courier New"/>
          <w:sz w:val="22"/>
          <w:szCs w:val="22"/>
        </w:rPr>
      </w:pPr>
    </w:p>
    <w:p w14:paraId="34BC5DB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3965235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12 </w:t>
      </w:r>
    </w:p>
    <w:p w14:paraId="780A320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3A2DF37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0FE1C34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630CF9E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03DB992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1A8EB07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Talisha Dunn-Square </w:t>
      </w:r>
    </w:p>
    <w:p w14:paraId="6F150D3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15A8C91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737C74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01E4F106" w14:textId="29B3143B"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36" w:history="1">
        <w:r w:rsidR="00A64183" w:rsidRPr="00A64183">
          <w:rPr>
            <w:rStyle w:val="Hyperlink"/>
            <w:rFonts w:ascii="Century Schoolbook" w:hAnsi="Century Schoolbook" w:cs="Courier New"/>
            <w:sz w:val="22"/>
            <w:szCs w:val="22"/>
          </w:rPr>
          <w:t>Apply Now</w:t>
        </w:r>
      </w:hyperlink>
    </w:p>
    <w:p w14:paraId="46FF1AD1" w14:textId="124E07F8"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37"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43B4A124" w14:textId="77777777" w:rsidR="000B61EE" w:rsidRPr="00697F04" w:rsidRDefault="000B61EE" w:rsidP="000B61EE">
      <w:pPr>
        <w:pStyle w:val="PlainText"/>
        <w:rPr>
          <w:rFonts w:ascii="Century Schoolbook" w:hAnsi="Century Schoolbook" w:cs="Courier New"/>
          <w:sz w:val="22"/>
          <w:szCs w:val="22"/>
        </w:rPr>
      </w:pPr>
    </w:p>
    <w:p w14:paraId="0396AB10" w14:textId="77777777" w:rsidR="000B61EE" w:rsidRPr="00697F04" w:rsidRDefault="000B61EE" w:rsidP="000B61EE">
      <w:pPr>
        <w:pStyle w:val="PlainText"/>
        <w:rPr>
          <w:rFonts w:ascii="Century Schoolbook" w:hAnsi="Century Schoolbook" w:cs="Courier New"/>
          <w:sz w:val="22"/>
          <w:szCs w:val="22"/>
        </w:rPr>
      </w:pPr>
    </w:p>
    <w:p w14:paraId="05927EAA" w14:textId="6011E632" w:rsidR="00A64183" w:rsidRDefault="00A64183" w:rsidP="000B61EE">
      <w:pPr>
        <w:pStyle w:val="PlainText"/>
        <w:rPr>
          <w:rFonts w:ascii="Century Schoolbook" w:hAnsi="Century Schoolbook" w:cs="Courier New"/>
          <w:b/>
          <w:bCs/>
          <w:sz w:val="22"/>
          <w:szCs w:val="22"/>
        </w:rPr>
      </w:pPr>
    </w:p>
    <w:p w14:paraId="462D3524" w14:textId="3667DA02" w:rsidR="000B61EE" w:rsidRPr="00697F04" w:rsidRDefault="00A64183" w:rsidP="00A64183">
      <w:pPr>
        <w:rPr>
          <w:rFonts w:ascii="Century Schoolbook" w:hAnsi="Century Schoolbook" w:cs="Courier New"/>
          <w:b/>
          <w:bCs/>
        </w:rPr>
      </w:pPr>
      <w:r>
        <w:rPr>
          <w:rFonts w:ascii="Century Schoolbook" w:hAnsi="Century Schoolbook" w:cs="Courier New"/>
          <w:b/>
          <w:bCs/>
        </w:rPr>
        <w:br w:type="page"/>
      </w:r>
      <w:r w:rsidR="000B61EE" w:rsidRPr="00697F04">
        <w:rPr>
          <w:rFonts w:ascii="Century Schoolbook" w:hAnsi="Century Schoolbook" w:cs="Courier New"/>
          <w:b/>
          <w:bCs/>
        </w:rPr>
        <w:lastRenderedPageBreak/>
        <w:t xml:space="preserve">COMM 240 Introduction to Mass Communications </w:t>
      </w:r>
    </w:p>
    <w:p w14:paraId="2B8D019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COMM 101 or 30 Semester Hours. This course explores theories and </w:t>
      </w:r>
    </w:p>
    <w:p w14:paraId="5B81FC8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inciples of mass communication with emphasis on effects of the mass media (print, </w:t>
      </w:r>
    </w:p>
    <w:p w14:paraId="24C1B39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lectronic, and books), the media as institution, and their various roles in contemporary </w:t>
      </w:r>
    </w:p>
    <w:p w14:paraId="36146F7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ociety. </w:t>
      </w:r>
    </w:p>
    <w:p w14:paraId="490420FC" w14:textId="77777777" w:rsidR="000B61EE" w:rsidRPr="00697F04" w:rsidRDefault="000B61EE" w:rsidP="000B61EE">
      <w:pPr>
        <w:pStyle w:val="PlainText"/>
        <w:rPr>
          <w:rFonts w:ascii="Century Schoolbook" w:hAnsi="Century Schoolbook" w:cs="Courier New"/>
          <w:sz w:val="22"/>
          <w:szCs w:val="22"/>
        </w:rPr>
      </w:pPr>
    </w:p>
    <w:p w14:paraId="3E7242B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4075E77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20 </w:t>
      </w:r>
    </w:p>
    <w:p w14:paraId="063D34D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752104E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0EC6FCB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02DA0C2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021181A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74A68CD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Talisha Dunn-Square </w:t>
      </w:r>
    </w:p>
    <w:p w14:paraId="34765AB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3B83C4E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924926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1B1148C5" w14:textId="55E0B9D4"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38" w:history="1">
        <w:r w:rsidR="00A64183" w:rsidRPr="00A64183">
          <w:rPr>
            <w:rStyle w:val="Hyperlink"/>
            <w:rFonts w:ascii="Century Schoolbook" w:hAnsi="Century Schoolbook" w:cs="Courier New"/>
            <w:sz w:val="22"/>
            <w:szCs w:val="22"/>
          </w:rPr>
          <w:t>Apply Now</w:t>
        </w:r>
      </w:hyperlink>
    </w:p>
    <w:p w14:paraId="01216EC2" w14:textId="4E875C98"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39"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7AA2BCFF" w14:textId="77777777" w:rsidR="000B61EE" w:rsidRPr="00697F04" w:rsidRDefault="000B61EE" w:rsidP="000B61EE">
      <w:pPr>
        <w:pStyle w:val="PlainText"/>
        <w:rPr>
          <w:rFonts w:ascii="Century Schoolbook" w:hAnsi="Century Schoolbook" w:cs="Courier New"/>
          <w:sz w:val="22"/>
          <w:szCs w:val="22"/>
        </w:rPr>
      </w:pPr>
    </w:p>
    <w:p w14:paraId="50398F81" w14:textId="77777777" w:rsidR="000B61EE" w:rsidRPr="00697F04" w:rsidRDefault="000B61EE" w:rsidP="000B61EE">
      <w:pPr>
        <w:pStyle w:val="PlainText"/>
        <w:rPr>
          <w:rFonts w:ascii="Century Schoolbook" w:hAnsi="Century Schoolbook" w:cs="Courier New"/>
          <w:sz w:val="22"/>
          <w:szCs w:val="22"/>
        </w:rPr>
      </w:pPr>
    </w:p>
    <w:p w14:paraId="4B431976"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COMM 420 Public Relations Writing </w:t>
      </w:r>
    </w:p>
    <w:p w14:paraId="68349649" w14:textId="77777777" w:rsidR="000B61EE" w:rsidRPr="00697F04" w:rsidRDefault="000B61EE" w:rsidP="000B61EE">
      <w:pPr>
        <w:pStyle w:val="PlainText"/>
        <w:rPr>
          <w:rFonts w:ascii="Century Schoolbook" w:hAnsi="Century Schoolbook" w:cs="Courier New"/>
          <w:sz w:val="22"/>
          <w:szCs w:val="22"/>
        </w:rPr>
      </w:pPr>
    </w:p>
    <w:p w14:paraId="735C18DD" w14:textId="539F99AE"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COMM 324. This course explores the structure and format of various public relations writing. Skills and techniques that cover several closely associated areas such as writing for public relations, copy dissemination, media use, and media network design also are discussed. These techniques range across internal and external (print, electronic and radio) media. Students will learn the </w:t>
      </w:r>
      <w:proofErr w:type="gramStart"/>
      <w:r w:rsidRPr="00697F04">
        <w:rPr>
          <w:rFonts w:ascii="Century Schoolbook" w:hAnsi="Century Schoolbook" w:cs="Courier New"/>
          <w:sz w:val="22"/>
          <w:szCs w:val="22"/>
        </w:rPr>
        <w:t>various differences</w:t>
      </w:r>
      <w:proofErr w:type="gramEnd"/>
      <w:r w:rsidRPr="00697F04">
        <w:rPr>
          <w:rFonts w:ascii="Century Schoolbook" w:hAnsi="Century Schoolbook" w:cs="Courier New"/>
          <w:sz w:val="22"/>
          <w:szCs w:val="22"/>
        </w:rPr>
        <w:t xml:space="preserve"> between public relations and prose writing by looking at various memos, business letters, e-mail writing, and the usage of the inverted pyramid style of journalistic writing. </w:t>
      </w:r>
    </w:p>
    <w:p w14:paraId="2F32CD46" w14:textId="77777777" w:rsidR="000B61EE" w:rsidRPr="00697F04" w:rsidRDefault="000B61EE" w:rsidP="000B61EE">
      <w:pPr>
        <w:pStyle w:val="PlainText"/>
        <w:rPr>
          <w:rFonts w:ascii="Century Schoolbook" w:hAnsi="Century Schoolbook" w:cs="Courier New"/>
          <w:sz w:val="22"/>
          <w:szCs w:val="22"/>
        </w:rPr>
      </w:pPr>
    </w:p>
    <w:p w14:paraId="4AF9BAF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69875D7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143 </w:t>
      </w:r>
    </w:p>
    <w:p w14:paraId="09198B1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33FA3B5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21C42D3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7E08377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1C44431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01CFB7F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Rochelle Daniel </w:t>
      </w:r>
    </w:p>
    <w:p w14:paraId="18D1E91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47E8913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018DF9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1546D5E3" w14:textId="43472C56"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40" w:history="1">
        <w:r w:rsidR="00A64183" w:rsidRPr="00A64183">
          <w:rPr>
            <w:rStyle w:val="Hyperlink"/>
            <w:rFonts w:ascii="Century Schoolbook" w:hAnsi="Century Schoolbook" w:cs="Courier New"/>
            <w:sz w:val="22"/>
            <w:szCs w:val="22"/>
          </w:rPr>
          <w:t>Apply Now</w:t>
        </w:r>
      </w:hyperlink>
    </w:p>
    <w:p w14:paraId="59882F1E" w14:textId="1FA7EB1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41"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588480F1" w14:textId="77777777" w:rsidR="000B61EE" w:rsidRPr="00697F04" w:rsidRDefault="000B61EE" w:rsidP="000B61EE">
      <w:pPr>
        <w:pStyle w:val="PlainText"/>
        <w:rPr>
          <w:rFonts w:ascii="Century Schoolbook" w:hAnsi="Century Schoolbook" w:cs="Courier New"/>
          <w:sz w:val="22"/>
          <w:szCs w:val="22"/>
        </w:rPr>
      </w:pPr>
    </w:p>
    <w:p w14:paraId="631DB8F6" w14:textId="064DA17E" w:rsidR="00697F04" w:rsidRDefault="00697F04" w:rsidP="000B61EE">
      <w:pPr>
        <w:pStyle w:val="PlainText"/>
        <w:rPr>
          <w:rFonts w:ascii="Century Schoolbook" w:hAnsi="Century Schoolbook" w:cs="Courier New"/>
          <w:b/>
          <w:bCs/>
          <w:sz w:val="22"/>
          <w:szCs w:val="22"/>
        </w:rPr>
      </w:pPr>
    </w:p>
    <w:p w14:paraId="6B39165E" w14:textId="77777777" w:rsidR="00697F04" w:rsidRDefault="00697F04">
      <w:pPr>
        <w:rPr>
          <w:rFonts w:ascii="Century Schoolbook" w:hAnsi="Century Schoolbook" w:cs="Courier New"/>
          <w:b/>
          <w:bCs/>
        </w:rPr>
      </w:pPr>
      <w:r>
        <w:rPr>
          <w:rFonts w:ascii="Century Schoolbook" w:hAnsi="Century Schoolbook" w:cs="Courier New"/>
          <w:b/>
          <w:bCs/>
        </w:rPr>
        <w:br w:type="page"/>
      </w:r>
    </w:p>
    <w:p w14:paraId="1431BC54" w14:textId="2CD78533"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lastRenderedPageBreak/>
        <w:t xml:space="preserve">COSC 110 Computer Literacy and Applications </w:t>
      </w:r>
    </w:p>
    <w:p w14:paraId="5312A7AC" w14:textId="77777777" w:rsidR="000B61EE" w:rsidRPr="00697F04" w:rsidRDefault="000B61EE" w:rsidP="000B61EE">
      <w:pPr>
        <w:pStyle w:val="PlainText"/>
        <w:rPr>
          <w:rFonts w:ascii="Century Schoolbook" w:hAnsi="Century Schoolbook" w:cs="Courier New"/>
          <w:sz w:val="22"/>
          <w:szCs w:val="22"/>
        </w:rPr>
      </w:pPr>
    </w:p>
    <w:p w14:paraId="0DB7646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None. This course is an introduction to fundamental concepts and </w:t>
      </w:r>
    </w:p>
    <w:p w14:paraId="4F947580" w14:textId="77777777" w:rsidR="000B61EE" w:rsidRPr="00697F04" w:rsidRDefault="000B61EE" w:rsidP="000B61EE">
      <w:pPr>
        <w:pStyle w:val="PlainText"/>
        <w:rPr>
          <w:rFonts w:ascii="Century Schoolbook" w:hAnsi="Century Schoolbook" w:cs="Courier New"/>
          <w:sz w:val="22"/>
          <w:szCs w:val="22"/>
        </w:rPr>
      </w:pPr>
      <w:proofErr w:type="gramStart"/>
      <w:r w:rsidRPr="00697F04">
        <w:rPr>
          <w:rFonts w:ascii="Century Schoolbook" w:hAnsi="Century Schoolbook" w:cs="Courier New"/>
          <w:sz w:val="22"/>
          <w:szCs w:val="22"/>
        </w:rPr>
        <w:t>applications of computing,</w:t>
      </w:r>
      <w:proofErr w:type="gramEnd"/>
      <w:r w:rsidRPr="00697F04">
        <w:rPr>
          <w:rFonts w:ascii="Century Schoolbook" w:hAnsi="Century Schoolbook" w:cs="Courier New"/>
          <w:sz w:val="22"/>
          <w:szCs w:val="22"/>
        </w:rPr>
        <w:t xml:space="preserve"> designed for students with no prior training in computer use. </w:t>
      </w:r>
    </w:p>
    <w:p w14:paraId="0D6C896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pics </w:t>
      </w:r>
      <w:proofErr w:type="gramStart"/>
      <w:r w:rsidRPr="00697F04">
        <w:rPr>
          <w:rFonts w:ascii="Century Schoolbook" w:hAnsi="Century Schoolbook" w:cs="Courier New"/>
          <w:sz w:val="22"/>
          <w:szCs w:val="22"/>
        </w:rPr>
        <w:t>include:</w:t>
      </w:r>
      <w:proofErr w:type="gramEnd"/>
      <w:r w:rsidRPr="00697F04">
        <w:rPr>
          <w:rFonts w:ascii="Century Schoolbook" w:hAnsi="Century Schoolbook" w:cs="Courier New"/>
          <w:sz w:val="22"/>
          <w:szCs w:val="22"/>
        </w:rPr>
        <w:t xml:space="preserve"> summary of personal and business uses of computers, from micros to </w:t>
      </w:r>
    </w:p>
    <w:p w14:paraId="17E0802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inframes; use of application software for word processing, </w:t>
      </w:r>
      <w:proofErr w:type="gramStart"/>
      <w:r w:rsidRPr="00697F04">
        <w:rPr>
          <w:rFonts w:ascii="Century Schoolbook" w:hAnsi="Century Schoolbook" w:cs="Courier New"/>
          <w:sz w:val="22"/>
          <w:szCs w:val="22"/>
        </w:rPr>
        <w:t>spreadsheets</w:t>
      </w:r>
      <w:proofErr w:type="gramEnd"/>
      <w:r w:rsidRPr="00697F04">
        <w:rPr>
          <w:rFonts w:ascii="Century Schoolbook" w:hAnsi="Century Schoolbook" w:cs="Courier New"/>
          <w:sz w:val="22"/>
          <w:szCs w:val="22"/>
        </w:rPr>
        <w:t xml:space="preserve"> and database </w:t>
      </w:r>
    </w:p>
    <w:p w14:paraId="1AA1071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nagement; survey of computer and communications systems’ hardware </w:t>
      </w:r>
      <w:proofErr w:type="gramStart"/>
      <w:r w:rsidRPr="00697F04">
        <w:rPr>
          <w:rFonts w:ascii="Century Schoolbook" w:hAnsi="Century Schoolbook" w:cs="Courier New"/>
          <w:sz w:val="22"/>
          <w:szCs w:val="22"/>
        </w:rPr>
        <w:t>components;</w:t>
      </w:r>
      <w:proofErr w:type="gramEnd"/>
      <w:r w:rsidRPr="00697F04">
        <w:rPr>
          <w:rFonts w:ascii="Century Schoolbook" w:hAnsi="Century Schoolbook" w:cs="Courier New"/>
          <w:sz w:val="22"/>
          <w:szCs w:val="22"/>
        </w:rPr>
        <w:t xml:space="preserve"> </w:t>
      </w:r>
    </w:p>
    <w:p w14:paraId="2E99328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evelopment and use of system and application </w:t>
      </w:r>
      <w:proofErr w:type="gramStart"/>
      <w:r w:rsidRPr="00697F04">
        <w:rPr>
          <w:rFonts w:ascii="Century Schoolbook" w:hAnsi="Century Schoolbook" w:cs="Courier New"/>
          <w:sz w:val="22"/>
          <w:szCs w:val="22"/>
        </w:rPr>
        <w:t>software;</w:t>
      </w:r>
      <w:proofErr w:type="gramEnd"/>
      <w:r w:rsidRPr="00697F04">
        <w:rPr>
          <w:rFonts w:ascii="Century Schoolbook" w:hAnsi="Century Schoolbook" w:cs="Courier New"/>
          <w:sz w:val="22"/>
          <w:szCs w:val="22"/>
        </w:rPr>
        <w:t xml:space="preserve"> characteristics of high-level </w:t>
      </w:r>
    </w:p>
    <w:p w14:paraId="544AE1E5" w14:textId="36FDE13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ogramming languages; accessing the Internet; and social issues. This course may be used to satisfy the General Education Requirement in the Technology category. (Note: This course does not qualify for computer science or computer technology major credit.) </w:t>
      </w:r>
    </w:p>
    <w:p w14:paraId="57C8F777" w14:textId="77777777" w:rsidR="000B61EE" w:rsidRPr="00697F04" w:rsidRDefault="000B61EE" w:rsidP="000B61EE">
      <w:pPr>
        <w:pStyle w:val="PlainText"/>
        <w:rPr>
          <w:rFonts w:ascii="Century Schoolbook" w:hAnsi="Century Schoolbook" w:cs="Courier New"/>
          <w:sz w:val="22"/>
          <w:szCs w:val="22"/>
        </w:rPr>
      </w:pPr>
    </w:p>
    <w:p w14:paraId="53CA71F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1881D8A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02 </w:t>
      </w:r>
    </w:p>
    <w:p w14:paraId="48608D8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3B22433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2C7A7B2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71D2D0D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3FA2D43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64B45BF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Tolulope Oladipo </w:t>
      </w:r>
    </w:p>
    <w:p w14:paraId="7638AA4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76E8812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50B0045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0BA386F4" w14:textId="6F5253B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42" w:history="1">
        <w:r w:rsidR="00A64183" w:rsidRPr="00A64183">
          <w:rPr>
            <w:rStyle w:val="Hyperlink"/>
            <w:rFonts w:ascii="Century Schoolbook" w:hAnsi="Century Schoolbook" w:cs="Courier New"/>
            <w:sz w:val="22"/>
            <w:szCs w:val="22"/>
          </w:rPr>
          <w:t>Apply Now</w:t>
        </w:r>
      </w:hyperlink>
    </w:p>
    <w:p w14:paraId="1B7CF019" w14:textId="0049D826"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43"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23139E10" w14:textId="77777777" w:rsidR="000B61EE" w:rsidRPr="00697F04" w:rsidRDefault="000B61EE" w:rsidP="000B61EE">
      <w:pPr>
        <w:pStyle w:val="PlainText"/>
        <w:rPr>
          <w:rFonts w:ascii="Century Schoolbook" w:hAnsi="Century Schoolbook" w:cs="Courier New"/>
          <w:sz w:val="22"/>
          <w:szCs w:val="22"/>
        </w:rPr>
      </w:pPr>
    </w:p>
    <w:p w14:paraId="42A3A161" w14:textId="77777777" w:rsidR="000B61EE" w:rsidRPr="00697F04" w:rsidRDefault="000B61EE" w:rsidP="000B61EE">
      <w:pPr>
        <w:pStyle w:val="PlainText"/>
        <w:rPr>
          <w:rFonts w:ascii="Century Schoolbook" w:hAnsi="Century Schoolbook" w:cs="Courier New"/>
          <w:sz w:val="22"/>
          <w:szCs w:val="22"/>
        </w:rPr>
      </w:pPr>
    </w:p>
    <w:p w14:paraId="1A72F0B7"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CRJU 201 Intro to Criminal Justice </w:t>
      </w:r>
    </w:p>
    <w:p w14:paraId="4689543A" w14:textId="77777777" w:rsidR="000B61EE" w:rsidRPr="00697F04" w:rsidRDefault="000B61EE" w:rsidP="000B61EE">
      <w:pPr>
        <w:pStyle w:val="PlainText"/>
        <w:rPr>
          <w:rFonts w:ascii="Century Schoolbook" w:hAnsi="Century Schoolbook" w:cs="Courier New"/>
          <w:sz w:val="22"/>
          <w:szCs w:val="22"/>
        </w:rPr>
      </w:pPr>
    </w:p>
    <w:p w14:paraId="1D71144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examines the history, theory, and structure of the criminal justice system. </w:t>
      </w:r>
    </w:p>
    <w:p w14:paraId="1624C90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dditionally, the course serves as an introduction to substantive and procedural criminal </w:t>
      </w:r>
    </w:p>
    <w:p w14:paraId="1C400EF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law and the juvenile justice system. </w:t>
      </w:r>
    </w:p>
    <w:p w14:paraId="608A1CC0" w14:textId="77777777" w:rsidR="000B61EE" w:rsidRPr="00697F04" w:rsidRDefault="000B61EE" w:rsidP="000B61EE">
      <w:pPr>
        <w:pStyle w:val="PlainText"/>
        <w:rPr>
          <w:rFonts w:ascii="Century Schoolbook" w:hAnsi="Century Schoolbook" w:cs="Courier New"/>
          <w:sz w:val="22"/>
          <w:szCs w:val="22"/>
        </w:rPr>
      </w:pPr>
    </w:p>
    <w:p w14:paraId="2D7DCC7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4E1AAFF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62 </w:t>
      </w:r>
    </w:p>
    <w:p w14:paraId="70DDD81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09B8EFF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16DB5E6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78C176A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30F29BD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665194F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haron Theodore-Lewis </w:t>
      </w:r>
    </w:p>
    <w:p w14:paraId="62CBDBD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41BD650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19D89D0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260DAC5A" w14:textId="30444EA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44" w:history="1">
        <w:r w:rsidR="00A64183" w:rsidRPr="00A64183">
          <w:rPr>
            <w:rStyle w:val="Hyperlink"/>
            <w:rFonts w:ascii="Century Schoolbook" w:hAnsi="Century Schoolbook" w:cs="Courier New"/>
            <w:sz w:val="22"/>
            <w:szCs w:val="22"/>
          </w:rPr>
          <w:t>Apply Now</w:t>
        </w:r>
      </w:hyperlink>
    </w:p>
    <w:p w14:paraId="28850B13" w14:textId="0081C8F3"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45" w:history="1">
        <w:r w:rsidR="00257138" w:rsidRPr="00D2789E">
          <w:rPr>
            <w:rStyle w:val="Hyperlink"/>
            <w:rFonts w:ascii="Century Schoolbook" w:hAnsi="Century Schoolbook" w:cs="Courier New"/>
            <w:sz w:val="22"/>
            <w:szCs w:val="22"/>
          </w:rPr>
          <w:t>Register now</w:t>
        </w:r>
      </w:hyperlink>
      <w:r w:rsidR="00257138" w:rsidRPr="00697F04">
        <w:rPr>
          <w:rFonts w:ascii="Century Schoolbook" w:hAnsi="Century Schoolbook" w:cs="Courier New"/>
          <w:sz w:val="22"/>
          <w:szCs w:val="22"/>
        </w:rPr>
        <w:t xml:space="preserve"> </w:t>
      </w:r>
    </w:p>
    <w:p w14:paraId="130697F8" w14:textId="77777777" w:rsidR="000B61EE" w:rsidRPr="00697F04" w:rsidRDefault="000B61EE" w:rsidP="000B61EE">
      <w:pPr>
        <w:pStyle w:val="PlainText"/>
        <w:rPr>
          <w:rFonts w:ascii="Century Schoolbook" w:hAnsi="Century Schoolbook" w:cs="Courier New"/>
          <w:sz w:val="22"/>
          <w:szCs w:val="22"/>
        </w:rPr>
      </w:pPr>
    </w:p>
    <w:p w14:paraId="768FF05B" w14:textId="77777777" w:rsidR="00697F04" w:rsidRDefault="00697F04">
      <w:pPr>
        <w:rPr>
          <w:rFonts w:ascii="Century Schoolbook" w:hAnsi="Century Schoolbook" w:cs="Courier New"/>
          <w:b/>
          <w:bCs/>
        </w:rPr>
      </w:pPr>
      <w:r>
        <w:rPr>
          <w:rFonts w:ascii="Century Schoolbook" w:hAnsi="Century Schoolbook" w:cs="Courier New"/>
          <w:b/>
          <w:bCs/>
        </w:rPr>
        <w:br w:type="page"/>
      </w:r>
    </w:p>
    <w:p w14:paraId="7F00C42E" w14:textId="44B4B1DF"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lastRenderedPageBreak/>
        <w:t xml:space="preserve">CRJU 202 American Judicial System </w:t>
      </w:r>
    </w:p>
    <w:p w14:paraId="5B7316AA" w14:textId="77777777" w:rsidR="000B61EE" w:rsidRPr="00697F04" w:rsidRDefault="000B61EE" w:rsidP="000B61EE">
      <w:pPr>
        <w:pStyle w:val="PlainText"/>
        <w:rPr>
          <w:rFonts w:ascii="Century Schoolbook" w:hAnsi="Century Schoolbook" w:cs="Courier New"/>
          <w:sz w:val="22"/>
          <w:szCs w:val="22"/>
        </w:rPr>
      </w:pPr>
    </w:p>
    <w:p w14:paraId="69395EA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examines the history, philosophy, and basic concepts of the legal system in </w:t>
      </w:r>
    </w:p>
    <w:p w14:paraId="58F055C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ngland and the United States. The organization and jurisdiction of federal, state, and </w:t>
      </w:r>
    </w:p>
    <w:p w14:paraId="17168BF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local courts as well as the legal process from inception to appeal are investigated. </w:t>
      </w:r>
    </w:p>
    <w:p w14:paraId="5704DEDE" w14:textId="77777777" w:rsidR="000B61EE" w:rsidRPr="00697F04" w:rsidRDefault="000B61EE" w:rsidP="000B61EE">
      <w:pPr>
        <w:pStyle w:val="PlainText"/>
        <w:rPr>
          <w:rFonts w:ascii="Century Schoolbook" w:hAnsi="Century Schoolbook" w:cs="Courier New"/>
          <w:sz w:val="22"/>
          <w:szCs w:val="22"/>
        </w:rPr>
      </w:pPr>
    </w:p>
    <w:p w14:paraId="70E6DDD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63D8555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61 </w:t>
      </w:r>
    </w:p>
    <w:p w14:paraId="7D4FEB0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7DF99E9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6C455E9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3C4BBEE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40E8306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269518D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haron Theodore-lewis </w:t>
      </w:r>
    </w:p>
    <w:p w14:paraId="40E69F8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6A8323C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400A7C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6830EA8F" w14:textId="705FD2C1"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46" w:history="1">
        <w:r w:rsidR="00A64183" w:rsidRPr="00A64183">
          <w:rPr>
            <w:rStyle w:val="Hyperlink"/>
            <w:rFonts w:ascii="Century Schoolbook" w:hAnsi="Century Schoolbook" w:cs="Courier New"/>
            <w:sz w:val="22"/>
            <w:szCs w:val="22"/>
          </w:rPr>
          <w:t>Apply Now</w:t>
        </w:r>
      </w:hyperlink>
    </w:p>
    <w:p w14:paraId="37A3606B" w14:textId="0778F4A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47" w:history="1">
        <w:r w:rsidR="00257138" w:rsidRPr="00D2789E">
          <w:rPr>
            <w:rStyle w:val="Hyperlink"/>
            <w:rFonts w:ascii="Century Schoolbook" w:hAnsi="Century Schoolbook" w:cs="Courier New"/>
            <w:sz w:val="22"/>
            <w:szCs w:val="22"/>
          </w:rPr>
          <w:t>Register now</w:t>
        </w:r>
      </w:hyperlink>
      <w:r w:rsidR="00257138" w:rsidRPr="00697F04">
        <w:rPr>
          <w:rFonts w:ascii="Century Schoolbook" w:hAnsi="Century Schoolbook" w:cs="Courier New"/>
          <w:sz w:val="22"/>
          <w:szCs w:val="22"/>
        </w:rPr>
        <w:t xml:space="preserve"> </w:t>
      </w:r>
    </w:p>
    <w:p w14:paraId="11B6B500" w14:textId="77777777" w:rsidR="000B61EE" w:rsidRPr="00697F04" w:rsidRDefault="000B61EE" w:rsidP="000B61EE">
      <w:pPr>
        <w:pStyle w:val="PlainText"/>
        <w:rPr>
          <w:rFonts w:ascii="Century Schoolbook" w:hAnsi="Century Schoolbook" w:cs="Courier New"/>
          <w:sz w:val="22"/>
          <w:szCs w:val="22"/>
        </w:rPr>
      </w:pPr>
    </w:p>
    <w:p w14:paraId="294A8975" w14:textId="77777777" w:rsidR="000B61EE" w:rsidRPr="00697F04" w:rsidRDefault="000B61EE" w:rsidP="000B61EE">
      <w:pPr>
        <w:pStyle w:val="PlainText"/>
        <w:rPr>
          <w:rFonts w:ascii="Century Schoolbook" w:hAnsi="Century Schoolbook" w:cs="Courier New"/>
          <w:sz w:val="22"/>
          <w:szCs w:val="22"/>
        </w:rPr>
      </w:pPr>
    </w:p>
    <w:p w14:paraId="2B8819C8"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CRJU 411 Special topics in CRJU II </w:t>
      </w:r>
    </w:p>
    <w:p w14:paraId="1F51E40D" w14:textId="77777777" w:rsidR="000B61EE" w:rsidRPr="00697F04" w:rsidRDefault="000B61EE" w:rsidP="000B61EE">
      <w:pPr>
        <w:pStyle w:val="PlainText"/>
        <w:rPr>
          <w:rFonts w:ascii="Century Schoolbook" w:hAnsi="Century Schoolbook" w:cs="Courier New"/>
          <w:sz w:val="22"/>
          <w:szCs w:val="22"/>
        </w:rPr>
      </w:pPr>
    </w:p>
    <w:p w14:paraId="23A68AC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CRJU 201. This course will examine specialized issues in the criminal </w:t>
      </w:r>
    </w:p>
    <w:p w14:paraId="47260B9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justice field, which are not covered in depth in the existing course offerings. It will allow </w:t>
      </w:r>
    </w:p>
    <w:p w14:paraId="19988FC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s in one of the multi disciplines within Criminal Justice to teach their area of </w:t>
      </w:r>
    </w:p>
    <w:p w14:paraId="0CCFB36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xpertise to students and facilitate interaction between faculty and students. Such topics </w:t>
      </w:r>
    </w:p>
    <w:p w14:paraId="222A4C8C" w14:textId="0B04D656"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y include (but not be limited to) Reentry and Returning Citizens, Juvenile Justice in the Caribbean, Racial </w:t>
      </w:r>
      <w:proofErr w:type="gramStart"/>
      <w:r w:rsidRPr="00697F04">
        <w:rPr>
          <w:rFonts w:ascii="Century Schoolbook" w:hAnsi="Century Schoolbook" w:cs="Courier New"/>
          <w:sz w:val="22"/>
          <w:szCs w:val="22"/>
        </w:rPr>
        <w:t>Profiling</w:t>
      </w:r>
      <w:proofErr w:type="gramEnd"/>
      <w:r w:rsidRPr="00697F04">
        <w:rPr>
          <w:rFonts w:ascii="Century Schoolbook" w:hAnsi="Century Schoolbook" w:cs="Courier New"/>
          <w:sz w:val="22"/>
          <w:szCs w:val="22"/>
        </w:rPr>
        <w:t xml:space="preserve"> and the Minority community, etc. </w:t>
      </w:r>
    </w:p>
    <w:p w14:paraId="4BC7495C" w14:textId="77777777" w:rsidR="000B61EE" w:rsidRPr="00697F04" w:rsidRDefault="000B61EE" w:rsidP="000B61EE">
      <w:pPr>
        <w:pStyle w:val="PlainText"/>
        <w:rPr>
          <w:rFonts w:ascii="Century Schoolbook" w:hAnsi="Century Schoolbook" w:cs="Courier New"/>
          <w:sz w:val="22"/>
          <w:szCs w:val="22"/>
        </w:rPr>
      </w:pPr>
    </w:p>
    <w:p w14:paraId="3756389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01C607D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63 </w:t>
      </w:r>
    </w:p>
    <w:p w14:paraId="2526CCA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5C85A91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0EB59FD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68C1E0E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70DF04E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36CB976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Matasha Harris </w:t>
      </w:r>
    </w:p>
    <w:p w14:paraId="3B7B94D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0F0A012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DDC0BF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4DC3DCCB" w14:textId="6A4EE10E"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48" w:history="1">
        <w:r w:rsidR="00A64183" w:rsidRPr="00A64183">
          <w:rPr>
            <w:rStyle w:val="Hyperlink"/>
            <w:rFonts w:ascii="Century Schoolbook" w:hAnsi="Century Schoolbook" w:cs="Courier New"/>
            <w:sz w:val="22"/>
            <w:szCs w:val="22"/>
          </w:rPr>
          <w:t>Apply Now</w:t>
        </w:r>
      </w:hyperlink>
    </w:p>
    <w:p w14:paraId="6DFA3E52" w14:textId="614C923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49"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3435C32E" w14:textId="77777777" w:rsidR="000B61EE" w:rsidRPr="00697F04" w:rsidRDefault="000B61EE" w:rsidP="000B61EE">
      <w:pPr>
        <w:pStyle w:val="PlainText"/>
        <w:rPr>
          <w:rFonts w:ascii="Century Schoolbook" w:hAnsi="Century Schoolbook" w:cs="Courier New"/>
          <w:sz w:val="22"/>
          <w:szCs w:val="22"/>
        </w:rPr>
      </w:pPr>
    </w:p>
    <w:p w14:paraId="0D8D8B10" w14:textId="77777777" w:rsidR="000B61EE" w:rsidRPr="00697F04" w:rsidRDefault="000B61EE" w:rsidP="000B61EE">
      <w:pPr>
        <w:pStyle w:val="PlainText"/>
        <w:rPr>
          <w:rFonts w:ascii="Century Schoolbook" w:hAnsi="Century Schoolbook" w:cs="Courier New"/>
          <w:sz w:val="22"/>
          <w:szCs w:val="22"/>
        </w:rPr>
      </w:pPr>
    </w:p>
    <w:p w14:paraId="23DAD900" w14:textId="1DC38C39" w:rsidR="00697F04" w:rsidRDefault="00697F04" w:rsidP="000B61EE">
      <w:pPr>
        <w:pStyle w:val="PlainText"/>
        <w:rPr>
          <w:rFonts w:ascii="Century Schoolbook" w:hAnsi="Century Schoolbook" w:cs="Courier New"/>
          <w:b/>
          <w:bCs/>
          <w:sz w:val="22"/>
          <w:szCs w:val="22"/>
        </w:rPr>
      </w:pPr>
    </w:p>
    <w:p w14:paraId="71E73B86" w14:textId="77777777" w:rsidR="00697F04" w:rsidRDefault="00697F04">
      <w:pPr>
        <w:rPr>
          <w:rFonts w:ascii="Century Schoolbook" w:hAnsi="Century Schoolbook" w:cs="Courier New"/>
          <w:b/>
          <w:bCs/>
        </w:rPr>
      </w:pPr>
      <w:r>
        <w:rPr>
          <w:rFonts w:ascii="Century Schoolbook" w:hAnsi="Century Schoolbook" w:cs="Courier New"/>
          <w:b/>
          <w:bCs/>
        </w:rPr>
        <w:br w:type="page"/>
      </w:r>
    </w:p>
    <w:p w14:paraId="0A1CA601" w14:textId="539F5DB5"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lastRenderedPageBreak/>
        <w:t xml:space="preserve">CRJU 412 Professional Ethics </w:t>
      </w:r>
    </w:p>
    <w:p w14:paraId="081928E4" w14:textId="77777777" w:rsidR="000B61EE" w:rsidRPr="00697F04" w:rsidRDefault="000B61EE" w:rsidP="000B61EE">
      <w:pPr>
        <w:pStyle w:val="PlainText"/>
        <w:rPr>
          <w:rFonts w:ascii="Century Schoolbook" w:hAnsi="Century Schoolbook" w:cs="Courier New"/>
          <w:sz w:val="22"/>
          <w:szCs w:val="22"/>
        </w:rPr>
      </w:pPr>
    </w:p>
    <w:p w14:paraId="38415A27" w14:textId="4EE37532"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CRJU 201. This course introduces students to professional ethical issues in the field of law and criminal justice and moral decision making. </w:t>
      </w:r>
    </w:p>
    <w:p w14:paraId="3E2C5DA3" w14:textId="77777777" w:rsidR="000B61EE" w:rsidRPr="00697F04" w:rsidRDefault="000B61EE" w:rsidP="000B61EE">
      <w:pPr>
        <w:pStyle w:val="PlainText"/>
        <w:rPr>
          <w:rFonts w:ascii="Century Schoolbook" w:hAnsi="Century Schoolbook" w:cs="Courier New"/>
          <w:sz w:val="22"/>
          <w:szCs w:val="22"/>
        </w:rPr>
      </w:pPr>
    </w:p>
    <w:p w14:paraId="47111D6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76A163B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50 </w:t>
      </w:r>
    </w:p>
    <w:p w14:paraId="287C1E6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3CA7400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7750ABA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6CD7093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1088E56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6ED4C42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Charles Adams </w:t>
      </w:r>
    </w:p>
    <w:p w14:paraId="737701E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3791226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55E0E23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2F5439CB" w14:textId="0FD39B4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50" w:history="1">
        <w:r w:rsidR="00A64183" w:rsidRPr="00A64183">
          <w:rPr>
            <w:rStyle w:val="Hyperlink"/>
            <w:rFonts w:ascii="Century Schoolbook" w:hAnsi="Century Schoolbook" w:cs="Courier New"/>
            <w:sz w:val="22"/>
            <w:szCs w:val="22"/>
          </w:rPr>
          <w:t>Apply Now</w:t>
        </w:r>
      </w:hyperlink>
    </w:p>
    <w:p w14:paraId="4D39EF58" w14:textId="0C5F863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51" w:history="1">
        <w:r w:rsidR="00257138" w:rsidRPr="00D2789E">
          <w:rPr>
            <w:rStyle w:val="Hyperlink"/>
            <w:rFonts w:ascii="Century Schoolbook" w:hAnsi="Century Schoolbook" w:cs="Courier New"/>
            <w:sz w:val="22"/>
            <w:szCs w:val="22"/>
          </w:rPr>
          <w:t>Register now</w:t>
        </w:r>
      </w:hyperlink>
      <w:r w:rsidR="00257138" w:rsidRPr="00697F04">
        <w:rPr>
          <w:rFonts w:ascii="Century Schoolbook" w:hAnsi="Century Schoolbook" w:cs="Courier New"/>
          <w:sz w:val="22"/>
          <w:szCs w:val="22"/>
        </w:rPr>
        <w:t xml:space="preserve"> </w:t>
      </w:r>
    </w:p>
    <w:p w14:paraId="429FF190" w14:textId="77777777" w:rsidR="000B61EE" w:rsidRPr="00697F04" w:rsidRDefault="000B61EE" w:rsidP="000B61EE">
      <w:pPr>
        <w:pStyle w:val="PlainText"/>
        <w:rPr>
          <w:rFonts w:ascii="Century Schoolbook" w:hAnsi="Century Schoolbook" w:cs="Courier New"/>
          <w:sz w:val="22"/>
          <w:szCs w:val="22"/>
        </w:rPr>
      </w:pPr>
    </w:p>
    <w:p w14:paraId="0D02FF0D" w14:textId="77777777" w:rsidR="000B61EE" w:rsidRPr="00697F04" w:rsidRDefault="000B61EE" w:rsidP="000B61EE">
      <w:pPr>
        <w:pStyle w:val="PlainText"/>
        <w:rPr>
          <w:rFonts w:ascii="Century Schoolbook" w:hAnsi="Century Schoolbook" w:cs="Courier New"/>
          <w:sz w:val="22"/>
          <w:szCs w:val="22"/>
        </w:rPr>
      </w:pPr>
    </w:p>
    <w:p w14:paraId="46FF521D"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ECON 211 Principles of Macroeconomics </w:t>
      </w:r>
    </w:p>
    <w:p w14:paraId="4BFE0BCF" w14:textId="77777777" w:rsidR="000B61EE" w:rsidRPr="00697F04" w:rsidRDefault="000B61EE" w:rsidP="000B61EE">
      <w:pPr>
        <w:pStyle w:val="PlainText"/>
        <w:rPr>
          <w:rFonts w:ascii="Century Schoolbook" w:hAnsi="Century Schoolbook" w:cs="Courier New"/>
          <w:sz w:val="22"/>
          <w:szCs w:val="22"/>
        </w:rPr>
      </w:pPr>
    </w:p>
    <w:p w14:paraId="56A83A5E" w14:textId="1F8A5416"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ATH 116, 118, 125 or higher or Permission of Department. This course is a study of the basic macroeconomic concepts, economic institutions, and tools of analysis used in understanding the problems of inflation and unemployment, and the effects of fiscal and monetary policies on economic stability and growth. (NOTE: May be taken for honors credit.) </w:t>
      </w:r>
    </w:p>
    <w:p w14:paraId="0ED407AF" w14:textId="77777777" w:rsidR="000B61EE" w:rsidRPr="00697F04" w:rsidRDefault="000B61EE" w:rsidP="000B61EE">
      <w:pPr>
        <w:pStyle w:val="PlainText"/>
        <w:rPr>
          <w:rFonts w:ascii="Century Schoolbook" w:hAnsi="Century Schoolbook" w:cs="Courier New"/>
          <w:sz w:val="22"/>
          <w:szCs w:val="22"/>
        </w:rPr>
      </w:pPr>
    </w:p>
    <w:p w14:paraId="77378EC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296C553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31 </w:t>
      </w:r>
    </w:p>
    <w:p w14:paraId="3C0DBD0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7619892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4CAFDF0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120B25F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50BC778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694361F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Latanya Brown-Robertson </w:t>
      </w:r>
    </w:p>
    <w:p w14:paraId="591249B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2DA2335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29960B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1120DFFF" w14:textId="100AAA4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52" w:history="1">
        <w:r w:rsidR="00A64183" w:rsidRPr="00A64183">
          <w:rPr>
            <w:rStyle w:val="Hyperlink"/>
            <w:rFonts w:ascii="Century Schoolbook" w:hAnsi="Century Schoolbook" w:cs="Courier New"/>
            <w:sz w:val="22"/>
            <w:szCs w:val="22"/>
          </w:rPr>
          <w:t>Apply Now</w:t>
        </w:r>
      </w:hyperlink>
    </w:p>
    <w:p w14:paraId="353DE8FE" w14:textId="008134E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53"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23202A52" w14:textId="77777777" w:rsidR="000B61EE" w:rsidRPr="00697F04" w:rsidRDefault="000B61EE" w:rsidP="000B61EE">
      <w:pPr>
        <w:pStyle w:val="PlainText"/>
        <w:rPr>
          <w:rFonts w:ascii="Century Schoolbook" w:hAnsi="Century Schoolbook" w:cs="Courier New"/>
          <w:sz w:val="22"/>
          <w:szCs w:val="22"/>
        </w:rPr>
      </w:pPr>
    </w:p>
    <w:p w14:paraId="240461A9"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ECON 212 Principles of Microeconomics </w:t>
      </w:r>
    </w:p>
    <w:p w14:paraId="57234A03" w14:textId="77777777" w:rsidR="000B61EE" w:rsidRPr="00697F04" w:rsidRDefault="000B61EE" w:rsidP="000B61EE">
      <w:pPr>
        <w:pStyle w:val="PlainText"/>
        <w:rPr>
          <w:rFonts w:ascii="Century Schoolbook" w:hAnsi="Century Schoolbook" w:cs="Courier New"/>
          <w:sz w:val="22"/>
          <w:szCs w:val="22"/>
        </w:rPr>
      </w:pPr>
    </w:p>
    <w:p w14:paraId="7FDB491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ATH 116, 118, 125 or higher or Permission of Department. This course </w:t>
      </w:r>
    </w:p>
    <w:p w14:paraId="1A8F650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s a study of microeconomics, explaining how the price of a product or a resource </w:t>
      </w:r>
      <w:proofErr w:type="gramStart"/>
      <w:r w:rsidRPr="00697F04">
        <w:rPr>
          <w:rFonts w:ascii="Century Schoolbook" w:hAnsi="Century Schoolbook" w:cs="Courier New"/>
          <w:sz w:val="22"/>
          <w:szCs w:val="22"/>
        </w:rPr>
        <w:t>is</w:t>
      </w:r>
      <w:proofErr w:type="gramEnd"/>
      <w:r w:rsidRPr="00697F04">
        <w:rPr>
          <w:rFonts w:ascii="Century Schoolbook" w:hAnsi="Century Schoolbook" w:cs="Courier New"/>
          <w:sz w:val="22"/>
          <w:szCs w:val="22"/>
        </w:rPr>
        <w:t xml:space="preserve"> </w:t>
      </w:r>
    </w:p>
    <w:p w14:paraId="0A2277A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etermined under various market structures, how an economy’s resources are allocated, </w:t>
      </w:r>
    </w:p>
    <w:p w14:paraId="67554CE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nd how factor incomes are determined. Current problems in domestic and international </w:t>
      </w:r>
    </w:p>
    <w:p w14:paraId="4E7366A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conomics are explored. (NOTE: May be taken for honors credit.) </w:t>
      </w:r>
    </w:p>
    <w:p w14:paraId="3C36B5E4" w14:textId="77777777" w:rsidR="000B61EE" w:rsidRPr="00697F04" w:rsidRDefault="000B61EE" w:rsidP="000B61EE">
      <w:pPr>
        <w:pStyle w:val="PlainText"/>
        <w:rPr>
          <w:rFonts w:ascii="Century Schoolbook" w:hAnsi="Century Schoolbook" w:cs="Courier New"/>
          <w:sz w:val="22"/>
          <w:szCs w:val="22"/>
        </w:rPr>
      </w:pPr>
    </w:p>
    <w:p w14:paraId="19ECCAC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2C2B7A0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32 </w:t>
      </w:r>
    </w:p>
    <w:p w14:paraId="1AF41FB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2270FDB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63C2B16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3F1C4DF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3BE7507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3406183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Regina Tawah </w:t>
      </w:r>
    </w:p>
    <w:p w14:paraId="68DB673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4413B18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28D536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42C4FFA4" w14:textId="7926B1D8"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54" w:history="1">
        <w:r w:rsidR="00A64183" w:rsidRPr="00A64183">
          <w:rPr>
            <w:rStyle w:val="Hyperlink"/>
            <w:rFonts w:ascii="Century Schoolbook" w:hAnsi="Century Schoolbook" w:cs="Courier New"/>
            <w:sz w:val="22"/>
            <w:szCs w:val="22"/>
          </w:rPr>
          <w:t>Apply Now</w:t>
        </w:r>
      </w:hyperlink>
    </w:p>
    <w:p w14:paraId="1A900807" w14:textId="294094D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55"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2290B908" w14:textId="77777777" w:rsidR="000B61EE" w:rsidRPr="00697F04" w:rsidRDefault="000B61EE" w:rsidP="000B61EE">
      <w:pPr>
        <w:pStyle w:val="PlainText"/>
        <w:rPr>
          <w:rFonts w:ascii="Century Schoolbook" w:hAnsi="Century Schoolbook" w:cs="Courier New"/>
          <w:sz w:val="22"/>
          <w:szCs w:val="22"/>
        </w:rPr>
      </w:pPr>
    </w:p>
    <w:p w14:paraId="25171C22" w14:textId="77777777" w:rsidR="000B61EE" w:rsidRPr="00697F04" w:rsidRDefault="000B61EE" w:rsidP="000B61EE">
      <w:pPr>
        <w:pStyle w:val="PlainText"/>
        <w:rPr>
          <w:rFonts w:ascii="Century Schoolbook" w:hAnsi="Century Schoolbook" w:cs="Courier New"/>
          <w:sz w:val="22"/>
          <w:szCs w:val="22"/>
        </w:rPr>
      </w:pPr>
    </w:p>
    <w:p w14:paraId="029F0EFC"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ECON 341 International Trade and Finance </w:t>
      </w:r>
    </w:p>
    <w:p w14:paraId="2B0E89BA" w14:textId="77777777" w:rsidR="000B61EE" w:rsidRPr="00697F04" w:rsidRDefault="000B61EE" w:rsidP="000B61EE">
      <w:pPr>
        <w:pStyle w:val="PlainText"/>
        <w:rPr>
          <w:rFonts w:ascii="Century Schoolbook" w:hAnsi="Century Schoolbook" w:cs="Courier New"/>
          <w:sz w:val="22"/>
          <w:szCs w:val="22"/>
        </w:rPr>
      </w:pPr>
    </w:p>
    <w:p w14:paraId="01E95C19" w14:textId="641FADF2"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ECON 211 and ECON 212 or Permission of Department. This course focuses on the theory of international trade, commercial </w:t>
      </w:r>
      <w:proofErr w:type="gramStart"/>
      <w:r w:rsidRPr="00697F04">
        <w:rPr>
          <w:rFonts w:ascii="Century Schoolbook" w:hAnsi="Century Schoolbook" w:cs="Courier New"/>
          <w:sz w:val="22"/>
          <w:szCs w:val="22"/>
        </w:rPr>
        <w:t>policy</w:t>
      </w:r>
      <w:proofErr w:type="gramEnd"/>
      <w:r w:rsidRPr="00697F04">
        <w:rPr>
          <w:rFonts w:ascii="Century Schoolbook" w:hAnsi="Century Schoolbook" w:cs="Courier New"/>
          <w:sz w:val="22"/>
          <w:szCs w:val="22"/>
        </w:rPr>
        <w:t xml:space="preserve"> and its relation to economic development. Balance of payments, international capital movements, and foreign exchange are examined against the background of current theories and policies. </w:t>
      </w:r>
    </w:p>
    <w:p w14:paraId="707ED2CB" w14:textId="77777777" w:rsidR="000B61EE" w:rsidRPr="00697F04" w:rsidRDefault="000B61EE" w:rsidP="000B61EE">
      <w:pPr>
        <w:pStyle w:val="PlainText"/>
        <w:rPr>
          <w:rFonts w:ascii="Century Schoolbook" w:hAnsi="Century Schoolbook" w:cs="Courier New"/>
          <w:sz w:val="22"/>
          <w:szCs w:val="22"/>
        </w:rPr>
      </w:pPr>
    </w:p>
    <w:p w14:paraId="4C6999E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0A43045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78 </w:t>
      </w:r>
    </w:p>
    <w:p w14:paraId="480994D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32A071F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5040295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487E623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338BBF7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133DE58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hadiya Hossain </w:t>
      </w:r>
    </w:p>
    <w:p w14:paraId="489AE14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78C04E7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48EC22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73BB68D9" w14:textId="5878A59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56" w:history="1">
        <w:r w:rsidR="00A64183" w:rsidRPr="00A64183">
          <w:rPr>
            <w:rStyle w:val="Hyperlink"/>
            <w:rFonts w:ascii="Century Schoolbook" w:hAnsi="Century Schoolbook" w:cs="Courier New"/>
            <w:sz w:val="22"/>
            <w:szCs w:val="22"/>
          </w:rPr>
          <w:t>Apply Now</w:t>
        </w:r>
      </w:hyperlink>
    </w:p>
    <w:p w14:paraId="77B23162" w14:textId="01C7F5DA"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57"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0A1D73D1" w14:textId="77777777" w:rsidR="000B61EE" w:rsidRPr="00697F04" w:rsidRDefault="000B61EE" w:rsidP="000B61EE">
      <w:pPr>
        <w:pStyle w:val="PlainText"/>
        <w:rPr>
          <w:rFonts w:ascii="Century Schoolbook" w:hAnsi="Century Schoolbook" w:cs="Courier New"/>
          <w:sz w:val="22"/>
          <w:szCs w:val="22"/>
        </w:rPr>
      </w:pPr>
    </w:p>
    <w:p w14:paraId="26F0CC1B" w14:textId="77777777" w:rsidR="000B61EE" w:rsidRPr="00697F04" w:rsidRDefault="000B61EE" w:rsidP="000B61EE">
      <w:pPr>
        <w:pStyle w:val="PlainText"/>
        <w:rPr>
          <w:rFonts w:ascii="Century Schoolbook" w:hAnsi="Century Schoolbook" w:cs="Courier New"/>
          <w:sz w:val="22"/>
          <w:szCs w:val="22"/>
        </w:rPr>
      </w:pPr>
    </w:p>
    <w:p w14:paraId="7ED2DD9B"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ECON 351 Business/Economics Statistics I </w:t>
      </w:r>
    </w:p>
    <w:p w14:paraId="7A8C6D2E" w14:textId="77777777" w:rsidR="000B61EE" w:rsidRPr="00697F04" w:rsidRDefault="000B61EE" w:rsidP="000B61EE">
      <w:pPr>
        <w:pStyle w:val="PlainText"/>
        <w:rPr>
          <w:rFonts w:ascii="Century Schoolbook" w:hAnsi="Century Schoolbook" w:cs="Courier New"/>
          <w:sz w:val="22"/>
          <w:szCs w:val="22"/>
        </w:rPr>
      </w:pPr>
    </w:p>
    <w:p w14:paraId="784570D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ATH 125 and Junior Standing. This course focuses on the business and </w:t>
      </w:r>
    </w:p>
    <w:p w14:paraId="1B08224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conomics applications of descriptive and inferential statistics, including measures of </w:t>
      </w:r>
    </w:p>
    <w:p w14:paraId="2217129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entral tendencies, dispersion, probability, regression and correlation analysis, hypothesis </w:t>
      </w:r>
    </w:p>
    <w:p w14:paraId="6A3047A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esting and parameter estimation. </w:t>
      </w:r>
    </w:p>
    <w:p w14:paraId="593998A0" w14:textId="77777777" w:rsidR="000B61EE" w:rsidRPr="00697F04" w:rsidRDefault="000B61EE" w:rsidP="000B61EE">
      <w:pPr>
        <w:pStyle w:val="PlainText"/>
        <w:rPr>
          <w:rFonts w:ascii="Century Schoolbook" w:hAnsi="Century Schoolbook" w:cs="Courier New"/>
          <w:sz w:val="22"/>
          <w:szCs w:val="22"/>
        </w:rPr>
      </w:pPr>
    </w:p>
    <w:p w14:paraId="11A10C7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6A68F37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26 </w:t>
      </w:r>
    </w:p>
    <w:p w14:paraId="5752320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0756A0D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216557E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Time / room: </w:t>
      </w:r>
    </w:p>
    <w:p w14:paraId="47EB410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272A247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16C51C2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Thaddee Badibanga </w:t>
      </w:r>
    </w:p>
    <w:p w14:paraId="22D4FB5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5FBB6B9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341C173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34B26C46" w14:textId="637EE1FE"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58" w:history="1">
        <w:r w:rsidR="00A64183" w:rsidRPr="00A64183">
          <w:rPr>
            <w:rStyle w:val="Hyperlink"/>
            <w:rFonts w:ascii="Century Schoolbook" w:hAnsi="Century Schoolbook" w:cs="Courier New"/>
            <w:sz w:val="22"/>
            <w:szCs w:val="22"/>
          </w:rPr>
          <w:t>Apply Now</w:t>
        </w:r>
      </w:hyperlink>
    </w:p>
    <w:p w14:paraId="3BF0791F" w14:textId="45622836"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59"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13635CE0" w14:textId="77777777" w:rsidR="000B61EE" w:rsidRPr="00697F04" w:rsidRDefault="000B61EE" w:rsidP="000B61EE">
      <w:pPr>
        <w:pStyle w:val="PlainText"/>
        <w:rPr>
          <w:rFonts w:ascii="Century Schoolbook" w:hAnsi="Century Schoolbook" w:cs="Courier New"/>
          <w:sz w:val="22"/>
          <w:szCs w:val="22"/>
        </w:rPr>
      </w:pPr>
    </w:p>
    <w:p w14:paraId="65EEC335" w14:textId="77777777" w:rsidR="000B61EE" w:rsidRPr="00697F04" w:rsidRDefault="000B61EE" w:rsidP="000B61EE">
      <w:pPr>
        <w:pStyle w:val="PlainText"/>
        <w:rPr>
          <w:rFonts w:ascii="Century Schoolbook" w:hAnsi="Century Schoolbook" w:cs="Courier New"/>
          <w:sz w:val="22"/>
          <w:szCs w:val="22"/>
        </w:rPr>
      </w:pPr>
    </w:p>
    <w:p w14:paraId="13C3AD2F"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ECON 383 Economics of Poverty and Income Dis </w:t>
      </w:r>
    </w:p>
    <w:p w14:paraId="54D7B140" w14:textId="77777777" w:rsidR="000B61EE" w:rsidRPr="00697F04" w:rsidRDefault="000B61EE" w:rsidP="000B61EE">
      <w:pPr>
        <w:pStyle w:val="PlainText"/>
        <w:rPr>
          <w:rFonts w:ascii="Century Schoolbook" w:hAnsi="Century Schoolbook" w:cs="Courier New"/>
          <w:sz w:val="22"/>
          <w:szCs w:val="22"/>
        </w:rPr>
      </w:pPr>
    </w:p>
    <w:p w14:paraId="71B7C18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ECON 211 and ECON 212 or Instructor’s Permission. This course </w:t>
      </w:r>
    </w:p>
    <w:p w14:paraId="2111DA12" w14:textId="2ADF8FCE"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xplores how economics can be used to explain and analyze the concepts, causes and effects of poverty and income inequality on various population groups. It will introduce students to the relevant economic theories of poverty and inequality and use empirical facts to define and measure poverty and inequality and assess the effectiveness of policies aimed at combating poverty and inequality in the United States and the developing world. </w:t>
      </w:r>
    </w:p>
    <w:p w14:paraId="44E7AF78" w14:textId="77777777" w:rsidR="000B61EE" w:rsidRPr="00697F04" w:rsidRDefault="000B61EE" w:rsidP="000B61EE">
      <w:pPr>
        <w:pStyle w:val="PlainText"/>
        <w:rPr>
          <w:rFonts w:ascii="Century Schoolbook" w:hAnsi="Century Schoolbook" w:cs="Courier New"/>
          <w:sz w:val="22"/>
          <w:szCs w:val="22"/>
        </w:rPr>
      </w:pPr>
    </w:p>
    <w:p w14:paraId="07435AA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3DF953C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82 </w:t>
      </w:r>
    </w:p>
    <w:p w14:paraId="2110632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0CB8587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17266E6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386710F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65034EA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4AEDB5A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1C5EEF6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0114436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16A843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6E5FC604" w14:textId="11CF65C1"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60" w:history="1">
        <w:r w:rsidR="00A64183" w:rsidRPr="00A64183">
          <w:rPr>
            <w:rStyle w:val="Hyperlink"/>
            <w:rFonts w:ascii="Century Schoolbook" w:hAnsi="Century Schoolbook" w:cs="Courier New"/>
            <w:sz w:val="22"/>
            <w:szCs w:val="22"/>
          </w:rPr>
          <w:t>Apply Now</w:t>
        </w:r>
      </w:hyperlink>
    </w:p>
    <w:p w14:paraId="6B3C7315" w14:textId="36BAE8EF"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61" w:history="1">
        <w:r w:rsidR="00257138" w:rsidRPr="00D2789E">
          <w:rPr>
            <w:rStyle w:val="Hyperlink"/>
            <w:rFonts w:ascii="Century Schoolbook" w:hAnsi="Century Schoolbook" w:cs="Courier New"/>
            <w:sz w:val="22"/>
            <w:szCs w:val="22"/>
          </w:rPr>
          <w:t>Register now</w:t>
        </w:r>
      </w:hyperlink>
      <w:r w:rsidR="00257138" w:rsidRPr="00697F04">
        <w:rPr>
          <w:rFonts w:ascii="Century Schoolbook" w:hAnsi="Century Schoolbook" w:cs="Courier New"/>
          <w:sz w:val="22"/>
          <w:szCs w:val="22"/>
        </w:rPr>
        <w:t xml:space="preserve"> </w:t>
      </w:r>
    </w:p>
    <w:p w14:paraId="0917E63E" w14:textId="77777777" w:rsidR="000B61EE" w:rsidRPr="00697F04" w:rsidRDefault="000B61EE" w:rsidP="000B61EE">
      <w:pPr>
        <w:pStyle w:val="PlainText"/>
        <w:rPr>
          <w:rFonts w:ascii="Century Schoolbook" w:hAnsi="Century Schoolbook" w:cs="Courier New"/>
          <w:sz w:val="22"/>
          <w:szCs w:val="22"/>
        </w:rPr>
      </w:pPr>
    </w:p>
    <w:p w14:paraId="74E88481" w14:textId="77777777" w:rsidR="000B61EE" w:rsidRPr="00697F04" w:rsidRDefault="000B61EE" w:rsidP="000B61EE">
      <w:pPr>
        <w:pStyle w:val="PlainText"/>
        <w:rPr>
          <w:rFonts w:ascii="Century Schoolbook" w:hAnsi="Century Schoolbook" w:cs="Courier New"/>
          <w:sz w:val="22"/>
          <w:szCs w:val="22"/>
        </w:rPr>
      </w:pPr>
    </w:p>
    <w:p w14:paraId="17303A9B"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ECON 483 Qualitative Methods DM </w:t>
      </w:r>
    </w:p>
    <w:p w14:paraId="30451BF5" w14:textId="77777777" w:rsidR="000B61EE" w:rsidRPr="00697F04" w:rsidRDefault="000B61EE" w:rsidP="000B61EE">
      <w:pPr>
        <w:pStyle w:val="PlainText"/>
        <w:rPr>
          <w:rFonts w:ascii="Century Schoolbook" w:hAnsi="Century Schoolbook" w:cs="Courier New"/>
          <w:sz w:val="22"/>
          <w:szCs w:val="22"/>
        </w:rPr>
      </w:pPr>
    </w:p>
    <w:p w14:paraId="3D6F538A" w14:textId="6833B5FB"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ECON 351. This course is a study of the quantitative techniques common in decision-making, with emphasis on application. Topics discussed include decision-making and decision analysis, linear programming, </w:t>
      </w:r>
      <w:proofErr w:type="gramStart"/>
      <w:r w:rsidRPr="00697F04">
        <w:rPr>
          <w:rFonts w:ascii="Century Schoolbook" w:hAnsi="Century Schoolbook" w:cs="Courier New"/>
          <w:sz w:val="22"/>
          <w:szCs w:val="22"/>
        </w:rPr>
        <w:t>transportation</w:t>
      </w:r>
      <w:proofErr w:type="gramEnd"/>
      <w:r w:rsidRPr="00697F04">
        <w:rPr>
          <w:rFonts w:ascii="Century Schoolbook" w:hAnsi="Century Schoolbook" w:cs="Courier New"/>
          <w:sz w:val="22"/>
          <w:szCs w:val="22"/>
        </w:rPr>
        <w:t xml:space="preserve"> and assignment problems, forecasting and time-series analysis, inventory concepts, and mathematical simulation. </w:t>
      </w:r>
    </w:p>
    <w:p w14:paraId="72E4A2E8" w14:textId="77777777" w:rsidR="000B61EE" w:rsidRPr="00697F04" w:rsidRDefault="000B61EE" w:rsidP="000B61EE">
      <w:pPr>
        <w:pStyle w:val="PlainText"/>
        <w:rPr>
          <w:rFonts w:ascii="Century Schoolbook" w:hAnsi="Century Schoolbook" w:cs="Courier New"/>
          <w:sz w:val="22"/>
          <w:szCs w:val="22"/>
        </w:rPr>
      </w:pPr>
    </w:p>
    <w:p w14:paraId="484A8CF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6F0E2B0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30 </w:t>
      </w:r>
    </w:p>
    <w:p w14:paraId="0D969DB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662C4E7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4CCB09C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24436D1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49BBE11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Credit: 3 </w:t>
      </w:r>
    </w:p>
    <w:p w14:paraId="47B821B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Augustin Ntembe </w:t>
      </w:r>
    </w:p>
    <w:p w14:paraId="7DF2B0A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626F55C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643A70C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310693E9" w14:textId="4B2AFBD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62" w:history="1">
        <w:r w:rsidR="00A64183" w:rsidRPr="00A64183">
          <w:rPr>
            <w:rStyle w:val="Hyperlink"/>
            <w:rFonts w:ascii="Century Schoolbook" w:hAnsi="Century Schoolbook" w:cs="Courier New"/>
            <w:sz w:val="22"/>
            <w:szCs w:val="22"/>
          </w:rPr>
          <w:t>Apply Now</w:t>
        </w:r>
      </w:hyperlink>
    </w:p>
    <w:p w14:paraId="64651BE6" w14:textId="70D8F8E2"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63"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15EC209F" w14:textId="77777777" w:rsidR="000B61EE" w:rsidRPr="00697F04" w:rsidRDefault="000B61EE" w:rsidP="000B61EE">
      <w:pPr>
        <w:pStyle w:val="PlainText"/>
        <w:rPr>
          <w:rFonts w:ascii="Century Schoolbook" w:hAnsi="Century Schoolbook" w:cs="Courier New"/>
          <w:sz w:val="22"/>
          <w:szCs w:val="22"/>
        </w:rPr>
      </w:pPr>
    </w:p>
    <w:p w14:paraId="1EAC33FA" w14:textId="77777777" w:rsidR="000B61EE" w:rsidRPr="00697F04" w:rsidRDefault="000B61EE" w:rsidP="000B61EE">
      <w:pPr>
        <w:pStyle w:val="PlainText"/>
        <w:rPr>
          <w:rFonts w:ascii="Century Schoolbook" w:hAnsi="Century Schoolbook" w:cs="Courier New"/>
          <w:sz w:val="22"/>
          <w:szCs w:val="22"/>
        </w:rPr>
      </w:pPr>
    </w:p>
    <w:p w14:paraId="4F52CAD9"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FINA 320 Principles of Finance </w:t>
      </w:r>
    </w:p>
    <w:p w14:paraId="363CB62F" w14:textId="77777777" w:rsidR="000B61EE" w:rsidRPr="00697F04" w:rsidRDefault="000B61EE" w:rsidP="000B61EE">
      <w:pPr>
        <w:pStyle w:val="PlainText"/>
        <w:rPr>
          <w:rFonts w:ascii="Century Schoolbook" w:hAnsi="Century Schoolbook" w:cs="Courier New"/>
          <w:sz w:val="22"/>
          <w:szCs w:val="22"/>
        </w:rPr>
      </w:pPr>
    </w:p>
    <w:p w14:paraId="5225EA4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ACCT 212, ECON 211, ECON 212. This course is an introduction to the </w:t>
      </w:r>
    </w:p>
    <w:p w14:paraId="1398E73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inciples, concepts, and techniques of business finance. This course focuses on the </w:t>
      </w:r>
    </w:p>
    <w:p w14:paraId="6BEB829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undamentals of financial analysis, management of current assets, capital budgeting, </w:t>
      </w:r>
    </w:p>
    <w:p w14:paraId="44FD077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apital structure, and external financing. </w:t>
      </w:r>
    </w:p>
    <w:p w14:paraId="3A140D6A" w14:textId="77777777" w:rsidR="000B61EE" w:rsidRPr="00697F04" w:rsidRDefault="000B61EE" w:rsidP="000B61EE">
      <w:pPr>
        <w:pStyle w:val="PlainText"/>
        <w:rPr>
          <w:rFonts w:ascii="Century Schoolbook" w:hAnsi="Century Schoolbook" w:cs="Courier New"/>
          <w:sz w:val="22"/>
          <w:szCs w:val="22"/>
        </w:rPr>
      </w:pPr>
    </w:p>
    <w:p w14:paraId="2E53634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5014E82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25 </w:t>
      </w:r>
    </w:p>
    <w:p w14:paraId="4D1BB51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3AFF8D7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78E32B6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3E05F7F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0605E8C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2BC05A1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unando Sengupta </w:t>
      </w:r>
    </w:p>
    <w:p w14:paraId="0D4DBE0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7A7F4AC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063F43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159D49BD" w14:textId="3BB79AF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64" w:history="1">
        <w:r w:rsidR="00A64183" w:rsidRPr="00A64183">
          <w:rPr>
            <w:rStyle w:val="Hyperlink"/>
            <w:rFonts w:ascii="Century Schoolbook" w:hAnsi="Century Schoolbook" w:cs="Courier New"/>
            <w:sz w:val="22"/>
            <w:szCs w:val="22"/>
          </w:rPr>
          <w:t>Apply Now</w:t>
        </w:r>
      </w:hyperlink>
    </w:p>
    <w:p w14:paraId="4E228405" w14:textId="4890D764"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65"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1D2F8A0B" w14:textId="77777777" w:rsidR="000B61EE" w:rsidRPr="00697F04" w:rsidRDefault="000B61EE" w:rsidP="000B61EE">
      <w:pPr>
        <w:pStyle w:val="PlainText"/>
        <w:rPr>
          <w:rFonts w:ascii="Century Schoolbook" w:hAnsi="Century Schoolbook" w:cs="Courier New"/>
          <w:sz w:val="22"/>
          <w:szCs w:val="22"/>
        </w:rPr>
      </w:pPr>
    </w:p>
    <w:p w14:paraId="43CF85F6" w14:textId="77777777" w:rsidR="000B61EE" w:rsidRPr="00697F04" w:rsidRDefault="000B61EE" w:rsidP="000B61EE">
      <w:pPr>
        <w:pStyle w:val="PlainText"/>
        <w:rPr>
          <w:rFonts w:ascii="Century Schoolbook" w:hAnsi="Century Schoolbook" w:cs="Courier New"/>
          <w:sz w:val="22"/>
          <w:szCs w:val="22"/>
        </w:rPr>
      </w:pPr>
    </w:p>
    <w:p w14:paraId="0B531087"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GEOG 101 Elements of Geography </w:t>
      </w:r>
    </w:p>
    <w:p w14:paraId="0CADBC93" w14:textId="77777777" w:rsidR="000B61EE" w:rsidRPr="00697F04" w:rsidRDefault="000B61EE" w:rsidP="000B61EE">
      <w:pPr>
        <w:pStyle w:val="PlainText"/>
        <w:rPr>
          <w:rFonts w:ascii="Century Schoolbook" w:hAnsi="Century Schoolbook" w:cs="Courier New"/>
          <w:sz w:val="22"/>
          <w:szCs w:val="22"/>
        </w:rPr>
      </w:pPr>
    </w:p>
    <w:p w14:paraId="0028095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is an introductory course which provides a description of what exists at the </w:t>
      </w:r>
    </w:p>
    <w:p w14:paraId="1AFB932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urface of the earth and an explanation of how and why physical processes have acted to </w:t>
      </w:r>
    </w:p>
    <w:p w14:paraId="4048B6E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oduce these varying phenomena. In addition, the four organizing traditions that have </w:t>
      </w:r>
    </w:p>
    <w:p w14:paraId="409E8B1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emerged through the long history of geographical thought (earth-science, culture-</w:t>
      </w:r>
    </w:p>
    <w:p w14:paraId="1D4A1DB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nvironment, location, and area analysis) will be considered. The map and computer are </w:t>
      </w:r>
    </w:p>
    <w:p w14:paraId="3F639A3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used as analytical tools. </w:t>
      </w:r>
    </w:p>
    <w:p w14:paraId="6B20703F" w14:textId="77777777" w:rsidR="000B61EE" w:rsidRPr="00697F04" w:rsidRDefault="000B61EE" w:rsidP="000B61EE">
      <w:pPr>
        <w:pStyle w:val="PlainText"/>
        <w:rPr>
          <w:rFonts w:ascii="Century Schoolbook" w:hAnsi="Century Schoolbook" w:cs="Courier New"/>
          <w:sz w:val="22"/>
          <w:szCs w:val="22"/>
        </w:rPr>
      </w:pPr>
    </w:p>
    <w:p w14:paraId="567EFE2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60E9BD5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70 </w:t>
      </w:r>
    </w:p>
    <w:p w14:paraId="0212A1C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1FD4447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2D52D9B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5E779F4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2E25E6B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7F10F3B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umanth Reddy </w:t>
      </w:r>
    </w:p>
    <w:p w14:paraId="4862894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07391B8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This is an online course. Please review the online course FAQs. </w:t>
      </w:r>
    </w:p>
    <w:p w14:paraId="34E1960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4D458D24" w14:textId="687049E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66" w:history="1">
        <w:r w:rsidR="00A64183" w:rsidRPr="00A64183">
          <w:rPr>
            <w:rStyle w:val="Hyperlink"/>
            <w:rFonts w:ascii="Century Schoolbook" w:hAnsi="Century Schoolbook" w:cs="Courier New"/>
            <w:sz w:val="22"/>
            <w:szCs w:val="22"/>
          </w:rPr>
          <w:t>Apply Now</w:t>
        </w:r>
      </w:hyperlink>
    </w:p>
    <w:p w14:paraId="00448EED" w14:textId="2424015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67"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612BBC57" w14:textId="77777777" w:rsidR="000B61EE" w:rsidRPr="00697F04" w:rsidRDefault="000B61EE" w:rsidP="000B61EE">
      <w:pPr>
        <w:pStyle w:val="PlainText"/>
        <w:rPr>
          <w:rFonts w:ascii="Century Schoolbook" w:hAnsi="Century Schoolbook" w:cs="Courier New"/>
          <w:sz w:val="22"/>
          <w:szCs w:val="22"/>
        </w:rPr>
      </w:pPr>
    </w:p>
    <w:p w14:paraId="65E52FD2" w14:textId="77777777" w:rsidR="000B61EE" w:rsidRPr="00697F04" w:rsidRDefault="000B61EE" w:rsidP="000B61EE">
      <w:pPr>
        <w:pStyle w:val="PlainText"/>
        <w:rPr>
          <w:rFonts w:ascii="Century Schoolbook" w:hAnsi="Century Schoolbook" w:cs="Courier New"/>
          <w:sz w:val="22"/>
          <w:szCs w:val="22"/>
        </w:rPr>
      </w:pPr>
    </w:p>
    <w:p w14:paraId="246867D4"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HIST 114 African American History To 1865 </w:t>
      </w:r>
    </w:p>
    <w:p w14:paraId="5463F001" w14:textId="77777777" w:rsidR="000B61EE" w:rsidRPr="00697F04" w:rsidRDefault="000B61EE" w:rsidP="000B61EE">
      <w:pPr>
        <w:pStyle w:val="PlainText"/>
        <w:rPr>
          <w:rFonts w:ascii="Century Schoolbook" w:hAnsi="Century Schoolbook" w:cs="Courier New"/>
          <w:sz w:val="22"/>
          <w:szCs w:val="22"/>
        </w:rPr>
      </w:pPr>
    </w:p>
    <w:p w14:paraId="18FB34D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ENGL 101. This course is a history of Black American life from its African </w:t>
      </w:r>
    </w:p>
    <w:p w14:paraId="7827448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background to the end of the Civil War. </w:t>
      </w:r>
    </w:p>
    <w:p w14:paraId="157D6EED" w14:textId="77777777" w:rsidR="000B61EE" w:rsidRPr="00697F04" w:rsidRDefault="000B61EE" w:rsidP="000B61EE">
      <w:pPr>
        <w:pStyle w:val="PlainText"/>
        <w:rPr>
          <w:rFonts w:ascii="Century Schoolbook" w:hAnsi="Century Schoolbook" w:cs="Courier New"/>
          <w:sz w:val="22"/>
          <w:szCs w:val="22"/>
        </w:rPr>
      </w:pPr>
    </w:p>
    <w:p w14:paraId="0815394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31429DE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07 </w:t>
      </w:r>
    </w:p>
    <w:p w14:paraId="63B0633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00DBD71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0CD7E64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51A9DF8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7CF00F3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2083E3A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Karen Cook-Bell </w:t>
      </w:r>
    </w:p>
    <w:p w14:paraId="7EC16C7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5D6BC3B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A3F0D7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2FF4F9A8" w14:textId="68C8347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68" w:history="1">
        <w:r w:rsidR="00A64183" w:rsidRPr="00A64183">
          <w:rPr>
            <w:rStyle w:val="Hyperlink"/>
            <w:rFonts w:ascii="Century Schoolbook" w:hAnsi="Century Schoolbook" w:cs="Courier New"/>
            <w:sz w:val="22"/>
            <w:szCs w:val="22"/>
          </w:rPr>
          <w:t>Apply Now</w:t>
        </w:r>
      </w:hyperlink>
    </w:p>
    <w:p w14:paraId="641A70EE" w14:textId="0A95190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69" w:history="1">
        <w:r w:rsidR="00257138" w:rsidRPr="00D2789E">
          <w:rPr>
            <w:rStyle w:val="Hyperlink"/>
            <w:rFonts w:ascii="Century Schoolbook" w:hAnsi="Century Schoolbook" w:cs="Courier New"/>
            <w:sz w:val="22"/>
            <w:szCs w:val="22"/>
          </w:rPr>
          <w:t>Register now</w:t>
        </w:r>
      </w:hyperlink>
      <w:r w:rsidR="00257138" w:rsidRPr="00697F04">
        <w:rPr>
          <w:rFonts w:ascii="Century Schoolbook" w:hAnsi="Century Schoolbook" w:cs="Courier New"/>
          <w:sz w:val="22"/>
          <w:szCs w:val="22"/>
        </w:rPr>
        <w:t xml:space="preserve"> </w:t>
      </w:r>
    </w:p>
    <w:p w14:paraId="656B3E90" w14:textId="77777777" w:rsidR="000B61EE" w:rsidRPr="00697F04" w:rsidRDefault="000B61EE" w:rsidP="000B61EE">
      <w:pPr>
        <w:pStyle w:val="PlainText"/>
        <w:rPr>
          <w:rFonts w:ascii="Century Schoolbook" w:hAnsi="Century Schoolbook" w:cs="Courier New"/>
          <w:sz w:val="22"/>
          <w:szCs w:val="22"/>
        </w:rPr>
      </w:pPr>
    </w:p>
    <w:p w14:paraId="5E4C0DED" w14:textId="77777777" w:rsidR="000B61EE" w:rsidRPr="00697F04" w:rsidRDefault="000B61EE" w:rsidP="000B61EE">
      <w:pPr>
        <w:pStyle w:val="PlainText"/>
        <w:rPr>
          <w:rFonts w:ascii="Century Schoolbook" w:hAnsi="Century Schoolbook" w:cs="Courier New"/>
          <w:sz w:val="22"/>
          <w:szCs w:val="22"/>
        </w:rPr>
      </w:pPr>
    </w:p>
    <w:p w14:paraId="26BF215B"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HIST 115 African American History Since 1865 </w:t>
      </w:r>
    </w:p>
    <w:p w14:paraId="0D6F54E3" w14:textId="77777777" w:rsidR="000B61EE" w:rsidRPr="00697F04" w:rsidRDefault="000B61EE" w:rsidP="000B61EE">
      <w:pPr>
        <w:pStyle w:val="PlainText"/>
        <w:rPr>
          <w:rFonts w:ascii="Century Schoolbook" w:hAnsi="Century Schoolbook" w:cs="Courier New"/>
          <w:sz w:val="22"/>
          <w:szCs w:val="22"/>
        </w:rPr>
      </w:pPr>
    </w:p>
    <w:p w14:paraId="5413BA79" w14:textId="22D93DF2"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ENGL101. This course is an analysis of the role of Black American life from the Civil War to the present. </w:t>
      </w:r>
    </w:p>
    <w:p w14:paraId="13E588EE" w14:textId="77777777" w:rsidR="000B61EE" w:rsidRPr="00697F04" w:rsidRDefault="000B61EE" w:rsidP="000B61EE">
      <w:pPr>
        <w:pStyle w:val="PlainText"/>
        <w:rPr>
          <w:rFonts w:ascii="Century Schoolbook" w:hAnsi="Century Schoolbook" w:cs="Courier New"/>
          <w:sz w:val="22"/>
          <w:szCs w:val="22"/>
        </w:rPr>
      </w:pPr>
    </w:p>
    <w:p w14:paraId="67C2DC3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3986137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04 </w:t>
      </w:r>
    </w:p>
    <w:p w14:paraId="67A4FFD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3FF7A58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1A95543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6DCD136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6F6E4A8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752F186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Karen Cook-Bell </w:t>
      </w:r>
    </w:p>
    <w:p w14:paraId="2AC81A2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599F67C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535D774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43B53F19" w14:textId="057D693F"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Visiting Students:</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70" w:history="1">
        <w:r w:rsidR="00A64183" w:rsidRPr="00A64183">
          <w:rPr>
            <w:rStyle w:val="Hyperlink"/>
            <w:rFonts w:ascii="Century Schoolbook" w:hAnsi="Century Schoolbook" w:cs="Courier New"/>
            <w:sz w:val="22"/>
            <w:szCs w:val="22"/>
          </w:rPr>
          <w:t>Apply Now</w:t>
        </w:r>
      </w:hyperlink>
    </w:p>
    <w:p w14:paraId="1B42824B" w14:textId="15EA8C8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71"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618D3369" w14:textId="77777777" w:rsidR="000B61EE" w:rsidRPr="00697F04" w:rsidRDefault="000B61EE" w:rsidP="000B61EE">
      <w:pPr>
        <w:pStyle w:val="PlainText"/>
        <w:rPr>
          <w:rFonts w:ascii="Century Schoolbook" w:hAnsi="Century Schoolbook" w:cs="Courier New"/>
          <w:sz w:val="22"/>
          <w:szCs w:val="22"/>
        </w:rPr>
      </w:pPr>
    </w:p>
    <w:p w14:paraId="00FA3DE2" w14:textId="77777777" w:rsidR="000B61EE" w:rsidRPr="00697F04" w:rsidRDefault="000B61EE" w:rsidP="000B61EE">
      <w:pPr>
        <w:pStyle w:val="PlainText"/>
        <w:rPr>
          <w:rFonts w:ascii="Century Schoolbook" w:hAnsi="Century Schoolbook" w:cs="Courier New"/>
          <w:sz w:val="22"/>
          <w:szCs w:val="22"/>
        </w:rPr>
      </w:pPr>
    </w:p>
    <w:p w14:paraId="02F2A4F4" w14:textId="31AEC3BD" w:rsidR="00697F04" w:rsidRDefault="00697F04" w:rsidP="000B61EE">
      <w:pPr>
        <w:pStyle w:val="PlainText"/>
        <w:rPr>
          <w:rFonts w:ascii="Century Schoolbook" w:hAnsi="Century Schoolbook" w:cs="Courier New"/>
          <w:b/>
          <w:bCs/>
          <w:sz w:val="22"/>
          <w:szCs w:val="22"/>
        </w:rPr>
      </w:pPr>
    </w:p>
    <w:p w14:paraId="189802BF" w14:textId="77777777" w:rsidR="00697F04" w:rsidRDefault="00697F04">
      <w:pPr>
        <w:rPr>
          <w:rFonts w:ascii="Century Schoolbook" w:hAnsi="Century Schoolbook" w:cs="Courier New"/>
          <w:b/>
          <w:bCs/>
        </w:rPr>
      </w:pPr>
      <w:r>
        <w:rPr>
          <w:rFonts w:ascii="Century Schoolbook" w:hAnsi="Century Schoolbook" w:cs="Courier New"/>
          <w:b/>
          <w:bCs/>
        </w:rPr>
        <w:br w:type="page"/>
      </w:r>
    </w:p>
    <w:p w14:paraId="1B24A872" w14:textId="032A25A4"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lastRenderedPageBreak/>
        <w:t xml:space="preserve">HIST 201 US History to 1865 </w:t>
      </w:r>
    </w:p>
    <w:p w14:paraId="685EF0BC" w14:textId="77777777" w:rsidR="000B61EE" w:rsidRPr="00697F04" w:rsidRDefault="000B61EE" w:rsidP="000B61EE">
      <w:pPr>
        <w:pStyle w:val="PlainText"/>
        <w:rPr>
          <w:rFonts w:ascii="Century Schoolbook" w:hAnsi="Century Schoolbook" w:cs="Courier New"/>
          <w:sz w:val="22"/>
          <w:szCs w:val="22"/>
        </w:rPr>
      </w:pPr>
    </w:p>
    <w:p w14:paraId="1D46410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is a survey, primarily of the social, political, and economic developments, from </w:t>
      </w:r>
    </w:p>
    <w:p w14:paraId="2B39EB9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e “age of discovery” to the “era of the Civil War.” The nature of colonialism and a survey </w:t>
      </w:r>
    </w:p>
    <w:p w14:paraId="6810846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of the major intellectual and cultural trends in American society during the first 100 years </w:t>
      </w:r>
    </w:p>
    <w:p w14:paraId="5CB36CB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re discussed. </w:t>
      </w:r>
    </w:p>
    <w:p w14:paraId="6A5F268F" w14:textId="77777777" w:rsidR="000B61EE" w:rsidRPr="00697F04" w:rsidRDefault="000B61EE" w:rsidP="000B61EE">
      <w:pPr>
        <w:pStyle w:val="PlainText"/>
        <w:rPr>
          <w:rFonts w:ascii="Century Schoolbook" w:hAnsi="Century Schoolbook" w:cs="Courier New"/>
          <w:sz w:val="22"/>
          <w:szCs w:val="22"/>
        </w:rPr>
      </w:pPr>
    </w:p>
    <w:p w14:paraId="5F5739F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3058199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15 </w:t>
      </w:r>
    </w:p>
    <w:p w14:paraId="3EDA93A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625FCA7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0FE7B5D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4737B4D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3F20D39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69618ED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ammye Miller </w:t>
      </w:r>
    </w:p>
    <w:p w14:paraId="5EB178D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5974B1E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6CDAE6A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24CF83CA" w14:textId="218731A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72" w:history="1">
        <w:r w:rsidR="00A64183" w:rsidRPr="00A64183">
          <w:rPr>
            <w:rStyle w:val="Hyperlink"/>
            <w:rFonts w:ascii="Century Schoolbook" w:hAnsi="Century Schoolbook" w:cs="Courier New"/>
            <w:sz w:val="22"/>
            <w:szCs w:val="22"/>
          </w:rPr>
          <w:t>Apply Now</w:t>
        </w:r>
      </w:hyperlink>
    </w:p>
    <w:p w14:paraId="47FF9E3F" w14:textId="4533C313"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257138">
        <w:rPr>
          <w:rFonts w:ascii="Century Schoolbook" w:hAnsi="Century Schoolbook" w:cs="Courier New"/>
          <w:sz w:val="22"/>
          <w:szCs w:val="22"/>
        </w:rPr>
        <w:tab/>
      </w:r>
      <w:hyperlink r:id="rId73" w:history="1">
        <w:r w:rsidR="00257138"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3466A3C4" w14:textId="77777777" w:rsidR="000B61EE" w:rsidRPr="00697F04" w:rsidRDefault="000B61EE" w:rsidP="000B61EE">
      <w:pPr>
        <w:pStyle w:val="PlainText"/>
        <w:rPr>
          <w:rFonts w:ascii="Century Schoolbook" w:hAnsi="Century Schoolbook" w:cs="Courier New"/>
          <w:sz w:val="22"/>
          <w:szCs w:val="22"/>
        </w:rPr>
      </w:pPr>
    </w:p>
    <w:p w14:paraId="60A5579D" w14:textId="77777777" w:rsidR="000B61EE" w:rsidRPr="00697F04" w:rsidRDefault="000B61EE" w:rsidP="000B61EE">
      <w:pPr>
        <w:pStyle w:val="PlainText"/>
        <w:rPr>
          <w:rFonts w:ascii="Century Schoolbook" w:hAnsi="Century Schoolbook" w:cs="Courier New"/>
          <w:sz w:val="22"/>
          <w:szCs w:val="22"/>
        </w:rPr>
      </w:pPr>
    </w:p>
    <w:p w14:paraId="421F11D4"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HIST 202 US History Since 1865 </w:t>
      </w:r>
    </w:p>
    <w:p w14:paraId="3CFBCC28" w14:textId="77777777" w:rsidR="000B61EE" w:rsidRPr="00697F04" w:rsidRDefault="000B61EE" w:rsidP="000B61EE">
      <w:pPr>
        <w:pStyle w:val="PlainText"/>
        <w:rPr>
          <w:rFonts w:ascii="Century Schoolbook" w:hAnsi="Century Schoolbook" w:cs="Courier New"/>
          <w:sz w:val="22"/>
          <w:szCs w:val="22"/>
        </w:rPr>
      </w:pPr>
    </w:p>
    <w:p w14:paraId="22D3E1B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ENGL 101. This course focuses primarily on the social, political and </w:t>
      </w:r>
    </w:p>
    <w:p w14:paraId="444E36F8" w14:textId="269FB8E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conomic nature of the nation from the Civil War to the present. Emphasis is on such issues as the evolution and development of corporate capitalism and the emergence of the “welfare state.” </w:t>
      </w:r>
    </w:p>
    <w:p w14:paraId="079F8E61" w14:textId="77777777" w:rsidR="000B61EE" w:rsidRPr="00697F04" w:rsidRDefault="000B61EE" w:rsidP="000B61EE">
      <w:pPr>
        <w:pStyle w:val="PlainText"/>
        <w:rPr>
          <w:rFonts w:ascii="Century Schoolbook" w:hAnsi="Century Schoolbook" w:cs="Courier New"/>
          <w:sz w:val="22"/>
          <w:szCs w:val="22"/>
        </w:rPr>
      </w:pPr>
    </w:p>
    <w:p w14:paraId="0F25E14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3B3F2F1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05 </w:t>
      </w:r>
    </w:p>
    <w:p w14:paraId="01FD585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6F33188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16402CB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36FF374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77F8626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0EE2F6F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ammye Miller </w:t>
      </w:r>
    </w:p>
    <w:p w14:paraId="3428049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7E45FA6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5DA4864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0BBF4C0D" w14:textId="6B37677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74" w:history="1">
        <w:r w:rsidR="00A64183" w:rsidRPr="00A64183">
          <w:rPr>
            <w:rStyle w:val="Hyperlink"/>
            <w:rFonts w:ascii="Century Schoolbook" w:hAnsi="Century Schoolbook" w:cs="Courier New"/>
            <w:sz w:val="22"/>
            <w:szCs w:val="22"/>
          </w:rPr>
          <w:t>Apply Now</w:t>
        </w:r>
      </w:hyperlink>
    </w:p>
    <w:p w14:paraId="44D5396F" w14:textId="12D8661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75"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43091F55" w14:textId="77777777" w:rsidR="000B61EE" w:rsidRPr="00697F04" w:rsidRDefault="000B61EE" w:rsidP="000B61EE">
      <w:pPr>
        <w:pStyle w:val="PlainText"/>
        <w:rPr>
          <w:rFonts w:ascii="Century Schoolbook" w:hAnsi="Century Schoolbook" w:cs="Courier New"/>
          <w:sz w:val="22"/>
          <w:szCs w:val="22"/>
        </w:rPr>
      </w:pPr>
    </w:p>
    <w:p w14:paraId="5003C8B5" w14:textId="77777777" w:rsidR="000B61EE" w:rsidRPr="00697F04" w:rsidRDefault="000B61EE" w:rsidP="000B61EE">
      <w:pPr>
        <w:pStyle w:val="PlainText"/>
        <w:rPr>
          <w:rFonts w:ascii="Century Schoolbook" w:hAnsi="Century Schoolbook" w:cs="Courier New"/>
          <w:sz w:val="22"/>
          <w:szCs w:val="22"/>
        </w:rPr>
      </w:pPr>
    </w:p>
    <w:p w14:paraId="3C37B6E0"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MATH 90 Preparation for College Math </w:t>
      </w:r>
    </w:p>
    <w:p w14:paraId="406F712A" w14:textId="77777777" w:rsidR="000B61EE" w:rsidRPr="00697F04" w:rsidRDefault="000B61EE" w:rsidP="000B61EE">
      <w:pPr>
        <w:pStyle w:val="PlainText"/>
        <w:rPr>
          <w:rFonts w:ascii="Century Schoolbook" w:hAnsi="Century Schoolbook" w:cs="Courier New"/>
          <w:sz w:val="22"/>
          <w:szCs w:val="22"/>
        </w:rPr>
      </w:pPr>
    </w:p>
    <w:p w14:paraId="0E551E2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Open to all students who need it or who have been so placed by the </w:t>
      </w:r>
    </w:p>
    <w:p w14:paraId="72731D2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University-approved Mathematics Placement Test. This course is appropriate for students </w:t>
      </w:r>
    </w:p>
    <w:p w14:paraId="4532509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who need a review of elementary and intermediate </w:t>
      </w:r>
      <w:proofErr w:type="gramStart"/>
      <w:r w:rsidRPr="00697F04">
        <w:rPr>
          <w:rFonts w:ascii="Century Schoolbook" w:hAnsi="Century Schoolbook" w:cs="Courier New"/>
          <w:sz w:val="22"/>
          <w:szCs w:val="22"/>
        </w:rPr>
        <w:t>algebra.</w:t>
      </w:r>
      <w:proofErr w:type="gramEnd"/>
      <w:r w:rsidRPr="00697F04">
        <w:rPr>
          <w:rFonts w:ascii="Century Schoolbook" w:hAnsi="Century Schoolbook" w:cs="Courier New"/>
          <w:sz w:val="22"/>
          <w:szCs w:val="22"/>
        </w:rPr>
        <w:t xml:space="preserve"> Topics include, but are not </w:t>
      </w:r>
    </w:p>
    <w:p w14:paraId="364A683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limited to whole numbers, integers, fractions, mixed numbers, decimals, linear equations </w:t>
      </w:r>
    </w:p>
    <w:p w14:paraId="5F8D5BD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nd inequalities, exponents, polynomials, factoring, rational expressions, roots, radicals, </w:t>
      </w:r>
    </w:p>
    <w:p w14:paraId="4D0896E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quadratic equations, </w:t>
      </w:r>
      <w:proofErr w:type="gramStart"/>
      <w:r w:rsidRPr="00697F04">
        <w:rPr>
          <w:rFonts w:ascii="Century Schoolbook" w:hAnsi="Century Schoolbook" w:cs="Courier New"/>
          <w:sz w:val="22"/>
          <w:szCs w:val="22"/>
        </w:rPr>
        <w:t>functions</w:t>
      </w:r>
      <w:proofErr w:type="gramEnd"/>
      <w:r w:rsidRPr="00697F04">
        <w:rPr>
          <w:rFonts w:ascii="Century Schoolbook" w:hAnsi="Century Schoolbook" w:cs="Courier New"/>
          <w:sz w:val="22"/>
          <w:szCs w:val="22"/>
        </w:rPr>
        <w:t xml:space="preserve"> and their graphs. This course does not carry college-level </w:t>
      </w:r>
    </w:p>
    <w:p w14:paraId="5D92E3C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w:t>
      </w:r>
    </w:p>
    <w:p w14:paraId="673A2A47" w14:textId="77777777" w:rsidR="000B61EE" w:rsidRPr="00697F04" w:rsidRDefault="000B61EE" w:rsidP="000B61EE">
      <w:pPr>
        <w:pStyle w:val="PlainText"/>
        <w:rPr>
          <w:rFonts w:ascii="Century Schoolbook" w:hAnsi="Century Schoolbook" w:cs="Courier New"/>
          <w:sz w:val="22"/>
          <w:szCs w:val="22"/>
        </w:rPr>
      </w:pPr>
    </w:p>
    <w:p w14:paraId="3D74DAD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46FBEC9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90 </w:t>
      </w:r>
    </w:p>
    <w:p w14:paraId="49AFC36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76E7435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211052E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0A49352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358996E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7A6DEA8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Victoria Mosley </w:t>
      </w:r>
    </w:p>
    <w:p w14:paraId="65CC725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Max. enroll: 25</w:t>
      </w:r>
    </w:p>
    <w:p w14:paraId="6F4AB61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2038655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2E93FA65" w14:textId="372D05C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76" w:history="1">
        <w:r w:rsidR="00A64183" w:rsidRPr="00A64183">
          <w:rPr>
            <w:rStyle w:val="Hyperlink"/>
            <w:rFonts w:ascii="Century Schoolbook" w:hAnsi="Century Schoolbook" w:cs="Courier New"/>
            <w:sz w:val="22"/>
            <w:szCs w:val="22"/>
          </w:rPr>
          <w:t>Apply Now</w:t>
        </w:r>
      </w:hyperlink>
    </w:p>
    <w:p w14:paraId="7DF9B4FA" w14:textId="2D62AD4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77"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6FA0D52D" w14:textId="77777777" w:rsidR="000B61EE" w:rsidRPr="00697F04" w:rsidRDefault="000B61EE" w:rsidP="000B61EE">
      <w:pPr>
        <w:pStyle w:val="PlainText"/>
        <w:rPr>
          <w:rFonts w:ascii="Century Schoolbook" w:hAnsi="Century Schoolbook" w:cs="Courier New"/>
          <w:sz w:val="22"/>
          <w:szCs w:val="22"/>
        </w:rPr>
      </w:pPr>
    </w:p>
    <w:p w14:paraId="081F1105" w14:textId="77777777" w:rsidR="000B61EE" w:rsidRPr="00697F04" w:rsidRDefault="000B61EE" w:rsidP="000B61EE">
      <w:pPr>
        <w:pStyle w:val="PlainText"/>
        <w:rPr>
          <w:rFonts w:ascii="Century Schoolbook" w:hAnsi="Century Schoolbook" w:cs="Courier New"/>
          <w:sz w:val="22"/>
          <w:szCs w:val="22"/>
        </w:rPr>
      </w:pPr>
    </w:p>
    <w:p w14:paraId="2ADC8F0F"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MATH 125 College Algebra </w:t>
      </w:r>
    </w:p>
    <w:p w14:paraId="6A690CA9" w14:textId="77777777" w:rsidR="000B61EE" w:rsidRPr="00697F04" w:rsidRDefault="000B61EE" w:rsidP="000B61EE">
      <w:pPr>
        <w:pStyle w:val="PlainText"/>
        <w:rPr>
          <w:rFonts w:ascii="Century Schoolbook" w:hAnsi="Century Schoolbook" w:cs="Courier New"/>
          <w:sz w:val="22"/>
          <w:szCs w:val="22"/>
        </w:rPr>
      </w:pPr>
    </w:p>
    <w:p w14:paraId="5B17A3E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ATH 099 or direct placement by way of the University – approved </w:t>
      </w:r>
    </w:p>
    <w:p w14:paraId="254FDA10" w14:textId="58843234"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thematics Placement Test or by way of transfer credit. This course is meant to serve as a general education elective in mathematics for students majoring in fields other than </w:t>
      </w:r>
    </w:p>
    <w:p w14:paraId="036D51F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thematics, science, engineering, computer science and computer technology. Proceeding </w:t>
      </w:r>
    </w:p>
    <w:p w14:paraId="13EDFC0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rom a general education perspective, this course explores applications of polynomial, </w:t>
      </w:r>
    </w:p>
    <w:p w14:paraId="2BEB1C3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rational, algebraic, exponential, and logarithmic functions. Extensive use of graphing </w:t>
      </w:r>
    </w:p>
    <w:p w14:paraId="75A7661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alculators and computers should be expected. </w:t>
      </w:r>
    </w:p>
    <w:p w14:paraId="32046BF4" w14:textId="77777777" w:rsidR="000B61EE" w:rsidRPr="00697F04" w:rsidRDefault="000B61EE" w:rsidP="000B61EE">
      <w:pPr>
        <w:pStyle w:val="PlainText"/>
        <w:rPr>
          <w:rFonts w:ascii="Century Schoolbook" w:hAnsi="Century Schoolbook" w:cs="Courier New"/>
          <w:sz w:val="22"/>
          <w:szCs w:val="22"/>
        </w:rPr>
      </w:pPr>
    </w:p>
    <w:p w14:paraId="6EAE432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2E54503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72 </w:t>
      </w:r>
    </w:p>
    <w:p w14:paraId="73964EC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685931B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40D4F20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4456BBE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4E729AC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1DA9922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Claudette Burge </w:t>
      </w:r>
    </w:p>
    <w:p w14:paraId="0D598AD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3F2F057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9F146A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08312747" w14:textId="15580441"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78" w:history="1">
        <w:r w:rsidR="00A64183" w:rsidRPr="00A64183">
          <w:rPr>
            <w:rStyle w:val="Hyperlink"/>
            <w:rFonts w:ascii="Century Schoolbook" w:hAnsi="Century Schoolbook" w:cs="Courier New"/>
            <w:sz w:val="22"/>
            <w:szCs w:val="22"/>
          </w:rPr>
          <w:t>Apply Now</w:t>
        </w:r>
      </w:hyperlink>
    </w:p>
    <w:p w14:paraId="60BC8CC2" w14:textId="4F6A0E7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79"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3C70D0A2" w14:textId="77777777" w:rsidR="000B61EE" w:rsidRPr="00697F04" w:rsidRDefault="000B61EE" w:rsidP="000B61EE">
      <w:pPr>
        <w:pStyle w:val="PlainText"/>
        <w:rPr>
          <w:rFonts w:ascii="Century Schoolbook" w:hAnsi="Century Schoolbook" w:cs="Courier New"/>
          <w:sz w:val="22"/>
          <w:szCs w:val="22"/>
        </w:rPr>
      </w:pPr>
    </w:p>
    <w:p w14:paraId="4F00AEBE" w14:textId="77777777" w:rsidR="000B61EE" w:rsidRPr="00697F04" w:rsidRDefault="000B61EE" w:rsidP="000B61EE">
      <w:pPr>
        <w:pStyle w:val="PlainText"/>
        <w:rPr>
          <w:rFonts w:ascii="Century Schoolbook" w:hAnsi="Century Schoolbook" w:cs="Courier New"/>
          <w:sz w:val="22"/>
          <w:szCs w:val="22"/>
        </w:rPr>
      </w:pPr>
    </w:p>
    <w:p w14:paraId="683C8B55"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MATH 127 Introduction to Mathematical Ideas </w:t>
      </w:r>
    </w:p>
    <w:p w14:paraId="75BA33B0" w14:textId="77777777" w:rsidR="000B61EE" w:rsidRPr="00697F04" w:rsidRDefault="000B61EE" w:rsidP="000B61EE">
      <w:pPr>
        <w:pStyle w:val="PlainText"/>
        <w:rPr>
          <w:rFonts w:ascii="Century Schoolbook" w:hAnsi="Century Schoolbook" w:cs="Courier New"/>
          <w:sz w:val="22"/>
          <w:szCs w:val="22"/>
        </w:rPr>
      </w:pPr>
    </w:p>
    <w:p w14:paraId="035DD1C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ATH 99, or direct placement by way of the University-approved </w:t>
      </w:r>
    </w:p>
    <w:p w14:paraId="4145E6C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thematics Placement Test or by way of transfer credit. Proceeding from a </w:t>
      </w:r>
      <w:proofErr w:type="gramStart"/>
      <w:r w:rsidRPr="00697F04">
        <w:rPr>
          <w:rFonts w:ascii="Century Schoolbook" w:hAnsi="Century Schoolbook" w:cs="Courier New"/>
          <w:sz w:val="22"/>
          <w:szCs w:val="22"/>
        </w:rPr>
        <w:t>liberal arts</w:t>
      </w:r>
      <w:proofErr w:type="gramEnd"/>
      <w:r w:rsidRPr="00697F04">
        <w:rPr>
          <w:rFonts w:ascii="Century Schoolbook" w:hAnsi="Century Schoolbook" w:cs="Courier New"/>
          <w:sz w:val="22"/>
          <w:szCs w:val="22"/>
        </w:rPr>
        <w:t xml:space="preserve"> </w:t>
      </w:r>
    </w:p>
    <w:p w14:paraId="31B2790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perspective, we sample the elementary principles and methods of five distinct areas of </w:t>
      </w:r>
    </w:p>
    <w:p w14:paraId="26DA694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thematics: logic, set theory, probability, statistics, and geometry. </w:t>
      </w:r>
    </w:p>
    <w:p w14:paraId="24065B55" w14:textId="77777777" w:rsidR="000B61EE" w:rsidRPr="00697F04" w:rsidRDefault="000B61EE" w:rsidP="000B61EE">
      <w:pPr>
        <w:pStyle w:val="PlainText"/>
        <w:rPr>
          <w:rFonts w:ascii="Century Schoolbook" w:hAnsi="Century Schoolbook" w:cs="Courier New"/>
          <w:sz w:val="22"/>
          <w:szCs w:val="22"/>
        </w:rPr>
      </w:pPr>
    </w:p>
    <w:p w14:paraId="22EA93B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1C32748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91 </w:t>
      </w:r>
    </w:p>
    <w:p w14:paraId="56AE3C9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7557078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26C8B95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7D7BC6E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1089720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03E7DA0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Cassandra Scott </w:t>
      </w:r>
    </w:p>
    <w:p w14:paraId="70A2DD9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331C789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664A5D3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4DE70190" w14:textId="5CFBADF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80" w:history="1">
        <w:r w:rsidR="00A64183" w:rsidRPr="00A64183">
          <w:rPr>
            <w:rStyle w:val="Hyperlink"/>
            <w:rFonts w:ascii="Century Schoolbook" w:hAnsi="Century Schoolbook" w:cs="Courier New"/>
            <w:sz w:val="22"/>
            <w:szCs w:val="22"/>
          </w:rPr>
          <w:t>Apply Now</w:t>
        </w:r>
      </w:hyperlink>
    </w:p>
    <w:p w14:paraId="3233D172" w14:textId="0B59F1D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81"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08F6DDFB" w14:textId="77777777" w:rsidR="000B61EE" w:rsidRPr="00697F04" w:rsidRDefault="000B61EE" w:rsidP="000B61EE">
      <w:pPr>
        <w:pStyle w:val="PlainText"/>
        <w:rPr>
          <w:rFonts w:ascii="Century Schoolbook" w:hAnsi="Century Schoolbook" w:cs="Courier New"/>
          <w:sz w:val="22"/>
          <w:szCs w:val="22"/>
        </w:rPr>
      </w:pPr>
    </w:p>
    <w:p w14:paraId="01AE9851" w14:textId="77777777" w:rsidR="000B61EE" w:rsidRPr="00697F04" w:rsidRDefault="000B61EE" w:rsidP="000B61EE">
      <w:pPr>
        <w:pStyle w:val="PlainText"/>
        <w:rPr>
          <w:rFonts w:ascii="Century Schoolbook" w:hAnsi="Century Schoolbook" w:cs="Courier New"/>
          <w:sz w:val="22"/>
          <w:szCs w:val="22"/>
        </w:rPr>
      </w:pPr>
    </w:p>
    <w:p w14:paraId="2215FC65"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MATH 141 Precalculus I </w:t>
      </w:r>
    </w:p>
    <w:p w14:paraId="40808589" w14:textId="77777777" w:rsidR="000B61EE" w:rsidRPr="00697F04" w:rsidRDefault="000B61EE" w:rsidP="000B61EE">
      <w:pPr>
        <w:pStyle w:val="PlainText"/>
        <w:rPr>
          <w:rFonts w:ascii="Century Schoolbook" w:hAnsi="Century Schoolbook" w:cs="Courier New"/>
          <w:sz w:val="22"/>
          <w:szCs w:val="22"/>
        </w:rPr>
      </w:pPr>
    </w:p>
    <w:p w14:paraId="1D8FB74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ATH 099 or direct placement by way of the University-approved </w:t>
      </w:r>
    </w:p>
    <w:p w14:paraId="2D76145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thematics Placement Test or by way of transfer credit. This course is designed to meet </w:t>
      </w:r>
    </w:p>
    <w:p w14:paraId="25F69A9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e needs of students whose major requires Calculus. In preparing the student for calculus </w:t>
      </w:r>
    </w:p>
    <w:p w14:paraId="7D351328" w14:textId="64E21F1B"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nd other courses in science and mathematics, this course explores the algebraic, </w:t>
      </w:r>
      <w:proofErr w:type="gramStart"/>
      <w:r w:rsidRPr="00697F04">
        <w:rPr>
          <w:rFonts w:ascii="Century Schoolbook" w:hAnsi="Century Schoolbook" w:cs="Courier New"/>
          <w:sz w:val="22"/>
          <w:szCs w:val="22"/>
        </w:rPr>
        <w:t>graphical</w:t>
      </w:r>
      <w:proofErr w:type="gramEnd"/>
      <w:r w:rsidRPr="00697F04">
        <w:rPr>
          <w:rFonts w:ascii="Century Schoolbook" w:hAnsi="Century Schoolbook" w:cs="Courier New"/>
          <w:sz w:val="22"/>
          <w:szCs w:val="22"/>
        </w:rPr>
        <w:t xml:space="preserve"> and numerical properties of linear, polynomial, rational, exponential and logarithmic functions. Additional topics include the binomial theorem and sequences and series. Extensive use of a graphing calculator should be expected. This course is not recommended as a general education mathematics elective for majors in fields other than mathematics, science, engineering, computer science, and computer technology. </w:t>
      </w:r>
    </w:p>
    <w:p w14:paraId="782CEF8C" w14:textId="77777777" w:rsidR="000B61EE" w:rsidRPr="00697F04" w:rsidRDefault="000B61EE" w:rsidP="000B61EE">
      <w:pPr>
        <w:pStyle w:val="PlainText"/>
        <w:rPr>
          <w:rFonts w:ascii="Century Schoolbook" w:hAnsi="Century Schoolbook" w:cs="Courier New"/>
          <w:sz w:val="22"/>
          <w:szCs w:val="22"/>
        </w:rPr>
      </w:pPr>
    </w:p>
    <w:p w14:paraId="6EEEBE2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5802A8F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92 </w:t>
      </w:r>
    </w:p>
    <w:p w14:paraId="7919568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5C1AA0B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049359C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23E7F8F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1546F51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5E36747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Mehran Mahdavi </w:t>
      </w:r>
    </w:p>
    <w:p w14:paraId="6A1FAB2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5BF6363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F8B7CA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753AF3BA" w14:textId="00B1DD0F"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82" w:history="1">
        <w:r w:rsidR="00A64183" w:rsidRPr="00A64183">
          <w:rPr>
            <w:rStyle w:val="Hyperlink"/>
            <w:rFonts w:ascii="Century Schoolbook" w:hAnsi="Century Schoolbook" w:cs="Courier New"/>
            <w:sz w:val="22"/>
            <w:szCs w:val="22"/>
          </w:rPr>
          <w:t>Apply Now</w:t>
        </w:r>
      </w:hyperlink>
    </w:p>
    <w:p w14:paraId="71A52293" w14:textId="7FD2FC4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83"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672C52EB" w14:textId="77777777" w:rsidR="000B61EE" w:rsidRPr="00697F04" w:rsidRDefault="000B61EE" w:rsidP="000B61EE">
      <w:pPr>
        <w:pStyle w:val="PlainText"/>
        <w:rPr>
          <w:rFonts w:ascii="Century Schoolbook" w:hAnsi="Century Schoolbook" w:cs="Courier New"/>
          <w:sz w:val="22"/>
          <w:szCs w:val="22"/>
        </w:rPr>
      </w:pPr>
    </w:p>
    <w:p w14:paraId="2A75E268" w14:textId="77777777" w:rsidR="000B61EE" w:rsidRPr="00697F04" w:rsidRDefault="000B61EE" w:rsidP="000B61EE">
      <w:pPr>
        <w:pStyle w:val="PlainText"/>
        <w:rPr>
          <w:rFonts w:ascii="Century Schoolbook" w:hAnsi="Century Schoolbook" w:cs="Courier New"/>
          <w:sz w:val="22"/>
          <w:szCs w:val="22"/>
        </w:rPr>
      </w:pPr>
    </w:p>
    <w:p w14:paraId="077B6BE1"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MATH 142 Precalculus II </w:t>
      </w:r>
    </w:p>
    <w:p w14:paraId="24E63DC7" w14:textId="77777777" w:rsidR="000B61EE" w:rsidRPr="00697F04" w:rsidRDefault="000B61EE" w:rsidP="000B61EE">
      <w:pPr>
        <w:pStyle w:val="PlainText"/>
        <w:rPr>
          <w:rFonts w:ascii="Century Schoolbook" w:hAnsi="Century Schoolbook" w:cs="Courier New"/>
          <w:sz w:val="22"/>
          <w:szCs w:val="22"/>
        </w:rPr>
      </w:pPr>
    </w:p>
    <w:p w14:paraId="2FDCC71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ATH 141 or direct placement by way of the University-approved </w:t>
      </w:r>
    </w:p>
    <w:p w14:paraId="43CFC33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thematics Placement Test or by way of transfer credit. This course is the second in a </w:t>
      </w:r>
    </w:p>
    <w:p w14:paraId="1480A50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two-semester sequence, MATH 141 Precalculus I and MATH 142 Precalculus II. It is </w:t>
      </w:r>
    </w:p>
    <w:p w14:paraId="26475F5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esigned for students whose major requires a Calculus course. MATH 142 continues the </w:t>
      </w:r>
    </w:p>
    <w:p w14:paraId="1B21AB7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tudents’ preparation for Calculus by exploring trigonometry, including fundamental </w:t>
      </w:r>
    </w:p>
    <w:p w14:paraId="6A730D28" w14:textId="7D5998E3"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efinitions and identities, functions of sums and differences of angles, sine and cosine laws, inverse trigonometric functions, trigonometric equations, graphs of trigonometric functions and their inverses. This course is not recommended as a general education mathematics elective for majors in fields other than mathematics, science, engineering, computer science, and computer technology. </w:t>
      </w:r>
    </w:p>
    <w:p w14:paraId="5ACC980A" w14:textId="77777777" w:rsidR="000B61EE" w:rsidRPr="00697F04" w:rsidRDefault="000B61EE" w:rsidP="000B61EE">
      <w:pPr>
        <w:pStyle w:val="PlainText"/>
        <w:rPr>
          <w:rFonts w:ascii="Century Schoolbook" w:hAnsi="Century Schoolbook" w:cs="Courier New"/>
          <w:sz w:val="22"/>
          <w:szCs w:val="22"/>
        </w:rPr>
      </w:pPr>
    </w:p>
    <w:p w14:paraId="75F18FA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4F21A3B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93 </w:t>
      </w:r>
    </w:p>
    <w:p w14:paraId="58932CA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2124D5D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1D2C646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4B14D8A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79C9381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3779C2F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Michael Hawkins </w:t>
      </w:r>
    </w:p>
    <w:p w14:paraId="553A4ED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38EF22F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91C17B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55C5DE94" w14:textId="5D74B921"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84" w:history="1">
        <w:r w:rsidR="00A64183" w:rsidRPr="00A64183">
          <w:rPr>
            <w:rStyle w:val="Hyperlink"/>
            <w:rFonts w:ascii="Century Schoolbook" w:hAnsi="Century Schoolbook" w:cs="Courier New"/>
            <w:sz w:val="22"/>
            <w:szCs w:val="22"/>
          </w:rPr>
          <w:t>Apply Now</w:t>
        </w:r>
      </w:hyperlink>
    </w:p>
    <w:p w14:paraId="22F8C895" w14:textId="1ED3112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85"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3D33B66C" w14:textId="77777777" w:rsidR="000B61EE" w:rsidRPr="00697F04" w:rsidRDefault="000B61EE" w:rsidP="000B61EE">
      <w:pPr>
        <w:pStyle w:val="PlainText"/>
        <w:rPr>
          <w:rFonts w:ascii="Century Schoolbook" w:hAnsi="Century Schoolbook" w:cs="Courier New"/>
          <w:sz w:val="22"/>
          <w:szCs w:val="22"/>
        </w:rPr>
      </w:pPr>
    </w:p>
    <w:p w14:paraId="03EA3337" w14:textId="77777777" w:rsidR="000B61EE" w:rsidRPr="00697F04" w:rsidRDefault="000B61EE" w:rsidP="000B61EE">
      <w:pPr>
        <w:pStyle w:val="PlainText"/>
        <w:rPr>
          <w:rFonts w:ascii="Century Schoolbook" w:hAnsi="Century Schoolbook" w:cs="Courier New"/>
          <w:sz w:val="22"/>
          <w:szCs w:val="22"/>
        </w:rPr>
      </w:pPr>
    </w:p>
    <w:p w14:paraId="4ABB80A0"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MATH 155 Intro Probability &amp; Statistics </w:t>
      </w:r>
    </w:p>
    <w:p w14:paraId="16424415" w14:textId="77777777" w:rsidR="000B61EE" w:rsidRPr="00697F04" w:rsidRDefault="000B61EE" w:rsidP="000B61EE">
      <w:pPr>
        <w:pStyle w:val="PlainText"/>
        <w:rPr>
          <w:rFonts w:ascii="Century Schoolbook" w:hAnsi="Century Schoolbook" w:cs="Courier New"/>
          <w:sz w:val="22"/>
          <w:szCs w:val="22"/>
        </w:rPr>
      </w:pPr>
    </w:p>
    <w:p w14:paraId="073A97D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ATH 141 or MATH 150 or equivalent transfer credit. This course aims to </w:t>
      </w:r>
    </w:p>
    <w:p w14:paraId="6DDF23F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evelop the basic statistical skills pertinent to a wide range of applications. The range of </w:t>
      </w:r>
    </w:p>
    <w:p w14:paraId="24746C7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pplications </w:t>
      </w:r>
      <w:proofErr w:type="gramStart"/>
      <w:r w:rsidRPr="00697F04">
        <w:rPr>
          <w:rFonts w:ascii="Century Schoolbook" w:hAnsi="Century Schoolbook" w:cs="Courier New"/>
          <w:sz w:val="22"/>
          <w:szCs w:val="22"/>
        </w:rPr>
        <w:t>encompasses</w:t>
      </w:r>
      <w:proofErr w:type="gramEnd"/>
      <w:r w:rsidRPr="00697F04">
        <w:rPr>
          <w:rFonts w:ascii="Century Schoolbook" w:hAnsi="Century Schoolbook" w:cs="Courier New"/>
          <w:sz w:val="22"/>
          <w:szCs w:val="22"/>
        </w:rPr>
        <w:t xml:space="preserve"> such diverse areas as the Social Sciences, the Life Sciences, </w:t>
      </w:r>
    </w:p>
    <w:p w14:paraId="06CF15FA" w14:textId="7AA2AE46"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Business, Agriculture, and Education. Topics </w:t>
      </w:r>
      <w:proofErr w:type="gramStart"/>
      <w:r w:rsidRPr="00697F04">
        <w:rPr>
          <w:rFonts w:ascii="Century Schoolbook" w:hAnsi="Century Schoolbook" w:cs="Courier New"/>
          <w:sz w:val="22"/>
          <w:szCs w:val="22"/>
        </w:rPr>
        <w:t>include:</w:t>
      </w:r>
      <w:proofErr w:type="gramEnd"/>
      <w:r w:rsidRPr="00697F04">
        <w:rPr>
          <w:rFonts w:ascii="Century Schoolbook" w:hAnsi="Century Schoolbook" w:cs="Courier New"/>
          <w:sz w:val="22"/>
          <w:szCs w:val="22"/>
        </w:rPr>
        <w:t xml:space="preserve"> random variables, data distributions, descriptive statistics, discrete and continuous probability models, statistical inference, hypothesis testing, and correlation and regression. Use of graphing calculator/computer and/or online delivery of course content should be expected. </w:t>
      </w:r>
    </w:p>
    <w:p w14:paraId="518AC4A0" w14:textId="77777777" w:rsidR="000B61EE" w:rsidRPr="00697F04" w:rsidRDefault="000B61EE" w:rsidP="000B61EE">
      <w:pPr>
        <w:pStyle w:val="PlainText"/>
        <w:rPr>
          <w:rFonts w:ascii="Century Schoolbook" w:hAnsi="Century Schoolbook" w:cs="Courier New"/>
          <w:sz w:val="22"/>
          <w:szCs w:val="22"/>
        </w:rPr>
      </w:pPr>
    </w:p>
    <w:p w14:paraId="53A61FC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271E774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65 </w:t>
      </w:r>
    </w:p>
    <w:p w14:paraId="56D2B20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6C04FBE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1640B7B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4BD3D4F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189F105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2943451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Fabio Chacon </w:t>
      </w:r>
    </w:p>
    <w:p w14:paraId="14BEF2A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7C70B6D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B22D70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529F2218" w14:textId="4A4F1582"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86" w:history="1">
        <w:r w:rsidR="00A64183" w:rsidRPr="00A64183">
          <w:rPr>
            <w:rStyle w:val="Hyperlink"/>
            <w:rFonts w:ascii="Century Schoolbook" w:hAnsi="Century Schoolbook" w:cs="Courier New"/>
            <w:sz w:val="22"/>
            <w:szCs w:val="22"/>
          </w:rPr>
          <w:t>Apply Now</w:t>
        </w:r>
      </w:hyperlink>
    </w:p>
    <w:p w14:paraId="3DEBDFAA" w14:textId="4265EE0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87"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1CF05AA5" w14:textId="77777777" w:rsidR="000B61EE" w:rsidRPr="00697F04" w:rsidRDefault="000B61EE" w:rsidP="000B61EE">
      <w:pPr>
        <w:pStyle w:val="PlainText"/>
        <w:rPr>
          <w:rFonts w:ascii="Century Schoolbook" w:hAnsi="Century Schoolbook" w:cs="Courier New"/>
          <w:sz w:val="22"/>
          <w:szCs w:val="22"/>
        </w:rPr>
      </w:pPr>
    </w:p>
    <w:p w14:paraId="4BD23645" w14:textId="77777777" w:rsidR="000B61EE" w:rsidRPr="00697F04" w:rsidRDefault="000B61EE" w:rsidP="000B61EE">
      <w:pPr>
        <w:pStyle w:val="PlainText"/>
        <w:rPr>
          <w:rFonts w:ascii="Century Schoolbook" w:hAnsi="Century Schoolbook" w:cs="Courier New"/>
          <w:sz w:val="22"/>
          <w:szCs w:val="22"/>
        </w:rPr>
      </w:pPr>
    </w:p>
    <w:p w14:paraId="5A78D619"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lastRenderedPageBreak/>
        <w:t xml:space="preserve">MGMT 101 Introduction to Business (formerly BUAD 101) </w:t>
      </w:r>
    </w:p>
    <w:p w14:paraId="68BA5F89" w14:textId="77777777" w:rsidR="000B61EE" w:rsidRPr="00697F04" w:rsidRDefault="000B61EE" w:rsidP="000B61EE">
      <w:pPr>
        <w:pStyle w:val="PlainText"/>
        <w:rPr>
          <w:rFonts w:ascii="Century Schoolbook" w:hAnsi="Century Schoolbook" w:cs="Courier New"/>
          <w:sz w:val="22"/>
          <w:szCs w:val="22"/>
        </w:rPr>
      </w:pPr>
    </w:p>
    <w:p w14:paraId="50EFFE8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 survey course designed to acquaint students with the basic functional areas of </w:t>
      </w:r>
    </w:p>
    <w:p w14:paraId="2204999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business enterprises and covers terminology and functional issues facing managers. This </w:t>
      </w:r>
    </w:p>
    <w:p w14:paraId="2585558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urse acquaints students with international aspects of business. </w:t>
      </w:r>
    </w:p>
    <w:p w14:paraId="072EF8CF" w14:textId="77777777" w:rsidR="000B61EE" w:rsidRPr="00697F04" w:rsidRDefault="000B61EE" w:rsidP="000B61EE">
      <w:pPr>
        <w:pStyle w:val="PlainText"/>
        <w:rPr>
          <w:rFonts w:ascii="Century Schoolbook" w:hAnsi="Century Schoolbook" w:cs="Courier New"/>
          <w:sz w:val="22"/>
          <w:szCs w:val="22"/>
        </w:rPr>
      </w:pPr>
    </w:p>
    <w:p w14:paraId="300BCBB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4F93970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22 </w:t>
      </w:r>
    </w:p>
    <w:p w14:paraId="6C16D0E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4259C99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0997C0B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1DC9B11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5D9B42B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285BBA1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61FE694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781ABF9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3534A6B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3FEBE656" w14:textId="3C91770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88" w:history="1">
        <w:r w:rsidR="00A64183" w:rsidRPr="00A64183">
          <w:rPr>
            <w:rStyle w:val="Hyperlink"/>
            <w:rFonts w:ascii="Century Schoolbook" w:hAnsi="Century Schoolbook" w:cs="Courier New"/>
            <w:sz w:val="22"/>
            <w:szCs w:val="22"/>
          </w:rPr>
          <w:t>Apply Now</w:t>
        </w:r>
      </w:hyperlink>
    </w:p>
    <w:p w14:paraId="38971523" w14:textId="5F70DEA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89"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1712BA62" w14:textId="77777777" w:rsidR="000B61EE" w:rsidRPr="00697F04" w:rsidRDefault="000B61EE" w:rsidP="000B61EE">
      <w:pPr>
        <w:pStyle w:val="PlainText"/>
        <w:rPr>
          <w:rFonts w:ascii="Century Schoolbook" w:hAnsi="Century Schoolbook" w:cs="Courier New"/>
          <w:sz w:val="22"/>
          <w:szCs w:val="22"/>
        </w:rPr>
      </w:pPr>
    </w:p>
    <w:p w14:paraId="4484ECD6"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MGMT 241 Principles of Management </w:t>
      </w:r>
    </w:p>
    <w:p w14:paraId="3A7EA02A" w14:textId="77777777" w:rsidR="000B61EE" w:rsidRPr="00697F04" w:rsidRDefault="000B61EE" w:rsidP="000B61EE">
      <w:pPr>
        <w:pStyle w:val="PlainText"/>
        <w:rPr>
          <w:rFonts w:ascii="Century Schoolbook" w:hAnsi="Century Schoolbook" w:cs="Courier New"/>
          <w:sz w:val="22"/>
          <w:szCs w:val="22"/>
        </w:rPr>
      </w:pPr>
    </w:p>
    <w:p w14:paraId="26D33D9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BUAD 101; MGMT 101. This course is a study of the principles, </w:t>
      </w:r>
    </w:p>
    <w:p w14:paraId="10EF2EB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ocesses, and practices of organizational management. This course examines the basic </w:t>
      </w:r>
    </w:p>
    <w:p w14:paraId="7C14C8CF" w14:textId="4E04BB2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asks of the modern manager, including planning, organizing, leading, controlling, staffing, and decision-making. </w:t>
      </w:r>
    </w:p>
    <w:p w14:paraId="4468A635" w14:textId="77777777" w:rsidR="000B61EE" w:rsidRPr="00697F04" w:rsidRDefault="000B61EE" w:rsidP="000B61EE">
      <w:pPr>
        <w:pStyle w:val="PlainText"/>
        <w:rPr>
          <w:rFonts w:ascii="Century Schoolbook" w:hAnsi="Century Schoolbook" w:cs="Courier New"/>
          <w:sz w:val="22"/>
          <w:szCs w:val="22"/>
        </w:rPr>
      </w:pPr>
    </w:p>
    <w:p w14:paraId="7DBD269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5C7DE81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23 </w:t>
      </w:r>
    </w:p>
    <w:p w14:paraId="653E6D2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26EF9D4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5172B57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38A97BC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58FEC62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4103C05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47F6E07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650CF4D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3D18BE6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794C81E0" w14:textId="7EB20A93"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90" w:history="1">
        <w:r w:rsidR="00A64183" w:rsidRPr="00A64183">
          <w:rPr>
            <w:rStyle w:val="Hyperlink"/>
            <w:rFonts w:ascii="Century Schoolbook" w:hAnsi="Century Schoolbook" w:cs="Courier New"/>
            <w:sz w:val="22"/>
            <w:szCs w:val="22"/>
          </w:rPr>
          <w:t>Apply Now</w:t>
        </w:r>
      </w:hyperlink>
    </w:p>
    <w:p w14:paraId="071F6B22" w14:textId="23FED38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91"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5B5DBB76" w14:textId="77777777" w:rsidR="000B61EE" w:rsidRPr="00697F04" w:rsidRDefault="000B61EE" w:rsidP="000B61EE">
      <w:pPr>
        <w:pStyle w:val="PlainText"/>
        <w:rPr>
          <w:rFonts w:ascii="Century Schoolbook" w:hAnsi="Century Schoolbook" w:cs="Courier New"/>
          <w:sz w:val="22"/>
          <w:szCs w:val="22"/>
        </w:rPr>
      </w:pPr>
    </w:p>
    <w:p w14:paraId="35ED7BFA" w14:textId="77777777" w:rsidR="000B61EE" w:rsidRPr="00697F04" w:rsidRDefault="000B61EE" w:rsidP="000B61EE">
      <w:pPr>
        <w:pStyle w:val="PlainText"/>
        <w:rPr>
          <w:rFonts w:ascii="Century Schoolbook" w:hAnsi="Century Schoolbook" w:cs="Courier New"/>
          <w:sz w:val="22"/>
          <w:szCs w:val="22"/>
        </w:rPr>
      </w:pPr>
    </w:p>
    <w:p w14:paraId="72BA050D"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MGMT 344 Organizational Behavior </w:t>
      </w:r>
    </w:p>
    <w:p w14:paraId="6560BEC1" w14:textId="77777777" w:rsidR="000B61EE" w:rsidRPr="00697F04" w:rsidRDefault="000B61EE" w:rsidP="000B61EE">
      <w:pPr>
        <w:pStyle w:val="PlainText"/>
        <w:rPr>
          <w:rFonts w:ascii="Century Schoolbook" w:hAnsi="Century Schoolbook" w:cs="Courier New"/>
          <w:sz w:val="22"/>
          <w:szCs w:val="22"/>
        </w:rPr>
      </w:pPr>
    </w:p>
    <w:p w14:paraId="4B82D5D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GMT 241. This course focuses on the managerial analysis of human </w:t>
      </w:r>
    </w:p>
    <w:p w14:paraId="7552903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behavior in organizations, with special emphasis on organizational theory and application </w:t>
      </w:r>
    </w:p>
    <w:p w14:paraId="7B746D0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case studies and real situations. Topics include motivation, perception, communication, </w:t>
      </w:r>
    </w:p>
    <w:p w14:paraId="3C87323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leadership, power and negotiations, group behavior, organizational </w:t>
      </w:r>
      <w:proofErr w:type="gramStart"/>
      <w:r w:rsidRPr="00697F04">
        <w:rPr>
          <w:rFonts w:ascii="Century Schoolbook" w:hAnsi="Century Schoolbook" w:cs="Courier New"/>
          <w:sz w:val="22"/>
          <w:szCs w:val="22"/>
        </w:rPr>
        <w:t>culture</w:t>
      </w:r>
      <w:proofErr w:type="gramEnd"/>
      <w:r w:rsidRPr="00697F04">
        <w:rPr>
          <w:rFonts w:ascii="Century Schoolbook" w:hAnsi="Century Schoolbook" w:cs="Courier New"/>
          <w:sz w:val="22"/>
          <w:szCs w:val="22"/>
        </w:rPr>
        <w:t xml:space="preserve"> and change. </w:t>
      </w:r>
    </w:p>
    <w:p w14:paraId="299DE98E" w14:textId="77777777" w:rsidR="000B61EE" w:rsidRPr="00697F04" w:rsidRDefault="000B61EE" w:rsidP="000B61EE">
      <w:pPr>
        <w:pStyle w:val="PlainText"/>
        <w:rPr>
          <w:rFonts w:ascii="Century Schoolbook" w:hAnsi="Century Schoolbook" w:cs="Courier New"/>
          <w:sz w:val="22"/>
          <w:szCs w:val="22"/>
        </w:rPr>
      </w:pPr>
    </w:p>
    <w:p w14:paraId="2A15BF4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Section ID: 555 </w:t>
      </w:r>
    </w:p>
    <w:p w14:paraId="1F59018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28 </w:t>
      </w:r>
    </w:p>
    <w:p w14:paraId="349D85D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1A24807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05613CA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7E5FDFC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3F19AA3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56A3EBC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6999FFE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53FBE28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12DBD5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52C689B4" w14:textId="5EC9306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92" w:history="1">
        <w:r w:rsidR="00A64183" w:rsidRPr="00A64183">
          <w:rPr>
            <w:rStyle w:val="Hyperlink"/>
            <w:rFonts w:ascii="Century Schoolbook" w:hAnsi="Century Schoolbook" w:cs="Courier New"/>
            <w:sz w:val="22"/>
            <w:szCs w:val="22"/>
          </w:rPr>
          <w:t>Apply Now</w:t>
        </w:r>
      </w:hyperlink>
    </w:p>
    <w:p w14:paraId="259D8DF8" w14:textId="1901DCAE"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93"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285C1E4A" w14:textId="77777777" w:rsidR="000B61EE" w:rsidRPr="00697F04" w:rsidRDefault="000B61EE" w:rsidP="000B61EE">
      <w:pPr>
        <w:pStyle w:val="PlainText"/>
        <w:rPr>
          <w:rFonts w:ascii="Century Schoolbook" w:hAnsi="Century Schoolbook" w:cs="Courier New"/>
          <w:sz w:val="22"/>
          <w:szCs w:val="22"/>
        </w:rPr>
      </w:pPr>
    </w:p>
    <w:p w14:paraId="7102C363" w14:textId="77777777" w:rsidR="000B61EE" w:rsidRPr="00697F04" w:rsidRDefault="000B61EE" w:rsidP="000B61EE">
      <w:pPr>
        <w:pStyle w:val="PlainText"/>
        <w:rPr>
          <w:rFonts w:ascii="Century Schoolbook" w:hAnsi="Century Schoolbook" w:cs="Courier New"/>
          <w:sz w:val="22"/>
          <w:szCs w:val="22"/>
        </w:rPr>
      </w:pPr>
    </w:p>
    <w:p w14:paraId="120EAA40"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MGMT 441 Entrepreneurship &amp; New Enterprises </w:t>
      </w:r>
    </w:p>
    <w:p w14:paraId="57A60156" w14:textId="77777777" w:rsidR="000B61EE" w:rsidRPr="00697F04" w:rsidRDefault="000B61EE" w:rsidP="000B61EE">
      <w:pPr>
        <w:pStyle w:val="PlainText"/>
        <w:rPr>
          <w:rFonts w:ascii="Century Schoolbook" w:hAnsi="Century Schoolbook" w:cs="Courier New"/>
          <w:sz w:val="22"/>
          <w:szCs w:val="22"/>
        </w:rPr>
      </w:pPr>
    </w:p>
    <w:p w14:paraId="57229B6B" w14:textId="45D1950F"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GMT 241 MKTG 231, ECON 211, ECON 212, KINA 320. This course focuses on the development and management of new enterprises. It concentrates on practice, entrepreneurship and its Prerequisite(s), and skills-building. It includes topics such as new venture financing, business planning, deal structuring and negotiations, and the transformation from entrepreneur to businessperson. </w:t>
      </w:r>
    </w:p>
    <w:p w14:paraId="65B14F14" w14:textId="77777777" w:rsidR="000B61EE" w:rsidRPr="00697F04" w:rsidRDefault="000B61EE" w:rsidP="000B61EE">
      <w:pPr>
        <w:pStyle w:val="PlainText"/>
        <w:rPr>
          <w:rFonts w:ascii="Century Schoolbook" w:hAnsi="Century Schoolbook" w:cs="Courier New"/>
          <w:sz w:val="22"/>
          <w:szCs w:val="22"/>
        </w:rPr>
      </w:pPr>
    </w:p>
    <w:p w14:paraId="5E33B21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101 </w:t>
      </w:r>
    </w:p>
    <w:p w14:paraId="004417E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76 </w:t>
      </w:r>
    </w:p>
    <w:p w14:paraId="4F5633A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3907E6E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7F33243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6800E6B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05A0A04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7E317F6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4BF2B5A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392F393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63B27DE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51958E24" w14:textId="1B5AC83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94" w:history="1">
        <w:r w:rsidR="00A64183" w:rsidRPr="00A64183">
          <w:rPr>
            <w:rStyle w:val="Hyperlink"/>
            <w:rFonts w:ascii="Century Schoolbook" w:hAnsi="Century Schoolbook" w:cs="Courier New"/>
            <w:sz w:val="22"/>
            <w:szCs w:val="22"/>
          </w:rPr>
          <w:t>Apply Now</w:t>
        </w:r>
      </w:hyperlink>
    </w:p>
    <w:p w14:paraId="717AD8E3" w14:textId="55502A28"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95"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10DF6631" w14:textId="77777777" w:rsidR="000B61EE" w:rsidRPr="00697F04" w:rsidRDefault="000B61EE" w:rsidP="000B61EE">
      <w:pPr>
        <w:pStyle w:val="PlainText"/>
        <w:rPr>
          <w:rFonts w:ascii="Century Schoolbook" w:hAnsi="Century Schoolbook" w:cs="Courier New"/>
          <w:sz w:val="22"/>
          <w:szCs w:val="22"/>
        </w:rPr>
      </w:pPr>
    </w:p>
    <w:p w14:paraId="656024AA" w14:textId="77777777" w:rsidR="000B61EE" w:rsidRPr="00697F04" w:rsidRDefault="000B61EE" w:rsidP="000B61EE">
      <w:pPr>
        <w:pStyle w:val="PlainText"/>
        <w:rPr>
          <w:rFonts w:ascii="Century Schoolbook" w:hAnsi="Century Schoolbook" w:cs="Courier New"/>
          <w:sz w:val="22"/>
          <w:szCs w:val="22"/>
        </w:rPr>
      </w:pPr>
    </w:p>
    <w:p w14:paraId="346B76CF"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MGMT 446 Management Seminar </w:t>
      </w:r>
    </w:p>
    <w:p w14:paraId="19B9B001" w14:textId="77777777" w:rsidR="000B61EE" w:rsidRPr="00697F04" w:rsidRDefault="000B61EE" w:rsidP="000B61EE">
      <w:pPr>
        <w:pStyle w:val="PlainText"/>
        <w:rPr>
          <w:rFonts w:ascii="Century Schoolbook" w:hAnsi="Century Schoolbook" w:cs="Courier New"/>
          <w:sz w:val="22"/>
          <w:szCs w:val="22"/>
        </w:rPr>
      </w:pPr>
    </w:p>
    <w:p w14:paraId="03A1D0D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ECON 211, ECON 212; FINA 320; MGMT 241, MGMT 344. Senior </w:t>
      </w:r>
    </w:p>
    <w:p w14:paraId="7BDD3983" w14:textId="145033FF"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tanding. Cumulative GPA of 3.00 or Permission from Instructor. A management course in which the topics covered center around a theme related to some significant issues in the </w:t>
      </w:r>
    </w:p>
    <w:p w14:paraId="70F447C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nagement of organizations. The theme is selected by the instructor. Course includes </w:t>
      </w:r>
    </w:p>
    <w:p w14:paraId="6673955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reading assignments, discussions, experiential activities, and other appropriate learning </w:t>
      </w:r>
    </w:p>
    <w:p w14:paraId="7B35B71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echniques. Seminar participants produce a seminar research paper on a topic related to </w:t>
      </w:r>
    </w:p>
    <w:p w14:paraId="56BD26C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e theme. </w:t>
      </w:r>
    </w:p>
    <w:p w14:paraId="31854FE0" w14:textId="77777777" w:rsidR="000B61EE" w:rsidRPr="00697F04" w:rsidRDefault="000B61EE" w:rsidP="000B61EE">
      <w:pPr>
        <w:pStyle w:val="PlainText"/>
        <w:rPr>
          <w:rFonts w:ascii="Century Schoolbook" w:hAnsi="Century Schoolbook" w:cs="Courier New"/>
          <w:sz w:val="22"/>
          <w:szCs w:val="22"/>
        </w:rPr>
      </w:pPr>
    </w:p>
    <w:p w14:paraId="625604F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1909413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Class Number: 1086 </w:t>
      </w:r>
    </w:p>
    <w:p w14:paraId="13187BE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2D56365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5F6F973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570A3E7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3F0AB79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1930FDD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Richard Lowery </w:t>
      </w:r>
    </w:p>
    <w:p w14:paraId="0786AB2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5460915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17B3B95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64D98A61" w14:textId="27CBACF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A64183">
        <w:rPr>
          <w:rFonts w:ascii="Century Schoolbook" w:hAnsi="Century Schoolbook" w:cs="Courier New"/>
          <w:sz w:val="22"/>
          <w:szCs w:val="22"/>
        </w:rPr>
        <w:tab/>
      </w:r>
      <w:r w:rsidR="00A64183">
        <w:rPr>
          <w:rFonts w:ascii="Century Schoolbook" w:hAnsi="Century Schoolbook" w:cs="Courier New"/>
          <w:sz w:val="22"/>
          <w:szCs w:val="22"/>
        </w:rPr>
        <w:tab/>
      </w:r>
      <w:hyperlink r:id="rId96" w:history="1">
        <w:r w:rsidR="00A64183" w:rsidRPr="00A64183">
          <w:rPr>
            <w:rStyle w:val="Hyperlink"/>
            <w:rFonts w:ascii="Century Schoolbook" w:hAnsi="Century Schoolbook" w:cs="Courier New"/>
            <w:sz w:val="22"/>
            <w:szCs w:val="22"/>
          </w:rPr>
          <w:t>Apply Now</w:t>
        </w:r>
      </w:hyperlink>
    </w:p>
    <w:p w14:paraId="089E944B" w14:textId="30780DF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97"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46ABA7AF" w14:textId="77777777" w:rsidR="000B61EE" w:rsidRPr="00697F04" w:rsidRDefault="000B61EE" w:rsidP="000B61EE">
      <w:pPr>
        <w:pStyle w:val="PlainText"/>
        <w:rPr>
          <w:rFonts w:ascii="Century Schoolbook" w:hAnsi="Century Schoolbook" w:cs="Courier New"/>
          <w:sz w:val="22"/>
          <w:szCs w:val="22"/>
        </w:rPr>
      </w:pPr>
    </w:p>
    <w:p w14:paraId="424CC562" w14:textId="77777777" w:rsidR="000B61EE" w:rsidRPr="00697F04" w:rsidRDefault="000B61EE" w:rsidP="000B61EE">
      <w:pPr>
        <w:pStyle w:val="PlainText"/>
        <w:rPr>
          <w:rFonts w:ascii="Century Schoolbook" w:hAnsi="Century Schoolbook" w:cs="Courier New"/>
          <w:sz w:val="22"/>
          <w:szCs w:val="22"/>
        </w:rPr>
      </w:pPr>
    </w:p>
    <w:p w14:paraId="163D0E28"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MGMT 471 Human Resource Management </w:t>
      </w:r>
    </w:p>
    <w:p w14:paraId="3F54C7EF" w14:textId="77777777" w:rsidR="000B61EE" w:rsidRPr="00697F04" w:rsidRDefault="000B61EE" w:rsidP="000B61EE">
      <w:pPr>
        <w:pStyle w:val="PlainText"/>
        <w:rPr>
          <w:rFonts w:ascii="Century Schoolbook" w:hAnsi="Century Schoolbook" w:cs="Courier New"/>
          <w:sz w:val="22"/>
          <w:szCs w:val="22"/>
        </w:rPr>
      </w:pPr>
    </w:p>
    <w:p w14:paraId="3286E68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GMT 344. This course analyzes the selection, development, utilization, </w:t>
      </w:r>
    </w:p>
    <w:p w14:paraId="1BA38F0A" w14:textId="368BA0CE"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ssessment, and reward of the work force to accomplish employee and organizational goals. This course examines recruitment, selection, reduction in force, performance evaluation, training and development, compensation, organizational change, and legal constraints. </w:t>
      </w:r>
    </w:p>
    <w:p w14:paraId="6CB333D1" w14:textId="77777777" w:rsidR="000B61EE" w:rsidRPr="00697F04" w:rsidRDefault="000B61EE" w:rsidP="000B61EE">
      <w:pPr>
        <w:pStyle w:val="PlainText"/>
        <w:rPr>
          <w:rFonts w:ascii="Century Schoolbook" w:hAnsi="Century Schoolbook" w:cs="Courier New"/>
          <w:sz w:val="22"/>
          <w:szCs w:val="22"/>
        </w:rPr>
      </w:pPr>
    </w:p>
    <w:p w14:paraId="31D7DA2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101 </w:t>
      </w:r>
    </w:p>
    <w:p w14:paraId="40D9D6E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77 </w:t>
      </w:r>
    </w:p>
    <w:p w14:paraId="00170F2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0FAC0DF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56A0F10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774AC24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0A0BB1F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7DB68BD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5F20C69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0770AF1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8F992F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6988F65C" w14:textId="79258D4B"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98" w:history="1">
        <w:r w:rsidR="00937C81" w:rsidRPr="00A64183">
          <w:rPr>
            <w:rStyle w:val="Hyperlink"/>
            <w:rFonts w:ascii="Century Schoolbook" w:hAnsi="Century Schoolbook" w:cs="Courier New"/>
            <w:sz w:val="22"/>
            <w:szCs w:val="22"/>
          </w:rPr>
          <w:t>Apply Now</w:t>
        </w:r>
      </w:hyperlink>
    </w:p>
    <w:p w14:paraId="46600A54" w14:textId="17D6B0B4"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99"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6D79095C" w14:textId="77777777" w:rsidR="000B61EE" w:rsidRPr="00697F04" w:rsidRDefault="000B61EE" w:rsidP="000B61EE">
      <w:pPr>
        <w:pStyle w:val="PlainText"/>
        <w:rPr>
          <w:rFonts w:ascii="Century Schoolbook" w:hAnsi="Century Schoolbook" w:cs="Courier New"/>
          <w:sz w:val="22"/>
          <w:szCs w:val="22"/>
        </w:rPr>
      </w:pPr>
    </w:p>
    <w:p w14:paraId="57690E40" w14:textId="77777777" w:rsidR="000B61EE" w:rsidRPr="00697F04" w:rsidRDefault="000B61EE" w:rsidP="000B61EE">
      <w:pPr>
        <w:pStyle w:val="PlainText"/>
        <w:rPr>
          <w:rFonts w:ascii="Century Schoolbook" w:hAnsi="Century Schoolbook" w:cs="Courier New"/>
          <w:sz w:val="22"/>
          <w:szCs w:val="22"/>
        </w:rPr>
      </w:pPr>
    </w:p>
    <w:p w14:paraId="74548297"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MGMT 480 Production and Operations Management </w:t>
      </w:r>
    </w:p>
    <w:p w14:paraId="6922D6C9" w14:textId="77777777" w:rsidR="000B61EE" w:rsidRPr="00697F04" w:rsidRDefault="000B61EE" w:rsidP="000B61EE">
      <w:pPr>
        <w:pStyle w:val="PlainText"/>
        <w:rPr>
          <w:rFonts w:ascii="Century Schoolbook" w:hAnsi="Century Schoolbook" w:cs="Courier New"/>
          <w:sz w:val="22"/>
          <w:szCs w:val="22"/>
        </w:rPr>
      </w:pPr>
    </w:p>
    <w:p w14:paraId="7896C7A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 Prerequisite(s): MGMT 241 and ECON 351. This course is an examination of the </w:t>
      </w:r>
    </w:p>
    <w:p w14:paraId="4B75CAA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ocesses and techniques of decision-making widely used in the context of production and </w:t>
      </w:r>
    </w:p>
    <w:p w14:paraId="00EB334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operations planning, analysis and control. Topics studied include design and development </w:t>
      </w:r>
    </w:p>
    <w:p w14:paraId="5A1A9B0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of products; resource allocation; scheduling and utilization of people, materials and </w:t>
      </w:r>
    </w:p>
    <w:p w14:paraId="49BB62B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quipment; and quality and quantity control of processes, using techniques such as linear </w:t>
      </w:r>
    </w:p>
    <w:p w14:paraId="34C8059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ogramming, critical-path analysis, time-series analysis, and network scheduling. </w:t>
      </w:r>
    </w:p>
    <w:p w14:paraId="788B4147" w14:textId="77777777" w:rsidR="000B61EE" w:rsidRPr="00697F04" w:rsidRDefault="000B61EE" w:rsidP="000B61EE">
      <w:pPr>
        <w:pStyle w:val="PlainText"/>
        <w:rPr>
          <w:rFonts w:ascii="Century Schoolbook" w:hAnsi="Century Schoolbook" w:cs="Courier New"/>
          <w:sz w:val="22"/>
          <w:szCs w:val="22"/>
        </w:rPr>
      </w:pPr>
    </w:p>
    <w:p w14:paraId="11542F5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65A7E6E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33 </w:t>
      </w:r>
    </w:p>
    <w:p w14:paraId="755219C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69B3329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Due date: Saturday January 23, 11:59 PM (see Final exams) </w:t>
      </w:r>
    </w:p>
    <w:p w14:paraId="1AA9BD1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7CC76E6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09E3197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6855D9E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409558A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3C778B9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5132CFC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255B1BA2" w14:textId="7E5BA4D2"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00" w:history="1">
        <w:r w:rsidR="00937C81" w:rsidRPr="00A64183">
          <w:rPr>
            <w:rStyle w:val="Hyperlink"/>
            <w:rFonts w:ascii="Century Schoolbook" w:hAnsi="Century Schoolbook" w:cs="Courier New"/>
            <w:sz w:val="22"/>
            <w:szCs w:val="22"/>
          </w:rPr>
          <w:t>Apply Now</w:t>
        </w:r>
      </w:hyperlink>
    </w:p>
    <w:p w14:paraId="333FCAC1" w14:textId="6CF8FC3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01"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31520ABB" w14:textId="77777777" w:rsidR="000B61EE" w:rsidRPr="00697F04" w:rsidRDefault="000B61EE" w:rsidP="000B61EE">
      <w:pPr>
        <w:pStyle w:val="PlainText"/>
        <w:rPr>
          <w:rFonts w:ascii="Century Schoolbook" w:hAnsi="Century Schoolbook" w:cs="Courier New"/>
          <w:sz w:val="22"/>
          <w:szCs w:val="22"/>
        </w:rPr>
      </w:pPr>
    </w:p>
    <w:p w14:paraId="33727FC0" w14:textId="77777777" w:rsidR="000B61EE" w:rsidRPr="00697F04" w:rsidRDefault="000B61EE" w:rsidP="000B61EE">
      <w:pPr>
        <w:pStyle w:val="PlainText"/>
        <w:rPr>
          <w:rFonts w:ascii="Century Schoolbook" w:hAnsi="Century Schoolbook" w:cs="Courier New"/>
          <w:sz w:val="22"/>
          <w:szCs w:val="22"/>
        </w:rPr>
      </w:pPr>
    </w:p>
    <w:p w14:paraId="4A9BBE18" w14:textId="77777777" w:rsidR="000B61EE" w:rsidRPr="00697F04" w:rsidRDefault="000B61EE" w:rsidP="000B61EE">
      <w:pPr>
        <w:pStyle w:val="PlainText"/>
        <w:rPr>
          <w:rFonts w:ascii="Century Schoolbook" w:hAnsi="Century Schoolbook" w:cs="Courier New"/>
          <w:b/>
          <w:bCs/>
          <w:sz w:val="22"/>
          <w:szCs w:val="22"/>
        </w:rPr>
      </w:pPr>
      <w:r w:rsidRPr="00697F04">
        <w:rPr>
          <w:rFonts w:ascii="Century Schoolbook" w:hAnsi="Century Schoolbook" w:cs="Courier New"/>
          <w:b/>
          <w:bCs/>
          <w:sz w:val="22"/>
          <w:szCs w:val="22"/>
        </w:rPr>
        <w:t xml:space="preserve">MISC 401 Leadership &amp; Management III </w:t>
      </w:r>
    </w:p>
    <w:p w14:paraId="53D87449" w14:textId="77777777" w:rsidR="000B61EE" w:rsidRPr="00697F04" w:rsidRDefault="000B61EE" w:rsidP="000B61EE">
      <w:pPr>
        <w:pStyle w:val="PlainText"/>
        <w:rPr>
          <w:rFonts w:ascii="Century Schoolbook" w:hAnsi="Century Schoolbook" w:cs="Courier New"/>
          <w:sz w:val="22"/>
          <w:szCs w:val="22"/>
        </w:rPr>
      </w:pPr>
    </w:p>
    <w:p w14:paraId="31F1FEF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e Course explores the dynamics of leading in the complex situations of current military </w:t>
      </w:r>
    </w:p>
    <w:p w14:paraId="11CE1E55" w14:textId="28F85886" w:rsidR="000B61EE"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operations. You will examine differences in customs and courtesies, military law, principles of war, and rules of engagement in the face of international terrorism. You also explore aspects of interacting with non-government organizations, civilians on the battlefield, the </w:t>
      </w:r>
      <w:proofErr w:type="gramStart"/>
      <w:r w:rsidRPr="00697F04">
        <w:rPr>
          <w:rFonts w:ascii="Century Schoolbook" w:hAnsi="Century Schoolbook" w:cs="Courier New"/>
          <w:sz w:val="22"/>
          <w:szCs w:val="22"/>
        </w:rPr>
        <w:t>decision making</w:t>
      </w:r>
      <w:proofErr w:type="gramEnd"/>
      <w:r w:rsidRPr="00697F04">
        <w:rPr>
          <w:rFonts w:ascii="Century Schoolbook" w:hAnsi="Century Schoolbook" w:cs="Courier New"/>
          <w:sz w:val="22"/>
          <w:szCs w:val="22"/>
        </w:rPr>
        <w:t xml:space="preserve"> processes and host nation support. The course places significant emphasis on preparing you for the individual Basic Officer leadership Course and your first unit of assignment. It uses mission command case studies and scenarios to prepare you to face the complex ethical demands of serving as a commissioned officer in the United States Army. </w:t>
      </w:r>
    </w:p>
    <w:p w14:paraId="5A68D68F" w14:textId="77777777" w:rsidR="000B61EE" w:rsidRPr="00697F04" w:rsidRDefault="00F56A81" w:rsidP="000B61EE">
      <w:pPr>
        <w:pStyle w:val="PlainText"/>
        <w:rPr>
          <w:rFonts w:ascii="Century Schoolbook" w:hAnsi="Century Schoolbook" w:cs="Courier New"/>
          <w:sz w:val="22"/>
          <w:szCs w:val="22"/>
        </w:rPr>
      </w:pPr>
    </w:p>
    <w:p w14:paraId="2B6E521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semester, you will: </w:t>
      </w:r>
    </w:p>
    <w:p w14:paraId="424FDA1A" w14:textId="77777777" w:rsidR="000B61EE" w:rsidRPr="00697F04" w:rsidRDefault="000B61EE" w:rsidP="000B61EE">
      <w:pPr>
        <w:pStyle w:val="PlainText"/>
        <w:rPr>
          <w:rFonts w:ascii="Century Schoolbook" w:hAnsi="Century Schoolbook" w:cs="Courier New"/>
          <w:sz w:val="22"/>
          <w:szCs w:val="22"/>
        </w:rPr>
      </w:pPr>
    </w:p>
    <w:p w14:paraId="0C6EF58F" w14:textId="02FC098A"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xplore military professional ethics, organizational </w:t>
      </w:r>
      <w:proofErr w:type="gramStart"/>
      <w:r w:rsidRPr="00697F04">
        <w:rPr>
          <w:rFonts w:ascii="Century Schoolbook" w:hAnsi="Century Schoolbook" w:cs="Courier New"/>
          <w:sz w:val="22"/>
          <w:szCs w:val="22"/>
        </w:rPr>
        <w:t>ethics</w:t>
      </w:r>
      <w:proofErr w:type="gramEnd"/>
      <w:r w:rsidRPr="00697F04">
        <w:rPr>
          <w:rFonts w:ascii="Century Schoolbook" w:hAnsi="Century Schoolbook" w:cs="Courier New"/>
          <w:sz w:val="22"/>
          <w:szCs w:val="22"/>
        </w:rPr>
        <w:t xml:space="preserve"> and ethical decision-making</w:t>
      </w:r>
      <w:r w:rsidR="00F56A81">
        <w:rPr>
          <w:rFonts w:ascii="Century Schoolbook" w:hAnsi="Century Schoolbook" w:cs="Courier New"/>
          <w:sz w:val="22"/>
          <w:szCs w:val="22"/>
        </w:rPr>
        <w:t xml:space="preserve"> </w:t>
      </w:r>
      <w:r w:rsidRPr="00697F04">
        <w:rPr>
          <w:rFonts w:ascii="Century Schoolbook" w:hAnsi="Century Schoolbook" w:cs="Courier New"/>
          <w:sz w:val="22"/>
          <w:szCs w:val="22"/>
        </w:rPr>
        <w:t>processes</w:t>
      </w:r>
    </w:p>
    <w:p w14:paraId="17CF27D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Gain practical experience in Cadet battalion leadership roles and training management</w:t>
      </w:r>
    </w:p>
    <w:p w14:paraId="013777F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Begin your leadership self-development including civil military and media relations</w:t>
      </w:r>
    </w:p>
    <w:p w14:paraId="4801D59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Prepare for the transition to a career as an Army Officer</w:t>
      </w:r>
    </w:p>
    <w:p w14:paraId="096B9E55" w14:textId="77777777" w:rsidR="000B61EE" w:rsidRPr="00697F04" w:rsidRDefault="000B61EE" w:rsidP="000B61EE">
      <w:pPr>
        <w:pStyle w:val="PlainText"/>
        <w:rPr>
          <w:rFonts w:ascii="Century Schoolbook" w:hAnsi="Century Schoolbook" w:cs="Courier New"/>
          <w:sz w:val="22"/>
          <w:szCs w:val="22"/>
        </w:rPr>
      </w:pPr>
    </w:p>
    <w:p w14:paraId="00A5E2B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001 </w:t>
      </w:r>
    </w:p>
    <w:p w14:paraId="76F77D6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09 </w:t>
      </w:r>
    </w:p>
    <w:p w14:paraId="0F92494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7A12405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293C67F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0D6D0E2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2BC3BF9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0F99AEC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15D3584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67EF181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5A7B812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4F164607" w14:textId="6F7B6943"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02" w:history="1">
        <w:r w:rsidR="00937C81" w:rsidRPr="00A64183">
          <w:rPr>
            <w:rStyle w:val="Hyperlink"/>
            <w:rFonts w:ascii="Century Schoolbook" w:hAnsi="Century Schoolbook" w:cs="Courier New"/>
            <w:sz w:val="22"/>
            <w:szCs w:val="22"/>
          </w:rPr>
          <w:t>Apply Now</w:t>
        </w:r>
      </w:hyperlink>
    </w:p>
    <w:p w14:paraId="24894F5D" w14:textId="13B6D73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03"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42B66DF0" w14:textId="77777777" w:rsidR="000B61EE" w:rsidRPr="00697F04" w:rsidRDefault="000B61EE" w:rsidP="000B61EE">
      <w:pPr>
        <w:pStyle w:val="PlainText"/>
        <w:rPr>
          <w:rFonts w:ascii="Century Schoolbook" w:hAnsi="Century Schoolbook" w:cs="Courier New"/>
          <w:sz w:val="22"/>
          <w:szCs w:val="22"/>
        </w:rPr>
      </w:pPr>
    </w:p>
    <w:p w14:paraId="6BA47124" w14:textId="77777777" w:rsidR="000B61EE" w:rsidRPr="00697F04" w:rsidRDefault="000B61EE" w:rsidP="000B61EE">
      <w:pPr>
        <w:pStyle w:val="PlainText"/>
        <w:rPr>
          <w:rFonts w:ascii="Century Schoolbook" w:hAnsi="Century Schoolbook" w:cs="Courier New"/>
          <w:sz w:val="22"/>
          <w:szCs w:val="22"/>
        </w:rPr>
      </w:pPr>
    </w:p>
    <w:p w14:paraId="0B71E904" w14:textId="587A002E" w:rsidR="0051041D" w:rsidRDefault="0051041D" w:rsidP="000B61EE">
      <w:pPr>
        <w:pStyle w:val="PlainText"/>
        <w:rPr>
          <w:rFonts w:ascii="Century Schoolbook" w:hAnsi="Century Schoolbook" w:cs="Courier New"/>
          <w:sz w:val="22"/>
          <w:szCs w:val="22"/>
        </w:rPr>
      </w:pPr>
    </w:p>
    <w:p w14:paraId="5B65BB1A" w14:textId="77777777" w:rsidR="0051041D" w:rsidRDefault="0051041D">
      <w:pPr>
        <w:rPr>
          <w:rFonts w:ascii="Century Schoolbook" w:hAnsi="Century Schoolbook" w:cs="Courier New"/>
        </w:rPr>
      </w:pPr>
      <w:r>
        <w:rPr>
          <w:rFonts w:ascii="Century Schoolbook" w:hAnsi="Century Schoolbook" w:cs="Courier New"/>
        </w:rPr>
        <w:br w:type="page"/>
      </w:r>
    </w:p>
    <w:p w14:paraId="1E9573EE" w14:textId="1A06A19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MIS</w:t>
      </w:r>
      <w:r w:rsidRPr="00F56A81">
        <w:rPr>
          <w:rFonts w:ascii="Century Schoolbook" w:hAnsi="Century Schoolbook" w:cs="Courier New"/>
          <w:b/>
          <w:bCs/>
          <w:sz w:val="22"/>
          <w:szCs w:val="22"/>
        </w:rPr>
        <w:t xml:space="preserve">C 405 Leadership Lab IV </w:t>
      </w:r>
    </w:p>
    <w:p w14:paraId="668D430E" w14:textId="77777777" w:rsidR="000B61EE" w:rsidRPr="00697F04" w:rsidRDefault="000B61EE" w:rsidP="000B61EE">
      <w:pPr>
        <w:pStyle w:val="PlainText"/>
        <w:rPr>
          <w:rFonts w:ascii="Century Schoolbook" w:hAnsi="Century Schoolbook" w:cs="Courier New"/>
          <w:sz w:val="22"/>
          <w:szCs w:val="22"/>
        </w:rPr>
      </w:pPr>
    </w:p>
    <w:p w14:paraId="545268D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e course provides an opportunity for the student to practice skills, knowledge, and </w:t>
      </w:r>
    </w:p>
    <w:p w14:paraId="7B7065CC" w14:textId="3F1B08E2"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echniques relating to the management of people. The disciplines required as a member of a military team on the drill field are not directed to a marching and maneuver as the </w:t>
      </w:r>
    </w:p>
    <w:p w14:paraId="21FE392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ultimate objectives. They are designed to develop in the potential leader an appreciation </w:t>
      </w:r>
    </w:p>
    <w:p w14:paraId="30E2376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nd mastery of the art of command, poise, physical and mental alertness and </w:t>
      </w:r>
    </w:p>
    <w:p w14:paraId="7174156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responsiveness to military direction. This laboratory allows the student to apply the </w:t>
      </w:r>
    </w:p>
    <w:p w14:paraId="0D66DA7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inciples of human relations, </w:t>
      </w:r>
      <w:proofErr w:type="gramStart"/>
      <w:r w:rsidRPr="00697F04">
        <w:rPr>
          <w:rFonts w:ascii="Century Schoolbook" w:hAnsi="Century Schoolbook" w:cs="Courier New"/>
          <w:sz w:val="22"/>
          <w:szCs w:val="22"/>
        </w:rPr>
        <w:t>leadership</w:t>
      </w:r>
      <w:proofErr w:type="gramEnd"/>
      <w:r w:rsidRPr="00697F04">
        <w:rPr>
          <w:rFonts w:ascii="Century Schoolbook" w:hAnsi="Century Schoolbook" w:cs="Courier New"/>
          <w:sz w:val="22"/>
          <w:szCs w:val="22"/>
        </w:rPr>
        <w:t xml:space="preserve"> and the techniques of communications to develop </w:t>
      </w:r>
    </w:p>
    <w:p w14:paraId="3DD8591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oise, confidence, </w:t>
      </w:r>
      <w:proofErr w:type="gramStart"/>
      <w:r w:rsidRPr="00697F04">
        <w:rPr>
          <w:rFonts w:ascii="Century Schoolbook" w:hAnsi="Century Schoolbook" w:cs="Courier New"/>
          <w:sz w:val="22"/>
          <w:szCs w:val="22"/>
        </w:rPr>
        <w:t>command</w:t>
      </w:r>
      <w:proofErr w:type="gramEnd"/>
      <w:r w:rsidRPr="00697F04">
        <w:rPr>
          <w:rFonts w:ascii="Century Schoolbook" w:hAnsi="Century Schoolbook" w:cs="Courier New"/>
          <w:sz w:val="22"/>
          <w:szCs w:val="22"/>
        </w:rPr>
        <w:t xml:space="preserve"> and directional control. These are essential to the craft of </w:t>
      </w:r>
    </w:p>
    <w:p w14:paraId="2FDF320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ilitary science. </w:t>
      </w:r>
    </w:p>
    <w:p w14:paraId="208F32DA" w14:textId="77777777" w:rsidR="000B61EE" w:rsidRPr="00697F04" w:rsidRDefault="000B61EE" w:rsidP="000B61EE">
      <w:pPr>
        <w:pStyle w:val="PlainText"/>
        <w:rPr>
          <w:rFonts w:ascii="Century Schoolbook" w:hAnsi="Century Schoolbook" w:cs="Courier New"/>
          <w:sz w:val="22"/>
          <w:szCs w:val="22"/>
        </w:rPr>
      </w:pPr>
    </w:p>
    <w:p w14:paraId="309E95C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001 </w:t>
      </w:r>
    </w:p>
    <w:p w14:paraId="4EE5098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08 </w:t>
      </w:r>
    </w:p>
    <w:p w14:paraId="43AB3AC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1AFB1A7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2E3250B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5B4E88D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6EE57C1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1 </w:t>
      </w:r>
    </w:p>
    <w:p w14:paraId="74D5AD0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445CEF4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3C54D7C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1DE7BF3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5E9FA8D3" w14:textId="1E2710E3"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04" w:history="1">
        <w:r w:rsidR="00937C81" w:rsidRPr="00A64183">
          <w:rPr>
            <w:rStyle w:val="Hyperlink"/>
            <w:rFonts w:ascii="Century Schoolbook" w:hAnsi="Century Schoolbook" w:cs="Courier New"/>
            <w:sz w:val="22"/>
            <w:szCs w:val="22"/>
          </w:rPr>
          <w:t>Apply Now</w:t>
        </w:r>
      </w:hyperlink>
    </w:p>
    <w:p w14:paraId="2E1C8C8E" w14:textId="2E88B30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05"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1848FEA0" w14:textId="77777777" w:rsidR="000B61EE" w:rsidRPr="00697F04" w:rsidRDefault="000B61EE" w:rsidP="000B61EE">
      <w:pPr>
        <w:pStyle w:val="PlainText"/>
        <w:rPr>
          <w:rFonts w:ascii="Century Schoolbook" w:hAnsi="Century Schoolbook" w:cs="Courier New"/>
          <w:sz w:val="22"/>
          <w:szCs w:val="22"/>
        </w:rPr>
      </w:pPr>
    </w:p>
    <w:p w14:paraId="435D0E33" w14:textId="77777777" w:rsidR="000B61EE" w:rsidRPr="00697F04" w:rsidRDefault="000B61EE" w:rsidP="000B61EE">
      <w:pPr>
        <w:pStyle w:val="PlainText"/>
        <w:rPr>
          <w:rFonts w:ascii="Century Schoolbook" w:hAnsi="Century Schoolbook" w:cs="Courier New"/>
          <w:sz w:val="22"/>
          <w:szCs w:val="22"/>
        </w:rPr>
      </w:pPr>
    </w:p>
    <w:p w14:paraId="63F69EB4"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MKTG 231 Principles of Marketing </w:t>
      </w:r>
    </w:p>
    <w:p w14:paraId="073359FA" w14:textId="77777777" w:rsidR="000B61EE" w:rsidRPr="00697F04" w:rsidRDefault="000B61EE" w:rsidP="000B61EE">
      <w:pPr>
        <w:pStyle w:val="PlainText"/>
        <w:rPr>
          <w:rFonts w:ascii="Century Schoolbook" w:hAnsi="Century Schoolbook" w:cs="Courier New"/>
          <w:sz w:val="22"/>
          <w:szCs w:val="22"/>
        </w:rPr>
      </w:pPr>
    </w:p>
    <w:p w14:paraId="580F859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GMT 101. This course is an introduction to the field of marketing and </w:t>
      </w:r>
    </w:p>
    <w:p w14:paraId="6684CD6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e issues of marketing management. Areas of study include consumer behavior, social </w:t>
      </w:r>
    </w:p>
    <w:p w14:paraId="0FC95A5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responsibility of marketers, marketing of goods and services, industrial marketing, and </w:t>
      </w:r>
    </w:p>
    <w:p w14:paraId="3A9C691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logistics of distribution, pricing, product-planning and development, promotion, the selling </w:t>
      </w:r>
    </w:p>
    <w:p w14:paraId="1D797AB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unction, and government regulations. </w:t>
      </w:r>
    </w:p>
    <w:p w14:paraId="58669281" w14:textId="77777777" w:rsidR="000B61EE" w:rsidRPr="00697F04" w:rsidRDefault="000B61EE" w:rsidP="000B61EE">
      <w:pPr>
        <w:pStyle w:val="PlainText"/>
        <w:rPr>
          <w:rFonts w:ascii="Century Schoolbook" w:hAnsi="Century Schoolbook" w:cs="Courier New"/>
          <w:sz w:val="22"/>
          <w:szCs w:val="22"/>
        </w:rPr>
      </w:pPr>
    </w:p>
    <w:p w14:paraId="720F43A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4EA2D02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24 </w:t>
      </w:r>
    </w:p>
    <w:p w14:paraId="57195A3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02A7B4B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76CCD98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2BC1CBF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44BB7F7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6815571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15BBC27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5F1F006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360493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5FE580DF" w14:textId="171F9D98"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06" w:history="1">
        <w:r w:rsidR="00937C81" w:rsidRPr="00A64183">
          <w:rPr>
            <w:rStyle w:val="Hyperlink"/>
            <w:rFonts w:ascii="Century Schoolbook" w:hAnsi="Century Schoolbook" w:cs="Courier New"/>
            <w:sz w:val="22"/>
            <w:szCs w:val="22"/>
          </w:rPr>
          <w:t>Apply Now</w:t>
        </w:r>
      </w:hyperlink>
    </w:p>
    <w:p w14:paraId="028DC634" w14:textId="011BACEA"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07"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13F96E8B" w14:textId="77777777" w:rsidR="000B61EE" w:rsidRPr="00697F04" w:rsidRDefault="000B61EE" w:rsidP="000B61EE">
      <w:pPr>
        <w:pStyle w:val="PlainText"/>
        <w:rPr>
          <w:rFonts w:ascii="Century Schoolbook" w:hAnsi="Century Schoolbook" w:cs="Courier New"/>
          <w:sz w:val="22"/>
          <w:szCs w:val="22"/>
        </w:rPr>
      </w:pPr>
    </w:p>
    <w:p w14:paraId="63128012" w14:textId="77777777" w:rsidR="000B61EE" w:rsidRPr="00697F04" w:rsidRDefault="000B61EE" w:rsidP="000B61EE">
      <w:pPr>
        <w:pStyle w:val="PlainText"/>
        <w:rPr>
          <w:rFonts w:ascii="Century Schoolbook" w:hAnsi="Century Schoolbook" w:cs="Courier New"/>
          <w:sz w:val="22"/>
          <w:szCs w:val="22"/>
        </w:rPr>
      </w:pPr>
    </w:p>
    <w:p w14:paraId="57C81E82"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MKTG 335 Retailing </w:t>
      </w:r>
    </w:p>
    <w:p w14:paraId="3347579D" w14:textId="77777777" w:rsidR="000B61EE" w:rsidRPr="00697F04" w:rsidRDefault="000B61EE" w:rsidP="000B61EE">
      <w:pPr>
        <w:pStyle w:val="PlainText"/>
        <w:rPr>
          <w:rFonts w:ascii="Century Schoolbook" w:hAnsi="Century Schoolbook" w:cs="Courier New"/>
          <w:sz w:val="22"/>
          <w:szCs w:val="22"/>
        </w:rPr>
      </w:pPr>
    </w:p>
    <w:p w14:paraId="52F8FB9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KTG 231. This course is an exploration of the role of retailing in the </w:t>
      </w:r>
    </w:p>
    <w:p w14:paraId="34D8129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rketing of consumer goods and services. Course examines the dynamics, structure, and </w:t>
      </w:r>
    </w:p>
    <w:p w14:paraId="604D082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ocesses of retailing and the implications for retail marketers. </w:t>
      </w:r>
    </w:p>
    <w:p w14:paraId="063FE62B" w14:textId="77777777" w:rsidR="000B61EE" w:rsidRPr="00697F04" w:rsidRDefault="000B61EE" w:rsidP="000B61EE">
      <w:pPr>
        <w:pStyle w:val="PlainText"/>
        <w:rPr>
          <w:rFonts w:ascii="Century Schoolbook" w:hAnsi="Century Schoolbook" w:cs="Courier New"/>
          <w:sz w:val="22"/>
          <w:szCs w:val="22"/>
        </w:rPr>
      </w:pPr>
    </w:p>
    <w:p w14:paraId="5C6DB31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777C97C0" w14:textId="61EAE3F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C</w:t>
      </w:r>
      <w:r w:rsidR="00F56A81">
        <w:rPr>
          <w:rFonts w:ascii="Century Schoolbook" w:hAnsi="Century Schoolbook" w:cs="Courier New"/>
          <w:sz w:val="22"/>
          <w:szCs w:val="22"/>
        </w:rPr>
        <w:t>l</w:t>
      </w:r>
      <w:r w:rsidRPr="00697F04">
        <w:rPr>
          <w:rFonts w:ascii="Century Schoolbook" w:hAnsi="Century Schoolbook" w:cs="Courier New"/>
          <w:sz w:val="22"/>
          <w:szCs w:val="22"/>
        </w:rPr>
        <w:t xml:space="preserve">ass Number: 1029 </w:t>
      </w:r>
    </w:p>
    <w:p w14:paraId="01D6A08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21D8432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009574F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00B5A00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52C99E3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1BC674C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w:t>
      </w:r>
      <w:proofErr w:type="spellStart"/>
      <w:r w:rsidRPr="00697F04">
        <w:rPr>
          <w:rFonts w:ascii="Century Schoolbook" w:hAnsi="Century Schoolbook" w:cs="Courier New"/>
          <w:sz w:val="22"/>
          <w:szCs w:val="22"/>
        </w:rPr>
        <w:t>Libba</w:t>
      </w:r>
      <w:proofErr w:type="spellEnd"/>
      <w:r w:rsidRPr="00697F04">
        <w:rPr>
          <w:rFonts w:ascii="Century Schoolbook" w:hAnsi="Century Schoolbook" w:cs="Courier New"/>
          <w:sz w:val="22"/>
          <w:szCs w:val="22"/>
        </w:rPr>
        <w:t xml:space="preserve"> Fennell-Johnson </w:t>
      </w:r>
    </w:p>
    <w:p w14:paraId="277A157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11971C2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6D20B3E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1AA3732D" w14:textId="73C2B603"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08" w:history="1">
        <w:r w:rsidR="00937C81" w:rsidRPr="00A64183">
          <w:rPr>
            <w:rStyle w:val="Hyperlink"/>
            <w:rFonts w:ascii="Century Schoolbook" w:hAnsi="Century Schoolbook" w:cs="Courier New"/>
            <w:sz w:val="22"/>
            <w:szCs w:val="22"/>
          </w:rPr>
          <w:t>Apply Now</w:t>
        </w:r>
      </w:hyperlink>
    </w:p>
    <w:p w14:paraId="0B86445E" w14:textId="46F97EC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09"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38F97469" w14:textId="77777777" w:rsidR="000B61EE" w:rsidRPr="00697F04" w:rsidRDefault="000B61EE" w:rsidP="000B61EE">
      <w:pPr>
        <w:pStyle w:val="PlainText"/>
        <w:rPr>
          <w:rFonts w:ascii="Century Schoolbook" w:hAnsi="Century Schoolbook" w:cs="Courier New"/>
          <w:sz w:val="22"/>
          <w:szCs w:val="22"/>
        </w:rPr>
      </w:pPr>
    </w:p>
    <w:p w14:paraId="54F3A4B4" w14:textId="77777777" w:rsidR="000B61EE" w:rsidRPr="00697F04" w:rsidRDefault="000B61EE" w:rsidP="000B61EE">
      <w:pPr>
        <w:pStyle w:val="PlainText"/>
        <w:rPr>
          <w:rFonts w:ascii="Century Schoolbook" w:hAnsi="Century Schoolbook" w:cs="Courier New"/>
          <w:sz w:val="22"/>
          <w:szCs w:val="22"/>
        </w:rPr>
      </w:pPr>
    </w:p>
    <w:p w14:paraId="22026EF3"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MKTG 350 Fashion Marketing </w:t>
      </w:r>
    </w:p>
    <w:p w14:paraId="526726C9" w14:textId="77777777" w:rsidR="000B61EE" w:rsidRPr="00697F04" w:rsidRDefault="000B61EE" w:rsidP="000B61EE">
      <w:pPr>
        <w:pStyle w:val="PlainText"/>
        <w:rPr>
          <w:rFonts w:ascii="Century Schoolbook" w:hAnsi="Century Schoolbook" w:cs="Courier New"/>
          <w:sz w:val="22"/>
          <w:szCs w:val="22"/>
        </w:rPr>
      </w:pPr>
    </w:p>
    <w:p w14:paraId="5A47C3E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MKTG 231. This course will enhance the Marketing Program, providing </w:t>
      </w:r>
    </w:p>
    <w:p w14:paraId="63A3C5FD" w14:textId="66E0B78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tudents that have completed either Principles of Marketing. This course will be of interest to not only Business students, but also students in the College of Arts and Science or College of Communications at Bowie State University. </w:t>
      </w:r>
    </w:p>
    <w:p w14:paraId="1CEF5CEB" w14:textId="77777777" w:rsidR="000B61EE" w:rsidRPr="00697F04" w:rsidRDefault="000B61EE" w:rsidP="000B61EE">
      <w:pPr>
        <w:pStyle w:val="PlainText"/>
        <w:rPr>
          <w:rFonts w:ascii="Century Schoolbook" w:hAnsi="Century Schoolbook" w:cs="Courier New"/>
          <w:sz w:val="22"/>
          <w:szCs w:val="22"/>
        </w:rPr>
      </w:pPr>
    </w:p>
    <w:p w14:paraId="25CC6D5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2E8AEDB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35 </w:t>
      </w:r>
    </w:p>
    <w:p w14:paraId="22CE097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554D72A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1734E78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63A41FD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2A6601C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265EE92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Ella Carter </w:t>
      </w:r>
    </w:p>
    <w:p w14:paraId="2222C63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2B1C334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73E732A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079036E6" w14:textId="3B3A0C96"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10" w:history="1">
        <w:r w:rsidR="00937C81" w:rsidRPr="00A64183">
          <w:rPr>
            <w:rStyle w:val="Hyperlink"/>
            <w:rFonts w:ascii="Century Schoolbook" w:hAnsi="Century Schoolbook" w:cs="Courier New"/>
            <w:sz w:val="22"/>
            <w:szCs w:val="22"/>
          </w:rPr>
          <w:t>Apply Now</w:t>
        </w:r>
      </w:hyperlink>
    </w:p>
    <w:p w14:paraId="4296C86E" w14:textId="096E9AD8"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11"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2D940A9D" w14:textId="77777777" w:rsidR="000B61EE" w:rsidRPr="00697F04" w:rsidRDefault="000B61EE" w:rsidP="000B61EE">
      <w:pPr>
        <w:pStyle w:val="PlainText"/>
        <w:rPr>
          <w:rFonts w:ascii="Century Schoolbook" w:hAnsi="Century Schoolbook" w:cs="Courier New"/>
          <w:sz w:val="22"/>
          <w:szCs w:val="22"/>
        </w:rPr>
      </w:pPr>
    </w:p>
    <w:p w14:paraId="2367FD08" w14:textId="77777777" w:rsidR="000B61EE" w:rsidRPr="00697F04" w:rsidRDefault="000B61EE" w:rsidP="000B61EE">
      <w:pPr>
        <w:pStyle w:val="PlainText"/>
        <w:rPr>
          <w:rFonts w:ascii="Century Schoolbook" w:hAnsi="Century Schoolbook" w:cs="Courier New"/>
          <w:sz w:val="22"/>
          <w:szCs w:val="22"/>
        </w:rPr>
      </w:pPr>
    </w:p>
    <w:p w14:paraId="6762E722"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MUSC 302 Introduction to Music </w:t>
      </w:r>
    </w:p>
    <w:p w14:paraId="5849EB47" w14:textId="77777777" w:rsidR="000B61EE" w:rsidRPr="00697F04" w:rsidRDefault="000B61EE" w:rsidP="000B61EE">
      <w:pPr>
        <w:pStyle w:val="PlainText"/>
        <w:rPr>
          <w:rFonts w:ascii="Century Schoolbook" w:hAnsi="Century Schoolbook" w:cs="Courier New"/>
          <w:sz w:val="22"/>
          <w:szCs w:val="22"/>
        </w:rPr>
      </w:pPr>
    </w:p>
    <w:p w14:paraId="26D3DA2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is an exploration of representative music literature for various media </w:t>
      </w:r>
    </w:p>
    <w:p w14:paraId="286528C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rom all periods with emphasis upon the functions of the various forms. It fuses music, art </w:t>
      </w:r>
    </w:p>
    <w:p w14:paraId="4BDABBA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nd history, and the development of aural perceptions through class and extra-class </w:t>
      </w:r>
    </w:p>
    <w:p w14:paraId="215EC41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listening. </w:t>
      </w:r>
    </w:p>
    <w:p w14:paraId="4B94D9C7" w14:textId="77777777" w:rsidR="000B61EE" w:rsidRPr="00697F04" w:rsidRDefault="000B61EE" w:rsidP="000B61EE">
      <w:pPr>
        <w:pStyle w:val="PlainText"/>
        <w:rPr>
          <w:rFonts w:ascii="Century Schoolbook" w:hAnsi="Century Schoolbook" w:cs="Courier New"/>
          <w:sz w:val="22"/>
          <w:szCs w:val="22"/>
        </w:rPr>
      </w:pPr>
    </w:p>
    <w:p w14:paraId="28738F1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74446EF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10 </w:t>
      </w:r>
    </w:p>
    <w:p w14:paraId="0061FA3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49C9970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55B4C3F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12CE8E5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193818A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1817294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Billy Bennett </w:t>
      </w:r>
    </w:p>
    <w:p w14:paraId="4B970B0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7C8F69B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24D70DE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693C7BBA" w14:textId="41CCABB3"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12" w:history="1">
        <w:r w:rsidR="00937C81" w:rsidRPr="00A64183">
          <w:rPr>
            <w:rStyle w:val="Hyperlink"/>
            <w:rFonts w:ascii="Century Schoolbook" w:hAnsi="Century Schoolbook" w:cs="Courier New"/>
            <w:sz w:val="22"/>
            <w:szCs w:val="22"/>
          </w:rPr>
          <w:t>Apply Now</w:t>
        </w:r>
      </w:hyperlink>
    </w:p>
    <w:p w14:paraId="50638C99" w14:textId="218339E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13"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1615B75B" w14:textId="77777777" w:rsidR="000B61EE" w:rsidRPr="00697F04" w:rsidRDefault="000B61EE" w:rsidP="000B61EE">
      <w:pPr>
        <w:pStyle w:val="PlainText"/>
        <w:rPr>
          <w:rFonts w:ascii="Century Schoolbook" w:hAnsi="Century Schoolbook" w:cs="Courier New"/>
          <w:sz w:val="22"/>
          <w:szCs w:val="22"/>
        </w:rPr>
      </w:pPr>
    </w:p>
    <w:p w14:paraId="5A27D581" w14:textId="77777777" w:rsidR="000B61EE" w:rsidRPr="00697F04" w:rsidRDefault="000B61EE" w:rsidP="000B61EE">
      <w:pPr>
        <w:pStyle w:val="PlainText"/>
        <w:rPr>
          <w:rFonts w:ascii="Century Schoolbook" w:hAnsi="Century Schoolbook" w:cs="Courier New"/>
          <w:sz w:val="22"/>
          <w:szCs w:val="22"/>
        </w:rPr>
      </w:pPr>
    </w:p>
    <w:p w14:paraId="45369F96"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MUSC 345 Black American Music </w:t>
      </w:r>
    </w:p>
    <w:p w14:paraId="5B9522A5" w14:textId="77777777" w:rsidR="000B61EE" w:rsidRPr="00697F04" w:rsidRDefault="000B61EE" w:rsidP="000B61EE">
      <w:pPr>
        <w:pStyle w:val="PlainText"/>
        <w:rPr>
          <w:rFonts w:ascii="Century Schoolbook" w:hAnsi="Century Schoolbook" w:cs="Courier New"/>
          <w:sz w:val="22"/>
          <w:szCs w:val="22"/>
        </w:rPr>
      </w:pPr>
    </w:p>
    <w:p w14:paraId="035EF60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ENGL 101. This course is a study of the history of Black American Music </w:t>
      </w:r>
    </w:p>
    <w:p w14:paraId="6D11151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rom 1819 to the present. Designed for the general student. </w:t>
      </w:r>
    </w:p>
    <w:p w14:paraId="436366E1" w14:textId="77777777" w:rsidR="000B61EE" w:rsidRPr="00697F04" w:rsidRDefault="000B61EE" w:rsidP="000B61EE">
      <w:pPr>
        <w:pStyle w:val="PlainText"/>
        <w:rPr>
          <w:rFonts w:ascii="Century Schoolbook" w:hAnsi="Century Schoolbook" w:cs="Courier New"/>
          <w:sz w:val="22"/>
          <w:szCs w:val="22"/>
        </w:rPr>
      </w:pPr>
    </w:p>
    <w:p w14:paraId="576E96E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489F5170" w14:textId="16E934F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C</w:t>
      </w:r>
      <w:r w:rsidR="00F56A81">
        <w:rPr>
          <w:rFonts w:ascii="Century Schoolbook" w:hAnsi="Century Schoolbook" w:cs="Courier New"/>
          <w:sz w:val="22"/>
          <w:szCs w:val="22"/>
        </w:rPr>
        <w:t>l</w:t>
      </w:r>
      <w:r w:rsidRPr="00697F04">
        <w:rPr>
          <w:rFonts w:ascii="Century Schoolbook" w:hAnsi="Century Schoolbook" w:cs="Courier New"/>
          <w:sz w:val="22"/>
          <w:szCs w:val="22"/>
        </w:rPr>
        <w:t xml:space="preserve">ass Number: 1108 </w:t>
      </w:r>
    </w:p>
    <w:p w14:paraId="230420C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7069A1F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1F778BB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48380FF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29C8ABA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126DFF5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Latonya Wrenn </w:t>
      </w:r>
    </w:p>
    <w:p w14:paraId="20EA302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5346502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B7E28B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41ED8718" w14:textId="008306E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14" w:history="1">
        <w:r w:rsidR="00937C81" w:rsidRPr="00A64183">
          <w:rPr>
            <w:rStyle w:val="Hyperlink"/>
            <w:rFonts w:ascii="Century Schoolbook" w:hAnsi="Century Schoolbook" w:cs="Courier New"/>
            <w:sz w:val="22"/>
            <w:szCs w:val="22"/>
          </w:rPr>
          <w:t>Apply Now</w:t>
        </w:r>
      </w:hyperlink>
    </w:p>
    <w:p w14:paraId="5064728B" w14:textId="3E6E2772"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15"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388B1BA2" w14:textId="77777777" w:rsidR="000B61EE" w:rsidRPr="00697F04" w:rsidRDefault="000B61EE" w:rsidP="000B61EE">
      <w:pPr>
        <w:pStyle w:val="PlainText"/>
        <w:rPr>
          <w:rFonts w:ascii="Century Schoolbook" w:hAnsi="Century Schoolbook" w:cs="Courier New"/>
          <w:sz w:val="22"/>
          <w:szCs w:val="22"/>
        </w:rPr>
      </w:pPr>
    </w:p>
    <w:p w14:paraId="4BAFE739" w14:textId="77777777" w:rsidR="000B61EE" w:rsidRPr="00697F04" w:rsidRDefault="000B61EE" w:rsidP="000B61EE">
      <w:pPr>
        <w:pStyle w:val="PlainText"/>
        <w:rPr>
          <w:rFonts w:ascii="Century Schoolbook" w:hAnsi="Century Schoolbook" w:cs="Courier New"/>
          <w:sz w:val="22"/>
          <w:szCs w:val="22"/>
        </w:rPr>
      </w:pPr>
    </w:p>
    <w:p w14:paraId="36465996"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MUSC 409 Black Contemporary Music </w:t>
      </w:r>
    </w:p>
    <w:p w14:paraId="43E7AE34" w14:textId="77777777" w:rsidR="000B61EE" w:rsidRPr="00697F04" w:rsidRDefault="000B61EE" w:rsidP="000B61EE">
      <w:pPr>
        <w:pStyle w:val="PlainText"/>
        <w:rPr>
          <w:rFonts w:ascii="Century Schoolbook" w:hAnsi="Century Schoolbook" w:cs="Courier New"/>
          <w:sz w:val="22"/>
          <w:szCs w:val="22"/>
        </w:rPr>
      </w:pPr>
    </w:p>
    <w:p w14:paraId="2E082482" w14:textId="0BA0A1A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ENGL 102 and Departmental Permission. From blues and jazz to R&amp;B and Hip Hop, Black contemporary music has evolved technologically, politically, and </w:t>
      </w:r>
    </w:p>
    <w:p w14:paraId="096D4F7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economically with society, yet it still retains many of its salient African and African-</w:t>
      </w:r>
    </w:p>
    <w:p w14:paraId="418D6F1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merican characteristics. This course explores the cultural, social, and historical growth of </w:t>
      </w:r>
    </w:p>
    <w:p w14:paraId="69EB219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Black contemporary music. We will look at some of the surrounding art forms that </w:t>
      </w:r>
    </w:p>
    <w:p w14:paraId="7C756B9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ributed to the formation of the music and some that came about because of it. We will </w:t>
      </w:r>
    </w:p>
    <w:p w14:paraId="3FAD346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lso explore the styles and structures of the music itself as well as some of the major </w:t>
      </w:r>
    </w:p>
    <w:p w14:paraId="72BF53D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ators and innovators that shaped it into the powerful and influential force it has become. </w:t>
      </w:r>
    </w:p>
    <w:p w14:paraId="30FF45F4" w14:textId="77777777" w:rsidR="000B61EE" w:rsidRPr="00697F04" w:rsidRDefault="000B61EE" w:rsidP="000B61EE">
      <w:pPr>
        <w:pStyle w:val="PlainText"/>
        <w:rPr>
          <w:rFonts w:ascii="Century Schoolbook" w:hAnsi="Century Schoolbook" w:cs="Courier New"/>
          <w:sz w:val="22"/>
          <w:szCs w:val="22"/>
        </w:rPr>
      </w:pPr>
    </w:p>
    <w:p w14:paraId="4C2B70F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Section ID: 555 </w:t>
      </w:r>
    </w:p>
    <w:p w14:paraId="399A817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13 </w:t>
      </w:r>
    </w:p>
    <w:p w14:paraId="776566C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0823E09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636CD37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60F902F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4BF3F1A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6889B24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William Smith </w:t>
      </w:r>
    </w:p>
    <w:p w14:paraId="0588891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61FFD52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2EA2046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1890A4B7" w14:textId="223DD38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16" w:history="1">
        <w:r w:rsidR="00937C81" w:rsidRPr="00A64183">
          <w:rPr>
            <w:rStyle w:val="Hyperlink"/>
            <w:rFonts w:ascii="Century Schoolbook" w:hAnsi="Century Schoolbook" w:cs="Courier New"/>
            <w:sz w:val="22"/>
            <w:szCs w:val="22"/>
          </w:rPr>
          <w:t>Apply Now</w:t>
        </w:r>
      </w:hyperlink>
    </w:p>
    <w:p w14:paraId="000BAF2A" w14:textId="17A157D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17"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5B4B97F4" w14:textId="77777777" w:rsidR="000B61EE" w:rsidRPr="00697F04" w:rsidRDefault="000B61EE" w:rsidP="000B61EE">
      <w:pPr>
        <w:pStyle w:val="PlainText"/>
        <w:rPr>
          <w:rFonts w:ascii="Century Schoolbook" w:hAnsi="Century Schoolbook" w:cs="Courier New"/>
          <w:sz w:val="22"/>
          <w:szCs w:val="22"/>
        </w:rPr>
      </w:pPr>
    </w:p>
    <w:p w14:paraId="7E11403C" w14:textId="77777777" w:rsidR="000B61EE" w:rsidRPr="00697F04" w:rsidRDefault="000B61EE" w:rsidP="000B61EE">
      <w:pPr>
        <w:pStyle w:val="PlainText"/>
        <w:rPr>
          <w:rFonts w:ascii="Century Schoolbook" w:hAnsi="Century Schoolbook" w:cs="Courier New"/>
          <w:sz w:val="22"/>
          <w:szCs w:val="22"/>
        </w:rPr>
      </w:pPr>
    </w:p>
    <w:p w14:paraId="76DA280B"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PHIL 103 Introduction of Reasoning </w:t>
      </w:r>
    </w:p>
    <w:p w14:paraId="2A3F1DB7" w14:textId="77777777" w:rsidR="000B61EE" w:rsidRPr="00697F04" w:rsidRDefault="000B61EE" w:rsidP="000B61EE">
      <w:pPr>
        <w:pStyle w:val="PlainText"/>
        <w:rPr>
          <w:rFonts w:ascii="Century Schoolbook" w:hAnsi="Century Schoolbook" w:cs="Courier New"/>
          <w:sz w:val="22"/>
          <w:szCs w:val="22"/>
        </w:rPr>
      </w:pPr>
    </w:p>
    <w:p w14:paraId="5263C8B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ENGL 101. This course is an introduction to critical thinking skills, </w:t>
      </w:r>
    </w:p>
    <w:p w14:paraId="591859D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cluding informal Fallacies, diagramming arguments, deductive and inductive reasoning, </w:t>
      </w:r>
    </w:p>
    <w:p w14:paraId="163B77E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nd categorical logic. </w:t>
      </w:r>
    </w:p>
    <w:p w14:paraId="0272C65D" w14:textId="77777777" w:rsidR="000B61EE" w:rsidRPr="00697F04" w:rsidRDefault="000B61EE" w:rsidP="000B61EE">
      <w:pPr>
        <w:pStyle w:val="PlainText"/>
        <w:rPr>
          <w:rFonts w:ascii="Century Schoolbook" w:hAnsi="Century Schoolbook" w:cs="Courier New"/>
          <w:sz w:val="22"/>
          <w:szCs w:val="22"/>
        </w:rPr>
      </w:pPr>
    </w:p>
    <w:p w14:paraId="0830862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48981C2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16 </w:t>
      </w:r>
    </w:p>
    <w:p w14:paraId="0E7CF0A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6A29282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47F7740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7B2B326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43391E3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0148EF7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Benjamin Arah </w:t>
      </w:r>
    </w:p>
    <w:p w14:paraId="66164BC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006675C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75C0253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67614A82" w14:textId="3BDC474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18" w:history="1">
        <w:r w:rsidR="00937C81" w:rsidRPr="00A64183">
          <w:rPr>
            <w:rStyle w:val="Hyperlink"/>
            <w:rFonts w:ascii="Century Schoolbook" w:hAnsi="Century Schoolbook" w:cs="Courier New"/>
            <w:sz w:val="22"/>
            <w:szCs w:val="22"/>
          </w:rPr>
          <w:t>Apply Now</w:t>
        </w:r>
      </w:hyperlink>
    </w:p>
    <w:p w14:paraId="1A74520B" w14:textId="0F43283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19"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7B7C2A49" w14:textId="77777777" w:rsidR="000B61EE" w:rsidRPr="00697F04" w:rsidRDefault="000B61EE" w:rsidP="000B61EE">
      <w:pPr>
        <w:pStyle w:val="PlainText"/>
        <w:rPr>
          <w:rFonts w:ascii="Century Schoolbook" w:hAnsi="Century Schoolbook" w:cs="Courier New"/>
          <w:sz w:val="22"/>
          <w:szCs w:val="22"/>
        </w:rPr>
      </w:pPr>
    </w:p>
    <w:p w14:paraId="656F3EDC" w14:textId="77777777" w:rsidR="000B61EE" w:rsidRPr="00697F04" w:rsidRDefault="000B61EE" w:rsidP="000B61EE">
      <w:pPr>
        <w:pStyle w:val="PlainText"/>
        <w:rPr>
          <w:rFonts w:ascii="Century Schoolbook" w:hAnsi="Century Schoolbook" w:cs="Courier New"/>
          <w:sz w:val="22"/>
          <w:szCs w:val="22"/>
        </w:rPr>
      </w:pPr>
    </w:p>
    <w:p w14:paraId="77CB6000"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PSYC 101 General Psychology </w:t>
      </w:r>
    </w:p>
    <w:p w14:paraId="502ED749" w14:textId="77777777" w:rsidR="000B61EE" w:rsidRPr="00697F04" w:rsidRDefault="000B61EE" w:rsidP="000B61EE">
      <w:pPr>
        <w:pStyle w:val="PlainText"/>
        <w:rPr>
          <w:rFonts w:ascii="Century Schoolbook" w:hAnsi="Century Schoolbook" w:cs="Courier New"/>
          <w:sz w:val="22"/>
          <w:szCs w:val="22"/>
        </w:rPr>
      </w:pPr>
    </w:p>
    <w:p w14:paraId="3005EBF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is an introduction to basic research and theories in the field of </w:t>
      </w:r>
    </w:p>
    <w:p w14:paraId="6E39C0B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sychology, including principles of learning, memory, </w:t>
      </w:r>
      <w:proofErr w:type="gramStart"/>
      <w:r w:rsidRPr="00697F04">
        <w:rPr>
          <w:rFonts w:ascii="Century Schoolbook" w:hAnsi="Century Schoolbook" w:cs="Courier New"/>
          <w:sz w:val="22"/>
          <w:szCs w:val="22"/>
        </w:rPr>
        <w:t>brain</w:t>
      </w:r>
      <w:proofErr w:type="gramEnd"/>
      <w:r w:rsidRPr="00697F04">
        <w:rPr>
          <w:rFonts w:ascii="Century Schoolbook" w:hAnsi="Century Schoolbook" w:cs="Courier New"/>
          <w:sz w:val="22"/>
          <w:szCs w:val="22"/>
        </w:rPr>
        <w:t xml:space="preserve"> and behavior relationships, </w:t>
      </w:r>
    </w:p>
    <w:p w14:paraId="38A2F47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evelopmental and social psychology, psychological measurement, and an overview of </w:t>
      </w:r>
    </w:p>
    <w:p w14:paraId="5E8A285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ersonality and psychological disorders and treatment. </w:t>
      </w:r>
    </w:p>
    <w:p w14:paraId="75397B26" w14:textId="77777777" w:rsidR="000B61EE" w:rsidRPr="00697F04" w:rsidRDefault="000B61EE" w:rsidP="000B61EE">
      <w:pPr>
        <w:pStyle w:val="PlainText"/>
        <w:rPr>
          <w:rFonts w:ascii="Century Schoolbook" w:hAnsi="Century Schoolbook" w:cs="Courier New"/>
          <w:sz w:val="22"/>
          <w:szCs w:val="22"/>
        </w:rPr>
      </w:pPr>
    </w:p>
    <w:p w14:paraId="393644D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71FB8C1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47 </w:t>
      </w:r>
    </w:p>
    <w:p w14:paraId="5A3A8A6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12DD4E7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4F170C8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4248A22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7782CAA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Credit: 3 </w:t>
      </w:r>
    </w:p>
    <w:p w14:paraId="6FA6345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Katrina Kardiasmenos </w:t>
      </w:r>
    </w:p>
    <w:p w14:paraId="5634258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298FD5F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E0FB06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0AF04E0C" w14:textId="500E14BF"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20" w:history="1">
        <w:r w:rsidR="00937C81" w:rsidRPr="00A64183">
          <w:rPr>
            <w:rStyle w:val="Hyperlink"/>
            <w:rFonts w:ascii="Century Schoolbook" w:hAnsi="Century Schoolbook" w:cs="Courier New"/>
            <w:sz w:val="22"/>
            <w:szCs w:val="22"/>
          </w:rPr>
          <w:t>Apply Now</w:t>
        </w:r>
      </w:hyperlink>
    </w:p>
    <w:p w14:paraId="473833CE" w14:textId="4852BBC6"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21"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522836E8" w14:textId="77777777" w:rsidR="000B61EE" w:rsidRPr="00697F04" w:rsidRDefault="000B61EE" w:rsidP="000B61EE">
      <w:pPr>
        <w:pStyle w:val="PlainText"/>
        <w:rPr>
          <w:rFonts w:ascii="Century Schoolbook" w:hAnsi="Century Schoolbook" w:cs="Courier New"/>
          <w:sz w:val="22"/>
          <w:szCs w:val="22"/>
        </w:rPr>
      </w:pPr>
    </w:p>
    <w:p w14:paraId="6BCF50A6"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PSYC 308 Social Psychology </w:t>
      </w:r>
    </w:p>
    <w:p w14:paraId="0B55DF80" w14:textId="77777777" w:rsidR="000B61EE" w:rsidRPr="00697F04" w:rsidRDefault="000B61EE" w:rsidP="000B61EE">
      <w:pPr>
        <w:pStyle w:val="PlainText"/>
        <w:rPr>
          <w:rFonts w:ascii="Century Schoolbook" w:hAnsi="Century Schoolbook" w:cs="Courier New"/>
          <w:sz w:val="22"/>
          <w:szCs w:val="22"/>
        </w:rPr>
      </w:pPr>
    </w:p>
    <w:p w14:paraId="786BFA4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PSYC 101. This course is a study of the behavior of individuals as </w:t>
      </w:r>
    </w:p>
    <w:p w14:paraId="15E8BDD0" w14:textId="3EA4B8B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fluenced, directly or indirectly, by social stimuli. It examines thinking, emotions, desires, and judgments of individuals as overt behaviors. Students study a wide range of social factors and do not adhere to one specific frame of reference. Topics will include </w:t>
      </w:r>
    </w:p>
    <w:p w14:paraId="1CC6956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ocialization, family, church, school, sex, race, facial attractiveness, etc. Students are </w:t>
      </w:r>
    </w:p>
    <w:p w14:paraId="095D624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xposed to a wide range of social issues as they relate to the individual. </w:t>
      </w:r>
    </w:p>
    <w:p w14:paraId="5E905F43" w14:textId="77777777" w:rsidR="000B61EE" w:rsidRPr="00697F04" w:rsidRDefault="000B61EE" w:rsidP="000B61EE">
      <w:pPr>
        <w:pStyle w:val="PlainText"/>
        <w:rPr>
          <w:rFonts w:ascii="Century Schoolbook" w:hAnsi="Century Schoolbook" w:cs="Courier New"/>
          <w:sz w:val="22"/>
          <w:szCs w:val="22"/>
        </w:rPr>
      </w:pPr>
    </w:p>
    <w:p w14:paraId="63A377E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113B248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58 </w:t>
      </w:r>
    </w:p>
    <w:p w14:paraId="24F5C39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035E0CB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4A1AA88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7BC08AB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2496DE2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4AD6780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abrie Wiggins-Rose </w:t>
      </w:r>
    </w:p>
    <w:p w14:paraId="20C7A54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261C242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20A3CF1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474BDCC0" w14:textId="0BC257D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22" w:history="1">
        <w:r w:rsidR="00937C81" w:rsidRPr="00A64183">
          <w:rPr>
            <w:rStyle w:val="Hyperlink"/>
            <w:rFonts w:ascii="Century Schoolbook" w:hAnsi="Century Schoolbook" w:cs="Courier New"/>
            <w:sz w:val="22"/>
            <w:szCs w:val="22"/>
          </w:rPr>
          <w:t>Apply Now</w:t>
        </w:r>
      </w:hyperlink>
    </w:p>
    <w:p w14:paraId="44608B37" w14:textId="3F94D7A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23"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46C9922D" w14:textId="77777777" w:rsidR="000B61EE" w:rsidRPr="00697F04" w:rsidRDefault="000B61EE" w:rsidP="000B61EE">
      <w:pPr>
        <w:pStyle w:val="PlainText"/>
        <w:rPr>
          <w:rFonts w:ascii="Century Schoolbook" w:hAnsi="Century Schoolbook" w:cs="Courier New"/>
          <w:sz w:val="22"/>
          <w:szCs w:val="22"/>
        </w:rPr>
      </w:pPr>
    </w:p>
    <w:p w14:paraId="3DF98FFB" w14:textId="77777777" w:rsidR="000B61EE" w:rsidRPr="00697F04" w:rsidRDefault="000B61EE" w:rsidP="000B61EE">
      <w:pPr>
        <w:pStyle w:val="PlainText"/>
        <w:rPr>
          <w:rFonts w:ascii="Century Schoolbook" w:hAnsi="Century Schoolbook" w:cs="Courier New"/>
          <w:sz w:val="22"/>
          <w:szCs w:val="22"/>
        </w:rPr>
      </w:pPr>
    </w:p>
    <w:p w14:paraId="2A155C8A"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PSYC 309 History of Psychology </w:t>
      </w:r>
    </w:p>
    <w:p w14:paraId="108BD122" w14:textId="77777777" w:rsidR="000B61EE" w:rsidRPr="00697F04" w:rsidRDefault="000B61EE" w:rsidP="000B61EE">
      <w:pPr>
        <w:pStyle w:val="PlainText"/>
        <w:rPr>
          <w:rFonts w:ascii="Century Schoolbook" w:hAnsi="Century Schoolbook" w:cs="Courier New"/>
          <w:sz w:val="22"/>
          <w:szCs w:val="22"/>
        </w:rPr>
      </w:pPr>
    </w:p>
    <w:p w14:paraId="5EE2C54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examines the development of psychology from early psycho/philosophical </w:t>
      </w:r>
    </w:p>
    <w:p w14:paraId="3CB6993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ought to more modern psychological developments. It explores the history of psychology </w:t>
      </w:r>
    </w:p>
    <w:p w14:paraId="4420D92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cluding the development of major psychological theories, important events, and </w:t>
      </w:r>
    </w:p>
    <w:p w14:paraId="3B38796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biographies of influential theorists in the discipline. </w:t>
      </w:r>
    </w:p>
    <w:p w14:paraId="00962709" w14:textId="77777777" w:rsidR="000B61EE" w:rsidRPr="00697F04" w:rsidRDefault="000B61EE" w:rsidP="000B61EE">
      <w:pPr>
        <w:pStyle w:val="PlainText"/>
        <w:rPr>
          <w:rFonts w:ascii="Century Schoolbook" w:hAnsi="Century Schoolbook" w:cs="Courier New"/>
          <w:sz w:val="22"/>
          <w:szCs w:val="22"/>
        </w:rPr>
      </w:pPr>
    </w:p>
    <w:p w14:paraId="1B6423B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6BBBEE9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57 </w:t>
      </w:r>
    </w:p>
    <w:p w14:paraId="23BCEF8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223E206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446CF94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23A358E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4C958BE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2024E06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John Bryant </w:t>
      </w:r>
    </w:p>
    <w:p w14:paraId="41C2A8B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63CE41C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7ABE40F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To enroll: </w:t>
      </w:r>
    </w:p>
    <w:p w14:paraId="6FCF1D1E" w14:textId="68193C0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24" w:history="1">
        <w:r w:rsidR="00937C81" w:rsidRPr="00A64183">
          <w:rPr>
            <w:rStyle w:val="Hyperlink"/>
            <w:rFonts w:ascii="Century Schoolbook" w:hAnsi="Century Schoolbook" w:cs="Courier New"/>
            <w:sz w:val="22"/>
            <w:szCs w:val="22"/>
          </w:rPr>
          <w:t>Apply Now</w:t>
        </w:r>
      </w:hyperlink>
    </w:p>
    <w:p w14:paraId="779CFC8F" w14:textId="08C84A72"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25"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5C91F31B" w14:textId="77777777" w:rsidR="000B61EE" w:rsidRPr="00697F04" w:rsidRDefault="000B61EE" w:rsidP="000B61EE">
      <w:pPr>
        <w:pStyle w:val="PlainText"/>
        <w:rPr>
          <w:rFonts w:ascii="Century Schoolbook" w:hAnsi="Century Schoolbook" w:cs="Courier New"/>
          <w:sz w:val="22"/>
          <w:szCs w:val="22"/>
        </w:rPr>
      </w:pPr>
    </w:p>
    <w:p w14:paraId="66284812" w14:textId="77777777" w:rsidR="000B61EE" w:rsidRPr="00697F04" w:rsidRDefault="000B61EE" w:rsidP="000B61EE">
      <w:pPr>
        <w:pStyle w:val="PlainText"/>
        <w:rPr>
          <w:rFonts w:ascii="Century Schoolbook" w:hAnsi="Century Schoolbook" w:cs="Courier New"/>
          <w:sz w:val="22"/>
          <w:szCs w:val="22"/>
        </w:rPr>
      </w:pPr>
    </w:p>
    <w:p w14:paraId="3261BEA5"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SOCI 409 Urban Problems </w:t>
      </w:r>
    </w:p>
    <w:p w14:paraId="6ADB8D31" w14:textId="77777777" w:rsidR="000B61EE" w:rsidRPr="00697F04" w:rsidRDefault="000B61EE" w:rsidP="000B61EE">
      <w:pPr>
        <w:pStyle w:val="PlainText"/>
        <w:rPr>
          <w:rFonts w:ascii="Century Schoolbook" w:hAnsi="Century Schoolbook" w:cs="Courier New"/>
          <w:sz w:val="22"/>
          <w:szCs w:val="22"/>
        </w:rPr>
      </w:pPr>
    </w:p>
    <w:p w14:paraId="03C4750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is an overview of the history of and major social problems in the urban </w:t>
      </w:r>
    </w:p>
    <w:p w14:paraId="22CB756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mmunity, as well as the impact of public policies on urban life. </w:t>
      </w:r>
    </w:p>
    <w:p w14:paraId="72649A2E" w14:textId="77777777" w:rsidR="000B61EE" w:rsidRPr="00697F04" w:rsidRDefault="000B61EE" w:rsidP="000B61EE">
      <w:pPr>
        <w:pStyle w:val="PlainText"/>
        <w:rPr>
          <w:rFonts w:ascii="Century Schoolbook" w:hAnsi="Century Schoolbook" w:cs="Courier New"/>
          <w:sz w:val="22"/>
          <w:szCs w:val="22"/>
        </w:rPr>
      </w:pPr>
    </w:p>
    <w:p w14:paraId="187BD0C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6104EB5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68 </w:t>
      </w:r>
    </w:p>
    <w:p w14:paraId="14C6017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0B31F77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16EE3DA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4CC12CA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29DBDB5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727A610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Dorothy Fardan </w:t>
      </w:r>
    </w:p>
    <w:p w14:paraId="5BEA6F1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4BB49BE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6ACD988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6C6141F1" w14:textId="6B6C3896"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26" w:history="1">
        <w:r w:rsidR="00937C81" w:rsidRPr="00A64183">
          <w:rPr>
            <w:rStyle w:val="Hyperlink"/>
            <w:rFonts w:ascii="Century Schoolbook" w:hAnsi="Century Schoolbook" w:cs="Courier New"/>
            <w:sz w:val="22"/>
            <w:szCs w:val="22"/>
          </w:rPr>
          <w:t>Apply Now</w:t>
        </w:r>
      </w:hyperlink>
    </w:p>
    <w:p w14:paraId="6A2B9EBA" w14:textId="1B882D5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27"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2675403B" w14:textId="77777777" w:rsidR="000B61EE" w:rsidRPr="00697F04" w:rsidRDefault="000B61EE" w:rsidP="000B61EE">
      <w:pPr>
        <w:pStyle w:val="PlainText"/>
        <w:rPr>
          <w:rFonts w:ascii="Century Schoolbook" w:hAnsi="Century Schoolbook" w:cs="Courier New"/>
          <w:sz w:val="22"/>
          <w:szCs w:val="22"/>
        </w:rPr>
      </w:pPr>
    </w:p>
    <w:p w14:paraId="7B2DD82B" w14:textId="77777777" w:rsidR="000B61EE" w:rsidRPr="00697F04" w:rsidRDefault="000B61EE" w:rsidP="000B61EE">
      <w:pPr>
        <w:pStyle w:val="PlainText"/>
        <w:rPr>
          <w:rFonts w:ascii="Century Schoolbook" w:hAnsi="Century Schoolbook" w:cs="Courier New"/>
          <w:sz w:val="22"/>
          <w:szCs w:val="22"/>
        </w:rPr>
      </w:pPr>
    </w:p>
    <w:p w14:paraId="28CAE76D"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SOCI 412 Methods of Social Research </w:t>
      </w:r>
    </w:p>
    <w:p w14:paraId="0B1D198B" w14:textId="77777777" w:rsidR="000B61EE" w:rsidRPr="00697F04" w:rsidRDefault="000B61EE" w:rsidP="000B61EE">
      <w:pPr>
        <w:pStyle w:val="PlainText"/>
        <w:rPr>
          <w:rFonts w:ascii="Century Schoolbook" w:hAnsi="Century Schoolbook" w:cs="Courier New"/>
          <w:sz w:val="22"/>
          <w:szCs w:val="22"/>
        </w:rPr>
      </w:pPr>
    </w:p>
    <w:p w14:paraId="76698DE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SOCI 309. This course is a systematic study of the techniques and </w:t>
      </w:r>
    </w:p>
    <w:p w14:paraId="4A76082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ethods of sociological research, with emphasis on a critical analysis of the selection, </w:t>
      </w:r>
    </w:p>
    <w:p w14:paraId="1F32BB95" w14:textId="504E1838"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ormulation, and execution of research projects. Covers various modes of data collection and analysis. </w:t>
      </w:r>
    </w:p>
    <w:p w14:paraId="7852F5B4" w14:textId="77777777" w:rsidR="000B61EE" w:rsidRPr="00697F04" w:rsidRDefault="000B61EE" w:rsidP="000B61EE">
      <w:pPr>
        <w:pStyle w:val="PlainText"/>
        <w:rPr>
          <w:rFonts w:ascii="Century Schoolbook" w:hAnsi="Century Schoolbook" w:cs="Courier New"/>
          <w:sz w:val="22"/>
          <w:szCs w:val="22"/>
        </w:rPr>
      </w:pPr>
    </w:p>
    <w:p w14:paraId="21A8EB8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6860A50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46 </w:t>
      </w:r>
    </w:p>
    <w:p w14:paraId="5EA821E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732ABB9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496B940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3F1ABA4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7F68A7D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6CFC5EA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Charla McKinzie Bishop </w:t>
      </w:r>
    </w:p>
    <w:p w14:paraId="28C78A9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0A1C10E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71C05BA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7B8926A7" w14:textId="53DEAC98"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28" w:history="1">
        <w:r w:rsidR="00937C81" w:rsidRPr="00A64183">
          <w:rPr>
            <w:rStyle w:val="Hyperlink"/>
            <w:rFonts w:ascii="Century Schoolbook" w:hAnsi="Century Schoolbook" w:cs="Courier New"/>
            <w:sz w:val="22"/>
            <w:szCs w:val="22"/>
          </w:rPr>
          <w:t>Apply Now</w:t>
        </w:r>
      </w:hyperlink>
    </w:p>
    <w:p w14:paraId="579CC0CA" w14:textId="06FB7498"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29"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339CE36B" w14:textId="77777777" w:rsidR="000B61EE" w:rsidRPr="00697F04" w:rsidRDefault="000B61EE" w:rsidP="000B61EE">
      <w:pPr>
        <w:pStyle w:val="PlainText"/>
        <w:rPr>
          <w:rFonts w:ascii="Century Schoolbook" w:hAnsi="Century Schoolbook" w:cs="Courier New"/>
          <w:sz w:val="22"/>
          <w:szCs w:val="22"/>
        </w:rPr>
      </w:pPr>
    </w:p>
    <w:p w14:paraId="24CD5823" w14:textId="77777777" w:rsidR="000B61EE" w:rsidRPr="00697F04" w:rsidRDefault="000B61EE" w:rsidP="000B61EE">
      <w:pPr>
        <w:pStyle w:val="PlainText"/>
        <w:rPr>
          <w:rFonts w:ascii="Century Schoolbook" w:hAnsi="Century Schoolbook" w:cs="Courier New"/>
          <w:sz w:val="22"/>
          <w:szCs w:val="22"/>
        </w:rPr>
      </w:pPr>
    </w:p>
    <w:p w14:paraId="3860FFB8" w14:textId="7C3EFDEC" w:rsidR="00F56A81" w:rsidRDefault="00F56A81" w:rsidP="000B61EE">
      <w:pPr>
        <w:pStyle w:val="PlainText"/>
        <w:rPr>
          <w:rFonts w:ascii="Century Schoolbook" w:hAnsi="Century Schoolbook" w:cs="Courier New"/>
          <w:b/>
          <w:bCs/>
          <w:sz w:val="22"/>
          <w:szCs w:val="22"/>
        </w:rPr>
      </w:pPr>
    </w:p>
    <w:p w14:paraId="74BB0F81" w14:textId="794D0843" w:rsidR="000B61EE" w:rsidRPr="00F56A81" w:rsidRDefault="00F56A81" w:rsidP="00F56A81">
      <w:pPr>
        <w:rPr>
          <w:rFonts w:ascii="Century Schoolbook" w:hAnsi="Century Schoolbook" w:cs="Courier New"/>
          <w:b/>
          <w:bCs/>
        </w:rPr>
      </w:pPr>
      <w:r>
        <w:rPr>
          <w:rFonts w:ascii="Century Schoolbook" w:hAnsi="Century Schoolbook" w:cs="Courier New"/>
          <w:b/>
          <w:bCs/>
        </w:rPr>
        <w:br w:type="page"/>
      </w:r>
      <w:r w:rsidR="000B61EE" w:rsidRPr="00F56A81">
        <w:rPr>
          <w:rFonts w:ascii="Century Schoolbook" w:hAnsi="Century Schoolbook" w:cs="Courier New"/>
          <w:b/>
          <w:bCs/>
        </w:rPr>
        <w:lastRenderedPageBreak/>
        <w:t xml:space="preserve">SOWK 305 Social Work Among Children </w:t>
      </w:r>
    </w:p>
    <w:p w14:paraId="474EAB11" w14:textId="77777777" w:rsidR="000B61EE" w:rsidRPr="00697F04" w:rsidRDefault="000B61EE" w:rsidP="000B61EE">
      <w:pPr>
        <w:pStyle w:val="PlainText"/>
        <w:rPr>
          <w:rFonts w:ascii="Century Schoolbook" w:hAnsi="Century Schoolbook" w:cs="Courier New"/>
          <w:sz w:val="22"/>
          <w:szCs w:val="22"/>
        </w:rPr>
      </w:pPr>
    </w:p>
    <w:p w14:paraId="300597E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EDUC 201 or PSYC 101, or permission of instructor. This course provides </w:t>
      </w:r>
    </w:p>
    <w:p w14:paraId="61A11B8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 comprehensive view of the wide variety of child welfare services and programs that exist </w:t>
      </w:r>
    </w:p>
    <w:p w14:paraId="7CAA2D7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meet the needs of children. </w:t>
      </w:r>
    </w:p>
    <w:p w14:paraId="279EE7C7" w14:textId="77777777" w:rsidR="000B61EE" w:rsidRPr="00697F04" w:rsidRDefault="000B61EE" w:rsidP="000B61EE">
      <w:pPr>
        <w:pStyle w:val="PlainText"/>
        <w:rPr>
          <w:rFonts w:ascii="Century Schoolbook" w:hAnsi="Century Schoolbook" w:cs="Courier New"/>
          <w:sz w:val="22"/>
          <w:szCs w:val="22"/>
        </w:rPr>
      </w:pPr>
    </w:p>
    <w:p w14:paraId="162E83F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1188E62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64 </w:t>
      </w:r>
    </w:p>
    <w:p w14:paraId="4BF16C8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07DE8B5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7F9500F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1253EF6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3915432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7FBEE49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Emory Perkins </w:t>
      </w:r>
    </w:p>
    <w:p w14:paraId="5955885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415C770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13501AD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0321AFC0" w14:textId="2D969CD1"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30" w:history="1">
        <w:r w:rsidR="00937C81" w:rsidRPr="00A64183">
          <w:rPr>
            <w:rStyle w:val="Hyperlink"/>
            <w:rFonts w:ascii="Century Schoolbook" w:hAnsi="Century Schoolbook" w:cs="Courier New"/>
            <w:sz w:val="22"/>
            <w:szCs w:val="22"/>
          </w:rPr>
          <w:t>Apply Now</w:t>
        </w:r>
      </w:hyperlink>
    </w:p>
    <w:p w14:paraId="3E601AD6" w14:textId="53A9D07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31"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07F26588" w14:textId="77777777" w:rsidR="000B61EE" w:rsidRPr="00697F04" w:rsidRDefault="000B61EE" w:rsidP="000B61EE">
      <w:pPr>
        <w:pStyle w:val="PlainText"/>
        <w:rPr>
          <w:rFonts w:ascii="Century Schoolbook" w:hAnsi="Century Schoolbook" w:cs="Courier New"/>
          <w:sz w:val="22"/>
          <w:szCs w:val="22"/>
        </w:rPr>
      </w:pPr>
    </w:p>
    <w:p w14:paraId="792DB818" w14:textId="77777777" w:rsidR="000B61EE" w:rsidRPr="00697F04" w:rsidRDefault="000B61EE" w:rsidP="000B61EE">
      <w:pPr>
        <w:pStyle w:val="PlainText"/>
        <w:rPr>
          <w:rFonts w:ascii="Century Schoolbook" w:hAnsi="Century Schoolbook" w:cs="Courier New"/>
          <w:sz w:val="22"/>
          <w:szCs w:val="22"/>
        </w:rPr>
      </w:pPr>
    </w:p>
    <w:p w14:paraId="69FC5891"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SOWK 309 Social Work and Addictions </w:t>
      </w:r>
    </w:p>
    <w:p w14:paraId="10DEA997" w14:textId="77777777" w:rsidR="000B61EE" w:rsidRPr="00697F04" w:rsidRDefault="000B61EE" w:rsidP="000B61EE">
      <w:pPr>
        <w:pStyle w:val="PlainText"/>
        <w:rPr>
          <w:rFonts w:ascii="Century Schoolbook" w:hAnsi="Century Schoolbook" w:cs="Courier New"/>
          <w:sz w:val="22"/>
          <w:szCs w:val="22"/>
        </w:rPr>
      </w:pPr>
    </w:p>
    <w:p w14:paraId="491CC37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provides an opportunity to explore various facets of addictive </w:t>
      </w:r>
      <w:proofErr w:type="gramStart"/>
      <w:r w:rsidRPr="00697F04">
        <w:rPr>
          <w:rFonts w:ascii="Century Schoolbook" w:hAnsi="Century Schoolbook" w:cs="Courier New"/>
          <w:sz w:val="22"/>
          <w:szCs w:val="22"/>
        </w:rPr>
        <w:t>life styles</w:t>
      </w:r>
      <w:proofErr w:type="gramEnd"/>
      <w:r w:rsidRPr="00697F04">
        <w:rPr>
          <w:rFonts w:ascii="Century Schoolbook" w:hAnsi="Century Schoolbook" w:cs="Courier New"/>
          <w:sz w:val="22"/>
          <w:szCs w:val="22"/>
        </w:rPr>
        <w:t xml:space="preserve">. </w:t>
      </w:r>
    </w:p>
    <w:p w14:paraId="6F82D21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ttention is also given to the role of the social worker as well as the social work profession </w:t>
      </w:r>
    </w:p>
    <w:p w14:paraId="08C2A8D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 effecting more meaningful social services. Social attitudes, social policy, and social </w:t>
      </w:r>
    </w:p>
    <w:p w14:paraId="2ED48DA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ograms are also areas of concern. </w:t>
      </w:r>
    </w:p>
    <w:p w14:paraId="2B4A62E9" w14:textId="77777777" w:rsidR="000B61EE" w:rsidRPr="00697F04" w:rsidRDefault="000B61EE" w:rsidP="000B61EE">
      <w:pPr>
        <w:pStyle w:val="PlainText"/>
        <w:rPr>
          <w:rFonts w:ascii="Century Schoolbook" w:hAnsi="Century Schoolbook" w:cs="Courier New"/>
          <w:sz w:val="22"/>
          <w:szCs w:val="22"/>
        </w:rPr>
      </w:pPr>
    </w:p>
    <w:p w14:paraId="5FC13D1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1350866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43 </w:t>
      </w:r>
    </w:p>
    <w:p w14:paraId="1340CD0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3805399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3B7F1F5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16E2ED8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1ABF3D7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35A5EDE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Makeba Green </w:t>
      </w:r>
    </w:p>
    <w:p w14:paraId="39A3769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4F08DB3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21CDAEF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6ABDC3C5" w14:textId="0E64D98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32" w:history="1">
        <w:r w:rsidR="00937C81" w:rsidRPr="00A64183">
          <w:rPr>
            <w:rStyle w:val="Hyperlink"/>
            <w:rFonts w:ascii="Century Schoolbook" w:hAnsi="Century Schoolbook" w:cs="Courier New"/>
            <w:sz w:val="22"/>
            <w:szCs w:val="22"/>
          </w:rPr>
          <w:t>Apply Now</w:t>
        </w:r>
      </w:hyperlink>
    </w:p>
    <w:p w14:paraId="0D0C4372" w14:textId="0BB62D2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33"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2A842EF4" w14:textId="77777777" w:rsidR="000B61EE" w:rsidRPr="00697F04" w:rsidRDefault="000B61EE" w:rsidP="000B61EE">
      <w:pPr>
        <w:pStyle w:val="PlainText"/>
        <w:rPr>
          <w:rFonts w:ascii="Century Schoolbook" w:hAnsi="Century Schoolbook" w:cs="Courier New"/>
          <w:sz w:val="22"/>
          <w:szCs w:val="22"/>
        </w:rPr>
      </w:pPr>
    </w:p>
    <w:p w14:paraId="2C0A0582" w14:textId="77777777" w:rsidR="000B61EE" w:rsidRPr="00697F04" w:rsidRDefault="000B61EE" w:rsidP="000B61EE">
      <w:pPr>
        <w:pStyle w:val="PlainText"/>
        <w:rPr>
          <w:rFonts w:ascii="Century Schoolbook" w:hAnsi="Century Schoolbook" w:cs="Courier New"/>
          <w:sz w:val="22"/>
          <w:szCs w:val="22"/>
        </w:rPr>
      </w:pPr>
    </w:p>
    <w:p w14:paraId="17820EEA"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SOWK 407 Male/Female Relationships </w:t>
      </w:r>
    </w:p>
    <w:p w14:paraId="7382F3CE" w14:textId="77777777" w:rsidR="000B61EE" w:rsidRPr="00697F04" w:rsidRDefault="000B61EE" w:rsidP="000B61EE">
      <w:pPr>
        <w:pStyle w:val="PlainText"/>
        <w:rPr>
          <w:rFonts w:ascii="Century Schoolbook" w:hAnsi="Century Schoolbook" w:cs="Courier New"/>
          <w:sz w:val="22"/>
          <w:szCs w:val="22"/>
        </w:rPr>
      </w:pPr>
    </w:p>
    <w:p w14:paraId="01ED03A9" w14:textId="47D45D64"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elective course designed to offer the student an opportunity to study complexities and conflicts that exist in the “battle of the sexes.” Attention is focused on the </w:t>
      </w:r>
      <w:r w:rsidRPr="00697F04">
        <w:rPr>
          <w:rFonts w:ascii="Century Schoolbook" w:hAnsi="Century Schoolbook" w:cs="Courier New"/>
          <w:sz w:val="22"/>
          <w:szCs w:val="22"/>
        </w:rPr>
        <w:lastRenderedPageBreak/>
        <w:t xml:space="preserve">forces that have affected traditional relationships, as well as modern American couples, and the role of Human service professions in all areas of the service delivery system. </w:t>
      </w:r>
    </w:p>
    <w:p w14:paraId="7CB21879" w14:textId="77777777" w:rsidR="000B61EE" w:rsidRPr="00697F04" w:rsidRDefault="000B61EE" w:rsidP="000B61EE">
      <w:pPr>
        <w:pStyle w:val="PlainText"/>
        <w:rPr>
          <w:rFonts w:ascii="Century Schoolbook" w:hAnsi="Century Schoolbook" w:cs="Courier New"/>
          <w:sz w:val="22"/>
          <w:szCs w:val="22"/>
        </w:rPr>
      </w:pPr>
    </w:p>
    <w:p w14:paraId="5761CEF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5E4EF2E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44 </w:t>
      </w:r>
    </w:p>
    <w:p w14:paraId="15C9D28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7A9E3E8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23D10DA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260535B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30EA0E2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1E2E179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Makeba Green </w:t>
      </w:r>
    </w:p>
    <w:p w14:paraId="694B7D0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x. enroll: 25 </w:t>
      </w:r>
    </w:p>
    <w:p w14:paraId="1009585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518E6AF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5FAAD834" w14:textId="2B8462C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34" w:history="1">
        <w:r w:rsidR="00937C81" w:rsidRPr="00A64183">
          <w:rPr>
            <w:rStyle w:val="Hyperlink"/>
            <w:rFonts w:ascii="Century Schoolbook" w:hAnsi="Century Schoolbook" w:cs="Courier New"/>
            <w:sz w:val="22"/>
            <w:szCs w:val="22"/>
          </w:rPr>
          <w:t>Apply Now</w:t>
        </w:r>
      </w:hyperlink>
    </w:p>
    <w:p w14:paraId="3835257F" w14:textId="2CB334A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35"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69EC5479" w14:textId="77777777" w:rsidR="000B61EE" w:rsidRPr="00697F04" w:rsidRDefault="000B61EE" w:rsidP="000B61EE">
      <w:pPr>
        <w:pStyle w:val="PlainText"/>
        <w:rPr>
          <w:rFonts w:ascii="Century Schoolbook" w:hAnsi="Century Schoolbook" w:cs="Courier New"/>
          <w:sz w:val="22"/>
          <w:szCs w:val="22"/>
        </w:rPr>
      </w:pPr>
    </w:p>
    <w:p w14:paraId="2A718FE8" w14:textId="77777777" w:rsidR="000B61EE" w:rsidRPr="00697F04" w:rsidRDefault="000B61EE" w:rsidP="000B61EE">
      <w:pPr>
        <w:pStyle w:val="PlainText"/>
        <w:rPr>
          <w:rFonts w:ascii="Century Schoolbook" w:hAnsi="Century Schoolbook" w:cs="Courier New"/>
          <w:sz w:val="22"/>
          <w:szCs w:val="22"/>
        </w:rPr>
      </w:pPr>
    </w:p>
    <w:p w14:paraId="61AA8AF9" w14:textId="77777777" w:rsidR="000B61EE" w:rsidRPr="00F56A81" w:rsidRDefault="000B61EE" w:rsidP="000B61EE">
      <w:pPr>
        <w:pStyle w:val="PlainText"/>
        <w:rPr>
          <w:rFonts w:ascii="Century Schoolbook" w:hAnsi="Century Schoolbook" w:cs="Courier New"/>
          <w:b/>
          <w:bCs/>
          <w:i/>
          <w:iCs/>
          <w:sz w:val="22"/>
          <w:szCs w:val="22"/>
        </w:rPr>
      </w:pPr>
      <w:r w:rsidRPr="00F56A81">
        <w:rPr>
          <w:rFonts w:ascii="Century Schoolbook" w:hAnsi="Century Schoolbook" w:cs="Courier New"/>
          <w:b/>
          <w:bCs/>
          <w:i/>
          <w:iCs/>
          <w:sz w:val="22"/>
          <w:szCs w:val="22"/>
        </w:rPr>
        <w:t xml:space="preserve">Graduate Courses </w:t>
      </w:r>
    </w:p>
    <w:p w14:paraId="66A26E89" w14:textId="77777777" w:rsidR="000B61EE" w:rsidRPr="00697F04" w:rsidRDefault="000B61EE" w:rsidP="000B61EE">
      <w:pPr>
        <w:pStyle w:val="PlainText"/>
        <w:rPr>
          <w:rFonts w:ascii="Century Schoolbook" w:hAnsi="Century Schoolbook" w:cs="Courier New"/>
          <w:sz w:val="22"/>
          <w:szCs w:val="22"/>
        </w:rPr>
      </w:pPr>
    </w:p>
    <w:p w14:paraId="0077762F" w14:textId="77777777" w:rsidR="000B61EE" w:rsidRPr="00697F04" w:rsidRDefault="000B61EE" w:rsidP="000B61EE">
      <w:pPr>
        <w:pStyle w:val="PlainText"/>
        <w:rPr>
          <w:rFonts w:ascii="Century Schoolbook" w:hAnsi="Century Schoolbook" w:cs="Courier New"/>
          <w:sz w:val="22"/>
          <w:szCs w:val="22"/>
        </w:rPr>
      </w:pPr>
    </w:p>
    <w:p w14:paraId="01FD9895"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COUN 608 Career Counseling &amp; Development </w:t>
      </w:r>
    </w:p>
    <w:p w14:paraId="78D345BF" w14:textId="77777777" w:rsidR="000B61EE" w:rsidRPr="00697F04" w:rsidRDefault="000B61EE" w:rsidP="000B61EE">
      <w:pPr>
        <w:pStyle w:val="PlainText"/>
        <w:rPr>
          <w:rFonts w:ascii="Century Schoolbook" w:hAnsi="Century Schoolbook" w:cs="Courier New"/>
          <w:sz w:val="22"/>
          <w:szCs w:val="22"/>
        </w:rPr>
      </w:pPr>
    </w:p>
    <w:p w14:paraId="5C27AFE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ormer course number 508 Prerequisites: None This course is designed to provide </w:t>
      </w:r>
    </w:p>
    <w:p w14:paraId="7992FCD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tudents with an understanding of career development as it impacts on individuals </w:t>
      </w:r>
    </w:p>
    <w:p w14:paraId="16FB97F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roughout the life span. A basic assumption of the course is that understanding the </w:t>
      </w:r>
    </w:p>
    <w:p w14:paraId="4D024F0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djustment of individuals is highly dependent upon understanding the choices they have </w:t>
      </w:r>
    </w:p>
    <w:p w14:paraId="6C9E870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ade throughout their lives. Emphasis is placed on career and vocational choice theories, </w:t>
      </w:r>
    </w:p>
    <w:p w14:paraId="18AED5F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unseling delivery systems, career information, and social and psychological factors in </w:t>
      </w:r>
    </w:p>
    <w:p w14:paraId="0652FDA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career decision</w:t>
      </w:r>
      <w:r w:rsidRPr="00697F04">
        <w:rPr>
          <w:rFonts w:ascii="Times New Roman" w:hAnsi="Times New Roman" w:cs="Times New Roman"/>
          <w:sz w:val="22"/>
          <w:szCs w:val="22"/>
        </w:rPr>
        <w:t>‐</w:t>
      </w:r>
      <w:r w:rsidRPr="00697F04">
        <w:rPr>
          <w:rFonts w:ascii="Century Schoolbook" w:hAnsi="Century Schoolbook" w:cs="Courier New"/>
          <w:sz w:val="22"/>
          <w:szCs w:val="22"/>
        </w:rPr>
        <w:t xml:space="preserve"> making. Formal and informal occupational classification systems are </w:t>
      </w:r>
    </w:p>
    <w:p w14:paraId="38DAE8B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vered. A great deal of emphasis is placed on practical applications of career theory to </w:t>
      </w:r>
    </w:p>
    <w:p w14:paraId="411E423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dividual counseling, group guidance, job search and placement, and career adjustment. </w:t>
      </w:r>
    </w:p>
    <w:p w14:paraId="40DE34DB" w14:textId="77777777" w:rsidR="000B61EE" w:rsidRPr="00697F04" w:rsidRDefault="000B61EE" w:rsidP="000B61EE">
      <w:pPr>
        <w:pStyle w:val="PlainText"/>
        <w:rPr>
          <w:rFonts w:ascii="Century Schoolbook" w:hAnsi="Century Schoolbook" w:cs="Courier New"/>
          <w:sz w:val="22"/>
          <w:szCs w:val="22"/>
        </w:rPr>
      </w:pPr>
    </w:p>
    <w:p w14:paraId="279E945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09ADC53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39 </w:t>
      </w:r>
    </w:p>
    <w:p w14:paraId="6A72BEB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4F0C65F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29B0F15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0426DE4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6229736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6B3CFFB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Raymond Petty </w:t>
      </w:r>
    </w:p>
    <w:p w14:paraId="1E2A423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Max. enroll: 20</w:t>
      </w:r>
    </w:p>
    <w:p w14:paraId="563BA0E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899BFF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4D659FEC" w14:textId="27C1F2AF"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36" w:history="1">
        <w:r w:rsidR="00937C81" w:rsidRPr="00A64183">
          <w:rPr>
            <w:rStyle w:val="Hyperlink"/>
            <w:rFonts w:ascii="Century Schoolbook" w:hAnsi="Century Schoolbook" w:cs="Courier New"/>
            <w:sz w:val="22"/>
            <w:szCs w:val="22"/>
          </w:rPr>
          <w:t>Apply Now</w:t>
        </w:r>
      </w:hyperlink>
    </w:p>
    <w:p w14:paraId="4EB507FC" w14:textId="4AD182CB" w:rsidR="00F56A81"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37"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5029E5C8" w14:textId="77777777" w:rsidR="00F56A81" w:rsidRDefault="00F56A81">
      <w:pPr>
        <w:rPr>
          <w:rFonts w:ascii="Century Schoolbook" w:hAnsi="Century Schoolbook" w:cs="Courier New"/>
        </w:rPr>
      </w:pPr>
      <w:r>
        <w:rPr>
          <w:rFonts w:ascii="Century Schoolbook" w:hAnsi="Century Schoolbook" w:cs="Courier New"/>
        </w:rPr>
        <w:br w:type="page"/>
      </w:r>
    </w:p>
    <w:p w14:paraId="2CD4DBB9"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lastRenderedPageBreak/>
        <w:t>COUN 732 Family Counseling</w:t>
      </w:r>
    </w:p>
    <w:p w14:paraId="7CFE0CC3" w14:textId="77777777" w:rsidR="000B61EE" w:rsidRPr="00697F04" w:rsidRDefault="000B61EE" w:rsidP="000B61EE">
      <w:pPr>
        <w:pStyle w:val="PlainText"/>
        <w:rPr>
          <w:rFonts w:ascii="Century Schoolbook" w:hAnsi="Century Schoolbook" w:cs="Courier New"/>
          <w:sz w:val="22"/>
          <w:szCs w:val="22"/>
        </w:rPr>
      </w:pPr>
    </w:p>
    <w:p w14:paraId="48FE0BFD" w14:textId="0EFDEEBE"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provides an opportunity for students interested in counseling and mental health to study basic theories and application for the principles of family counseling.  By using various theories, students will learn how the application of family theories is used in </w:t>
      </w:r>
    </w:p>
    <w:p w14:paraId="551ED57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eveloping a holistic understanding of the dynamics of a family.  Through an in-depth </w:t>
      </w:r>
    </w:p>
    <w:p w14:paraId="1AF0B11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mprehension of family behavior, students will use various family counseling theories </w:t>
      </w:r>
    </w:p>
    <w:p w14:paraId="1EC69E4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demonstrating their skill development in counseling families.</w:t>
      </w:r>
    </w:p>
    <w:p w14:paraId="44B35C0B" w14:textId="77777777" w:rsidR="000B61EE" w:rsidRPr="00697F04" w:rsidRDefault="000B61EE" w:rsidP="000B61EE">
      <w:pPr>
        <w:pStyle w:val="PlainText"/>
        <w:rPr>
          <w:rFonts w:ascii="Century Schoolbook" w:hAnsi="Century Schoolbook" w:cs="Courier New"/>
          <w:sz w:val="22"/>
          <w:szCs w:val="22"/>
        </w:rPr>
      </w:pPr>
    </w:p>
    <w:p w14:paraId="2FDEDFB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Section ID:  555</w:t>
      </w:r>
    </w:p>
    <w:p w14:paraId="1438975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Class Number:  1125</w:t>
      </w:r>
    </w:p>
    <w:p w14:paraId="5A13B39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Class Dates:  January 4-22, 2021</w:t>
      </w:r>
    </w:p>
    <w:p w14:paraId="40DE45E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Due Dates:  January 4-22, 2021</w:t>
      </w:r>
    </w:p>
    <w:p w14:paraId="2A2DA8A2" w14:textId="3EBCACF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Due Date:  Saturday, January 23, 11:59 PM (see Final exams)</w:t>
      </w:r>
    </w:p>
    <w:p w14:paraId="34AB1B4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Time / room:</w:t>
      </w:r>
    </w:p>
    <w:p w14:paraId="2342572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Mode of Instruction:  Asynchronous distance Learning</w:t>
      </w:r>
    </w:p>
    <w:p w14:paraId="4315226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Credit: 3</w:t>
      </w:r>
    </w:p>
    <w:p w14:paraId="1CD63AC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Instructor:  Geraldine Smith</w:t>
      </w:r>
    </w:p>
    <w:p w14:paraId="6199272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Max. enroll:  25</w:t>
      </w:r>
    </w:p>
    <w:p w14:paraId="4B7FD49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This is an online course. Please review the online course FAQs.</w:t>
      </w:r>
    </w:p>
    <w:p w14:paraId="020C75E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To enroll:</w:t>
      </w:r>
    </w:p>
    <w:p w14:paraId="331339B1" w14:textId="54D3C971"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Visiting Students:</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38" w:history="1">
        <w:r w:rsidR="00937C81" w:rsidRPr="00A64183">
          <w:rPr>
            <w:rStyle w:val="Hyperlink"/>
            <w:rFonts w:ascii="Century Schoolbook" w:hAnsi="Century Schoolbook" w:cs="Courier New"/>
            <w:sz w:val="22"/>
            <w:szCs w:val="22"/>
          </w:rPr>
          <w:t>Apply Now</w:t>
        </w:r>
      </w:hyperlink>
    </w:p>
    <w:p w14:paraId="039905F0" w14:textId="3264B63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w:t>
      </w:r>
      <w:r w:rsidR="00F56A81" w:rsidRPr="00697F04">
        <w:rPr>
          <w:rFonts w:ascii="Century Schoolbook" w:hAnsi="Century Schoolbook" w:cs="Courier New"/>
          <w:sz w:val="22"/>
          <w:szCs w:val="22"/>
        </w:rPr>
        <w:t>Students</w:t>
      </w:r>
      <w:r w:rsidRPr="00697F04">
        <w:rPr>
          <w:rFonts w:ascii="Century Schoolbook" w:hAnsi="Century Schoolbook" w:cs="Courier New"/>
          <w:sz w:val="22"/>
          <w:szCs w:val="22"/>
        </w:rPr>
        <w:t xml:space="preserve">:  </w:t>
      </w:r>
      <w:r w:rsidR="0051041D">
        <w:rPr>
          <w:rFonts w:ascii="Century Schoolbook" w:hAnsi="Century Schoolbook" w:cs="Courier New"/>
          <w:sz w:val="22"/>
          <w:szCs w:val="22"/>
        </w:rPr>
        <w:tab/>
      </w:r>
      <w:hyperlink r:id="rId139"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20856902" w14:textId="77777777" w:rsidR="000B61EE" w:rsidRPr="00697F04" w:rsidRDefault="000B61EE" w:rsidP="000B61EE">
      <w:pPr>
        <w:pStyle w:val="PlainText"/>
        <w:rPr>
          <w:rFonts w:ascii="Century Schoolbook" w:hAnsi="Century Schoolbook" w:cs="Courier New"/>
          <w:sz w:val="22"/>
          <w:szCs w:val="22"/>
        </w:rPr>
      </w:pPr>
    </w:p>
    <w:p w14:paraId="391A3AA2" w14:textId="77777777" w:rsidR="000B61EE" w:rsidRPr="00697F04" w:rsidRDefault="000B61EE" w:rsidP="000B61EE">
      <w:pPr>
        <w:pStyle w:val="PlainText"/>
        <w:rPr>
          <w:rFonts w:ascii="Century Schoolbook" w:hAnsi="Century Schoolbook" w:cs="Courier New"/>
          <w:sz w:val="22"/>
          <w:szCs w:val="22"/>
        </w:rPr>
      </w:pPr>
    </w:p>
    <w:p w14:paraId="3E482893"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COUN 762 Drug and Alcohol Counseling </w:t>
      </w:r>
    </w:p>
    <w:p w14:paraId="7149736E" w14:textId="77777777" w:rsidR="000B61EE" w:rsidRPr="00697F04" w:rsidRDefault="000B61EE" w:rsidP="000B61EE">
      <w:pPr>
        <w:pStyle w:val="PlainText"/>
        <w:rPr>
          <w:rFonts w:ascii="Century Schoolbook" w:hAnsi="Century Schoolbook" w:cs="Courier New"/>
          <w:sz w:val="22"/>
          <w:szCs w:val="22"/>
        </w:rPr>
      </w:pPr>
    </w:p>
    <w:p w14:paraId="29DE2F9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ormer course number 562 Prerequisites: None Credits: 3 Students will develop skills in </w:t>
      </w:r>
    </w:p>
    <w:p w14:paraId="4BD535D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e application of counseling techniques that are used with individuals who abuse drugs </w:t>
      </w:r>
    </w:p>
    <w:p w14:paraId="4D7F152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nd alcohol. The course will be divided into two parts. In the first part, the importance of </w:t>
      </w:r>
    </w:p>
    <w:p w14:paraId="1F5A6A4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hilosophical assumptions about ``drug abusers'' will be examined. Students will begin to </w:t>
      </w:r>
    </w:p>
    <w:p w14:paraId="6AAC171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rticulate and examine their own philosophies of counseling individuals who abuse drugs. </w:t>
      </w:r>
    </w:p>
    <w:p w14:paraId="66FE730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ondly, basic counseling techniques will be demonstrated, and students will participate </w:t>
      </w:r>
    </w:p>
    <w:p w14:paraId="4A9054D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 exercises and case consultations to develop their own skills. In these two ways, students </w:t>
      </w:r>
    </w:p>
    <w:p w14:paraId="1E13D93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will be exposed to the applications of philosophies and techniques in counseling the </w:t>
      </w:r>
    </w:p>
    <w:p w14:paraId="557663B2" w14:textId="2C0C447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individual who abuses drugs</w:t>
      </w:r>
      <w:proofErr w:type="gramStart"/>
      <w:r w:rsidRPr="00697F04">
        <w:rPr>
          <w:rFonts w:ascii="Century Schoolbook" w:hAnsi="Century Schoolbook" w:cs="Courier New"/>
          <w:sz w:val="22"/>
          <w:szCs w:val="22"/>
        </w:rPr>
        <w:t>, in particular, and</w:t>
      </w:r>
      <w:proofErr w:type="gramEnd"/>
      <w:r w:rsidRPr="00697F04">
        <w:rPr>
          <w:rFonts w:ascii="Century Schoolbook" w:hAnsi="Century Schoolbook" w:cs="Courier New"/>
          <w:sz w:val="22"/>
          <w:szCs w:val="22"/>
        </w:rPr>
        <w:t xml:space="preserve"> the individual with an “addictive lifestyle,” in general. Site visits to drug abuse clinics will be required. </w:t>
      </w:r>
    </w:p>
    <w:p w14:paraId="39DB8F7D" w14:textId="77777777" w:rsidR="000B61EE" w:rsidRPr="00697F04" w:rsidRDefault="000B61EE" w:rsidP="000B61EE">
      <w:pPr>
        <w:pStyle w:val="PlainText"/>
        <w:rPr>
          <w:rFonts w:ascii="Century Schoolbook" w:hAnsi="Century Schoolbook" w:cs="Courier New"/>
          <w:sz w:val="22"/>
          <w:szCs w:val="22"/>
        </w:rPr>
      </w:pPr>
    </w:p>
    <w:p w14:paraId="371C707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591499E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40 </w:t>
      </w:r>
    </w:p>
    <w:p w14:paraId="0661A7C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6B6E949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0C469AF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0BB43F1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1CE4254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7776CDC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23C2872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Max. enroll: 25</w:t>
      </w:r>
    </w:p>
    <w:p w14:paraId="78C857F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38E33BF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007FD37D" w14:textId="183C3F91"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40" w:history="1">
        <w:r w:rsidR="00937C81" w:rsidRPr="00A64183">
          <w:rPr>
            <w:rStyle w:val="Hyperlink"/>
            <w:rFonts w:ascii="Century Schoolbook" w:hAnsi="Century Schoolbook" w:cs="Courier New"/>
            <w:sz w:val="22"/>
            <w:szCs w:val="22"/>
          </w:rPr>
          <w:t>Apply Now</w:t>
        </w:r>
      </w:hyperlink>
    </w:p>
    <w:p w14:paraId="42E11FB4" w14:textId="448DC57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41"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518A0632" w14:textId="77777777" w:rsidR="000B61EE" w:rsidRPr="00697F04" w:rsidRDefault="000B61EE" w:rsidP="000B61EE">
      <w:pPr>
        <w:pStyle w:val="PlainText"/>
        <w:rPr>
          <w:rFonts w:ascii="Century Schoolbook" w:hAnsi="Century Schoolbook" w:cs="Courier New"/>
          <w:sz w:val="22"/>
          <w:szCs w:val="22"/>
        </w:rPr>
      </w:pPr>
    </w:p>
    <w:p w14:paraId="371C8E3F" w14:textId="77777777" w:rsidR="000B61EE" w:rsidRPr="00697F04" w:rsidRDefault="000B61EE" w:rsidP="000B61EE">
      <w:pPr>
        <w:pStyle w:val="PlainText"/>
        <w:rPr>
          <w:rFonts w:ascii="Century Schoolbook" w:hAnsi="Century Schoolbook" w:cs="Courier New"/>
          <w:sz w:val="22"/>
          <w:szCs w:val="22"/>
        </w:rPr>
      </w:pPr>
    </w:p>
    <w:p w14:paraId="5D89D7CF"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EDAD 845 Managing Financial Resources</w:t>
      </w:r>
    </w:p>
    <w:p w14:paraId="0C2900A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 </w:t>
      </w:r>
      <w:r w:rsidRPr="00697F04">
        <w:rPr>
          <w:rFonts w:ascii="Century Schoolbook" w:hAnsi="Century Schoolbook" w:cs="Courier New"/>
          <w:sz w:val="22"/>
          <w:szCs w:val="22"/>
        </w:rPr>
        <w:tab/>
      </w:r>
    </w:p>
    <w:p w14:paraId="1C0A17E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includes analysis and discussion of current public and private local, state, </w:t>
      </w:r>
    </w:p>
    <w:p w14:paraId="4A44A71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and national sources of revenue for the support of public education.  In addition, the </w:t>
      </w:r>
    </w:p>
    <w:p w14:paraId="46CB7FA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students study school finances practice including detailed analysis of budgetary processes.</w:t>
      </w:r>
    </w:p>
    <w:p w14:paraId="16DDC808" w14:textId="6DAC40DB"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Principles of sound management of income and expenditures bonding procedures, accounting, and auditing are also examined.</w:t>
      </w:r>
    </w:p>
    <w:p w14:paraId="554FA0D0" w14:textId="77777777" w:rsidR="000B61EE" w:rsidRPr="00697F04" w:rsidRDefault="000B61EE" w:rsidP="000B61EE">
      <w:pPr>
        <w:pStyle w:val="PlainText"/>
        <w:rPr>
          <w:rFonts w:ascii="Century Schoolbook" w:hAnsi="Century Schoolbook" w:cs="Courier New"/>
          <w:sz w:val="22"/>
          <w:szCs w:val="22"/>
        </w:rPr>
      </w:pPr>
    </w:p>
    <w:p w14:paraId="6AD9377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Section ID:  555</w:t>
      </w:r>
    </w:p>
    <w:p w14:paraId="2A3172E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Class Number: 1111</w:t>
      </w:r>
    </w:p>
    <w:p w14:paraId="4612A57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5462CF5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6DB9729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7E6E860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71181BE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44F3154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Instructor: Renee Foose</w:t>
      </w:r>
    </w:p>
    <w:p w14:paraId="3C85279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Max. enroll: 25</w:t>
      </w:r>
    </w:p>
    <w:p w14:paraId="5B4C353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15A2D17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224A31C0" w14:textId="023083D2"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42" w:history="1">
        <w:r w:rsidR="00937C81" w:rsidRPr="00A64183">
          <w:rPr>
            <w:rStyle w:val="Hyperlink"/>
            <w:rFonts w:ascii="Century Schoolbook" w:hAnsi="Century Schoolbook" w:cs="Courier New"/>
            <w:sz w:val="22"/>
            <w:szCs w:val="22"/>
          </w:rPr>
          <w:t>Apply Now</w:t>
        </w:r>
      </w:hyperlink>
    </w:p>
    <w:p w14:paraId="62C36E27" w14:textId="32B3853A" w:rsidR="000B61EE"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43"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2C0AE0C8" w14:textId="77777777" w:rsidR="000B61EE" w:rsidRPr="00697F04" w:rsidRDefault="0051041D" w:rsidP="000B61EE">
      <w:pPr>
        <w:pStyle w:val="PlainText"/>
        <w:rPr>
          <w:rFonts w:ascii="Century Schoolbook" w:hAnsi="Century Schoolbook" w:cs="Courier New"/>
          <w:sz w:val="22"/>
          <w:szCs w:val="22"/>
        </w:rPr>
      </w:pPr>
    </w:p>
    <w:p w14:paraId="21BF2ECA"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EDAD 850 Interdisciplinary Seminar </w:t>
      </w:r>
    </w:p>
    <w:p w14:paraId="3E72CD6E" w14:textId="77777777" w:rsidR="000B61EE" w:rsidRPr="00697F04" w:rsidRDefault="000B61EE" w:rsidP="000B61EE">
      <w:pPr>
        <w:pStyle w:val="PlainText"/>
        <w:rPr>
          <w:rFonts w:ascii="Century Schoolbook" w:hAnsi="Century Schoolbook" w:cs="Courier New"/>
          <w:sz w:val="22"/>
          <w:szCs w:val="22"/>
        </w:rPr>
      </w:pPr>
    </w:p>
    <w:p w14:paraId="553FCAD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ormer course number 761 Prerequisites: None Credits: 3 This course will address </w:t>
      </w:r>
    </w:p>
    <w:p w14:paraId="0B55070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leadership ideas, values, cultures, and contemporary issues that are affecting society </w:t>
      </w:r>
    </w:p>
    <w:p w14:paraId="57FA58A0" w14:textId="77777777" w:rsidR="000B61EE" w:rsidRPr="00697F04" w:rsidRDefault="000B61EE" w:rsidP="000B61EE">
      <w:pPr>
        <w:pStyle w:val="PlainText"/>
        <w:rPr>
          <w:rFonts w:ascii="Century Schoolbook" w:hAnsi="Century Schoolbook" w:cs="Courier New"/>
          <w:sz w:val="22"/>
          <w:szCs w:val="22"/>
        </w:rPr>
      </w:pPr>
      <w:proofErr w:type="gramStart"/>
      <w:r w:rsidRPr="00697F04">
        <w:rPr>
          <w:rFonts w:ascii="Century Schoolbook" w:hAnsi="Century Schoolbook" w:cs="Courier New"/>
          <w:sz w:val="22"/>
          <w:szCs w:val="22"/>
        </w:rPr>
        <w:t>generally</w:t>
      </w:r>
      <w:proofErr w:type="gramEnd"/>
      <w:r w:rsidRPr="00697F04">
        <w:rPr>
          <w:rFonts w:ascii="Century Schoolbook" w:hAnsi="Century Schoolbook" w:cs="Courier New"/>
          <w:sz w:val="22"/>
          <w:szCs w:val="22"/>
        </w:rPr>
        <w:t xml:space="preserve"> and education particularly. Also, the seminar will serve to enhance students’ </w:t>
      </w:r>
    </w:p>
    <w:p w14:paraId="3A26D2D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knowledge of multiculturalism, racial, ethnic, and gender diversity, and individuals with </w:t>
      </w:r>
    </w:p>
    <w:p w14:paraId="7E74088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handicaps. Additionally, it will address school</w:t>
      </w:r>
      <w:r w:rsidRPr="00697F04">
        <w:rPr>
          <w:rFonts w:ascii="Times New Roman" w:hAnsi="Times New Roman" w:cs="Times New Roman"/>
          <w:sz w:val="22"/>
          <w:szCs w:val="22"/>
        </w:rPr>
        <w:t>‐</w:t>
      </w:r>
      <w:r w:rsidRPr="00697F04">
        <w:rPr>
          <w:rFonts w:ascii="Century Schoolbook" w:hAnsi="Century Schoolbook" w:cs="Courier New"/>
          <w:sz w:val="22"/>
          <w:szCs w:val="22"/>
        </w:rPr>
        <w:t xml:space="preserve">community relation’s issues, principles and </w:t>
      </w:r>
    </w:p>
    <w:p w14:paraId="44771AC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recommended practices for dealing with those publics with whom school leaders regularly </w:t>
      </w:r>
    </w:p>
    <w:p w14:paraId="284A022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teract. The seminar may be repeated for credit </w:t>
      </w:r>
    </w:p>
    <w:p w14:paraId="3A417A2B" w14:textId="77777777" w:rsidR="000B61EE" w:rsidRPr="00697F04" w:rsidRDefault="000B61EE" w:rsidP="000B61EE">
      <w:pPr>
        <w:pStyle w:val="PlainText"/>
        <w:rPr>
          <w:rFonts w:ascii="Century Schoolbook" w:hAnsi="Century Schoolbook" w:cs="Courier New"/>
          <w:sz w:val="22"/>
          <w:szCs w:val="22"/>
        </w:rPr>
      </w:pPr>
    </w:p>
    <w:p w14:paraId="7CF8A1F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191 </w:t>
      </w:r>
    </w:p>
    <w:p w14:paraId="696A01C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42 </w:t>
      </w:r>
    </w:p>
    <w:p w14:paraId="22D31E1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18370AD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12A6A3F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1DECB20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1C7700C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1C658F4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7F36B7C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Max. enroll: 25</w:t>
      </w:r>
    </w:p>
    <w:p w14:paraId="71368DA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54E58A3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04F39F79" w14:textId="7E9BDC4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44" w:history="1">
        <w:r w:rsidR="00937C81" w:rsidRPr="00A64183">
          <w:rPr>
            <w:rStyle w:val="Hyperlink"/>
            <w:rFonts w:ascii="Century Schoolbook" w:hAnsi="Century Schoolbook" w:cs="Courier New"/>
            <w:sz w:val="22"/>
            <w:szCs w:val="22"/>
          </w:rPr>
          <w:t>Apply Now</w:t>
        </w:r>
      </w:hyperlink>
    </w:p>
    <w:p w14:paraId="11398960" w14:textId="319CEC5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45"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6BF5F502"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lastRenderedPageBreak/>
        <w:t xml:space="preserve">HURD 608 Career Development and Occupational Inf </w:t>
      </w:r>
    </w:p>
    <w:p w14:paraId="55C55126" w14:textId="77777777" w:rsidR="000B61EE" w:rsidRPr="00697F04" w:rsidRDefault="000B61EE" w:rsidP="000B61EE">
      <w:pPr>
        <w:pStyle w:val="PlainText"/>
        <w:rPr>
          <w:rFonts w:ascii="Century Schoolbook" w:hAnsi="Century Schoolbook" w:cs="Courier New"/>
          <w:sz w:val="22"/>
          <w:szCs w:val="22"/>
        </w:rPr>
      </w:pPr>
    </w:p>
    <w:p w14:paraId="0DC70FB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ormer course number 608 Prerequisites: None Credits: 3 This course provides students </w:t>
      </w:r>
    </w:p>
    <w:p w14:paraId="28B2FBC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with an overview of the application of career development management principles in </w:t>
      </w:r>
    </w:p>
    <w:p w14:paraId="7571FDB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organizations. The major thrust of the course will focus on developing counseling and </w:t>
      </w:r>
    </w:p>
    <w:p w14:paraId="31207D4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human resources skills of the human resource practitioner. Attention will be given to the </w:t>
      </w:r>
    </w:p>
    <w:p w14:paraId="4672CE0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HRD practitioner's role in the design, development, and implementation of organization </w:t>
      </w:r>
    </w:p>
    <w:p w14:paraId="3D57D0F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ograms to ensure maximum utilization of a diverse work force. Counseling strategies, </w:t>
      </w:r>
    </w:p>
    <w:p w14:paraId="70598A41" w14:textId="0440FC69"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eories of career development, and individual assessment will be a major part of the course work. </w:t>
      </w:r>
    </w:p>
    <w:p w14:paraId="3619D5ED" w14:textId="77777777" w:rsidR="000B61EE" w:rsidRPr="00697F04" w:rsidRDefault="000B61EE" w:rsidP="000B61EE">
      <w:pPr>
        <w:pStyle w:val="PlainText"/>
        <w:rPr>
          <w:rFonts w:ascii="Century Schoolbook" w:hAnsi="Century Schoolbook" w:cs="Courier New"/>
          <w:sz w:val="22"/>
          <w:szCs w:val="22"/>
        </w:rPr>
      </w:pPr>
    </w:p>
    <w:p w14:paraId="1830B7B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00 </w:t>
      </w:r>
    </w:p>
    <w:p w14:paraId="2005DB47"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49 </w:t>
      </w:r>
    </w:p>
    <w:p w14:paraId="1BB9F1C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477E62D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56A1FD3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1F7BE22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6EA09ED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22FB0E7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Marsha Jackson </w:t>
      </w:r>
    </w:p>
    <w:p w14:paraId="14672CC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Max. enroll: 25</w:t>
      </w:r>
    </w:p>
    <w:p w14:paraId="552D623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491E0AA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208CBD95" w14:textId="35DA77D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46" w:history="1">
        <w:r w:rsidR="00937C81" w:rsidRPr="00A64183">
          <w:rPr>
            <w:rStyle w:val="Hyperlink"/>
            <w:rFonts w:ascii="Century Schoolbook" w:hAnsi="Century Schoolbook" w:cs="Courier New"/>
            <w:sz w:val="22"/>
            <w:szCs w:val="22"/>
          </w:rPr>
          <w:t>Apply Now</w:t>
        </w:r>
      </w:hyperlink>
    </w:p>
    <w:p w14:paraId="5251C715" w14:textId="13496CD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47"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264F552F" w14:textId="77777777" w:rsidR="000B61EE" w:rsidRPr="00697F04" w:rsidRDefault="000B61EE" w:rsidP="000B61EE">
      <w:pPr>
        <w:pStyle w:val="PlainText"/>
        <w:rPr>
          <w:rFonts w:ascii="Century Schoolbook" w:hAnsi="Century Schoolbook" w:cs="Courier New"/>
          <w:sz w:val="22"/>
          <w:szCs w:val="22"/>
        </w:rPr>
      </w:pPr>
    </w:p>
    <w:p w14:paraId="4C83BCC6" w14:textId="77777777" w:rsidR="000B61EE" w:rsidRPr="00697F04" w:rsidRDefault="000B61EE" w:rsidP="000B61EE">
      <w:pPr>
        <w:pStyle w:val="PlainText"/>
        <w:rPr>
          <w:rFonts w:ascii="Century Schoolbook" w:hAnsi="Century Schoolbook" w:cs="Courier New"/>
          <w:sz w:val="22"/>
          <w:szCs w:val="22"/>
        </w:rPr>
      </w:pPr>
    </w:p>
    <w:p w14:paraId="74EDC374"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HURD 702 Mediating Conflict </w:t>
      </w:r>
    </w:p>
    <w:p w14:paraId="60703CF0" w14:textId="77777777" w:rsidR="000B61EE" w:rsidRPr="00697F04" w:rsidRDefault="000B61EE" w:rsidP="000B61EE">
      <w:pPr>
        <w:pStyle w:val="PlainText"/>
        <w:rPr>
          <w:rFonts w:ascii="Century Schoolbook" w:hAnsi="Century Schoolbook" w:cs="Courier New"/>
          <w:sz w:val="22"/>
          <w:szCs w:val="22"/>
        </w:rPr>
      </w:pPr>
    </w:p>
    <w:p w14:paraId="4CDEB08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will include both theory and practical application of conflict resolution and </w:t>
      </w:r>
    </w:p>
    <w:p w14:paraId="1626459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ediation in organizations. Theories and concepts to analyze conflict and techniques used </w:t>
      </w:r>
    </w:p>
    <w:p w14:paraId="55488DF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resolve conflict in the organizational setting will be explored. The dynamics and </w:t>
      </w:r>
    </w:p>
    <w:p w14:paraId="5B7A397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effectiveness of power contests, rights </w:t>
      </w:r>
      <w:proofErr w:type="gramStart"/>
      <w:r w:rsidRPr="00697F04">
        <w:rPr>
          <w:rFonts w:ascii="Century Schoolbook" w:hAnsi="Century Schoolbook" w:cs="Courier New"/>
          <w:sz w:val="22"/>
          <w:szCs w:val="22"/>
        </w:rPr>
        <w:t>contests</w:t>
      </w:r>
      <w:proofErr w:type="gramEnd"/>
      <w:r w:rsidRPr="00697F04">
        <w:rPr>
          <w:rFonts w:ascii="Century Schoolbook" w:hAnsi="Century Schoolbook" w:cs="Courier New"/>
          <w:sz w:val="22"/>
          <w:szCs w:val="22"/>
        </w:rPr>
        <w:t xml:space="preserve"> and interest reconciliation between parties </w:t>
      </w:r>
    </w:p>
    <w:p w14:paraId="25DEA50C" w14:textId="4F022024"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will be studied. The interrelatedness of small group behavior, self-awareness, interpersonal communication and interaction, emotions, decision-making processes and getting past surface issues will be emphasized </w:t>
      </w:r>
      <w:proofErr w:type="gramStart"/>
      <w:r w:rsidRPr="00697F04">
        <w:rPr>
          <w:rFonts w:ascii="Century Schoolbook" w:hAnsi="Century Schoolbook" w:cs="Courier New"/>
          <w:sz w:val="22"/>
          <w:szCs w:val="22"/>
        </w:rPr>
        <w:t>with regard to</w:t>
      </w:r>
      <w:proofErr w:type="gramEnd"/>
      <w:r w:rsidRPr="00697F04">
        <w:rPr>
          <w:rFonts w:ascii="Century Schoolbook" w:hAnsi="Century Schoolbook" w:cs="Courier New"/>
          <w:sz w:val="22"/>
          <w:szCs w:val="22"/>
        </w:rPr>
        <w:t xml:space="preserve"> their impact on resolving conflict in the workplace. Managerial mediation, self-mediation, team mediation and preventive mediation will be introduced as CR techniques available to the HRD practitioner. </w:t>
      </w:r>
    </w:p>
    <w:p w14:paraId="696E751B" w14:textId="77777777" w:rsidR="000B61EE" w:rsidRPr="00697F04" w:rsidRDefault="000B61EE" w:rsidP="000B61EE">
      <w:pPr>
        <w:pStyle w:val="PlainText"/>
        <w:rPr>
          <w:rFonts w:ascii="Century Schoolbook" w:hAnsi="Century Schoolbook" w:cs="Courier New"/>
          <w:sz w:val="22"/>
          <w:szCs w:val="22"/>
        </w:rPr>
      </w:pPr>
    </w:p>
    <w:p w14:paraId="4D8F6C0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1230B6A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67 </w:t>
      </w:r>
    </w:p>
    <w:p w14:paraId="71DC7B5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32747B7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39B078C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4216B5F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7C4EF99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7CC9757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Monica Simpkins </w:t>
      </w:r>
    </w:p>
    <w:p w14:paraId="57AD044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Max. enroll: 10</w:t>
      </w:r>
    </w:p>
    <w:p w14:paraId="2389860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6DE7DF3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To enroll: </w:t>
      </w:r>
    </w:p>
    <w:p w14:paraId="736BE413" w14:textId="09FF9F8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48" w:history="1">
        <w:r w:rsidR="00937C81" w:rsidRPr="00A64183">
          <w:rPr>
            <w:rStyle w:val="Hyperlink"/>
            <w:rFonts w:ascii="Century Schoolbook" w:hAnsi="Century Schoolbook" w:cs="Courier New"/>
            <w:sz w:val="22"/>
            <w:szCs w:val="22"/>
          </w:rPr>
          <w:t>Apply Now</w:t>
        </w:r>
      </w:hyperlink>
    </w:p>
    <w:p w14:paraId="2B358C06" w14:textId="1EE31FF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49"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40499C18" w14:textId="77777777" w:rsidR="000B61EE" w:rsidRPr="00697F04" w:rsidRDefault="000B61EE" w:rsidP="000B61EE">
      <w:pPr>
        <w:pStyle w:val="PlainText"/>
        <w:rPr>
          <w:rFonts w:ascii="Century Schoolbook" w:hAnsi="Century Schoolbook" w:cs="Courier New"/>
          <w:sz w:val="22"/>
          <w:szCs w:val="22"/>
        </w:rPr>
      </w:pPr>
    </w:p>
    <w:p w14:paraId="62F61D5B"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HURD 806 Research and Report Writing </w:t>
      </w:r>
    </w:p>
    <w:p w14:paraId="16D127B1" w14:textId="77777777" w:rsidR="000B61EE" w:rsidRPr="00697F04" w:rsidRDefault="000B61EE" w:rsidP="000B61EE">
      <w:pPr>
        <w:pStyle w:val="PlainText"/>
        <w:rPr>
          <w:rFonts w:ascii="Century Schoolbook" w:hAnsi="Century Schoolbook" w:cs="Courier New"/>
          <w:sz w:val="22"/>
          <w:szCs w:val="22"/>
        </w:rPr>
      </w:pPr>
    </w:p>
    <w:p w14:paraId="70EC7FE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ormer course number 606 Prerequisites: None Credits: 3 This course is designed to 1) </w:t>
      </w:r>
    </w:p>
    <w:p w14:paraId="71AF31BD" w14:textId="0868C910"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ovide the human resource development practitioner with an understanding of the various kinds of educational and business research. The focus will be given to business research, design strategies. Bowie State University 233 evaluation and report writing. The use of basic statistical techniques appropriate to these designs are included; and 2) The </w:t>
      </w:r>
    </w:p>
    <w:p w14:paraId="6914015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dentification, </w:t>
      </w:r>
      <w:proofErr w:type="gramStart"/>
      <w:r w:rsidRPr="00697F04">
        <w:rPr>
          <w:rFonts w:ascii="Century Schoolbook" w:hAnsi="Century Schoolbook" w:cs="Courier New"/>
          <w:sz w:val="22"/>
          <w:szCs w:val="22"/>
        </w:rPr>
        <w:t>design</w:t>
      </w:r>
      <w:proofErr w:type="gramEnd"/>
      <w:r w:rsidRPr="00697F04">
        <w:rPr>
          <w:rFonts w:ascii="Century Schoolbook" w:hAnsi="Century Schoolbook" w:cs="Courier New"/>
          <w:sz w:val="22"/>
          <w:szCs w:val="22"/>
        </w:rPr>
        <w:t xml:space="preserve"> and implementation of an organizational intervention to satisfy a </w:t>
      </w:r>
    </w:p>
    <w:p w14:paraId="3F854798"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need, alleviate a problem, or create a new initiative. These projects are to be a highly </w:t>
      </w:r>
    </w:p>
    <w:p w14:paraId="7D4A0063" w14:textId="36F62BC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ophisticated application of principles learned through experience in the HRD program and supplemented through research made necessary by the nature and scope of project </w:t>
      </w:r>
    </w:p>
    <w:p w14:paraId="1AFDD60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undertaken. </w:t>
      </w:r>
    </w:p>
    <w:p w14:paraId="170841A1" w14:textId="77777777" w:rsidR="000B61EE" w:rsidRPr="00697F04" w:rsidRDefault="000B61EE" w:rsidP="000B61EE">
      <w:pPr>
        <w:pStyle w:val="PlainText"/>
        <w:rPr>
          <w:rFonts w:ascii="Century Schoolbook" w:hAnsi="Century Schoolbook" w:cs="Courier New"/>
          <w:sz w:val="22"/>
          <w:szCs w:val="22"/>
        </w:rPr>
      </w:pPr>
    </w:p>
    <w:p w14:paraId="32CA7FB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1D92CBE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53 </w:t>
      </w:r>
    </w:p>
    <w:p w14:paraId="23A6164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35B1205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6733A50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434F6A3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58AB9EC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4AF7BC8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1D080DF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Max. enroll: 25</w:t>
      </w:r>
    </w:p>
    <w:p w14:paraId="590B7EF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2911935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224EDF8E" w14:textId="53151C1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50" w:history="1">
        <w:r w:rsidR="00937C81" w:rsidRPr="00A64183">
          <w:rPr>
            <w:rStyle w:val="Hyperlink"/>
            <w:rFonts w:ascii="Century Schoolbook" w:hAnsi="Century Schoolbook" w:cs="Courier New"/>
            <w:sz w:val="22"/>
            <w:szCs w:val="22"/>
          </w:rPr>
          <w:t>Apply Now</w:t>
        </w:r>
      </w:hyperlink>
    </w:p>
    <w:p w14:paraId="46E307BA" w14:textId="00A4724D"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51"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0EAC4CCE" w14:textId="77777777" w:rsidR="000B61EE" w:rsidRPr="00697F04" w:rsidRDefault="000B61EE" w:rsidP="000B61EE">
      <w:pPr>
        <w:pStyle w:val="PlainText"/>
        <w:rPr>
          <w:rFonts w:ascii="Century Schoolbook" w:hAnsi="Century Schoolbook" w:cs="Courier New"/>
          <w:sz w:val="22"/>
          <w:szCs w:val="22"/>
        </w:rPr>
      </w:pPr>
    </w:p>
    <w:p w14:paraId="030B3356" w14:textId="77777777" w:rsidR="000B61EE" w:rsidRPr="00697F04" w:rsidRDefault="000B61EE" w:rsidP="000B61EE">
      <w:pPr>
        <w:pStyle w:val="PlainText"/>
        <w:rPr>
          <w:rFonts w:ascii="Century Schoolbook" w:hAnsi="Century Schoolbook" w:cs="Courier New"/>
          <w:sz w:val="22"/>
          <w:szCs w:val="22"/>
        </w:rPr>
      </w:pPr>
    </w:p>
    <w:p w14:paraId="5FBD1C11"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MHCO 775 Psychopharmacology </w:t>
      </w:r>
    </w:p>
    <w:p w14:paraId="74EAB05C" w14:textId="77777777" w:rsidR="000B61EE" w:rsidRPr="00697F04" w:rsidRDefault="000B61EE" w:rsidP="000B61EE">
      <w:pPr>
        <w:pStyle w:val="PlainText"/>
        <w:rPr>
          <w:rFonts w:ascii="Century Schoolbook" w:hAnsi="Century Schoolbook" w:cs="Courier New"/>
          <w:sz w:val="22"/>
          <w:szCs w:val="22"/>
        </w:rPr>
      </w:pPr>
    </w:p>
    <w:p w14:paraId="6A7CB7C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rerequisites: Admission to Psychotherapy Certificate program or 21 hours of graduate </w:t>
      </w:r>
    </w:p>
    <w:p w14:paraId="4DA2242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urses and permission of instructor This course is designed for non-medical </w:t>
      </w:r>
    </w:p>
    <w:p w14:paraId="6052D3F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psychotherapists and counselors. Students will be presented an overview of the current </w:t>
      </w:r>
    </w:p>
    <w:p w14:paraId="649ADA6F"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erapeutic use of psychotropic drugs. A brief history of psychopharmacology, an overview </w:t>
      </w:r>
    </w:p>
    <w:p w14:paraId="23BAD28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of neuroanatomy, a survey on current research on neurotransmitters, and a review </w:t>
      </w:r>
    </w:p>
    <w:p w14:paraId="512A743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of pharmacological terminology will be given. Specific drugs to be considered include the </w:t>
      </w:r>
    </w:p>
    <w:p w14:paraId="64B8EAD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narcotic analgesics, the sedative hypnotics, stimulants, neuroleptic, anxiolytics, anti-</w:t>
      </w:r>
    </w:p>
    <w:p w14:paraId="251564C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epressants, and lithium. </w:t>
      </w:r>
    </w:p>
    <w:p w14:paraId="40C76AF3" w14:textId="77777777" w:rsidR="000B61EE" w:rsidRPr="00697F04" w:rsidRDefault="000B61EE" w:rsidP="000B61EE">
      <w:pPr>
        <w:pStyle w:val="PlainText"/>
        <w:rPr>
          <w:rFonts w:ascii="Century Schoolbook" w:hAnsi="Century Schoolbook" w:cs="Courier New"/>
          <w:sz w:val="22"/>
          <w:szCs w:val="22"/>
        </w:rPr>
      </w:pPr>
    </w:p>
    <w:p w14:paraId="3D5ECB8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78B2354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41 </w:t>
      </w:r>
    </w:p>
    <w:p w14:paraId="67B2088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33FF18D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5C6991A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5904A1E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21C51C8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Credit: 3 </w:t>
      </w:r>
    </w:p>
    <w:p w14:paraId="21E329B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Rhonda Wallace </w:t>
      </w:r>
    </w:p>
    <w:p w14:paraId="22C391A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Max. enroll: 25</w:t>
      </w:r>
    </w:p>
    <w:p w14:paraId="43B723B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63E1BC8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66099453" w14:textId="1F06B9A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52" w:history="1">
        <w:r w:rsidR="00937C81" w:rsidRPr="00A64183">
          <w:rPr>
            <w:rStyle w:val="Hyperlink"/>
            <w:rFonts w:ascii="Century Schoolbook" w:hAnsi="Century Schoolbook" w:cs="Courier New"/>
            <w:sz w:val="22"/>
            <w:szCs w:val="22"/>
          </w:rPr>
          <w:t>Apply Now</w:t>
        </w:r>
      </w:hyperlink>
    </w:p>
    <w:p w14:paraId="188C30D6" w14:textId="1DAF29D5"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53" w:history="1">
        <w:r w:rsidR="0051041D" w:rsidRPr="00D2789E">
          <w:rPr>
            <w:rStyle w:val="Hyperlink"/>
            <w:rFonts w:ascii="Century Schoolbook" w:hAnsi="Century Schoolbook" w:cs="Courier New"/>
            <w:sz w:val="22"/>
            <w:szCs w:val="22"/>
          </w:rPr>
          <w:t>Register now</w:t>
        </w:r>
      </w:hyperlink>
      <w:r w:rsidRPr="00697F04">
        <w:rPr>
          <w:rFonts w:ascii="Century Schoolbook" w:hAnsi="Century Schoolbook" w:cs="Courier New"/>
          <w:sz w:val="22"/>
          <w:szCs w:val="22"/>
        </w:rPr>
        <w:t xml:space="preserve"> </w:t>
      </w:r>
    </w:p>
    <w:p w14:paraId="553A3ECF" w14:textId="77777777" w:rsidR="000B61EE" w:rsidRPr="00697F04" w:rsidRDefault="000B61EE" w:rsidP="000B61EE">
      <w:pPr>
        <w:pStyle w:val="PlainText"/>
        <w:rPr>
          <w:rFonts w:ascii="Century Schoolbook" w:hAnsi="Century Schoolbook" w:cs="Courier New"/>
          <w:sz w:val="22"/>
          <w:szCs w:val="22"/>
        </w:rPr>
      </w:pPr>
    </w:p>
    <w:p w14:paraId="36886676" w14:textId="77777777" w:rsidR="000B61EE" w:rsidRPr="00697F04" w:rsidRDefault="000B61EE" w:rsidP="000B61EE">
      <w:pPr>
        <w:pStyle w:val="PlainText"/>
        <w:rPr>
          <w:rFonts w:ascii="Century Schoolbook" w:hAnsi="Century Schoolbook" w:cs="Courier New"/>
          <w:sz w:val="22"/>
          <w:szCs w:val="22"/>
        </w:rPr>
      </w:pPr>
    </w:p>
    <w:p w14:paraId="29CF9FD9"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MHCO 833 Advance Techniques in Psychotherapy </w:t>
      </w:r>
    </w:p>
    <w:p w14:paraId="1D341FA7" w14:textId="77777777" w:rsidR="000B61EE" w:rsidRPr="00697F04" w:rsidRDefault="000B61EE" w:rsidP="000B61EE">
      <w:pPr>
        <w:pStyle w:val="PlainText"/>
        <w:rPr>
          <w:rFonts w:ascii="Century Schoolbook" w:hAnsi="Century Schoolbook" w:cs="Courier New"/>
          <w:sz w:val="22"/>
          <w:szCs w:val="22"/>
        </w:rPr>
      </w:pPr>
    </w:p>
    <w:p w14:paraId="73AEF8A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course is an overview and application of treatment models used in therapy to treat </w:t>
      </w:r>
    </w:p>
    <w:p w14:paraId="1A85CDE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arious mental health disorders. Specific techniques used in major theoretical models to </w:t>
      </w:r>
    </w:p>
    <w:p w14:paraId="69FF08E5" w14:textId="1CFA374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reat mental, emotional, and behavioral disorders will be reviewed. Psychoanalytical/psychodynamic models, cognitive behavioral models, cognitive behavioral </w:t>
      </w:r>
    </w:p>
    <w:p w14:paraId="7805368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ls, and the existential-humanistic theoretical approaches/models will be used assess </w:t>
      </w:r>
    </w:p>
    <w:p w14:paraId="7B0A6E4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ental health disorders. Students will role play various techniques in class using these </w:t>
      </w:r>
    </w:p>
    <w:p w14:paraId="5A35765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reatment models for various disorders. </w:t>
      </w:r>
    </w:p>
    <w:p w14:paraId="50095AF1" w14:textId="77777777" w:rsidR="000B61EE" w:rsidRPr="00697F04" w:rsidRDefault="000B61EE" w:rsidP="000B61EE">
      <w:pPr>
        <w:pStyle w:val="PlainText"/>
        <w:rPr>
          <w:rFonts w:ascii="Century Schoolbook" w:hAnsi="Century Schoolbook" w:cs="Courier New"/>
          <w:sz w:val="22"/>
          <w:szCs w:val="22"/>
        </w:rPr>
      </w:pPr>
    </w:p>
    <w:p w14:paraId="11F2B50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2716BEF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59 </w:t>
      </w:r>
    </w:p>
    <w:p w14:paraId="2EA87D72"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10E139FC"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2B7A3B89"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0B4AB916"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4CAB2AF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5D9BA1B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Staff </w:t>
      </w:r>
    </w:p>
    <w:p w14:paraId="3696CEF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Max. enroll: 12</w:t>
      </w:r>
    </w:p>
    <w:p w14:paraId="528F3831"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5B6B94C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o enroll: </w:t>
      </w:r>
    </w:p>
    <w:p w14:paraId="493876FB" w14:textId="3AA074C1"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54" w:history="1">
        <w:r w:rsidR="00937C81" w:rsidRPr="00A64183">
          <w:rPr>
            <w:rStyle w:val="Hyperlink"/>
            <w:rFonts w:ascii="Century Schoolbook" w:hAnsi="Century Schoolbook" w:cs="Courier New"/>
            <w:sz w:val="22"/>
            <w:szCs w:val="22"/>
          </w:rPr>
          <w:t>Apply Now</w:t>
        </w:r>
      </w:hyperlink>
    </w:p>
    <w:p w14:paraId="1639545A" w14:textId="4C2B9C6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55"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3065BA04" w14:textId="77777777" w:rsidR="000B61EE" w:rsidRPr="00697F04" w:rsidRDefault="000B61EE" w:rsidP="000B61EE">
      <w:pPr>
        <w:pStyle w:val="PlainText"/>
        <w:rPr>
          <w:rFonts w:ascii="Century Schoolbook" w:hAnsi="Century Schoolbook" w:cs="Courier New"/>
          <w:sz w:val="22"/>
          <w:szCs w:val="22"/>
        </w:rPr>
      </w:pPr>
    </w:p>
    <w:p w14:paraId="499E0392" w14:textId="77777777" w:rsidR="000B61EE" w:rsidRPr="00697F04" w:rsidRDefault="000B61EE" w:rsidP="000B61EE">
      <w:pPr>
        <w:pStyle w:val="PlainText"/>
        <w:rPr>
          <w:rFonts w:ascii="Century Schoolbook" w:hAnsi="Century Schoolbook" w:cs="Courier New"/>
          <w:sz w:val="22"/>
          <w:szCs w:val="22"/>
        </w:rPr>
      </w:pPr>
    </w:p>
    <w:p w14:paraId="4DFBC2E4" w14:textId="77777777" w:rsidR="000B61EE" w:rsidRPr="00F56A81" w:rsidRDefault="000B61EE" w:rsidP="000B61EE">
      <w:pPr>
        <w:pStyle w:val="PlainText"/>
        <w:rPr>
          <w:rFonts w:ascii="Century Schoolbook" w:hAnsi="Century Schoolbook" w:cs="Courier New"/>
          <w:b/>
          <w:bCs/>
          <w:sz w:val="22"/>
          <w:szCs w:val="22"/>
        </w:rPr>
      </w:pPr>
      <w:r w:rsidRPr="00F56A81">
        <w:rPr>
          <w:rFonts w:ascii="Century Schoolbook" w:hAnsi="Century Schoolbook" w:cs="Courier New"/>
          <w:b/>
          <w:bCs/>
          <w:sz w:val="22"/>
          <w:szCs w:val="22"/>
        </w:rPr>
        <w:t xml:space="preserve">PSYC 775 Psychopharmacology </w:t>
      </w:r>
    </w:p>
    <w:p w14:paraId="4E709046" w14:textId="77777777" w:rsidR="000B61EE" w:rsidRPr="00697F04" w:rsidRDefault="000B61EE" w:rsidP="000B61EE">
      <w:pPr>
        <w:pStyle w:val="PlainText"/>
        <w:rPr>
          <w:rFonts w:ascii="Century Schoolbook" w:hAnsi="Century Schoolbook" w:cs="Courier New"/>
          <w:sz w:val="22"/>
          <w:szCs w:val="22"/>
        </w:rPr>
      </w:pPr>
    </w:p>
    <w:p w14:paraId="0CE47472" w14:textId="46276B4B"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Former course number 575 Prerequisites: Admission to Psychotherapy Certificate program or 21 hours of graduate courses and permission of instructor </w:t>
      </w:r>
    </w:p>
    <w:p w14:paraId="3353EC97" w14:textId="77777777" w:rsidR="000B61EE" w:rsidRPr="00697F04" w:rsidRDefault="000B61EE" w:rsidP="000B61EE">
      <w:pPr>
        <w:pStyle w:val="PlainText"/>
        <w:rPr>
          <w:rFonts w:ascii="Century Schoolbook" w:hAnsi="Century Schoolbook" w:cs="Courier New"/>
          <w:sz w:val="22"/>
          <w:szCs w:val="22"/>
        </w:rPr>
      </w:pPr>
    </w:p>
    <w:p w14:paraId="35A8390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Section ID: 555 </w:t>
      </w:r>
    </w:p>
    <w:p w14:paraId="11A03854"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Number: 1055 </w:t>
      </w:r>
    </w:p>
    <w:p w14:paraId="4A9DBB3E"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lass dates: January 4-22, 2021 </w:t>
      </w:r>
    </w:p>
    <w:p w14:paraId="2025135D"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Due date: Saturday January 23, 11:59 PM (see Final exams) </w:t>
      </w:r>
    </w:p>
    <w:p w14:paraId="4964A87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ime / room: </w:t>
      </w:r>
    </w:p>
    <w:p w14:paraId="359F69E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Mode of instruction: Asynchronous distance learning </w:t>
      </w:r>
    </w:p>
    <w:p w14:paraId="3FAE446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redit: 3 </w:t>
      </w:r>
    </w:p>
    <w:p w14:paraId="1B8388A0"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Instructor: Rhonda Wallace </w:t>
      </w:r>
    </w:p>
    <w:p w14:paraId="201D2E1B"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Max. enroll: 1</w:t>
      </w:r>
    </w:p>
    <w:p w14:paraId="1A7E7C55"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This is an online course. Please review the online course FAQs. </w:t>
      </w:r>
    </w:p>
    <w:p w14:paraId="0174770A"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lastRenderedPageBreak/>
        <w:t xml:space="preserve">To enroll: </w:t>
      </w:r>
    </w:p>
    <w:p w14:paraId="6C0769E9" w14:textId="1DF6A2B1"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Visiting Students: </w:t>
      </w:r>
      <w:r w:rsidR="00937C81">
        <w:rPr>
          <w:rFonts w:ascii="Century Schoolbook" w:hAnsi="Century Schoolbook" w:cs="Courier New"/>
          <w:sz w:val="22"/>
          <w:szCs w:val="22"/>
        </w:rPr>
        <w:tab/>
      </w:r>
      <w:r w:rsidR="00937C81">
        <w:rPr>
          <w:rFonts w:ascii="Century Schoolbook" w:hAnsi="Century Schoolbook" w:cs="Courier New"/>
          <w:sz w:val="22"/>
          <w:szCs w:val="22"/>
        </w:rPr>
        <w:tab/>
      </w:r>
      <w:hyperlink r:id="rId156" w:history="1">
        <w:r w:rsidR="00937C81" w:rsidRPr="00A64183">
          <w:rPr>
            <w:rStyle w:val="Hyperlink"/>
            <w:rFonts w:ascii="Century Schoolbook" w:hAnsi="Century Schoolbook" w:cs="Courier New"/>
            <w:sz w:val="22"/>
            <w:szCs w:val="22"/>
          </w:rPr>
          <w:t>Apply Now</w:t>
        </w:r>
      </w:hyperlink>
    </w:p>
    <w:p w14:paraId="73770116" w14:textId="295AFA8C"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t xml:space="preserve">Continuing Students: </w:t>
      </w:r>
      <w:r w:rsidR="0051041D">
        <w:rPr>
          <w:rFonts w:ascii="Century Schoolbook" w:hAnsi="Century Schoolbook" w:cs="Courier New"/>
          <w:sz w:val="22"/>
          <w:szCs w:val="22"/>
        </w:rPr>
        <w:tab/>
      </w:r>
      <w:hyperlink r:id="rId157" w:history="1">
        <w:r w:rsidR="0051041D" w:rsidRPr="00D2789E">
          <w:rPr>
            <w:rStyle w:val="Hyperlink"/>
            <w:rFonts w:ascii="Century Schoolbook" w:hAnsi="Century Schoolbook" w:cs="Courier New"/>
            <w:sz w:val="22"/>
            <w:szCs w:val="22"/>
          </w:rPr>
          <w:t>Register now</w:t>
        </w:r>
      </w:hyperlink>
      <w:r w:rsidR="0051041D" w:rsidRPr="00697F04">
        <w:rPr>
          <w:rFonts w:ascii="Century Schoolbook" w:hAnsi="Century Schoolbook" w:cs="Courier New"/>
          <w:sz w:val="22"/>
          <w:szCs w:val="22"/>
        </w:rPr>
        <w:t xml:space="preserve"> </w:t>
      </w:r>
    </w:p>
    <w:p w14:paraId="37718E85" w14:textId="77777777" w:rsidR="000B61EE" w:rsidRPr="00697F04" w:rsidRDefault="000B61EE" w:rsidP="000B61EE">
      <w:pPr>
        <w:pStyle w:val="PlainText"/>
        <w:rPr>
          <w:rFonts w:ascii="Century Schoolbook" w:hAnsi="Century Schoolbook" w:cs="Courier New"/>
          <w:sz w:val="22"/>
          <w:szCs w:val="22"/>
        </w:rPr>
      </w:pPr>
    </w:p>
    <w:p w14:paraId="1A7562F4" w14:textId="77777777" w:rsidR="000B61EE" w:rsidRPr="00697F04" w:rsidRDefault="000B61EE" w:rsidP="000B61EE">
      <w:pPr>
        <w:pStyle w:val="PlainText"/>
        <w:rPr>
          <w:rFonts w:ascii="Century Schoolbook" w:hAnsi="Century Schoolbook" w:cs="Courier New"/>
          <w:sz w:val="22"/>
          <w:szCs w:val="22"/>
        </w:rPr>
      </w:pPr>
    </w:p>
    <w:p w14:paraId="2461EDEE" w14:textId="77777777" w:rsidR="000B61EE" w:rsidRPr="00697F04" w:rsidRDefault="000B61EE" w:rsidP="000B61EE">
      <w:pPr>
        <w:pStyle w:val="PlainText"/>
        <w:rPr>
          <w:rFonts w:ascii="Century Schoolbook" w:hAnsi="Century Schoolbook" w:cs="Courier New"/>
          <w:sz w:val="22"/>
          <w:szCs w:val="22"/>
        </w:rPr>
      </w:pPr>
    </w:p>
    <w:p w14:paraId="5BF17B48" w14:textId="77777777" w:rsidR="000B61EE" w:rsidRPr="00697F04" w:rsidRDefault="000B61EE" w:rsidP="000B61EE">
      <w:pPr>
        <w:pStyle w:val="PlainText"/>
        <w:rPr>
          <w:rFonts w:ascii="Century Schoolbook" w:hAnsi="Century Schoolbook" w:cs="Courier New"/>
          <w:sz w:val="22"/>
          <w:szCs w:val="22"/>
        </w:rPr>
      </w:pPr>
    </w:p>
    <w:p w14:paraId="5A135F5B" w14:textId="77777777" w:rsidR="000B61EE" w:rsidRPr="00697F04" w:rsidRDefault="000B61EE" w:rsidP="000B61EE">
      <w:pPr>
        <w:pStyle w:val="PlainText"/>
        <w:rPr>
          <w:rFonts w:ascii="Century Schoolbook" w:hAnsi="Century Schoolbook" w:cs="Courier New"/>
          <w:sz w:val="22"/>
          <w:szCs w:val="22"/>
        </w:rPr>
      </w:pPr>
    </w:p>
    <w:p w14:paraId="343E1CF9" w14:textId="77777777" w:rsidR="000B61EE" w:rsidRPr="00697F04" w:rsidRDefault="000B61EE" w:rsidP="000B61EE">
      <w:pPr>
        <w:pStyle w:val="PlainText"/>
        <w:rPr>
          <w:rFonts w:ascii="Century Schoolbook" w:hAnsi="Century Schoolbook" w:cs="Courier New"/>
          <w:sz w:val="22"/>
          <w:szCs w:val="22"/>
        </w:rPr>
      </w:pPr>
    </w:p>
    <w:p w14:paraId="4DEA3A0C" w14:textId="77777777" w:rsidR="000B61EE" w:rsidRPr="00697F04" w:rsidRDefault="000B61EE" w:rsidP="000B61EE">
      <w:pPr>
        <w:pStyle w:val="PlainText"/>
        <w:rPr>
          <w:rFonts w:ascii="Century Schoolbook" w:hAnsi="Century Schoolbook" w:cs="Courier New"/>
          <w:sz w:val="22"/>
          <w:szCs w:val="22"/>
        </w:rPr>
      </w:pPr>
    </w:p>
    <w:p w14:paraId="2DC1C40A" w14:textId="77777777" w:rsidR="000B61EE" w:rsidRPr="00697F04" w:rsidRDefault="000B61EE" w:rsidP="000B61EE">
      <w:pPr>
        <w:pStyle w:val="PlainText"/>
        <w:rPr>
          <w:rFonts w:ascii="Century Schoolbook" w:hAnsi="Century Schoolbook" w:cs="Courier New"/>
          <w:sz w:val="22"/>
          <w:szCs w:val="22"/>
        </w:rPr>
      </w:pPr>
    </w:p>
    <w:p w14:paraId="7D8A79C3" w14:textId="77777777" w:rsidR="000B61EE" w:rsidRPr="00697F04" w:rsidRDefault="000B61EE" w:rsidP="000B61EE">
      <w:pPr>
        <w:pStyle w:val="PlainText"/>
        <w:rPr>
          <w:rFonts w:ascii="Century Schoolbook" w:hAnsi="Century Schoolbook" w:cs="Courier New"/>
          <w:sz w:val="22"/>
          <w:szCs w:val="22"/>
        </w:rPr>
      </w:pPr>
      <w:r w:rsidRPr="00697F04">
        <w:rPr>
          <w:rFonts w:ascii="Century Schoolbook" w:hAnsi="Century Schoolbook" w:cs="Courier New"/>
          <w:sz w:val="22"/>
          <w:szCs w:val="22"/>
        </w:rPr>
        <w:br w:type="page"/>
      </w:r>
    </w:p>
    <w:sectPr w:rsidR="000B61EE" w:rsidRPr="00697F04" w:rsidSect="003224E3">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A9"/>
    <w:rsid w:val="000B61EE"/>
    <w:rsid w:val="00163DC1"/>
    <w:rsid w:val="00257138"/>
    <w:rsid w:val="004B0C6A"/>
    <w:rsid w:val="0051041D"/>
    <w:rsid w:val="00697F04"/>
    <w:rsid w:val="00937C81"/>
    <w:rsid w:val="00A64183"/>
    <w:rsid w:val="00D2789E"/>
    <w:rsid w:val="00EE42A9"/>
    <w:rsid w:val="00F56A81"/>
    <w:rsid w:val="00F9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2CB5"/>
  <w15:chartTrackingRefBased/>
  <w15:docId w15:val="{8CDEA180-3BAD-4977-BE36-9C4E43A9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224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224E3"/>
    <w:rPr>
      <w:rFonts w:ascii="Consolas" w:hAnsi="Consolas"/>
      <w:sz w:val="21"/>
      <w:szCs w:val="21"/>
    </w:rPr>
  </w:style>
  <w:style w:type="character" w:styleId="Hyperlink">
    <w:name w:val="Hyperlink"/>
    <w:basedOn w:val="DefaultParagraphFont"/>
    <w:uiPriority w:val="99"/>
    <w:unhideWhenUsed/>
    <w:rsid w:val="00A64183"/>
    <w:rPr>
      <w:color w:val="0563C1" w:themeColor="hyperlink"/>
      <w:u w:val="single"/>
    </w:rPr>
  </w:style>
  <w:style w:type="character" w:styleId="UnresolvedMention">
    <w:name w:val="Unresolved Mention"/>
    <w:basedOn w:val="DefaultParagraphFont"/>
    <w:uiPriority w:val="99"/>
    <w:semiHidden/>
    <w:unhideWhenUsed/>
    <w:rsid w:val="00A64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Pages/ResponsePage.aspx?id=6rma1OyZUkWGUb2U95ql5fjUSD3cAZNEogUIFEnJoYNUODhRWkJIQlVRNFY2SVFYUVRXMDVXWTBTRC4u" TargetMode="External"/><Relationship Id="rId117" Type="http://schemas.openxmlformats.org/officeDocument/2006/relationships/hyperlink" Target="https://www.bowiestate.edu/files/resources/how-to-register-for-class--registrars-office.pdf" TargetMode="External"/><Relationship Id="rId21" Type="http://schemas.openxmlformats.org/officeDocument/2006/relationships/hyperlink" Target="https://www.bowiestate.edu/files/resources/how-to-register-for-class--registrars-office.pdf" TargetMode="External"/><Relationship Id="rId42" Type="http://schemas.openxmlformats.org/officeDocument/2006/relationships/hyperlink" Target="https://forms.office.com/Pages/ResponsePage.aspx?id=6rma1OyZUkWGUb2U95ql5fjUSD3cAZNEogUIFEnJoYNUODhRWkJIQlVRNFY2SVFYUVRXMDVXWTBTRC4u" TargetMode="External"/><Relationship Id="rId47" Type="http://schemas.openxmlformats.org/officeDocument/2006/relationships/hyperlink" Target="https://www.bowiestate.edu/files/resources/how-to-register-for-class--registrars-office.pdf" TargetMode="External"/><Relationship Id="rId63" Type="http://schemas.openxmlformats.org/officeDocument/2006/relationships/hyperlink" Target="https://www.bowiestate.edu/files/resources/how-to-register-for-class--registrars-office.pdf" TargetMode="External"/><Relationship Id="rId68" Type="http://schemas.openxmlformats.org/officeDocument/2006/relationships/hyperlink" Target="https://forms.office.com/Pages/ResponsePage.aspx?id=6rma1OyZUkWGUb2U95ql5fjUSD3cAZNEogUIFEnJoYNUODhRWkJIQlVRNFY2SVFYUVRXMDVXWTBTRC4u" TargetMode="External"/><Relationship Id="rId84" Type="http://schemas.openxmlformats.org/officeDocument/2006/relationships/hyperlink" Target="https://forms.office.com/Pages/ResponsePage.aspx?id=6rma1OyZUkWGUb2U95ql5fjUSD3cAZNEogUIFEnJoYNUODhRWkJIQlVRNFY2SVFYUVRXMDVXWTBTRC4u" TargetMode="External"/><Relationship Id="rId89" Type="http://schemas.openxmlformats.org/officeDocument/2006/relationships/hyperlink" Target="https://www.bowiestate.edu/files/resources/how-to-register-for-class--registrars-office.pdf" TargetMode="External"/><Relationship Id="rId112" Type="http://schemas.openxmlformats.org/officeDocument/2006/relationships/hyperlink" Target="https://forms.office.com/Pages/ResponsePage.aspx?id=6rma1OyZUkWGUb2U95ql5fjUSD3cAZNEogUIFEnJoYNUODhRWkJIQlVRNFY2SVFYUVRXMDVXWTBTRC4u" TargetMode="External"/><Relationship Id="rId133" Type="http://schemas.openxmlformats.org/officeDocument/2006/relationships/hyperlink" Target="https://www.bowiestate.edu/files/resources/how-to-register-for-class--registrars-office.pdf" TargetMode="External"/><Relationship Id="rId138" Type="http://schemas.openxmlformats.org/officeDocument/2006/relationships/hyperlink" Target="https://forms.office.com/Pages/ResponsePage.aspx?id=6rma1OyZUkWGUb2U95ql5fjUSD3cAZNEogUIFEnJoYNUODhRWkJIQlVRNFY2SVFYUVRXMDVXWTBTRC4u" TargetMode="External"/><Relationship Id="rId154" Type="http://schemas.openxmlformats.org/officeDocument/2006/relationships/hyperlink" Target="https://forms.office.com/Pages/ResponsePage.aspx?id=6rma1OyZUkWGUb2U95ql5fjUSD3cAZNEogUIFEnJoYNUODhRWkJIQlVRNFY2SVFYUVRXMDVXWTBTRC4u" TargetMode="External"/><Relationship Id="rId159" Type="http://schemas.openxmlformats.org/officeDocument/2006/relationships/theme" Target="theme/theme1.xml"/><Relationship Id="rId16" Type="http://schemas.openxmlformats.org/officeDocument/2006/relationships/hyperlink" Target="https://forms.office.com/Pages/ResponsePage.aspx?id=6rma1OyZUkWGUb2U95ql5fjUSD3cAZNEogUIFEnJoYNUODhRWkJIQlVRNFY2SVFYUVRXMDVXWTBTRC4u" TargetMode="External"/><Relationship Id="rId107" Type="http://schemas.openxmlformats.org/officeDocument/2006/relationships/hyperlink" Target="https://www.bowiestate.edu/files/resources/how-to-register-for-class--registrars-office.pdf" TargetMode="External"/><Relationship Id="rId11" Type="http://schemas.openxmlformats.org/officeDocument/2006/relationships/hyperlink" Target="https://www.bowiestate.edu/files/resources/how-to-register-for-class--registrars-office.pdf" TargetMode="External"/><Relationship Id="rId32" Type="http://schemas.openxmlformats.org/officeDocument/2006/relationships/hyperlink" Target="https://forms.office.com/Pages/ResponsePage.aspx?id=6rma1OyZUkWGUb2U95ql5fjUSD3cAZNEogUIFEnJoYNUODhRWkJIQlVRNFY2SVFYUVRXMDVXWTBTRC4u" TargetMode="External"/><Relationship Id="rId37" Type="http://schemas.openxmlformats.org/officeDocument/2006/relationships/hyperlink" Target="https://www.bowiestate.edu/files/resources/how-to-register-for-class--registrars-office.pdf" TargetMode="External"/><Relationship Id="rId53" Type="http://schemas.openxmlformats.org/officeDocument/2006/relationships/hyperlink" Target="https://www.bowiestate.edu/files/resources/how-to-register-for-class--registrars-office.pdf" TargetMode="External"/><Relationship Id="rId58" Type="http://schemas.openxmlformats.org/officeDocument/2006/relationships/hyperlink" Target="https://forms.office.com/Pages/ResponsePage.aspx?id=6rma1OyZUkWGUb2U95ql5fjUSD3cAZNEogUIFEnJoYNUODhRWkJIQlVRNFY2SVFYUVRXMDVXWTBTRC4u" TargetMode="External"/><Relationship Id="rId74" Type="http://schemas.openxmlformats.org/officeDocument/2006/relationships/hyperlink" Target="https://forms.office.com/Pages/ResponsePage.aspx?id=6rma1OyZUkWGUb2U95ql5fjUSD3cAZNEogUIFEnJoYNUODhRWkJIQlVRNFY2SVFYUVRXMDVXWTBTRC4u" TargetMode="External"/><Relationship Id="rId79" Type="http://schemas.openxmlformats.org/officeDocument/2006/relationships/hyperlink" Target="https://www.bowiestate.edu/files/resources/how-to-register-for-class--registrars-office.pdf" TargetMode="External"/><Relationship Id="rId102" Type="http://schemas.openxmlformats.org/officeDocument/2006/relationships/hyperlink" Target="https://forms.office.com/Pages/ResponsePage.aspx?id=6rma1OyZUkWGUb2U95ql5fjUSD3cAZNEogUIFEnJoYNUODhRWkJIQlVRNFY2SVFYUVRXMDVXWTBTRC4u" TargetMode="External"/><Relationship Id="rId123" Type="http://schemas.openxmlformats.org/officeDocument/2006/relationships/hyperlink" Target="https://www.bowiestate.edu/files/resources/how-to-register-for-class--registrars-office.pdf" TargetMode="External"/><Relationship Id="rId128" Type="http://schemas.openxmlformats.org/officeDocument/2006/relationships/hyperlink" Target="https://forms.office.com/Pages/ResponsePage.aspx?id=6rma1OyZUkWGUb2U95ql5fjUSD3cAZNEogUIFEnJoYNUODhRWkJIQlVRNFY2SVFYUVRXMDVXWTBTRC4u" TargetMode="External"/><Relationship Id="rId144" Type="http://schemas.openxmlformats.org/officeDocument/2006/relationships/hyperlink" Target="https://forms.office.com/Pages/ResponsePage.aspx?id=6rma1OyZUkWGUb2U95ql5fjUSD3cAZNEogUIFEnJoYNUODhRWkJIQlVRNFY2SVFYUVRXMDVXWTBTRC4u" TargetMode="External"/><Relationship Id="rId149" Type="http://schemas.openxmlformats.org/officeDocument/2006/relationships/hyperlink" Target="https://www.bowiestate.edu/files/resources/how-to-register-for-class--registrars-office.pdf" TargetMode="External"/><Relationship Id="rId5" Type="http://schemas.openxmlformats.org/officeDocument/2006/relationships/hyperlink" Target="https://forms.office.com/Pages/ResponsePage.aspx?id=6rma1OyZUkWGUb2U95ql5fjUSD3cAZNEogUIFEnJoYNUODhRWkJIQlVRNFY2SVFYUVRXMDVXWTBTRC4u" TargetMode="External"/><Relationship Id="rId90" Type="http://schemas.openxmlformats.org/officeDocument/2006/relationships/hyperlink" Target="https://forms.office.com/Pages/ResponsePage.aspx?id=6rma1OyZUkWGUb2U95ql5fjUSD3cAZNEogUIFEnJoYNUODhRWkJIQlVRNFY2SVFYUVRXMDVXWTBTRC4u" TargetMode="External"/><Relationship Id="rId95" Type="http://schemas.openxmlformats.org/officeDocument/2006/relationships/hyperlink" Target="https://www.bowiestate.edu/files/resources/how-to-register-for-class--registrars-office.pdf" TargetMode="External"/><Relationship Id="rId22" Type="http://schemas.openxmlformats.org/officeDocument/2006/relationships/hyperlink" Target="https://forms.office.com/Pages/ResponsePage.aspx?id=6rma1OyZUkWGUb2U95ql5fjUSD3cAZNEogUIFEnJoYNUODhRWkJIQlVRNFY2SVFYUVRXMDVXWTBTRC4u" TargetMode="External"/><Relationship Id="rId27" Type="http://schemas.openxmlformats.org/officeDocument/2006/relationships/hyperlink" Target="https://www.bowiestate.edu/files/resources/how-to-register-for-class--registrars-office.pdf" TargetMode="External"/><Relationship Id="rId43" Type="http://schemas.openxmlformats.org/officeDocument/2006/relationships/hyperlink" Target="https://www.bowiestate.edu/files/resources/how-to-register-for-class--registrars-office.pdf" TargetMode="External"/><Relationship Id="rId48" Type="http://schemas.openxmlformats.org/officeDocument/2006/relationships/hyperlink" Target="https://forms.office.com/Pages/ResponsePage.aspx?id=6rma1OyZUkWGUb2U95ql5fjUSD3cAZNEogUIFEnJoYNUODhRWkJIQlVRNFY2SVFYUVRXMDVXWTBTRC4u" TargetMode="External"/><Relationship Id="rId64" Type="http://schemas.openxmlformats.org/officeDocument/2006/relationships/hyperlink" Target="https://forms.office.com/Pages/ResponsePage.aspx?id=6rma1OyZUkWGUb2U95ql5fjUSD3cAZNEogUIFEnJoYNUODhRWkJIQlVRNFY2SVFYUVRXMDVXWTBTRC4u" TargetMode="External"/><Relationship Id="rId69" Type="http://schemas.openxmlformats.org/officeDocument/2006/relationships/hyperlink" Target="https://www.bowiestate.edu/files/resources/how-to-register-for-class--registrars-office.pdf" TargetMode="External"/><Relationship Id="rId113" Type="http://schemas.openxmlformats.org/officeDocument/2006/relationships/hyperlink" Target="https://www.bowiestate.edu/files/resources/how-to-register-for-class--registrars-office.pdf" TargetMode="External"/><Relationship Id="rId118" Type="http://schemas.openxmlformats.org/officeDocument/2006/relationships/hyperlink" Target="https://forms.office.com/Pages/ResponsePage.aspx?id=6rma1OyZUkWGUb2U95ql5fjUSD3cAZNEogUIFEnJoYNUODhRWkJIQlVRNFY2SVFYUVRXMDVXWTBTRC4u" TargetMode="External"/><Relationship Id="rId134" Type="http://schemas.openxmlformats.org/officeDocument/2006/relationships/hyperlink" Target="https://forms.office.com/Pages/ResponsePage.aspx?id=6rma1OyZUkWGUb2U95ql5fjUSD3cAZNEogUIFEnJoYNUODhRWkJIQlVRNFY2SVFYUVRXMDVXWTBTRC4u" TargetMode="External"/><Relationship Id="rId139" Type="http://schemas.openxmlformats.org/officeDocument/2006/relationships/hyperlink" Target="https://www.bowiestate.edu/files/resources/how-to-register-for-class--registrars-office.pdf" TargetMode="External"/><Relationship Id="rId80" Type="http://schemas.openxmlformats.org/officeDocument/2006/relationships/hyperlink" Target="https://forms.office.com/Pages/ResponsePage.aspx?id=6rma1OyZUkWGUb2U95ql5fjUSD3cAZNEogUIFEnJoYNUODhRWkJIQlVRNFY2SVFYUVRXMDVXWTBTRC4u" TargetMode="External"/><Relationship Id="rId85" Type="http://schemas.openxmlformats.org/officeDocument/2006/relationships/hyperlink" Target="https://www.bowiestate.edu/files/resources/how-to-register-for-class--registrars-office.pdf" TargetMode="External"/><Relationship Id="rId150" Type="http://schemas.openxmlformats.org/officeDocument/2006/relationships/hyperlink" Target="https://forms.office.com/Pages/ResponsePage.aspx?id=6rma1OyZUkWGUb2U95ql5fjUSD3cAZNEogUIFEnJoYNUODhRWkJIQlVRNFY2SVFYUVRXMDVXWTBTRC4u" TargetMode="External"/><Relationship Id="rId155" Type="http://schemas.openxmlformats.org/officeDocument/2006/relationships/hyperlink" Target="https://www.bowiestate.edu/files/resources/how-to-register-for-class--registrars-office.pdf" TargetMode="External"/><Relationship Id="rId12" Type="http://schemas.openxmlformats.org/officeDocument/2006/relationships/hyperlink" Target="https://forms.office.com/Pages/ResponsePage.aspx?id=6rma1OyZUkWGUb2U95ql5fjUSD3cAZNEogUIFEnJoYNUODhRWkJIQlVRNFY2SVFYUVRXMDVXWTBTRC4u" TargetMode="External"/><Relationship Id="rId17" Type="http://schemas.openxmlformats.org/officeDocument/2006/relationships/hyperlink" Target="https://www.bowiestate.edu/files/resources/how-to-register-for-class--registrars-office.pdf" TargetMode="External"/><Relationship Id="rId33" Type="http://schemas.openxmlformats.org/officeDocument/2006/relationships/hyperlink" Target="https://www.bowiestate.edu/files/resources/how-to-register-for-class--registrars-office.pdf" TargetMode="External"/><Relationship Id="rId38" Type="http://schemas.openxmlformats.org/officeDocument/2006/relationships/hyperlink" Target="https://forms.office.com/Pages/ResponsePage.aspx?id=6rma1OyZUkWGUb2U95ql5fjUSD3cAZNEogUIFEnJoYNUODhRWkJIQlVRNFY2SVFYUVRXMDVXWTBTRC4u" TargetMode="External"/><Relationship Id="rId59" Type="http://schemas.openxmlformats.org/officeDocument/2006/relationships/hyperlink" Target="https://www.bowiestate.edu/files/resources/how-to-register-for-class--registrars-office.pdf" TargetMode="External"/><Relationship Id="rId103" Type="http://schemas.openxmlformats.org/officeDocument/2006/relationships/hyperlink" Target="https://www.bowiestate.edu/files/resources/how-to-register-for-class--registrars-office.pdf" TargetMode="External"/><Relationship Id="rId108" Type="http://schemas.openxmlformats.org/officeDocument/2006/relationships/hyperlink" Target="https://forms.office.com/Pages/ResponsePage.aspx?id=6rma1OyZUkWGUb2U95ql5fjUSD3cAZNEogUIFEnJoYNUODhRWkJIQlVRNFY2SVFYUVRXMDVXWTBTRC4u" TargetMode="External"/><Relationship Id="rId124" Type="http://schemas.openxmlformats.org/officeDocument/2006/relationships/hyperlink" Target="https://forms.office.com/Pages/ResponsePage.aspx?id=6rma1OyZUkWGUb2U95ql5fjUSD3cAZNEogUIFEnJoYNUODhRWkJIQlVRNFY2SVFYUVRXMDVXWTBTRC4u" TargetMode="External"/><Relationship Id="rId129" Type="http://schemas.openxmlformats.org/officeDocument/2006/relationships/hyperlink" Target="https://www.bowiestate.edu/files/resources/how-to-register-for-class--registrars-office.pdf" TargetMode="External"/><Relationship Id="rId20" Type="http://schemas.openxmlformats.org/officeDocument/2006/relationships/hyperlink" Target="https://forms.office.com/Pages/ResponsePage.aspx?id=6rma1OyZUkWGUb2U95ql5fjUSD3cAZNEogUIFEnJoYNUODhRWkJIQlVRNFY2SVFYUVRXMDVXWTBTRC4u" TargetMode="External"/><Relationship Id="rId41" Type="http://schemas.openxmlformats.org/officeDocument/2006/relationships/hyperlink" Target="https://www.bowiestate.edu/files/resources/how-to-register-for-class--registrars-office.pdf" TargetMode="External"/><Relationship Id="rId54" Type="http://schemas.openxmlformats.org/officeDocument/2006/relationships/hyperlink" Target="https://forms.office.com/Pages/ResponsePage.aspx?id=6rma1OyZUkWGUb2U95ql5fjUSD3cAZNEogUIFEnJoYNUODhRWkJIQlVRNFY2SVFYUVRXMDVXWTBTRC4u" TargetMode="External"/><Relationship Id="rId62" Type="http://schemas.openxmlformats.org/officeDocument/2006/relationships/hyperlink" Target="https://forms.office.com/Pages/ResponsePage.aspx?id=6rma1OyZUkWGUb2U95ql5fjUSD3cAZNEogUIFEnJoYNUODhRWkJIQlVRNFY2SVFYUVRXMDVXWTBTRC4u" TargetMode="External"/><Relationship Id="rId70" Type="http://schemas.openxmlformats.org/officeDocument/2006/relationships/hyperlink" Target="https://forms.office.com/Pages/ResponsePage.aspx?id=6rma1OyZUkWGUb2U95ql5fjUSD3cAZNEogUIFEnJoYNUODhRWkJIQlVRNFY2SVFYUVRXMDVXWTBTRC4u" TargetMode="External"/><Relationship Id="rId75" Type="http://schemas.openxmlformats.org/officeDocument/2006/relationships/hyperlink" Target="https://www.bowiestate.edu/files/resources/how-to-register-for-class--registrars-office.pdf" TargetMode="External"/><Relationship Id="rId83" Type="http://schemas.openxmlformats.org/officeDocument/2006/relationships/hyperlink" Target="https://www.bowiestate.edu/files/resources/how-to-register-for-class--registrars-office.pdf" TargetMode="External"/><Relationship Id="rId88" Type="http://schemas.openxmlformats.org/officeDocument/2006/relationships/hyperlink" Target="https://forms.office.com/Pages/ResponsePage.aspx?id=6rma1OyZUkWGUb2U95ql5fjUSD3cAZNEogUIFEnJoYNUODhRWkJIQlVRNFY2SVFYUVRXMDVXWTBTRC4u" TargetMode="External"/><Relationship Id="rId91" Type="http://schemas.openxmlformats.org/officeDocument/2006/relationships/hyperlink" Target="https://www.bowiestate.edu/files/resources/how-to-register-for-class--registrars-office.pdf" TargetMode="External"/><Relationship Id="rId96" Type="http://schemas.openxmlformats.org/officeDocument/2006/relationships/hyperlink" Target="https://forms.office.com/Pages/ResponsePage.aspx?id=6rma1OyZUkWGUb2U95ql5fjUSD3cAZNEogUIFEnJoYNUODhRWkJIQlVRNFY2SVFYUVRXMDVXWTBTRC4u" TargetMode="External"/><Relationship Id="rId111" Type="http://schemas.openxmlformats.org/officeDocument/2006/relationships/hyperlink" Target="https://www.bowiestate.edu/files/resources/how-to-register-for-class--registrars-office.pdf" TargetMode="External"/><Relationship Id="rId132" Type="http://schemas.openxmlformats.org/officeDocument/2006/relationships/hyperlink" Target="https://forms.office.com/Pages/ResponsePage.aspx?id=6rma1OyZUkWGUb2U95ql5fjUSD3cAZNEogUIFEnJoYNUODhRWkJIQlVRNFY2SVFYUVRXMDVXWTBTRC4u" TargetMode="External"/><Relationship Id="rId140" Type="http://schemas.openxmlformats.org/officeDocument/2006/relationships/hyperlink" Target="https://forms.office.com/Pages/ResponsePage.aspx?id=6rma1OyZUkWGUb2U95ql5fjUSD3cAZNEogUIFEnJoYNUODhRWkJIQlVRNFY2SVFYUVRXMDVXWTBTRC4u" TargetMode="External"/><Relationship Id="rId145" Type="http://schemas.openxmlformats.org/officeDocument/2006/relationships/hyperlink" Target="https://www.bowiestate.edu/files/resources/how-to-register-for-class--registrars-office.pdf" TargetMode="External"/><Relationship Id="rId153" Type="http://schemas.openxmlformats.org/officeDocument/2006/relationships/hyperlink" Target="https://www.bowiestate.edu/files/resources/how-to-register-for-class--registrars-office.pdf" TargetMode="External"/><Relationship Id="rId1" Type="http://schemas.openxmlformats.org/officeDocument/2006/relationships/customXml" Target="../customXml/item1.xml"/><Relationship Id="rId6" Type="http://schemas.openxmlformats.org/officeDocument/2006/relationships/hyperlink" Target="https://forms.office.com/Pages/ResponsePage.aspx?id=6rma1OyZUkWGUb2U95ql5fjUSD3cAZNEogUIFEnJoYNUODhRWkJIQlVRNFY2SVFYUVRXMDVXWTBTRC4u" TargetMode="External"/><Relationship Id="rId15" Type="http://schemas.openxmlformats.org/officeDocument/2006/relationships/hyperlink" Target="https://www.bowiestate.edu/files/resources/how-to-register-for-class--registrars-office.pdf" TargetMode="External"/><Relationship Id="rId23" Type="http://schemas.openxmlformats.org/officeDocument/2006/relationships/hyperlink" Target="https://www.bowiestate.edu/files/resources/how-to-register-for-class--registrars-office.pdf" TargetMode="External"/><Relationship Id="rId28" Type="http://schemas.openxmlformats.org/officeDocument/2006/relationships/hyperlink" Target="https://forms.office.com/Pages/ResponsePage.aspx?id=6rma1OyZUkWGUb2U95ql5fjUSD3cAZNEogUIFEnJoYNUODhRWkJIQlVRNFY2SVFYUVRXMDVXWTBTRC4u" TargetMode="External"/><Relationship Id="rId36" Type="http://schemas.openxmlformats.org/officeDocument/2006/relationships/hyperlink" Target="https://forms.office.com/Pages/ResponsePage.aspx?id=6rma1OyZUkWGUb2U95ql5fjUSD3cAZNEogUIFEnJoYNUODhRWkJIQlVRNFY2SVFYUVRXMDVXWTBTRC4u" TargetMode="External"/><Relationship Id="rId49" Type="http://schemas.openxmlformats.org/officeDocument/2006/relationships/hyperlink" Target="https://www.bowiestate.edu/files/resources/how-to-register-for-class--registrars-office.pdf" TargetMode="External"/><Relationship Id="rId57" Type="http://schemas.openxmlformats.org/officeDocument/2006/relationships/hyperlink" Target="https://www.bowiestate.edu/files/resources/how-to-register-for-class--registrars-office.pdf" TargetMode="External"/><Relationship Id="rId106" Type="http://schemas.openxmlformats.org/officeDocument/2006/relationships/hyperlink" Target="https://forms.office.com/Pages/ResponsePage.aspx?id=6rma1OyZUkWGUb2U95ql5fjUSD3cAZNEogUIFEnJoYNUODhRWkJIQlVRNFY2SVFYUVRXMDVXWTBTRC4u" TargetMode="External"/><Relationship Id="rId114" Type="http://schemas.openxmlformats.org/officeDocument/2006/relationships/hyperlink" Target="https://forms.office.com/Pages/ResponsePage.aspx?id=6rma1OyZUkWGUb2U95ql5fjUSD3cAZNEogUIFEnJoYNUODhRWkJIQlVRNFY2SVFYUVRXMDVXWTBTRC4u" TargetMode="External"/><Relationship Id="rId119" Type="http://schemas.openxmlformats.org/officeDocument/2006/relationships/hyperlink" Target="https://www.bowiestate.edu/files/resources/how-to-register-for-class--registrars-office.pdf" TargetMode="External"/><Relationship Id="rId127" Type="http://schemas.openxmlformats.org/officeDocument/2006/relationships/hyperlink" Target="https://www.bowiestate.edu/files/resources/how-to-register-for-class--registrars-office.pdf" TargetMode="External"/><Relationship Id="rId10" Type="http://schemas.openxmlformats.org/officeDocument/2006/relationships/hyperlink" Target="https://forms.office.com/Pages/ResponsePage.aspx?id=6rma1OyZUkWGUb2U95ql5fjUSD3cAZNEogUIFEnJoYNUODhRWkJIQlVRNFY2SVFYUVRXMDVXWTBTRC4u" TargetMode="External"/><Relationship Id="rId31" Type="http://schemas.openxmlformats.org/officeDocument/2006/relationships/hyperlink" Target="https://www.bowiestate.edu/files/resources/how-to-register-for-class--registrars-office.pdf" TargetMode="External"/><Relationship Id="rId44" Type="http://schemas.openxmlformats.org/officeDocument/2006/relationships/hyperlink" Target="https://forms.office.com/Pages/ResponsePage.aspx?id=6rma1OyZUkWGUb2U95ql5fjUSD3cAZNEogUIFEnJoYNUODhRWkJIQlVRNFY2SVFYUVRXMDVXWTBTRC4u" TargetMode="External"/><Relationship Id="rId52" Type="http://schemas.openxmlformats.org/officeDocument/2006/relationships/hyperlink" Target="https://forms.office.com/Pages/ResponsePage.aspx?id=6rma1OyZUkWGUb2U95ql5fjUSD3cAZNEogUIFEnJoYNUODhRWkJIQlVRNFY2SVFYUVRXMDVXWTBTRC4u" TargetMode="External"/><Relationship Id="rId60" Type="http://schemas.openxmlformats.org/officeDocument/2006/relationships/hyperlink" Target="https://forms.office.com/Pages/ResponsePage.aspx?id=6rma1OyZUkWGUb2U95ql5fjUSD3cAZNEogUIFEnJoYNUODhRWkJIQlVRNFY2SVFYUVRXMDVXWTBTRC4u" TargetMode="External"/><Relationship Id="rId65" Type="http://schemas.openxmlformats.org/officeDocument/2006/relationships/hyperlink" Target="https://www.bowiestate.edu/files/resources/how-to-register-for-class--registrars-office.pdf" TargetMode="External"/><Relationship Id="rId73" Type="http://schemas.openxmlformats.org/officeDocument/2006/relationships/hyperlink" Target="https://www.bowiestate.edu/files/resources/how-to-register-for-class--registrars-office.pdf" TargetMode="External"/><Relationship Id="rId78" Type="http://schemas.openxmlformats.org/officeDocument/2006/relationships/hyperlink" Target="https://forms.office.com/Pages/ResponsePage.aspx?id=6rma1OyZUkWGUb2U95ql5fjUSD3cAZNEogUIFEnJoYNUODhRWkJIQlVRNFY2SVFYUVRXMDVXWTBTRC4u" TargetMode="External"/><Relationship Id="rId81" Type="http://schemas.openxmlformats.org/officeDocument/2006/relationships/hyperlink" Target="https://www.bowiestate.edu/files/resources/how-to-register-for-class--registrars-office.pdf" TargetMode="External"/><Relationship Id="rId86" Type="http://schemas.openxmlformats.org/officeDocument/2006/relationships/hyperlink" Target="https://forms.office.com/Pages/ResponsePage.aspx?id=6rma1OyZUkWGUb2U95ql5fjUSD3cAZNEogUIFEnJoYNUODhRWkJIQlVRNFY2SVFYUVRXMDVXWTBTRC4u" TargetMode="External"/><Relationship Id="rId94" Type="http://schemas.openxmlformats.org/officeDocument/2006/relationships/hyperlink" Target="https://forms.office.com/Pages/ResponsePage.aspx?id=6rma1OyZUkWGUb2U95ql5fjUSD3cAZNEogUIFEnJoYNUODhRWkJIQlVRNFY2SVFYUVRXMDVXWTBTRC4u" TargetMode="External"/><Relationship Id="rId99" Type="http://schemas.openxmlformats.org/officeDocument/2006/relationships/hyperlink" Target="https://www.bowiestate.edu/files/resources/how-to-register-for-class--registrars-office.pdf" TargetMode="External"/><Relationship Id="rId101" Type="http://schemas.openxmlformats.org/officeDocument/2006/relationships/hyperlink" Target="https://www.bowiestate.edu/files/resources/how-to-register-for-class--registrars-office.pdf" TargetMode="External"/><Relationship Id="rId122" Type="http://schemas.openxmlformats.org/officeDocument/2006/relationships/hyperlink" Target="https://forms.office.com/Pages/ResponsePage.aspx?id=6rma1OyZUkWGUb2U95ql5fjUSD3cAZNEogUIFEnJoYNUODhRWkJIQlVRNFY2SVFYUVRXMDVXWTBTRC4u" TargetMode="External"/><Relationship Id="rId130" Type="http://schemas.openxmlformats.org/officeDocument/2006/relationships/hyperlink" Target="https://forms.office.com/Pages/ResponsePage.aspx?id=6rma1OyZUkWGUb2U95ql5fjUSD3cAZNEogUIFEnJoYNUODhRWkJIQlVRNFY2SVFYUVRXMDVXWTBTRC4u" TargetMode="External"/><Relationship Id="rId135" Type="http://schemas.openxmlformats.org/officeDocument/2006/relationships/hyperlink" Target="https://www.bowiestate.edu/files/resources/how-to-register-for-class--registrars-office.pdf" TargetMode="External"/><Relationship Id="rId143" Type="http://schemas.openxmlformats.org/officeDocument/2006/relationships/hyperlink" Target="https://www.bowiestate.edu/files/resources/how-to-register-for-class--registrars-office.pdf" TargetMode="External"/><Relationship Id="rId148" Type="http://schemas.openxmlformats.org/officeDocument/2006/relationships/hyperlink" Target="https://forms.office.com/Pages/ResponsePage.aspx?id=6rma1OyZUkWGUb2U95ql5fjUSD3cAZNEogUIFEnJoYNUODhRWkJIQlVRNFY2SVFYUVRXMDVXWTBTRC4u" TargetMode="External"/><Relationship Id="rId151" Type="http://schemas.openxmlformats.org/officeDocument/2006/relationships/hyperlink" Target="https://www.bowiestate.edu/files/resources/how-to-register-for-class--registrars-office.pdf" TargetMode="External"/><Relationship Id="rId156" Type="http://schemas.openxmlformats.org/officeDocument/2006/relationships/hyperlink" Target="https://forms.office.com/Pages/ResponsePage.aspx?id=6rma1OyZUkWGUb2U95ql5fjUSD3cAZNEogUIFEnJoYNUODhRWkJIQlVRNFY2SVFYUVRXMDVXWTBTRC4u" TargetMode="External"/><Relationship Id="rId4" Type="http://schemas.openxmlformats.org/officeDocument/2006/relationships/webSettings" Target="webSettings.xml"/><Relationship Id="rId9" Type="http://schemas.openxmlformats.org/officeDocument/2006/relationships/hyperlink" Target="https://www.bowiestate.edu/files/resources/how-to-register-for-class--registrars-office.pdf" TargetMode="External"/><Relationship Id="rId13" Type="http://schemas.openxmlformats.org/officeDocument/2006/relationships/hyperlink" Target="https://www.bowiestate.edu/files/resources/how-to-register-for-class--registrars-office.pdf" TargetMode="External"/><Relationship Id="rId18" Type="http://schemas.openxmlformats.org/officeDocument/2006/relationships/hyperlink" Target="https://forms.office.com/Pages/ResponsePage.aspx?id=6rma1OyZUkWGUb2U95ql5fjUSD3cAZNEogUIFEnJoYNUODhRWkJIQlVRNFY2SVFYUVRXMDVXWTBTRC4u" TargetMode="External"/><Relationship Id="rId39" Type="http://schemas.openxmlformats.org/officeDocument/2006/relationships/hyperlink" Target="https://www.bowiestate.edu/files/resources/how-to-register-for-class--registrars-office.pdf" TargetMode="External"/><Relationship Id="rId109" Type="http://schemas.openxmlformats.org/officeDocument/2006/relationships/hyperlink" Target="https://www.bowiestate.edu/files/resources/how-to-register-for-class--registrars-office.pdf" TargetMode="External"/><Relationship Id="rId34" Type="http://schemas.openxmlformats.org/officeDocument/2006/relationships/hyperlink" Target="https://forms.office.com/Pages/ResponsePage.aspx?id=6rma1OyZUkWGUb2U95ql5fjUSD3cAZNEogUIFEnJoYNUODhRWkJIQlVRNFY2SVFYUVRXMDVXWTBTRC4u" TargetMode="External"/><Relationship Id="rId50" Type="http://schemas.openxmlformats.org/officeDocument/2006/relationships/hyperlink" Target="https://forms.office.com/Pages/ResponsePage.aspx?id=6rma1OyZUkWGUb2U95ql5fjUSD3cAZNEogUIFEnJoYNUODhRWkJIQlVRNFY2SVFYUVRXMDVXWTBTRC4u" TargetMode="External"/><Relationship Id="rId55" Type="http://schemas.openxmlformats.org/officeDocument/2006/relationships/hyperlink" Target="https://www.bowiestate.edu/files/resources/how-to-register-for-class--registrars-office.pdf" TargetMode="External"/><Relationship Id="rId76" Type="http://schemas.openxmlformats.org/officeDocument/2006/relationships/hyperlink" Target="https://forms.office.com/Pages/ResponsePage.aspx?id=6rma1OyZUkWGUb2U95ql5fjUSD3cAZNEogUIFEnJoYNUODhRWkJIQlVRNFY2SVFYUVRXMDVXWTBTRC4u" TargetMode="External"/><Relationship Id="rId97" Type="http://schemas.openxmlformats.org/officeDocument/2006/relationships/hyperlink" Target="https://www.bowiestate.edu/files/resources/how-to-register-for-class--registrars-office.pdf" TargetMode="External"/><Relationship Id="rId104" Type="http://schemas.openxmlformats.org/officeDocument/2006/relationships/hyperlink" Target="https://forms.office.com/Pages/ResponsePage.aspx?id=6rma1OyZUkWGUb2U95ql5fjUSD3cAZNEogUIFEnJoYNUODhRWkJIQlVRNFY2SVFYUVRXMDVXWTBTRC4u" TargetMode="External"/><Relationship Id="rId120" Type="http://schemas.openxmlformats.org/officeDocument/2006/relationships/hyperlink" Target="https://forms.office.com/Pages/ResponsePage.aspx?id=6rma1OyZUkWGUb2U95ql5fjUSD3cAZNEogUIFEnJoYNUODhRWkJIQlVRNFY2SVFYUVRXMDVXWTBTRC4u" TargetMode="External"/><Relationship Id="rId125" Type="http://schemas.openxmlformats.org/officeDocument/2006/relationships/hyperlink" Target="https://www.bowiestate.edu/files/resources/how-to-register-for-class--registrars-office.pdf" TargetMode="External"/><Relationship Id="rId141" Type="http://schemas.openxmlformats.org/officeDocument/2006/relationships/hyperlink" Target="https://www.bowiestate.edu/files/resources/how-to-register-for-class--registrars-office.pdf" TargetMode="External"/><Relationship Id="rId146" Type="http://schemas.openxmlformats.org/officeDocument/2006/relationships/hyperlink" Target="https://forms.office.com/Pages/ResponsePage.aspx?id=6rma1OyZUkWGUb2U95ql5fjUSD3cAZNEogUIFEnJoYNUODhRWkJIQlVRNFY2SVFYUVRXMDVXWTBTRC4u" TargetMode="External"/><Relationship Id="rId7" Type="http://schemas.openxmlformats.org/officeDocument/2006/relationships/hyperlink" Target="https://www.bowiestate.edu/files/resources/how-to-register-for-class--registrars-office.pdf" TargetMode="External"/><Relationship Id="rId71" Type="http://schemas.openxmlformats.org/officeDocument/2006/relationships/hyperlink" Target="https://www.bowiestate.edu/files/resources/how-to-register-for-class--registrars-office.pdf" TargetMode="External"/><Relationship Id="rId92" Type="http://schemas.openxmlformats.org/officeDocument/2006/relationships/hyperlink" Target="https://forms.office.com/Pages/ResponsePage.aspx?id=6rma1OyZUkWGUb2U95ql5fjUSD3cAZNEogUIFEnJoYNUODhRWkJIQlVRNFY2SVFYUVRXMDVXWTBTRC4u" TargetMode="External"/><Relationship Id="rId2" Type="http://schemas.openxmlformats.org/officeDocument/2006/relationships/styles" Target="styles.xml"/><Relationship Id="rId29" Type="http://schemas.openxmlformats.org/officeDocument/2006/relationships/hyperlink" Target="https://www.bowiestate.edu/files/resources/how-to-register-for-class--registrars-office.pdf" TargetMode="External"/><Relationship Id="rId24" Type="http://schemas.openxmlformats.org/officeDocument/2006/relationships/hyperlink" Target="https://forms.office.com/Pages/ResponsePage.aspx?id=6rma1OyZUkWGUb2U95ql5fjUSD3cAZNEogUIFEnJoYNUODhRWkJIQlVRNFY2SVFYUVRXMDVXWTBTRC4u" TargetMode="External"/><Relationship Id="rId40" Type="http://schemas.openxmlformats.org/officeDocument/2006/relationships/hyperlink" Target="https://forms.office.com/Pages/ResponsePage.aspx?id=6rma1OyZUkWGUb2U95ql5fjUSD3cAZNEogUIFEnJoYNUODhRWkJIQlVRNFY2SVFYUVRXMDVXWTBTRC4u" TargetMode="External"/><Relationship Id="rId45" Type="http://schemas.openxmlformats.org/officeDocument/2006/relationships/hyperlink" Target="https://www.bowiestate.edu/files/resources/how-to-register-for-class--registrars-office.pdf" TargetMode="External"/><Relationship Id="rId66" Type="http://schemas.openxmlformats.org/officeDocument/2006/relationships/hyperlink" Target="https://forms.office.com/Pages/ResponsePage.aspx?id=6rma1OyZUkWGUb2U95ql5fjUSD3cAZNEogUIFEnJoYNUODhRWkJIQlVRNFY2SVFYUVRXMDVXWTBTRC4u" TargetMode="External"/><Relationship Id="rId87" Type="http://schemas.openxmlformats.org/officeDocument/2006/relationships/hyperlink" Target="https://www.bowiestate.edu/files/resources/how-to-register-for-class--registrars-office.pdf" TargetMode="External"/><Relationship Id="rId110" Type="http://schemas.openxmlformats.org/officeDocument/2006/relationships/hyperlink" Target="https://forms.office.com/Pages/ResponsePage.aspx?id=6rma1OyZUkWGUb2U95ql5fjUSD3cAZNEogUIFEnJoYNUODhRWkJIQlVRNFY2SVFYUVRXMDVXWTBTRC4u" TargetMode="External"/><Relationship Id="rId115" Type="http://schemas.openxmlformats.org/officeDocument/2006/relationships/hyperlink" Target="https://www.bowiestate.edu/files/resources/how-to-register-for-class--registrars-office.pdf" TargetMode="External"/><Relationship Id="rId131" Type="http://schemas.openxmlformats.org/officeDocument/2006/relationships/hyperlink" Target="https://www.bowiestate.edu/files/resources/how-to-register-for-class--registrars-office.pdf" TargetMode="External"/><Relationship Id="rId136" Type="http://schemas.openxmlformats.org/officeDocument/2006/relationships/hyperlink" Target="https://forms.office.com/Pages/ResponsePage.aspx?id=6rma1OyZUkWGUb2U95ql5fjUSD3cAZNEogUIFEnJoYNUODhRWkJIQlVRNFY2SVFYUVRXMDVXWTBTRC4u" TargetMode="External"/><Relationship Id="rId157" Type="http://schemas.openxmlformats.org/officeDocument/2006/relationships/hyperlink" Target="https://www.bowiestate.edu/files/resources/how-to-register-for-class--registrars-office.pdf" TargetMode="External"/><Relationship Id="rId61" Type="http://schemas.openxmlformats.org/officeDocument/2006/relationships/hyperlink" Target="https://www.bowiestate.edu/files/resources/how-to-register-for-class--registrars-office.pdf" TargetMode="External"/><Relationship Id="rId82" Type="http://schemas.openxmlformats.org/officeDocument/2006/relationships/hyperlink" Target="https://forms.office.com/Pages/ResponsePage.aspx?id=6rma1OyZUkWGUb2U95ql5fjUSD3cAZNEogUIFEnJoYNUODhRWkJIQlVRNFY2SVFYUVRXMDVXWTBTRC4u" TargetMode="External"/><Relationship Id="rId152" Type="http://schemas.openxmlformats.org/officeDocument/2006/relationships/hyperlink" Target="https://forms.office.com/Pages/ResponsePage.aspx?id=6rma1OyZUkWGUb2U95ql5fjUSD3cAZNEogUIFEnJoYNUODhRWkJIQlVRNFY2SVFYUVRXMDVXWTBTRC4u" TargetMode="External"/><Relationship Id="rId19" Type="http://schemas.openxmlformats.org/officeDocument/2006/relationships/hyperlink" Target="https://www.bowiestate.edu/files/resources/how-to-register-for-class--registrars-office.pdf" TargetMode="External"/><Relationship Id="rId14" Type="http://schemas.openxmlformats.org/officeDocument/2006/relationships/hyperlink" Target="https://forms.office.com/Pages/ResponsePage.aspx?id=6rma1OyZUkWGUb2U95ql5fjUSD3cAZNEogUIFEnJoYNUODhRWkJIQlVRNFY2SVFYUVRXMDVXWTBTRC4u" TargetMode="External"/><Relationship Id="rId30" Type="http://schemas.openxmlformats.org/officeDocument/2006/relationships/hyperlink" Target="https://forms.office.com/Pages/ResponsePage.aspx?id=6rma1OyZUkWGUb2U95ql5fjUSD3cAZNEogUIFEnJoYNUODhRWkJIQlVRNFY2SVFYUVRXMDVXWTBTRC4u" TargetMode="External"/><Relationship Id="rId35" Type="http://schemas.openxmlformats.org/officeDocument/2006/relationships/hyperlink" Target="https://www.bowiestate.edu/files/resources/how-to-register-for-class--registrars-office.pdf" TargetMode="External"/><Relationship Id="rId56" Type="http://schemas.openxmlformats.org/officeDocument/2006/relationships/hyperlink" Target="https://forms.office.com/Pages/ResponsePage.aspx?id=6rma1OyZUkWGUb2U95ql5fjUSD3cAZNEogUIFEnJoYNUODhRWkJIQlVRNFY2SVFYUVRXMDVXWTBTRC4u" TargetMode="External"/><Relationship Id="rId77" Type="http://schemas.openxmlformats.org/officeDocument/2006/relationships/hyperlink" Target="https://www.bowiestate.edu/files/resources/how-to-register-for-class--registrars-office.pdf" TargetMode="External"/><Relationship Id="rId100" Type="http://schemas.openxmlformats.org/officeDocument/2006/relationships/hyperlink" Target="https://forms.office.com/Pages/ResponsePage.aspx?id=6rma1OyZUkWGUb2U95ql5fjUSD3cAZNEogUIFEnJoYNUODhRWkJIQlVRNFY2SVFYUVRXMDVXWTBTRC4u" TargetMode="External"/><Relationship Id="rId105" Type="http://schemas.openxmlformats.org/officeDocument/2006/relationships/hyperlink" Target="https://www.bowiestate.edu/files/resources/how-to-register-for-class--registrars-office.pdf" TargetMode="External"/><Relationship Id="rId126" Type="http://schemas.openxmlformats.org/officeDocument/2006/relationships/hyperlink" Target="https://forms.office.com/Pages/ResponsePage.aspx?id=6rma1OyZUkWGUb2U95ql5fjUSD3cAZNEogUIFEnJoYNUODhRWkJIQlVRNFY2SVFYUVRXMDVXWTBTRC4u" TargetMode="External"/><Relationship Id="rId147" Type="http://schemas.openxmlformats.org/officeDocument/2006/relationships/hyperlink" Target="https://www.bowiestate.edu/files/resources/how-to-register-for-class--registrars-office.pdf" TargetMode="External"/><Relationship Id="rId8" Type="http://schemas.openxmlformats.org/officeDocument/2006/relationships/hyperlink" Target="https://forms.office.com/Pages/ResponsePage.aspx?id=6rma1OyZUkWGUb2U95ql5fjUSD3cAZNEogUIFEnJoYNUODhRWkJIQlVRNFY2SVFYUVRXMDVXWTBTRC4u" TargetMode="External"/><Relationship Id="rId51" Type="http://schemas.openxmlformats.org/officeDocument/2006/relationships/hyperlink" Target="https://www.bowiestate.edu/files/resources/how-to-register-for-class--registrars-office.pdf" TargetMode="External"/><Relationship Id="rId72" Type="http://schemas.openxmlformats.org/officeDocument/2006/relationships/hyperlink" Target="https://forms.office.com/Pages/ResponsePage.aspx?id=6rma1OyZUkWGUb2U95ql5fjUSD3cAZNEogUIFEnJoYNUODhRWkJIQlVRNFY2SVFYUVRXMDVXWTBTRC4u" TargetMode="External"/><Relationship Id="rId93" Type="http://schemas.openxmlformats.org/officeDocument/2006/relationships/hyperlink" Target="https://www.bowiestate.edu/files/resources/how-to-register-for-class--registrars-office.pdf" TargetMode="External"/><Relationship Id="rId98" Type="http://schemas.openxmlformats.org/officeDocument/2006/relationships/hyperlink" Target="https://forms.office.com/Pages/ResponsePage.aspx?id=6rma1OyZUkWGUb2U95ql5fjUSD3cAZNEogUIFEnJoYNUODhRWkJIQlVRNFY2SVFYUVRXMDVXWTBTRC4u" TargetMode="External"/><Relationship Id="rId121" Type="http://schemas.openxmlformats.org/officeDocument/2006/relationships/hyperlink" Target="https://www.bowiestate.edu/files/resources/how-to-register-for-class--registrars-office.pdf" TargetMode="External"/><Relationship Id="rId142" Type="http://schemas.openxmlformats.org/officeDocument/2006/relationships/hyperlink" Target="https://forms.office.com/Pages/ResponsePage.aspx?id=6rma1OyZUkWGUb2U95ql5fjUSD3cAZNEogUIFEnJoYNUODhRWkJIQlVRNFY2SVFYUVRXMDVXWTBTRC4u" TargetMode="External"/><Relationship Id="rId3" Type="http://schemas.openxmlformats.org/officeDocument/2006/relationships/settings" Target="settings.xml"/><Relationship Id="rId25" Type="http://schemas.openxmlformats.org/officeDocument/2006/relationships/hyperlink" Target="https://www.bowiestate.edu/files/resources/how-to-register-for-class--registrars-office.pdf" TargetMode="External"/><Relationship Id="rId46" Type="http://schemas.openxmlformats.org/officeDocument/2006/relationships/hyperlink" Target="https://forms.office.com/Pages/ResponsePage.aspx?id=6rma1OyZUkWGUb2U95ql5fjUSD3cAZNEogUIFEnJoYNUODhRWkJIQlVRNFY2SVFYUVRXMDVXWTBTRC4u" TargetMode="External"/><Relationship Id="rId67" Type="http://schemas.openxmlformats.org/officeDocument/2006/relationships/hyperlink" Target="https://www.bowiestate.edu/files/resources/how-to-register-for-class--registrars-office.pdf" TargetMode="External"/><Relationship Id="rId116" Type="http://schemas.openxmlformats.org/officeDocument/2006/relationships/hyperlink" Target="https://forms.office.com/Pages/ResponsePage.aspx?id=6rma1OyZUkWGUb2U95ql5fjUSD3cAZNEogUIFEnJoYNUODhRWkJIQlVRNFY2SVFYUVRXMDVXWTBTRC4u" TargetMode="External"/><Relationship Id="rId137" Type="http://schemas.openxmlformats.org/officeDocument/2006/relationships/hyperlink" Target="https://www.bowiestate.edu/files/resources/how-to-register-for-class--registrars-office.pdf"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E837-6D7E-42CF-8E0B-6EE0A599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98</Words>
  <Characters>7465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Isaac</dc:creator>
  <cp:keywords/>
  <dc:description/>
  <cp:lastModifiedBy>Jerry Isaac</cp:lastModifiedBy>
  <cp:revision>2</cp:revision>
  <dcterms:created xsi:type="dcterms:W3CDTF">2020-12-17T19:42:00Z</dcterms:created>
  <dcterms:modified xsi:type="dcterms:W3CDTF">2020-12-17T19:42:00Z</dcterms:modified>
</cp:coreProperties>
</file>